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E5964" w14:textId="071967B6" w:rsidR="00D71AC4" w:rsidRDefault="00C77DD1" w:rsidP="002464A8">
      <w:pPr>
        <w:pStyle w:val="berschrift1"/>
      </w:pPr>
      <w:r>
        <w:t>Der ganze Ratschluss Gottes</w:t>
      </w:r>
      <w:r w:rsidR="00675E79">
        <w:t xml:space="preserve"> Teil </w:t>
      </w:r>
      <w:r w:rsidR="007522BE">
        <w:t>2</w:t>
      </w:r>
    </w:p>
    <w:p w14:paraId="1F844FA3" w14:textId="204E7D75" w:rsidR="00A732A3" w:rsidRDefault="00156362" w:rsidP="002464A8">
      <w:pPr>
        <w:pStyle w:val="berschrift1"/>
      </w:pPr>
      <w:r>
        <w:t>"</w:t>
      </w:r>
      <w:r w:rsidR="00675E79">
        <w:t>W</w:t>
      </w:r>
      <w:r w:rsidR="00542637">
        <w:t>a</w:t>
      </w:r>
      <w:r w:rsidR="007A4886">
        <w:t>rum</w:t>
      </w:r>
      <w:r>
        <w:t>"</w:t>
      </w:r>
      <w:r w:rsidR="00675E79">
        <w:t xml:space="preserve"> der ganze Ratschluss Gottes</w:t>
      </w:r>
    </w:p>
    <w:p w14:paraId="7D2550BC" w14:textId="77777777" w:rsidR="00345EE8" w:rsidRPr="00345EE8" w:rsidRDefault="00345EE8" w:rsidP="00542637">
      <w:pPr>
        <w:pStyle w:val="KeinLeerraum"/>
      </w:pPr>
    </w:p>
    <w:p w14:paraId="3F7C6503" w14:textId="3DAD024F" w:rsidR="003B18E9" w:rsidRDefault="002934F0" w:rsidP="00542637">
      <w:pPr>
        <w:pStyle w:val="KeinLeerraum"/>
        <w:rPr>
          <w:lang w:eastAsia="de-CH"/>
        </w:rPr>
      </w:pPr>
      <w:r>
        <w:rPr>
          <w:lang w:eastAsia="de-CH"/>
        </w:rPr>
        <w:t xml:space="preserve">In der letzten Predigt haben wir gehört, was der Ratschluss Gottes ist. </w:t>
      </w:r>
      <w:r w:rsidR="00AA6A7B">
        <w:rPr>
          <w:lang w:eastAsia="de-CH"/>
        </w:rPr>
        <w:t>Er ist nur in der Bibel zu finden und fordert uns heraus, auf der einen Seite als Verkündiger aber auch als einzelner Gläubiger. Wir müssen uns entscheiden ob wir dem Ratschluss (Willen) Gottes folgen wollen oder lieber unsere eigenen Weg</w:t>
      </w:r>
      <w:r w:rsidR="00410830">
        <w:rPr>
          <w:lang w:eastAsia="de-CH"/>
        </w:rPr>
        <w:t>e</w:t>
      </w:r>
      <w:r w:rsidR="00AA6A7B">
        <w:rPr>
          <w:lang w:eastAsia="de-CH"/>
        </w:rPr>
        <w:t xml:space="preserve"> gehen. </w:t>
      </w:r>
      <w:r w:rsidR="0043487A">
        <w:rPr>
          <w:lang w:eastAsia="de-CH"/>
        </w:rPr>
        <w:t>W</w:t>
      </w:r>
      <w:r w:rsidR="0043487A" w:rsidRPr="00945AC7">
        <w:rPr>
          <w:lang w:eastAsia="de-CH"/>
        </w:rPr>
        <w:t>enn die Bibel von Gottes Ratschluss spricht, meint sie also die Gesamtheit von allem, was Gott nach seinem Willen bezüglich Schöpfung und Erlösung beschlossen und entsprechend ausgeführt hat und noch ausführen wird. </w:t>
      </w:r>
      <w:r>
        <w:rPr>
          <w:lang w:eastAsia="de-CH"/>
        </w:rPr>
        <w:t xml:space="preserve">Gott </w:t>
      </w:r>
      <w:r w:rsidR="0043487A">
        <w:rPr>
          <w:lang w:eastAsia="de-CH"/>
        </w:rPr>
        <w:t xml:space="preserve">fasste einen Plan und alles muss sich dem beugen. Es wird so geschehen, wie er es sich vorgenommen hat. Wir sprechen auch vom Heilsplan Gottes. </w:t>
      </w:r>
    </w:p>
    <w:p w14:paraId="4F124B0C" w14:textId="77777777" w:rsidR="0043487A" w:rsidRDefault="0043487A" w:rsidP="00542637">
      <w:pPr>
        <w:pStyle w:val="KeinLeerraum"/>
        <w:rPr>
          <w:lang w:eastAsia="de-CH"/>
        </w:rPr>
      </w:pPr>
    </w:p>
    <w:p w14:paraId="473B4ED6" w14:textId="6E877C29" w:rsidR="00542637" w:rsidRDefault="00542637" w:rsidP="00542637">
      <w:pPr>
        <w:pStyle w:val="KeinLeerraum"/>
        <w:rPr>
          <w:lang w:eastAsia="de-CH"/>
        </w:rPr>
      </w:pPr>
      <w:r>
        <w:rPr>
          <w:lang w:eastAsia="de-CH"/>
        </w:rPr>
        <w:t>Kein Autor eines biblischen Buches, weder Paulus noch ein anderer Apostel oder Prophet listen den Inhalt des ganzen Ratschluss</w:t>
      </w:r>
      <w:r w:rsidR="00AA6A7B">
        <w:rPr>
          <w:lang w:eastAsia="de-CH"/>
        </w:rPr>
        <w:t>es</w:t>
      </w:r>
      <w:r>
        <w:rPr>
          <w:lang w:eastAsia="de-CH"/>
        </w:rPr>
        <w:t xml:space="preserve"> Gottes auf. Der ganze Ratschluss muss</w:t>
      </w:r>
      <w:r w:rsidR="00410830">
        <w:rPr>
          <w:lang w:eastAsia="de-CH"/>
        </w:rPr>
        <w:t>, wie oben schon erwähnt,</w:t>
      </w:r>
      <w:r>
        <w:rPr>
          <w:lang w:eastAsia="de-CH"/>
        </w:rPr>
        <w:t xml:space="preserve"> im Bibelstudium erarbeitet, erforscht und erbeten werden. </w:t>
      </w:r>
    </w:p>
    <w:p w14:paraId="494C3644" w14:textId="64DF87EE" w:rsidR="00542637" w:rsidRDefault="00542637" w:rsidP="00542637">
      <w:pPr>
        <w:pStyle w:val="KeinLeerraum"/>
        <w:rPr>
          <w:lang w:eastAsia="de-CH"/>
        </w:rPr>
      </w:pPr>
      <w:r>
        <w:rPr>
          <w:lang w:eastAsia="de-CH"/>
        </w:rPr>
        <w:t xml:space="preserve">Im letzten Buch der Bibel, der Offenbarung, lesen wir ganz am Ende des Buches eine Warnung, welche Jesus an die Gemeinden, vor allem aber an die Verkündiger richtet. </w:t>
      </w:r>
    </w:p>
    <w:p w14:paraId="6E6EA82C" w14:textId="77777777" w:rsidR="0017614C" w:rsidRDefault="0017614C" w:rsidP="00542637">
      <w:pPr>
        <w:pStyle w:val="KeinLeerraum"/>
        <w:rPr>
          <w:lang w:eastAsia="de-CH"/>
        </w:rPr>
      </w:pPr>
    </w:p>
    <w:p w14:paraId="0BCAB655" w14:textId="3555C924" w:rsidR="00542637" w:rsidRPr="0017614C" w:rsidRDefault="00542637" w:rsidP="00542637">
      <w:pPr>
        <w:pStyle w:val="KeinLeerraum"/>
        <w:rPr>
          <w:b/>
          <w:lang w:eastAsia="de-CH"/>
        </w:rPr>
      </w:pPr>
      <w:r w:rsidRPr="0017614C">
        <w:rPr>
          <w:lang w:eastAsia="de-CH"/>
        </w:rPr>
        <w:t xml:space="preserve">"Ich bezeuge jedem, der die Worte der Weissagung dieses Buches hört: Wenn jemand </w:t>
      </w:r>
      <w:r w:rsidRPr="0017614C">
        <w:rPr>
          <w:rFonts w:ascii="Cambria Math" w:hAnsi="Cambria Math" w:cs="Cambria Math"/>
          <w:lang w:eastAsia="de-CH"/>
        </w:rPr>
        <w:t>⟨</w:t>
      </w:r>
      <w:r w:rsidRPr="0017614C">
        <w:rPr>
          <w:lang w:eastAsia="de-CH"/>
        </w:rPr>
        <w:t>etwas</w:t>
      </w:r>
      <w:r w:rsidRPr="0017614C">
        <w:rPr>
          <w:rFonts w:ascii="Cambria Math" w:hAnsi="Cambria Math" w:cs="Cambria Math"/>
          <w:lang w:eastAsia="de-CH"/>
        </w:rPr>
        <w:t>⟩</w:t>
      </w:r>
      <w:r w:rsidRPr="0017614C">
        <w:rPr>
          <w:lang w:eastAsia="de-CH"/>
        </w:rPr>
        <w:t xml:space="preserve"> zu diesen Dingen </w:t>
      </w:r>
      <w:r w:rsidRPr="0017614C">
        <w:rPr>
          <w:b/>
          <w:lang w:eastAsia="de-CH"/>
        </w:rPr>
        <w:t>hinzuf</w:t>
      </w:r>
      <w:r w:rsidRPr="0017614C">
        <w:rPr>
          <w:rFonts w:ascii="Calibri" w:hAnsi="Calibri" w:cs="Calibri"/>
          <w:b/>
          <w:lang w:eastAsia="de-CH"/>
        </w:rPr>
        <w:t>ü</w:t>
      </w:r>
      <w:r w:rsidRPr="0017614C">
        <w:rPr>
          <w:b/>
          <w:lang w:eastAsia="de-CH"/>
        </w:rPr>
        <w:t>gt</w:t>
      </w:r>
      <w:r w:rsidRPr="0017614C">
        <w:rPr>
          <w:lang w:eastAsia="de-CH"/>
        </w:rPr>
        <w:t>, so wird Gott ihm die Plagen hinzuf</w:t>
      </w:r>
      <w:r w:rsidRPr="0017614C">
        <w:rPr>
          <w:rFonts w:ascii="Calibri" w:hAnsi="Calibri" w:cs="Calibri"/>
          <w:lang w:eastAsia="de-CH"/>
        </w:rPr>
        <w:t>ü</w:t>
      </w:r>
      <w:r w:rsidRPr="0017614C">
        <w:rPr>
          <w:lang w:eastAsia="de-CH"/>
        </w:rPr>
        <w:t xml:space="preserve">gen, die in diesem Buch geschrieben sind; 19 und wenn jemand </w:t>
      </w:r>
      <w:r w:rsidRPr="0017614C">
        <w:rPr>
          <w:rFonts w:ascii="Cambria Math" w:hAnsi="Cambria Math" w:cs="Cambria Math"/>
          <w:lang w:eastAsia="de-CH"/>
        </w:rPr>
        <w:t>⟨</w:t>
      </w:r>
      <w:r w:rsidRPr="0017614C">
        <w:rPr>
          <w:lang w:eastAsia="de-CH"/>
        </w:rPr>
        <w:t>etwas</w:t>
      </w:r>
      <w:r w:rsidRPr="0017614C">
        <w:rPr>
          <w:rFonts w:ascii="Cambria Math" w:hAnsi="Cambria Math" w:cs="Cambria Math"/>
          <w:lang w:eastAsia="de-CH"/>
        </w:rPr>
        <w:t>⟩</w:t>
      </w:r>
      <w:r w:rsidRPr="0017614C">
        <w:rPr>
          <w:lang w:eastAsia="de-CH"/>
        </w:rPr>
        <w:t xml:space="preserve"> von den Worten des Buches dieser Weissagung </w:t>
      </w:r>
      <w:r w:rsidRPr="0017614C">
        <w:rPr>
          <w:b/>
          <w:lang w:eastAsia="de-CH"/>
        </w:rPr>
        <w:t>wegnimmt</w:t>
      </w:r>
      <w:r w:rsidRPr="0017614C">
        <w:rPr>
          <w:lang w:eastAsia="de-CH"/>
        </w:rPr>
        <w:t xml:space="preserve">, so wird Gott seinen Teil wegnehmen von dem Baum des Lebens und aus der heiligen Stadt, von denen in diesem Buch geschrieben ist." </w:t>
      </w:r>
      <w:r w:rsidR="0017614C">
        <w:rPr>
          <w:b/>
          <w:lang w:eastAsia="de-CH"/>
        </w:rPr>
        <w:t>(O</w:t>
      </w:r>
      <w:r w:rsidRPr="0017614C">
        <w:rPr>
          <w:b/>
          <w:lang w:eastAsia="de-CH"/>
        </w:rPr>
        <w:t>ffb 22,18-19</w:t>
      </w:r>
      <w:r w:rsidR="0017614C">
        <w:rPr>
          <w:b/>
          <w:lang w:eastAsia="de-CH"/>
        </w:rPr>
        <w:t>)</w:t>
      </w:r>
    </w:p>
    <w:p w14:paraId="19333D2F" w14:textId="77777777" w:rsidR="0017614C" w:rsidRDefault="0017614C" w:rsidP="002934F0">
      <w:pPr>
        <w:pStyle w:val="KeinLeerraum"/>
        <w:rPr>
          <w:lang w:eastAsia="de-CH"/>
        </w:rPr>
      </w:pPr>
    </w:p>
    <w:p w14:paraId="42D12264" w14:textId="2636A3B6" w:rsidR="002934F0" w:rsidRPr="002934F0" w:rsidRDefault="00542637" w:rsidP="002934F0">
      <w:pPr>
        <w:pStyle w:val="KeinLeerraum"/>
        <w:rPr>
          <w:i/>
        </w:rPr>
      </w:pPr>
      <w:r>
        <w:rPr>
          <w:lang w:eastAsia="de-CH"/>
        </w:rPr>
        <w:t>Dies stellte eine schwierige</w:t>
      </w:r>
      <w:r w:rsidR="00410830">
        <w:rPr>
          <w:lang w:eastAsia="de-CH"/>
        </w:rPr>
        <w:t xml:space="preserve"> und verantwortungsvolle</w:t>
      </w:r>
      <w:r>
        <w:rPr>
          <w:lang w:eastAsia="de-CH"/>
        </w:rPr>
        <w:t xml:space="preserve"> Aufgabe für die Verkündiger dar, </w:t>
      </w:r>
      <w:r w:rsidR="00AA6A7B">
        <w:rPr>
          <w:lang w:eastAsia="de-CH"/>
        </w:rPr>
        <w:t>einerseits dem</w:t>
      </w:r>
      <w:r>
        <w:rPr>
          <w:lang w:eastAsia="de-CH"/>
        </w:rPr>
        <w:t xml:space="preserve"> Worte Gottes nichts "hinzuzufügen" </w:t>
      </w:r>
      <w:r w:rsidR="00AA6A7B">
        <w:rPr>
          <w:lang w:eastAsia="de-CH"/>
        </w:rPr>
        <w:t xml:space="preserve">aber </w:t>
      </w:r>
      <w:r>
        <w:rPr>
          <w:lang w:eastAsia="de-CH"/>
        </w:rPr>
        <w:t xml:space="preserve">auch nichts "wegzunehmen". Was für eine Verantwortung lastet auf jedem Einzelnen. Wir sollten diese Aussage auch nicht leichtfertig nehmen und denken, dass Gott gnädig ist und sowieso alles vergibt. Wenn wir in der heutigen Zeit </w:t>
      </w:r>
      <w:r w:rsidR="00350EC4">
        <w:rPr>
          <w:lang w:eastAsia="de-CH"/>
        </w:rPr>
        <w:t>in die Verkündigung hineinschauen</w:t>
      </w:r>
      <w:r>
        <w:rPr>
          <w:lang w:eastAsia="de-CH"/>
        </w:rPr>
        <w:t xml:space="preserve">, erkennen wir schnell einmal Dinge, die aus dem Wort Gottes weggenommen oder hinzugefügt </w:t>
      </w:r>
      <w:r w:rsidR="00AA6A7B">
        <w:rPr>
          <w:lang w:eastAsia="de-CH"/>
        </w:rPr>
        <w:t>wurden</w:t>
      </w:r>
      <w:r>
        <w:rPr>
          <w:lang w:eastAsia="de-CH"/>
        </w:rPr>
        <w:t xml:space="preserve">. </w:t>
      </w:r>
      <w:r w:rsidR="00410830">
        <w:rPr>
          <w:lang w:eastAsia="de-CH"/>
        </w:rPr>
        <w:t xml:space="preserve">Jeder Verkündiger muss sich immer wieder prüfen, damit er nicht in die Gefahr kommt etwas wegzunehmen oder von sich aus dazu zu tun. </w:t>
      </w:r>
      <w:r w:rsidR="002934F0">
        <w:rPr>
          <w:lang w:eastAsia="de-CH"/>
        </w:rPr>
        <w:t xml:space="preserve">Reinhard Briggeler beschreibt in seinem Einschub (Gott und seinem Wort verpflichtet) bei der Predigt über Offb 22 folgendes: </w:t>
      </w:r>
      <w:r w:rsidR="002934F0" w:rsidRPr="002934F0">
        <w:rPr>
          <w:i/>
        </w:rPr>
        <w:t>"In Offb 3 finden wir das Sendschreiben an die Gemeinde in Laodizea. Der Name Laodizea deutet an, was das Problem dieser Gemeinde ist: Laodizea = Volksrecht (Regierung der Menschen). D.h., dass die Gemeinde dazu neigte dem gesellschaftlichen und sozialen Druck nachzugeben. Das Ergebnis war, dass die Gemeinde weder heiss, noch kalt war und somit in der Gefahr stand, von Jesus ausgespien zu werden. Laodizea war zu einer Gemeinde geworden, die es nicht mehr zuliess, dass der Geist Gottes durch Gottes Wort in das Leben der Gemeinde hineinwirken konnte. Die Bibel war nicht mehr die alleinige Autorität in Lehre und Praxis der Gläubigen, sondern vielmehr wurde der soziale und gesellschaftliche Druck zur eigentlichen Autorität. Laodizea passte sich dem Zeitgeist an, und Gottes Wort wurde zugunsten der gesellschaftlichen Meinung weitgehend geopfert.</w:t>
      </w:r>
    </w:p>
    <w:p w14:paraId="6C21260D" w14:textId="77777777" w:rsidR="002934F0" w:rsidRPr="002934F0" w:rsidRDefault="002934F0" w:rsidP="002934F0">
      <w:pPr>
        <w:pStyle w:val="KeinLeerraum"/>
        <w:ind w:firstLine="708"/>
        <w:rPr>
          <w:i/>
        </w:rPr>
      </w:pPr>
      <w:r w:rsidRPr="002934F0">
        <w:rPr>
          <w:i/>
        </w:rPr>
        <w:t>Aus prophetischer Sicht steht die Gemeinde von Laodizea für die Gemeinde vor der Entrückung. Gerade die heutige Generation hat viel biblischen Grund zu glauben, dass die Gemeinde Jesu vor der baldigen Entrückung steht. Somit manifestieren sich die Probleme der Gemeinde in Laodizea stark in der heutigen Zeit. Heute ist die Zeit, wo die Gemeinde sich im prophetisch angekündigten Abfall befindet, im Besonderen im Abfall dem Wort Gottes gegenüber. Nicht wenige Gemeinden und Gemeindeverbände wollen sich äusserlich, aber auch inhaltlich der Gesellschaft anpassen, oft mit der Begründung als Gemeinde stets relevant zu sein gegenüber den gesellschaftlichen Bedürfnissen und Anliegen. Aber genau darin liegt der Abfall von Gottes Wort begründet, denn von Gott beglaubigte Relevanz ist ausschliesslich in Ihm und Seinem Wort begründet.</w:t>
      </w:r>
    </w:p>
    <w:p w14:paraId="4EBDA4C0" w14:textId="77777777" w:rsidR="002934F0" w:rsidRPr="002934F0" w:rsidRDefault="002934F0" w:rsidP="002934F0">
      <w:pPr>
        <w:pStyle w:val="KeinLeerraum"/>
        <w:ind w:firstLine="360"/>
        <w:rPr>
          <w:i/>
        </w:rPr>
      </w:pPr>
      <w:r w:rsidRPr="002934F0">
        <w:rPr>
          <w:i/>
        </w:rPr>
        <w:lastRenderedPageBreak/>
        <w:t>Folgende Themen werden zwar nicht nur aufgrund des gesellschaftlichen Drucks von diversen Gemeinden und Gemeindeverbänden zunehmend in Frage gestellt, sondern auch wegen dem Einfluss liberaler Theologie, oder auch mangelhafter Theologie:</w:t>
      </w:r>
    </w:p>
    <w:p w14:paraId="5AAA58F0" w14:textId="77777777" w:rsidR="002934F0" w:rsidRPr="002934F0" w:rsidRDefault="002934F0" w:rsidP="002934F0">
      <w:pPr>
        <w:pStyle w:val="KeinLeerraum"/>
        <w:numPr>
          <w:ilvl w:val="0"/>
          <w:numId w:val="35"/>
        </w:numPr>
        <w:rPr>
          <w:i/>
        </w:rPr>
      </w:pPr>
      <w:r w:rsidRPr="002934F0">
        <w:rPr>
          <w:i/>
        </w:rPr>
        <w:t xml:space="preserve">Sechstage-Schöpfung / </w:t>
      </w:r>
      <w:proofErr w:type="spellStart"/>
      <w:r w:rsidRPr="002934F0">
        <w:rPr>
          <w:i/>
        </w:rPr>
        <w:t>wörtl</w:t>
      </w:r>
      <w:proofErr w:type="spellEnd"/>
      <w:r w:rsidRPr="002934F0">
        <w:rPr>
          <w:i/>
        </w:rPr>
        <w:t>. Auslegung der Bibel</w:t>
      </w:r>
    </w:p>
    <w:p w14:paraId="5422C5E1" w14:textId="77777777" w:rsidR="002934F0" w:rsidRPr="002934F0" w:rsidRDefault="002934F0" w:rsidP="002934F0">
      <w:pPr>
        <w:pStyle w:val="KeinLeerraum"/>
        <w:numPr>
          <w:ilvl w:val="0"/>
          <w:numId w:val="35"/>
        </w:numPr>
        <w:rPr>
          <w:i/>
        </w:rPr>
      </w:pPr>
      <w:r w:rsidRPr="002934F0">
        <w:rPr>
          <w:i/>
        </w:rPr>
        <w:t>Dienst der Frau in der Gemeinde (Predigtdienst/Ordination)</w:t>
      </w:r>
    </w:p>
    <w:p w14:paraId="550E28A5" w14:textId="77777777" w:rsidR="002934F0" w:rsidRPr="002934F0" w:rsidRDefault="002934F0" w:rsidP="002934F0">
      <w:pPr>
        <w:pStyle w:val="KeinLeerraum"/>
        <w:numPr>
          <w:ilvl w:val="0"/>
          <w:numId w:val="35"/>
        </w:numPr>
        <w:rPr>
          <w:i/>
        </w:rPr>
      </w:pPr>
      <w:r w:rsidRPr="002934F0">
        <w:rPr>
          <w:i/>
        </w:rPr>
        <w:t xml:space="preserve">Eschatologische Irrlehren / </w:t>
      </w:r>
      <w:proofErr w:type="spellStart"/>
      <w:r w:rsidRPr="002934F0">
        <w:rPr>
          <w:i/>
        </w:rPr>
        <w:t>Amillennialismus</w:t>
      </w:r>
      <w:proofErr w:type="spellEnd"/>
    </w:p>
    <w:p w14:paraId="1B3A2EF7" w14:textId="77777777" w:rsidR="002934F0" w:rsidRPr="002934F0" w:rsidRDefault="002934F0" w:rsidP="002934F0">
      <w:pPr>
        <w:pStyle w:val="KeinLeerraum"/>
        <w:numPr>
          <w:ilvl w:val="0"/>
          <w:numId w:val="35"/>
        </w:numPr>
        <w:rPr>
          <w:i/>
        </w:rPr>
      </w:pPr>
      <w:r w:rsidRPr="002934F0">
        <w:rPr>
          <w:i/>
        </w:rPr>
        <w:t>Biblisch unbegründete Erweckungsvisionen</w:t>
      </w:r>
    </w:p>
    <w:p w14:paraId="22287839" w14:textId="77777777" w:rsidR="002934F0" w:rsidRPr="002934F0" w:rsidRDefault="002934F0" w:rsidP="002934F0">
      <w:pPr>
        <w:pStyle w:val="KeinLeerraum"/>
        <w:numPr>
          <w:ilvl w:val="0"/>
          <w:numId w:val="35"/>
        </w:numPr>
        <w:rPr>
          <w:i/>
        </w:rPr>
      </w:pPr>
      <w:r w:rsidRPr="002934F0">
        <w:rPr>
          <w:i/>
        </w:rPr>
        <w:t>Enterbung der jüdischen Identität / Christlicher Antisemitismus</w:t>
      </w:r>
    </w:p>
    <w:p w14:paraId="0598E8EB" w14:textId="77777777" w:rsidR="002934F0" w:rsidRPr="002934F0" w:rsidRDefault="002934F0" w:rsidP="002934F0">
      <w:pPr>
        <w:pStyle w:val="KeinLeerraum"/>
        <w:numPr>
          <w:ilvl w:val="0"/>
          <w:numId w:val="35"/>
        </w:numPr>
        <w:rPr>
          <w:i/>
        </w:rPr>
      </w:pPr>
      <w:r w:rsidRPr="002934F0">
        <w:rPr>
          <w:i/>
        </w:rPr>
        <w:t>Ersatztheologie</w:t>
      </w:r>
    </w:p>
    <w:p w14:paraId="562C3A6A" w14:textId="77777777" w:rsidR="002934F0" w:rsidRPr="002934F0" w:rsidRDefault="002934F0" w:rsidP="002934F0">
      <w:pPr>
        <w:pStyle w:val="KeinLeerraum"/>
        <w:numPr>
          <w:ilvl w:val="0"/>
          <w:numId w:val="35"/>
        </w:numPr>
        <w:rPr>
          <w:i/>
        </w:rPr>
      </w:pPr>
      <w:r w:rsidRPr="002934F0">
        <w:rPr>
          <w:i/>
        </w:rPr>
        <w:t>Gesetz / Gesetzlichkeit</w:t>
      </w:r>
    </w:p>
    <w:p w14:paraId="79C9D370" w14:textId="77777777" w:rsidR="002934F0" w:rsidRPr="002934F0" w:rsidRDefault="002934F0" w:rsidP="002934F0">
      <w:pPr>
        <w:pStyle w:val="KeinLeerraum"/>
        <w:numPr>
          <w:ilvl w:val="0"/>
          <w:numId w:val="35"/>
        </w:numPr>
        <w:rPr>
          <w:i/>
        </w:rPr>
      </w:pPr>
      <w:r w:rsidRPr="002934F0">
        <w:rPr>
          <w:i/>
        </w:rPr>
        <w:t>Mosaisches Gesetz vs. Christi Gesetz</w:t>
      </w:r>
    </w:p>
    <w:p w14:paraId="4EC17536" w14:textId="77777777" w:rsidR="002934F0" w:rsidRPr="002934F0" w:rsidRDefault="002934F0" w:rsidP="002934F0">
      <w:pPr>
        <w:pStyle w:val="KeinLeerraum"/>
        <w:numPr>
          <w:ilvl w:val="0"/>
          <w:numId w:val="35"/>
        </w:numPr>
        <w:rPr>
          <w:i/>
        </w:rPr>
      </w:pPr>
      <w:r w:rsidRPr="002934F0">
        <w:rPr>
          <w:i/>
        </w:rPr>
        <w:t>Facetten der Allversöhnungslehre</w:t>
      </w:r>
    </w:p>
    <w:p w14:paraId="6EBA6677" w14:textId="77777777" w:rsidR="002934F0" w:rsidRPr="002934F0" w:rsidRDefault="002934F0" w:rsidP="002934F0">
      <w:pPr>
        <w:pStyle w:val="KeinLeerraum"/>
        <w:numPr>
          <w:ilvl w:val="0"/>
          <w:numId w:val="35"/>
        </w:numPr>
        <w:rPr>
          <w:i/>
        </w:rPr>
      </w:pPr>
      <w:r w:rsidRPr="002934F0">
        <w:rPr>
          <w:i/>
        </w:rPr>
        <w:t>Ökumene / Anbiederung an die röm. kath. Kirche</w:t>
      </w:r>
    </w:p>
    <w:p w14:paraId="7FF9D8DD" w14:textId="77777777" w:rsidR="002934F0" w:rsidRPr="002934F0" w:rsidRDefault="002934F0" w:rsidP="002934F0">
      <w:pPr>
        <w:pStyle w:val="KeinLeerraum"/>
        <w:numPr>
          <w:ilvl w:val="0"/>
          <w:numId w:val="35"/>
        </w:numPr>
        <w:rPr>
          <w:i/>
        </w:rPr>
      </w:pPr>
      <w:r w:rsidRPr="002934F0">
        <w:rPr>
          <w:i/>
        </w:rPr>
        <w:t>Homosexualität / gleichgeschlechtliche Ehe / Ehe für alle</w:t>
      </w:r>
    </w:p>
    <w:p w14:paraId="2F019D62" w14:textId="77777777" w:rsidR="002934F0" w:rsidRPr="002934F0" w:rsidRDefault="002934F0" w:rsidP="002934F0">
      <w:pPr>
        <w:pStyle w:val="KeinLeerraum"/>
        <w:numPr>
          <w:ilvl w:val="0"/>
          <w:numId w:val="35"/>
        </w:numPr>
        <w:rPr>
          <w:i/>
        </w:rPr>
      </w:pPr>
      <w:r w:rsidRPr="002934F0">
        <w:rPr>
          <w:i/>
        </w:rPr>
        <w:t>Homosexualität und geistlicher Dienst</w:t>
      </w:r>
    </w:p>
    <w:p w14:paraId="6BFF7F42" w14:textId="77777777" w:rsidR="002934F0" w:rsidRPr="002934F0" w:rsidRDefault="002934F0" w:rsidP="002934F0">
      <w:pPr>
        <w:pStyle w:val="KeinLeerraum"/>
        <w:numPr>
          <w:ilvl w:val="0"/>
          <w:numId w:val="35"/>
        </w:numPr>
        <w:rPr>
          <w:i/>
        </w:rPr>
      </w:pPr>
      <w:r w:rsidRPr="002934F0">
        <w:rPr>
          <w:i/>
        </w:rPr>
        <w:t>Scheidung / Wiederheirat</w:t>
      </w:r>
    </w:p>
    <w:p w14:paraId="43C1EBD5" w14:textId="77777777" w:rsidR="002934F0" w:rsidRPr="002934F0" w:rsidRDefault="002934F0" w:rsidP="002934F0">
      <w:pPr>
        <w:pStyle w:val="KeinLeerraum"/>
        <w:numPr>
          <w:ilvl w:val="0"/>
          <w:numId w:val="35"/>
        </w:numPr>
        <w:rPr>
          <w:i/>
        </w:rPr>
      </w:pPr>
      <w:r w:rsidRPr="002934F0">
        <w:rPr>
          <w:i/>
        </w:rPr>
        <w:t>Usw.</w:t>
      </w:r>
    </w:p>
    <w:p w14:paraId="018110BE" w14:textId="77777777" w:rsidR="002934F0" w:rsidRPr="002934F0" w:rsidRDefault="002934F0" w:rsidP="002934F0">
      <w:pPr>
        <w:pStyle w:val="KeinLeerraum"/>
        <w:rPr>
          <w:i/>
        </w:rPr>
      </w:pPr>
    </w:p>
    <w:p w14:paraId="4F6BEBA4" w14:textId="0B66E3D0" w:rsidR="002934F0" w:rsidRDefault="002934F0" w:rsidP="002934F0">
      <w:pPr>
        <w:pStyle w:val="KeinLeerraum"/>
        <w:rPr>
          <w:i/>
        </w:rPr>
      </w:pPr>
      <w:r w:rsidRPr="002934F0">
        <w:rPr>
          <w:i/>
        </w:rPr>
        <w:t xml:space="preserve">Im Zuge des gegenwärtigen gesellschaftlichen Drucks, sowie den gefährlichen Einflüssen liberaler Theologie, steht die Gemeinde in der Pflicht, in Lehre und Praxis Gottes Wort zu studieren und entsprechend umzusetzen." </w:t>
      </w:r>
    </w:p>
    <w:p w14:paraId="053E56DE" w14:textId="43972DE2" w:rsidR="00AA6A7B" w:rsidRDefault="00AA6A7B" w:rsidP="00AA6A7B">
      <w:pPr>
        <w:pStyle w:val="KeinLeerraum"/>
      </w:pPr>
    </w:p>
    <w:p w14:paraId="49E7D0FF" w14:textId="61915073" w:rsidR="00AA6A7B" w:rsidRPr="002934F0" w:rsidRDefault="00AA6A7B" w:rsidP="00AA6A7B">
      <w:pPr>
        <w:pStyle w:val="KeinLeerraum"/>
        <w:numPr>
          <w:ilvl w:val="0"/>
          <w:numId w:val="35"/>
        </w:numPr>
        <w:rPr>
          <w:i/>
        </w:rPr>
      </w:pPr>
      <w:r>
        <w:t xml:space="preserve">Wir </w:t>
      </w:r>
      <w:r w:rsidR="00410830">
        <w:t>wollen</w:t>
      </w:r>
      <w:r>
        <w:t xml:space="preserve"> eine Gemeinde sein, die in allen Lebensfragen den Rat </w:t>
      </w:r>
      <w:r w:rsidR="00410830">
        <w:t xml:space="preserve">der Bibel </w:t>
      </w:r>
      <w:r>
        <w:t xml:space="preserve">und die Lehre </w:t>
      </w:r>
      <w:r w:rsidR="00410830">
        <w:t xml:space="preserve">darin </w:t>
      </w:r>
      <w:r>
        <w:t>suchen</w:t>
      </w:r>
      <w:r w:rsidR="004F3C9D">
        <w:t>, studieren</w:t>
      </w:r>
      <w:r>
        <w:t xml:space="preserve"> und umsetzten!</w:t>
      </w:r>
    </w:p>
    <w:p w14:paraId="19C80986" w14:textId="77777777" w:rsidR="00AA6A7B" w:rsidRPr="00AA6A7B" w:rsidRDefault="00AA6A7B" w:rsidP="00AA6A7B">
      <w:pPr>
        <w:pStyle w:val="KeinLeerraum"/>
      </w:pPr>
    </w:p>
    <w:p w14:paraId="6D03723B" w14:textId="32D52FD1" w:rsidR="00542637" w:rsidRDefault="00542637" w:rsidP="00542637">
      <w:pPr>
        <w:pStyle w:val="berschrift1"/>
      </w:pPr>
      <w:r>
        <w:t>Abschiedsrede des Paulus in Milet</w:t>
      </w:r>
    </w:p>
    <w:p w14:paraId="39AF3337" w14:textId="49EBEFE0" w:rsidR="006401CA" w:rsidRDefault="006401CA" w:rsidP="00542637">
      <w:pPr>
        <w:pStyle w:val="KeinLeerraum"/>
      </w:pPr>
    </w:p>
    <w:p w14:paraId="67243111" w14:textId="2C952DF6" w:rsidR="00542637" w:rsidRDefault="00542637" w:rsidP="00542637">
      <w:pPr>
        <w:pStyle w:val="KeinLeerraum"/>
        <w:rPr>
          <w:lang w:eastAsia="de-CH"/>
        </w:rPr>
      </w:pPr>
      <w:r>
        <w:rPr>
          <w:lang w:eastAsia="de-CH"/>
        </w:rPr>
        <w:t xml:space="preserve">Paulus reiste gegen Ende der 3. Missionsreise </w:t>
      </w:r>
      <w:r w:rsidR="00131074">
        <w:rPr>
          <w:lang w:eastAsia="de-CH"/>
        </w:rPr>
        <w:t xml:space="preserve">(ca. </w:t>
      </w:r>
      <w:r w:rsidR="00307C78">
        <w:rPr>
          <w:lang w:eastAsia="de-CH"/>
        </w:rPr>
        <w:t>56/57</w:t>
      </w:r>
      <w:r w:rsidR="00701692">
        <w:rPr>
          <w:lang w:eastAsia="de-CH"/>
        </w:rPr>
        <w:t>, Missionsreise dauerte von 52-57</w:t>
      </w:r>
      <w:r w:rsidR="00307C78">
        <w:rPr>
          <w:lang w:eastAsia="de-CH"/>
        </w:rPr>
        <w:t xml:space="preserve">) </w:t>
      </w:r>
      <w:r>
        <w:rPr>
          <w:lang w:eastAsia="de-CH"/>
        </w:rPr>
        <w:t xml:space="preserve">welche ihn </w:t>
      </w:r>
      <w:r w:rsidR="00503541">
        <w:rPr>
          <w:lang w:eastAsia="de-CH"/>
        </w:rPr>
        <w:t xml:space="preserve">wieder </w:t>
      </w:r>
      <w:r>
        <w:rPr>
          <w:lang w:eastAsia="de-CH"/>
        </w:rPr>
        <w:t xml:space="preserve">nach Europa führte (unter anderem nach Philippi, Thessalonich, Beröa, Athen und Korinth), wieder zurück Richtung Jerusalem. Er war mit einer Geldsammlung der Gemeinden aus Mazedonien und </w:t>
      </w:r>
      <w:r w:rsidRPr="008033EC">
        <w:rPr>
          <w:lang w:eastAsia="de-CH"/>
        </w:rPr>
        <w:t xml:space="preserve">Achaja </w:t>
      </w:r>
      <w:r>
        <w:rPr>
          <w:lang w:eastAsia="de-CH"/>
        </w:rPr>
        <w:t xml:space="preserve">(Vgl. 1Kor 16,1-4; 2Kor 8-9) unterwegs, welche für die Judengemeinde in Jerusalem bestimmt war (Röm 15,25-28). </w:t>
      </w:r>
    </w:p>
    <w:p w14:paraId="5D075A23" w14:textId="77777777" w:rsidR="006056F6" w:rsidRDefault="006056F6" w:rsidP="00542637">
      <w:pPr>
        <w:pStyle w:val="KeinLeerraum"/>
        <w:rPr>
          <w:lang w:eastAsia="de-CH"/>
        </w:rPr>
      </w:pPr>
    </w:p>
    <w:p w14:paraId="727B5062" w14:textId="443978C9" w:rsidR="00542637" w:rsidRPr="0017614C" w:rsidRDefault="00542637" w:rsidP="00542637">
      <w:pPr>
        <w:pStyle w:val="KeinLeerraum"/>
        <w:rPr>
          <w:b/>
          <w:lang w:eastAsia="de-CH"/>
        </w:rPr>
      </w:pPr>
      <w:r w:rsidRPr="0017614C">
        <w:rPr>
          <w:lang w:eastAsia="de-CH"/>
        </w:rPr>
        <w:t xml:space="preserve">"Nun aber reise ich nach Jerusalem im Dienst für die Heiligen. 26 Denn es hat Mazedonien und Achaja wohlgefallen, einen Beitrag zu leisten für die Bedürftigen unter den Heiligen, die in Jerusalem sind." </w:t>
      </w:r>
      <w:r w:rsidR="0017614C">
        <w:rPr>
          <w:b/>
          <w:lang w:eastAsia="de-CH"/>
        </w:rPr>
        <w:t>(R</w:t>
      </w:r>
      <w:r w:rsidRPr="0017614C">
        <w:rPr>
          <w:b/>
          <w:lang w:eastAsia="de-CH"/>
        </w:rPr>
        <w:t>öm 15,25-26</w:t>
      </w:r>
      <w:r w:rsidR="0017614C">
        <w:rPr>
          <w:b/>
          <w:lang w:eastAsia="de-CH"/>
        </w:rPr>
        <w:t>)</w:t>
      </w:r>
    </w:p>
    <w:p w14:paraId="40C12122" w14:textId="77777777" w:rsidR="006056F6" w:rsidRDefault="006056F6" w:rsidP="00542637">
      <w:pPr>
        <w:pStyle w:val="KeinLeerraum"/>
        <w:rPr>
          <w:lang w:eastAsia="de-CH"/>
        </w:rPr>
      </w:pPr>
    </w:p>
    <w:p w14:paraId="7FC7BF6D" w14:textId="7E19D9B0" w:rsidR="00542637" w:rsidRDefault="00542637" w:rsidP="00542637">
      <w:pPr>
        <w:pStyle w:val="KeinLeerraum"/>
        <w:rPr>
          <w:lang w:eastAsia="de-CH"/>
        </w:rPr>
      </w:pPr>
      <w:r>
        <w:rPr>
          <w:lang w:eastAsia="de-CH"/>
        </w:rPr>
        <w:t>Mit dieser Sammlung befindet sich Paulus nun auf der Rückreise nach Jerusalem und macht einen Zwischenhalt in Milet.</w:t>
      </w:r>
    </w:p>
    <w:p w14:paraId="2CDF0E8E" w14:textId="77777777" w:rsidR="006056F6" w:rsidRDefault="006056F6" w:rsidP="00542637">
      <w:pPr>
        <w:pStyle w:val="KeinLeerraum"/>
        <w:rPr>
          <w:lang w:eastAsia="de-CH"/>
        </w:rPr>
      </w:pPr>
    </w:p>
    <w:p w14:paraId="2D07B44E" w14:textId="452A443C" w:rsidR="00542637" w:rsidRPr="0017614C" w:rsidRDefault="00542637" w:rsidP="00542637">
      <w:pPr>
        <w:pStyle w:val="KeinLeerraum"/>
        <w:rPr>
          <w:b/>
          <w:lang w:eastAsia="de-CH"/>
        </w:rPr>
      </w:pPr>
      <w:r w:rsidRPr="0017614C">
        <w:rPr>
          <w:lang w:eastAsia="de-CH"/>
        </w:rPr>
        <w:t xml:space="preserve">"Und als wir von da abgesegelt waren, kamen wir am folgenden Tag Chios gegenüber an; am anderen Tag aber legten wir in Samos an und kamen am folgenden Tag nach Milet; 16 denn Paulus hatte sich entschlossen, an Ephesus vorbeizufahren, um nicht veranlasst zu werden, in Asien Zeit zu versäumen; denn er eilte, um, wenn es ihm möglich wäre, am Pfingsttag in Jerusalem zu sein." </w:t>
      </w:r>
      <w:r w:rsidR="0017614C">
        <w:rPr>
          <w:b/>
          <w:lang w:eastAsia="de-CH"/>
        </w:rPr>
        <w:t>(A</w:t>
      </w:r>
      <w:r w:rsidRPr="0017614C">
        <w:rPr>
          <w:b/>
          <w:lang w:eastAsia="de-CH"/>
        </w:rPr>
        <w:t>pg 20,15-16</w:t>
      </w:r>
      <w:r w:rsidR="0017614C">
        <w:rPr>
          <w:b/>
          <w:lang w:eastAsia="de-CH"/>
        </w:rPr>
        <w:t>)</w:t>
      </w:r>
    </w:p>
    <w:p w14:paraId="5D77A24E" w14:textId="77777777" w:rsidR="006056F6" w:rsidRDefault="006056F6" w:rsidP="00542637">
      <w:pPr>
        <w:pStyle w:val="KeinLeerraum"/>
        <w:rPr>
          <w:lang w:eastAsia="de-CH"/>
        </w:rPr>
      </w:pPr>
    </w:p>
    <w:p w14:paraId="5979F8A3" w14:textId="709D7406" w:rsidR="00C925E7" w:rsidRDefault="00542637" w:rsidP="00542637">
      <w:pPr>
        <w:pStyle w:val="KeinLeerraum"/>
        <w:rPr>
          <w:lang w:eastAsia="de-CH"/>
        </w:rPr>
      </w:pPr>
      <w:r>
        <w:rPr>
          <w:lang w:eastAsia="de-CH"/>
        </w:rPr>
        <w:t xml:space="preserve">Da Paulus sich beeilen wollte, um am Pfingsttag in Jerusalem zu sein, fuhr er an Ephesus vorbei um dort nicht aufgehalten zu werden. Man erkennt </w:t>
      </w:r>
      <w:r w:rsidR="00410830">
        <w:rPr>
          <w:lang w:eastAsia="de-CH"/>
        </w:rPr>
        <w:t xml:space="preserve">leicht </w:t>
      </w:r>
      <w:r>
        <w:rPr>
          <w:lang w:eastAsia="de-CH"/>
        </w:rPr>
        <w:t>eine besondere Beziehung die Paulus zur Gemeinde in Ephesus hatte, da er zu Beginn der 3. Missionsreise mehr als zwei</w:t>
      </w:r>
      <w:r w:rsidR="00AA6A7B">
        <w:rPr>
          <w:lang w:eastAsia="de-CH"/>
        </w:rPr>
        <w:t>einhalb</w:t>
      </w:r>
      <w:r>
        <w:rPr>
          <w:lang w:eastAsia="de-CH"/>
        </w:rPr>
        <w:t xml:space="preserve"> Jahre lang in Ephesus predigte. </w:t>
      </w:r>
      <w:r w:rsidR="00F0503D">
        <w:rPr>
          <w:lang w:eastAsia="de-CH"/>
        </w:rPr>
        <w:t xml:space="preserve">Zuerst predigte er </w:t>
      </w:r>
      <w:r w:rsidR="00410830">
        <w:rPr>
          <w:lang w:eastAsia="de-CH"/>
        </w:rPr>
        <w:t xml:space="preserve">die Botschaft von Jesus </w:t>
      </w:r>
      <w:r w:rsidR="00F0503D">
        <w:rPr>
          <w:lang w:eastAsia="de-CH"/>
        </w:rPr>
        <w:t>drei Monate</w:t>
      </w:r>
      <w:r w:rsidR="00C925E7">
        <w:rPr>
          <w:lang w:eastAsia="de-CH"/>
        </w:rPr>
        <w:t xml:space="preserve"> lang</w:t>
      </w:r>
      <w:r w:rsidR="00F0503D">
        <w:rPr>
          <w:lang w:eastAsia="de-CH"/>
        </w:rPr>
        <w:t xml:space="preserve"> in der Synagoge (19,8) und</w:t>
      </w:r>
      <w:r w:rsidR="00C925E7">
        <w:rPr>
          <w:lang w:eastAsia="de-CH"/>
        </w:rPr>
        <w:t xml:space="preserve"> trennte sich </w:t>
      </w:r>
      <w:r w:rsidR="00410830">
        <w:rPr>
          <w:lang w:eastAsia="de-CH"/>
        </w:rPr>
        <w:t xml:space="preserve">dann, </w:t>
      </w:r>
      <w:r w:rsidR="00C925E7">
        <w:rPr>
          <w:lang w:eastAsia="de-CH"/>
        </w:rPr>
        <w:t>aufgrund von Verhärtung</w:t>
      </w:r>
      <w:r w:rsidR="00996A39">
        <w:rPr>
          <w:lang w:eastAsia="de-CH"/>
        </w:rPr>
        <w:t xml:space="preserve"> (Verstockung)</w:t>
      </w:r>
      <w:r w:rsidR="00C925E7">
        <w:rPr>
          <w:lang w:eastAsia="de-CH"/>
        </w:rPr>
        <w:t xml:space="preserve"> und Ungehorsam</w:t>
      </w:r>
      <w:r w:rsidR="00996A39">
        <w:rPr>
          <w:lang w:eastAsia="de-CH"/>
        </w:rPr>
        <w:t xml:space="preserve"> (Unglaube)</w:t>
      </w:r>
      <w:r w:rsidR="00C925E7">
        <w:rPr>
          <w:lang w:eastAsia="de-CH"/>
        </w:rPr>
        <w:t xml:space="preserve"> der Menge</w:t>
      </w:r>
      <w:r w:rsidR="00410830">
        <w:rPr>
          <w:lang w:eastAsia="de-CH"/>
        </w:rPr>
        <w:t>,</w:t>
      </w:r>
      <w:r w:rsidR="00C925E7">
        <w:rPr>
          <w:lang w:eastAsia="de-CH"/>
        </w:rPr>
        <w:t xml:space="preserve"> </w:t>
      </w:r>
      <w:r w:rsidR="00996A39">
        <w:rPr>
          <w:lang w:eastAsia="de-CH"/>
        </w:rPr>
        <w:t>gegenüber dem</w:t>
      </w:r>
      <w:r w:rsidR="00C925E7">
        <w:rPr>
          <w:lang w:eastAsia="de-CH"/>
        </w:rPr>
        <w:t xml:space="preserve"> Evangelium. Paulus bekam die Möglichkeit in der Schule des Tyrannus zwei Jahre lang zu predigen </w:t>
      </w:r>
      <w:r w:rsidR="00410830">
        <w:rPr>
          <w:lang w:eastAsia="de-CH"/>
        </w:rPr>
        <w:t xml:space="preserve">und das </w:t>
      </w:r>
      <w:r w:rsidR="00410830">
        <w:rPr>
          <w:lang w:eastAsia="de-CH"/>
        </w:rPr>
        <w:lastRenderedPageBreak/>
        <w:t xml:space="preserve">Evangelium zu verkünden </w:t>
      </w:r>
      <w:r w:rsidR="00C925E7">
        <w:rPr>
          <w:lang w:eastAsia="de-CH"/>
        </w:rPr>
        <w:t>(19,10). Die Folge dessen war</w:t>
      </w:r>
      <w:r>
        <w:rPr>
          <w:lang w:eastAsia="de-CH"/>
        </w:rPr>
        <w:t>, dass alle die in der Provinz Asia wohnten, d</w:t>
      </w:r>
      <w:r w:rsidR="00C925E7">
        <w:rPr>
          <w:lang w:eastAsia="de-CH"/>
        </w:rPr>
        <w:t xml:space="preserve">ie Botschaft des </w:t>
      </w:r>
      <w:r>
        <w:rPr>
          <w:lang w:eastAsia="de-CH"/>
        </w:rPr>
        <w:t>Wort</w:t>
      </w:r>
      <w:r w:rsidR="00C925E7">
        <w:rPr>
          <w:lang w:eastAsia="de-CH"/>
        </w:rPr>
        <w:t>es</w:t>
      </w:r>
      <w:r>
        <w:rPr>
          <w:lang w:eastAsia="de-CH"/>
        </w:rPr>
        <w:t xml:space="preserve"> Gottes hörten (Vgl. Apg 19,8-10). </w:t>
      </w:r>
    </w:p>
    <w:p w14:paraId="1B9CE9FB" w14:textId="0A1FEA67" w:rsidR="00542637" w:rsidRDefault="00542637" w:rsidP="00542637">
      <w:pPr>
        <w:pStyle w:val="KeinLeerraum"/>
        <w:rPr>
          <w:lang w:eastAsia="de-CH"/>
        </w:rPr>
      </w:pPr>
      <w:r>
        <w:rPr>
          <w:lang w:eastAsia="de-CH"/>
        </w:rPr>
        <w:t xml:space="preserve">Einen weiteren Grund für die Eile des Paulus, waren seine weiteren Reisepläne. Er wollte unbedingt </w:t>
      </w:r>
      <w:r>
        <w:rPr>
          <w:i/>
          <w:lang w:eastAsia="de-CH"/>
        </w:rPr>
        <w:t xml:space="preserve">"am Pfingsttag in Jerusalem" </w:t>
      </w:r>
      <w:r>
        <w:rPr>
          <w:lang w:eastAsia="de-CH"/>
        </w:rPr>
        <w:t>sein und dann anschliessend, Jerusalem verlassen um über Rom nach Spanien zu reisen um auch dort das Evangelium zu predigen (Apg 19,21</w:t>
      </w:r>
      <w:r w:rsidR="00C75E0D">
        <w:rPr>
          <w:lang w:eastAsia="de-CH"/>
        </w:rPr>
        <w:t>; Vgl. Röm 15,24.28)</w:t>
      </w:r>
      <w:r>
        <w:rPr>
          <w:lang w:eastAsia="de-CH"/>
        </w:rPr>
        <w:t xml:space="preserve">. </w:t>
      </w:r>
      <w:r w:rsidR="00C75E0D">
        <w:rPr>
          <w:lang w:eastAsia="de-CH"/>
        </w:rPr>
        <w:t xml:space="preserve">Die Strategie des Paulus um das Evangelium zu verkünden, </w:t>
      </w:r>
      <w:r w:rsidR="00285AC5">
        <w:rPr>
          <w:lang w:eastAsia="de-CH"/>
        </w:rPr>
        <w:t>war</w:t>
      </w:r>
      <w:r w:rsidR="00C75E0D">
        <w:rPr>
          <w:lang w:eastAsia="de-CH"/>
        </w:rPr>
        <w:t xml:space="preserve"> immer gleich. Er ging in eine grosse Stadt die bedeutend genug war, </w:t>
      </w:r>
      <w:r w:rsidR="00410830">
        <w:rPr>
          <w:lang w:eastAsia="de-CH"/>
        </w:rPr>
        <w:t>in der</w:t>
      </w:r>
      <w:r w:rsidR="00C75E0D">
        <w:rPr>
          <w:lang w:eastAsia="de-CH"/>
        </w:rPr>
        <w:t xml:space="preserve"> viele Menschen ein un</w:t>
      </w:r>
      <w:r w:rsidR="00285AC5">
        <w:rPr>
          <w:lang w:eastAsia="de-CH"/>
        </w:rPr>
        <w:t>d</w:t>
      </w:r>
      <w:r w:rsidR="00C75E0D">
        <w:rPr>
          <w:lang w:eastAsia="de-CH"/>
        </w:rPr>
        <w:t xml:space="preserve"> aus gingen. Es konnte eine Hafenstadt oder eine sonstige Handelsstadt sein. Wichtig war ihm, dass die Menschen die Botschaft in ihre Heimat mitnahmen um dann dort weiter zu erzählen. </w:t>
      </w:r>
    </w:p>
    <w:p w14:paraId="4A0AF639" w14:textId="5250E70C" w:rsidR="00547CF4" w:rsidRDefault="00542637" w:rsidP="00542637">
      <w:pPr>
        <w:pStyle w:val="KeinLeerraum"/>
        <w:rPr>
          <w:lang w:eastAsia="de-CH"/>
        </w:rPr>
      </w:pPr>
      <w:r>
        <w:rPr>
          <w:lang w:eastAsia="de-CH"/>
        </w:rPr>
        <w:t xml:space="preserve">Um doch noch Abschied von der Gemeinde in Ephesus zu nehmen, rief er die Ältesten der Gemeinde von Ephesus zu sich nach Milet (Apg 20,17). </w:t>
      </w:r>
      <w:r w:rsidR="0020258C">
        <w:rPr>
          <w:lang w:eastAsia="de-CH"/>
        </w:rPr>
        <w:t xml:space="preserve">Die Ältesten brauchten für diese Reise </w:t>
      </w:r>
      <w:r w:rsidR="00381508">
        <w:rPr>
          <w:lang w:eastAsia="de-CH"/>
        </w:rPr>
        <w:t xml:space="preserve">von </w:t>
      </w:r>
      <w:r w:rsidR="00285AC5">
        <w:rPr>
          <w:lang w:eastAsia="de-CH"/>
        </w:rPr>
        <w:t xml:space="preserve">ca. </w:t>
      </w:r>
      <w:r w:rsidR="00381508">
        <w:rPr>
          <w:lang w:eastAsia="de-CH"/>
        </w:rPr>
        <w:t xml:space="preserve">50 km auf dem Landweg, etwa fünf Tage. </w:t>
      </w:r>
      <w:r w:rsidR="00EC683B">
        <w:rPr>
          <w:lang w:eastAsia="de-CH"/>
        </w:rPr>
        <w:t xml:space="preserve">Er gebrauchte diesen Möglichkeit um ihnen eine Abschiedsrede zu halten. </w:t>
      </w:r>
      <w:r w:rsidR="00547CF4">
        <w:rPr>
          <w:lang w:eastAsia="de-CH"/>
        </w:rPr>
        <w:t>Lukas als Verfasser der Apostelgeschichte, beschreibt in jeder Missionsreise des Paulus eine Rede ausführlich</w:t>
      </w:r>
      <w:r w:rsidR="00285AC5">
        <w:rPr>
          <w:lang w:eastAsia="de-CH"/>
        </w:rPr>
        <w:t>er</w:t>
      </w:r>
      <w:r w:rsidR="00547CF4">
        <w:rPr>
          <w:lang w:eastAsia="de-CH"/>
        </w:rPr>
        <w:t xml:space="preserve">. </w:t>
      </w:r>
      <w:r w:rsidR="00547CF4">
        <w:t>Im Rahmen der ersten Missionsreise (Apg 13-14) steht diese am Anfang. Es handelt sich um die Rede i</w:t>
      </w:r>
      <w:r w:rsidR="008A4E0B">
        <w:t>n</w:t>
      </w:r>
      <w:r w:rsidR="00547CF4">
        <w:t xml:space="preserve"> Antiochien</w:t>
      </w:r>
      <w:r w:rsidR="008A4E0B">
        <w:t xml:space="preserve"> in Pisidien</w:t>
      </w:r>
      <w:r w:rsidR="00547CF4">
        <w:t xml:space="preserve"> (Apg 13,16-41). Bei der zweiten Missionsreise (Apg 16-18) </w:t>
      </w:r>
      <w:r w:rsidR="00285AC5">
        <w:t>wird</w:t>
      </w:r>
      <w:r w:rsidR="00547CF4">
        <w:t xml:space="preserve"> die Rede i</w:t>
      </w:r>
      <w:r w:rsidR="00285AC5">
        <w:t xml:space="preserve">n der Mitte beschrieben </w:t>
      </w:r>
      <w:r w:rsidR="00FA7EBF">
        <w:t>welche Paulus in</w:t>
      </w:r>
      <w:r w:rsidR="00547CF4">
        <w:t xml:space="preserve"> Athen</w:t>
      </w:r>
      <w:r w:rsidR="00FA7EBF">
        <w:t xml:space="preserve"> hält</w:t>
      </w:r>
      <w:r w:rsidR="00547CF4">
        <w:t xml:space="preserve"> </w:t>
      </w:r>
      <w:r w:rsidR="00FA7EBF">
        <w:t>(</w:t>
      </w:r>
      <w:r w:rsidR="00547CF4">
        <w:t xml:space="preserve">Apg 17,22-31). </w:t>
      </w:r>
      <w:r w:rsidR="00285AC5">
        <w:t xml:space="preserve">Auf </w:t>
      </w:r>
      <w:r w:rsidR="00547CF4">
        <w:t>der dritten Missionsreise</w:t>
      </w:r>
      <w:r w:rsidR="00C72448">
        <w:t xml:space="preserve"> (Apg 18-21)</w:t>
      </w:r>
      <w:r w:rsidR="00547CF4">
        <w:t xml:space="preserve"> wird die Rede des Paulus am Ende beschrieben. Es handelt sich um die Abschiedsrede in Milet (Apg 20,17-38). Jede dieser drei Reden des Paulus findet vor einem anderen Publikum statt: Die erste Rede hält Paulus in der Synagoge </w:t>
      </w:r>
      <w:r w:rsidR="008A4E0B">
        <w:t xml:space="preserve">von </w:t>
      </w:r>
      <w:r w:rsidR="00547CF4">
        <w:t>Antiochien</w:t>
      </w:r>
      <w:r w:rsidR="008A4E0B">
        <w:t xml:space="preserve"> in Pisidien. H</w:t>
      </w:r>
      <w:r w:rsidR="00547CF4">
        <w:t>ier</w:t>
      </w:r>
      <w:r w:rsidR="008A4E0B">
        <w:t xml:space="preserve"> hat es Paulus</w:t>
      </w:r>
      <w:r w:rsidR="00547CF4">
        <w:t xml:space="preserve"> mit einem jüdischen Publikum zu tun. Die zweite Rede findet in Athen auf dem Areopag statt, wo es sich um ein heidnisches Publikum handelt. Die dritte Rede, mit der wir es hier zu tun haben, hält Paulus in Milet vor einem rein christlichen Publikum.</w:t>
      </w:r>
      <w:r w:rsidR="00285AC5">
        <w:t xml:space="preserve"> Ein Studium über die einzelnen Reden des Paulus an die verschiedenen Zuhörer wäre sehr empfehlenswert und würde viel über die Art und Weise aufzeigen, die Paulus in der Evangelisation anwendet. </w:t>
      </w:r>
    </w:p>
    <w:p w14:paraId="7C0F4C7D" w14:textId="2B7F48B6" w:rsidR="00E074A7" w:rsidRDefault="00E074A7" w:rsidP="00542637">
      <w:pPr>
        <w:pStyle w:val="KeinLeerraum"/>
        <w:rPr>
          <w:lang w:eastAsia="de-CH"/>
        </w:rPr>
      </w:pPr>
      <w:r>
        <w:rPr>
          <w:lang w:eastAsia="de-CH"/>
        </w:rPr>
        <w:t xml:space="preserve">Paulus gliedert seine Rede </w:t>
      </w:r>
      <w:r w:rsidR="009137CD">
        <w:rPr>
          <w:lang w:eastAsia="de-CH"/>
        </w:rPr>
        <w:t xml:space="preserve">an die Ältesten von Ephesus in Milet </w:t>
      </w:r>
      <w:r w:rsidR="00547CF4">
        <w:rPr>
          <w:lang w:eastAsia="de-CH"/>
        </w:rPr>
        <w:t xml:space="preserve">in vier Teile </w:t>
      </w:r>
      <w:r>
        <w:rPr>
          <w:lang w:eastAsia="de-CH"/>
        </w:rPr>
        <w:t xml:space="preserve">auf. </w:t>
      </w:r>
    </w:p>
    <w:p w14:paraId="125B2173" w14:textId="4D1EE429" w:rsidR="00E074A7" w:rsidRDefault="00E074A7" w:rsidP="00542637">
      <w:pPr>
        <w:pStyle w:val="KeinLeerraum"/>
        <w:rPr>
          <w:lang w:eastAsia="de-CH"/>
        </w:rPr>
      </w:pPr>
    </w:p>
    <w:p w14:paraId="3523D941" w14:textId="2EA53377" w:rsidR="00E074A7" w:rsidRDefault="00E074A7" w:rsidP="00E074A7">
      <w:pPr>
        <w:pStyle w:val="berschrift2"/>
        <w:rPr>
          <w:lang w:eastAsia="de-CH"/>
        </w:rPr>
      </w:pPr>
      <w:r>
        <w:rPr>
          <w:lang w:eastAsia="de-CH"/>
        </w:rPr>
        <w:t>Gliederung der Abschiedsrede</w:t>
      </w:r>
    </w:p>
    <w:p w14:paraId="52FC78BC" w14:textId="187B9299" w:rsidR="00E074A7" w:rsidRDefault="00547CF4" w:rsidP="00E074A7">
      <w:pPr>
        <w:pStyle w:val="berschrift3"/>
        <w:rPr>
          <w:lang w:eastAsia="de-CH"/>
        </w:rPr>
      </w:pPr>
      <w:r>
        <w:rPr>
          <w:lang w:eastAsia="de-CH"/>
        </w:rPr>
        <w:t>Rückblick</w:t>
      </w:r>
      <w:r w:rsidR="00E074A7">
        <w:rPr>
          <w:lang w:eastAsia="de-CH"/>
        </w:rPr>
        <w:t xml:space="preserve"> (18-21)</w:t>
      </w:r>
    </w:p>
    <w:p w14:paraId="6DC90D42" w14:textId="21B52A59" w:rsidR="00542637" w:rsidRDefault="00E074A7" w:rsidP="00542637">
      <w:pPr>
        <w:pStyle w:val="KeinLeerraum"/>
        <w:rPr>
          <w:lang w:eastAsia="de-CH"/>
        </w:rPr>
      </w:pPr>
      <w:r>
        <w:rPr>
          <w:lang w:eastAsia="de-CH"/>
        </w:rPr>
        <w:t xml:space="preserve">Im ersten Teil </w:t>
      </w:r>
      <w:r w:rsidR="00547CF4">
        <w:rPr>
          <w:lang w:eastAsia="de-CH"/>
        </w:rPr>
        <w:t>macht Paulus einen Rückblick</w:t>
      </w:r>
      <w:r>
        <w:rPr>
          <w:lang w:eastAsia="de-CH"/>
        </w:rPr>
        <w:t xml:space="preserve"> und beschreibt was er alles getan hatte, als er bei ihnen war. </w:t>
      </w:r>
    </w:p>
    <w:p w14:paraId="3E266A9B" w14:textId="4D1527BD" w:rsidR="00381508" w:rsidRDefault="00381508" w:rsidP="00542637">
      <w:pPr>
        <w:pStyle w:val="KeinLeerraum"/>
        <w:rPr>
          <w:lang w:eastAsia="de-CH"/>
        </w:rPr>
      </w:pPr>
      <w:r>
        <w:rPr>
          <w:lang w:eastAsia="de-CH"/>
        </w:rPr>
        <w:t>Er erinnert die Ältesten daran wie er unter ihnen vom ersten Tag</w:t>
      </w:r>
      <w:r w:rsidR="009137CD">
        <w:rPr>
          <w:lang w:eastAsia="de-CH"/>
        </w:rPr>
        <w:t>e</w:t>
      </w:r>
      <w:r>
        <w:rPr>
          <w:lang w:eastAsia="de-CH"/>
        </w:rPr>
        <w:t xml:space="preserve"> an gelebt hatte. </w:t>
      </w:r>
      <w:r w:rsidR="00285AC5">
        <w:rPr>
          <w:lang w:eastAsia="de-CH"/>
        </w:rPr>
        <w:t xml:space="preserve">Sein vorbildliches Leben und Handeln sollte ihnen die praktische Seite des Evangeliums aufzeigen. </w:t>
      </w:r>
      <w:r>
        <w:rPr>
          <w:lang w:eastAsia="de-CH"/>
        </w:rPr>
        <w:t>Paulus zählt vier Dinge auf die er unter ihnen tat.</w:t>
      </w:r>
    </w:p>
    <w:p w14:paraId="3B39D1D4" w14:textId="77777777" w:rsidR="006056F6" w:rsidRDefault="006056F6" w:rsidP="00542637">
      <w:pPr>
        <w:pStyle w:val="KeinLeerraum"/>
        <w:rPr>
          <w:lang w:eastAsia="de-CH"/>
        </w:rPr>
      </w:pPr>
    </w:p>
    <w:p w14:paraId="2CFACB5B" w14:textId="62470DA2" w:rsidR="00AF6523" w:rsidRPr="00AF6523" w:rsidRDefault="00AF6523" w:rsidP="00542637">
      <w:pPr>
        <w:pStyle w:val="KeinLeerraum"/>
        <w:rPr>
          <w:b/>
          <w:lang w:eastAsia="de-CH"/>
        </w:rPr>
      </w:pPr>
      <w:r>
        <w:rPr>
          <w:lang w:eastAsia="de-CH"/>
        </w:rPr>
        <w:t>"</w:t>
      </w:r>
      <w:r w:rsidRPr="00AF6523">
        <w:rPr>
          <w:lang w:eastAsia="de-CH"/>
        </w:rPr>
        <w:t>und dem Herrn diente mit aller Demut und unter Tränen und Versuchungen, die mir durch die Nachstellungen der Juden widerfuhren;</w:t>
      </w:r>
      <w:r>
        <w:rPr>
          <w:lang w:eastAsia="de-CH"/>
        </w:rPr>
        <w:t xml:space="preserve">" </w:t>
      </w:r>
      <w:r>
        <w:rPr>
          <w:b/>
          <w:lang w:eastAsia="de-CH"/>
        </w:rPr>
        <w:t>(20,19)</w:t>
      </w:r>
    </w:p>
    <w:p w14:paraId="37D6EA40" w14:textId="77777777" w:rsidR="006056F6" w:rsidRDefault="006056F6" w:rsidP="00542637">
      <w:pPr>
        <w:pStyle w:val="KeinLeerraum"/>
        <w:rPr>
          <w:lang w:eastAsia="de-CH"/>
        </w:rPr>
      </w:pPr>
    </w:p>
    <w:p w14:paraId="08CFB1BF" w14:textId="34338736" w:rsidR="00EC683B" w:rsidRDefault="00AF6523" w:rsidP="00542637">
      <w:pPr>
        <w:pStyle w:val="KeinLeerraum"/>
        <w:rPr>
          <w:lang w:eastAsia="de-CH"/>
        </w:rPr>
      </w:pPr>
      <w:r>
        <w:rPr>
          <w:lang w:eastAsia="de-CH"/>
        </w:rPr>
        <w:t>1. "dem Herrn diente" (Paulus suchte nie die Gunst der Menschen, sondern verkündete alles was der Herr ihm sagte.</w:t>
      </w:r>
    </w:p>
    <w:p w14:paraId="1B2A6657" w14:textId="57C20CF1" w:rsidR="00AF6523" w:rsidRDefault="00AF6523" w:rsidP="00542637">
      <w:pPr>
        <w:pStyle w:val="KeinLeerraum"/>
        <w:rPr>
          <w:lang w:eastAsia="de-CH"/>
        </w:rPr>
      </w:pPr>
      <w:r>
        <w:rPr>
          <w:lang w:eastAsia="de-CH"/>
        </w:rPr>
        <w:t xml:space="preserve">2. "mit aller Demut" (Paulus verkündete und lebte nie von oben herab. Er unterordnete sich immer dem Herrn). Sprachgeschichtlichen hat unser deutsches Wort "Demut" die Bedeutung </w:t>
      </w:r>
      <w:r w:rsidR="00285AC5">
        <w:rPr>
          <w:lang w:eastAsia="de-CH"/>
        </w:rPr>
        <w:t xml:space="preserve">von </w:t>
      </w:r>
      <w:r>
        <w:rPr>
          <w:lang w:eastAsia="de-CH"/>
        </w:rPr>
        <w:t xml:space="preserve">"Dienstmut", also Mut zum Dienen. </w:t>
      </w:r>
    </w:p>
    <w:p w14:paraId="1DD2C53A" w14:textId="750D57CB" w:rsidR="00AF6523" w:rsidRDefault="00AF6523" w:rsidP="00542637">
      <w:pPr>
        <w:pStyle w:val="KeinLeerraum"/>
        <w:rPr>
          <w:lang w:eastAsia="de-CH"/>
        </w:rPr>
      </w:pPr>
      <w:r>
        <w:rPr>
          <w:lang w:eastAsia="de-CH"/>
        </w:rPr>
        <w:t xml:space="preserve">3. "unter Tränen" </w:t>
      </w:r>
      <w:r w:rsidR="00C03EA1">
        <w:rPr>
          <w:lang w:eastAsia="de-CH"/>
        </w:rPr>
        <w:t xml:space="preserve">Paulus vergoss sicherlich in zweifacher Weise Tränen. Zum einen war es wegen den Nachstellungen der Juden die ihn immer wieder körperlich </w:t>
      </w:r>
      <w:r w:rsidR="00285AC5">
        <w:rPr>
          <w:lang w:eastAsia="de-CH"/>
        </w:rPr>
        <w:t>aber</w:t>
      </w:r>
      <w:r w:rsidR="00C03EA1">
        <w:rPr>
          <w:lang w:eastAsia="de-CH"/>
        </w:rPr>
        <w:t xml:space="preserve"> auch wegen der Verkündigung </w:t>
      </w:r>
      <w:r w:rsidR="00285AC5">
        <w:rPr>
          <w:lang w:eastAsia="de-CH"/>
        </w:rPr>
        <w:t xml:space="preserve">des Evangeliums </w:t>
      </w:r>
      <w:r w:rsidR="00C03EA1">
        <w:rPr>
          <w:lang w:eastAsia="de-CH"/>
        </w:rPr>
        <w:t xml:space="preserve">angriffen. Zum andern </w:t>
      </w:r>
      <w:r w:rsidR="00285AC5">
        <w:rPr>
          <w:lang w:eastAsia="de-CH"/>
        </w:rPr>
        <w:t xml:space="preserve">war </w:t>
      </w:r>
      <w:r w:rsidR="00C03EA1">
        <w:rPr>
          <w:lang w:eastAsia="de-CH"/>
        </w:rPr>
        <w:t>sicher auch sein Hirtenherz für die Gemeinde und sein Missionsteam.</w:t>
      </w:r>
      <w:r w:rsidR="00285AC5">
        <w:rPr>
          <w:lang w:eastAsia="de-CH"/>
        </w:rPr>
        <w:t xml:space="preserve"> In seinen Briefen beschreibt er immer wieder wie er für sie betet</w:t>
      </w:r>
      <w:r w:rsidR="006056F6">
        <w:rPr>
          <w:lang w:eastAsia="de-CH"/>
        </w:rPr>
        <w:t>.</w:t>
      </w:r>
    </w:p>
    <w:p w14:paraId="530D9329" w14:textId="128358D3" w:rsidR="00C03EA1" w:rsidRDefault="00C03EA1" w:rsidP="00542637">
      <w:pPr>
        <w:pStyle w:val="KeinLeerraum"/>
        <w:rPr>
          <w:lang w:eastAsia="de-CH"/>
        </w:rPr>
      </w:pPr>
      <w:r>
        <w:rPr>
          <w:lang w:eastAsia="de-CH"/>
        </w:rPr>
        <w:t xml:space="preserve">4. "und Versuchungen" von Seiten der Juden. Es mussten nicht zwingend deutliche Versuchungen sein die ganz offensichtlich daherkamen. Diese Versuchungen konnten ganz fromm und unscheinbar im Mantel des Judentums eingehüllt sein. Paulus wusste aber um die Gefahr dieser Vermischung mit dem Judentum und lehrte </w:t>
      </w:r>
      <w:r w:rsidR="006056F6">
        <w:rPr>
          <w:lang w:eastAsia="de-CH"/>
        </w:rPr>
        <w:t>strikt</w:t>
      </w:r>
      <w:r>
        <w:rPr>
          <w:lang w:eastAsia="de-CH"/>
        </w:rPr>
        <w:t xml:space="preserve"> dagegen.</w:t>
      </w:r>
      <w:r w:rsidR="009F7398">
        <w:rPr>
          <w:lang w:eastAsia="de-CH"/>
        </w:rPr>
        <w:t xml:space="preserve"> </w:t>
      </w:r>
    </w:p>
    <w:p w14:paraId="6F291FD7" w14:textId="336E8F48" w:rsidR="009F7398" w:rsidRDefault="009F7398" w:rsidP="00542637">
      <w:pPr>
        <w:pStyle w:val="KeinLeerraum"/>
        <w:rPr>
          <w:lang w:eastAsia="de-CH"/>
        </w:rPr>
      </w:pPr>
      <w:r>
        <w:rPr>
          <w:lang w:eastAsia="de-CH"/>
        </w:rPr>
        <w:t xml:space="preserve">In seiner Verkündigung hat Paulus nichts zurückgehalten oder verschwiegen. Alles was für die Gemeinde nützlich ist hat er ihnen, öffentlich und in den Häusern, gelehrt (20). </w:t>
      </w:r>
      <w:r w:rsidR="006056F6">
        <w:rPr>
          <w:lang w:eastAsia="de-CH"/>
        </w:rPr>
        <w:t>Öffentlich meint die Versammlungen die Paulus vor einer Menschenmenge gehalten hatte, während in den Häusern eher der privatere Bereich gemeint ist, in denen er eher Einzelpersonen lehrt</w:t>
      </w:r>
      <w:r w:rsidR="009137CD">
        <w:rPr>
          <w:lang w:eastAsia="de-CH"/>
        </w:rPr>
        <w:t>e</w:t>
      </w:r>
      <w:r w:rsidR="006056F6">
        <w:rPr>
          <w:lang w:eastAsia="de-CH"/>
        </w:rPr>
        <w:t xml:space="preserve">, </w:t>
      </w:r>
      <w:r w:rsidR="009137CD">
        <w:rPr>
          <w:lang w:eastAsia="de-CH"/>
        </w:rPr>
        <w:t xml:space="preserve">sie </w:t>
      </w:r>
      <w:r w:rsidR="006056F6">
        <w:rPr>
          <w:lang w:eastAsia="de-CH"/>
        </w:rPr>
        <w:t xml:space="preserve">unterwies und </w:t>
      </w:r>
      <w:r w:rsidR="009137CD">
        <w:rPr>
          <w:lang w:eastAsia="de-CH"/>
        </w:rPr>
        <w:t xml:space="preserve">sicherlich </w:t>
      </w:r>
      <w:r w:rsidR="006056F6">
        <w:rPr>
          <w:lang w:eastAsia="de-CH"/>
        </w:rPr>
        <w:t xml:space="preserve">auch seelsorgerlich </w:t>
      </w:r>
      <w:r w:rsidR="009137CD">
        <w:rPr>
          <w:lang w:eastAsia="de-CH"/>
        </w:rPr>
        <w:lastRenderedPageBreak/>
        <w:t>diente</w:t>
      </w:r>
      <w:r w:rsidR="006056F6">
        <w:rPr>
          <w:lang w:eastAsia="de-CH"/>
        </w:rPr>
        <w:t xml:space="preserve">. </w:t>
      </w:r>
      <w:r>
        <w:rPr>
          <w:lang w:eastAsia="de-CH"/>
        </w:rPr>
        <w:t xml:space="preserve">Paulus lehrte wo immer sich </w:t>
      </w:r>
      <w:r w:rsidR="009137CD">
        <w:rPr>
          <w:lang w:eastAsia="de-CH"/>
        </w:rPr>
        <w:t xml:space="preserve">ihm </w:t>
      </w:r>
      <w:r>
        <w:rPr>
          <w:lang w:eastAsia="de-CH"/>
        </w:rPr>
        <w:t xml:space="preserve">eine Gelegenheit bot. Seine Botschaft lautete: "… </w:t>
      </w:r>
      <w:r w:rsidRPr="009F7398">
        <w:rPr>
          <w:lang w:eastAsia="de-CH"/>
        </w:rPr>
        <w:t>da ich sowohl Juden als auch Griechen die Buße zu Gott und den Glauben an unseren Herrn Jesus Christus bezeugte.</w:t>
      </w:r>
      <w:r>
        <w:rPr>
          <w:lang w:eastAsia="de-CH"/>
        </w:rPr>
        <w:t xml:space="preserve">" </w:t>
      </w:r>
      <w:r w:rsidRPr="009F7398">
        <w:rPr>
          <w:b/>
          <w:lang w:eastAsia="de-CH"/>
        </w:rPr>
        <w:t>(20,21)</w:t>
      </w:r>
      <w:r>
        <w:rPr>
          <w:b/>
          <w:lang w:eastAsia="de-CH"/>
        </w:rPr>
        <w:t xml:space="preserve"> </w:t>
      </w:r>
      <w:r>
        <w:rPr>
          <w:lang w:eastAsia="de-CH"/>
        </w:rPr>
        <w:t xml:space="preserve">Das Zentrum und Ziel seiner Verkündigung war der Ruf zur "Umkehr" und zum "Glauben". Die "Umkehr zu Gott" war ein Erkennen von der eigenen Sündhaftigkeit und ein sich hinwenden an den Schöpfer und Vater. Der "Glaube an Jesus" </w:t>
      </w:r>
      <w:r w:rsidR="006D044F">
        <w:rPr>
          <w:lang w:eastAsia="de-CH"/>
        </w:rPr>
        <w:t xml:space="preserve">war die Folge der Umkehr zu Gott und bezeugt, dass Jesus der einzige Mittler zwischen Gott und dem Menschen ist. </w:t>
      </w:r>
      <w:r w:rsidR="009137CD">
        <w:rPr>
          <w:lang w:eastAsia="de-CH"/>
        </w:rPr>
        <w:t xml:space="preserve">Der Glaube an Jesus bekennt ihn als Herrn und den Wunsch ihm Nachzufolgen. </w:t>
      </w:r>
    </w:p>
    <w:p w14:paraId="337B8FF4" w14:textId="77777777" w:rsidR="009137CD" w:rsidRDefault="009137CD" w:rsidP="00542637">
      <w:pPr>
        <w:pStyle w:val="KeinLeerraum"/>
        <w:rPr>
          <w:lang w:eastAsia="de-CH"/>
        </w:rPr>
      </w:pPr>
    </w:p>
    <w:p w14:paraId="6BCF6D44" w14:textId="696055C8" w:rsidR="00E074A7" w:rsidRDefault="00E074A7" w:rsidP="00E074A7">
      <w:pPr>
        <w:pStyle w:val="berschrift3"/>
        <w:rPr>
          <w:lang w:eastAsia="de-CH"/>
        </w:rPr>
      </w:pPr>
      <w:r>
        <w:rPr>
          <w:lang w:eastAsia="de-CH"/>
        </w:rPr>
        <w:t>Gegenwart (22-27)</w:t>
      </w:r>
    </w:p>
    <w:p w14:paraId="7CDE5FF5" w14:textId="77777777" w:rsidR="00E074A7" w:rsidRDefault="00E074A7" w:rsidP="00542637">
      <w:pPr>
        <w:pStyle w:val="KeinLeerraum"/>
        <w:rPr>
          <w:lang w:eastAsia="de-CH"/>
        </w:rPr>
      </w:pPr>
    </w:p>
    <w:p w14:paraId="47009427" w14:textId="0FE111F9" w:rsidR="006D044F" w:rsidRDefault="006D044F" w:rsidP="00EC683B">
      <w:pPr>
        <w:pStyle w:val="KeinLeerraum"/>
        <w:rPr>
          <w:lang w:eastAsia="de-CH"/>
        </w:rPr>
      </w:pPr>
      <w:r>
        <w:rPr>
          <w:lang w:eastAsia="de-CH"/>
        </w:rPr>
        <w:t xml:space="preserve">In den Versen 22-24 offenbart Paulus den Ältesten seine Leiden die ihn erwarteten. </w:t>
      </w:r>
      <w:r w:rsidR="009137CD">
        <w:rPr>
          <w:lang w:eastAsia="de-CH"/>
        </w:rPr>
        <w:t xml:space="preserve">Trotz diesem Wissen um seine Leiden und Tod, geht </w:t>
      </w:r>
      <w:r>
        <w:rPr>
          <w:lang w:eastAsia="de-CH"/>
        </w:rPr>
        <w:t xml:space="preserve">Paulus voller Mut und Trost vorwärts, weil er weiss, dass Gott seinen Plan mit ihm </w:t>
      </w:r>
      <w:r w:rsidR="009137CD">
        <w:rPr>
          <w:lang w:eastAsia="de-CH"/>
        </w:rPr>
        <w:t>erfüllen wird</w:t>
      </w:r>
      <w:r>
        <w:rPr>
          <w:lang w:eastAsia="de-CH"/>
        </w:rPr>
        <w:t xml:space="preserve">. Diesen </w:t>
      </w:r>
      <w:r w:rsidR="009137CD">
        <w:rPr>
          <w:lang w:eastAsia="de-CH"/>
        </w:rPr>
        <w:t xml:space="preserve">aber </w:t>
      </w:r>
      <w:r>
        <w:rPr>
          <w:lang w:eastAsia="de-CH"/>
        </w:rPr>
        <w:t xml:space="preserve">will er </w:t>
      </w:r>
      <w:r w:rsidR="009137CD">
        <w:rPr>
          <w:lang w:eastAsia="de-CH"/>
        </w:rPr>
        <w:t xml:space="preserve">unter allen Umständen </w:t>
      </w:r>
      <w:r>
        <w:rPr>
          <w:lang w:eastAsia="de-CH"/>
        </w:rPr>
        <w:t>umsetzten, egal was es für ihn bedeutet</w:t>
      </w:r>
      <w:r w:rsidR="006056F6">
        <w:rPr>
          <w:lang w:eastAsia="de-CH"/>
        </w:rPr>
        <w:t xml:space="preserve"> und was es ihn kostet</w:t>
      </w:r>
      <w:r>
        <w:rPr>
          <w:lang w:eastAsia="de-CH"/>
        </w:rPr>
        <w:t xml:space="preserve">. </w:t>
      </w:r>
    </w:p>
    <w:p w14:paraId="77F7AAA1" w14:textId="77777777" w:rsidR="006056F6" w:rsidRDefault="006056F6" w:rsidP="00EC683B">
      <w:pPr>
        <w:pStyle w:val="KeinLeerraum"/>
        <w:rPr>
          <w:lang w:eastAsia="de-CH"/>
        </w:rPr>
      </w:pPr>
    </w:p>
    <w:p w14:paraId="5B8A5DF9" w14:textId="77777777" w:rsidR="006D044F" w:rsidRDefault="006D044F" w:rsidP="006D044F">
      <w:pPr>
        <w:pStyle w:val="KeinLeerraum"/>
        <w:rPr>
          <w:lang w:eastAsia="de-CH"/>
        </w:rPr>
      </w:pPr>
      <w:r>
        <w:rPr>
          <w:lang w:eastAsia="de-CH"/>
        </w:rPr>
        <w:t>"Und nun siehe, gebunden im Geist, gehe ich nach Jerusalem und weiß nicht, was mir dort begegnen wird,</w:t>
      </w:r>
    </w:p>
    <w:p w14:paraId="6643F864" w14:textId="77777777" w:rsidR="006D044F" w:rsidRDefault="006D044F" w:rsidP="006D044F">
      <w:pPr>
        <w:pStyle w:val="KeinLeerraum"/>
        <w:rPr>
          <w:lang w:eastAsia="de-CH"/>
        </w:rPr>
      </w:pPr>
      <w:r>
        <w:rPr>
          <w:lang w:eastAsia="de-CH"/>
        </w:rPr>
        <w:t>23 außer dass der Heilige Geist mir von Stadt zu Stadt bezeugt und sagt, dass Fesseln und Bedrängnisse auf mich warten.</w:t>
      </w:r>
    </w:p>
    <w:p w14:paraId="6B7EC071" w14:textId="6BC9EB88" w:rsidR="006D044F" w:rsidRDefault="006D044F" w:rsidP="006D044F">
      <w:pPr>
        <w:pStyle w:val="KeinLeerraum"/>
        <w:rPr>
          <w:b/>
          <w:lang w:eastAsia="de-CH"/>
        </w:rPr>
      </w:pPr>
      <w:r>
        <w:rPr>
          <w:lang w:eastAsia="de-CH"/>
        </w:rPr>
        <w:t xml:space="preserve">24 Aber ich achte mein Leben nicht der Rede wert, damit ich meinen Lauf vollende und den Dienst, den ich von dem Herrn Jesus empfangen habe: das Evangelium der Gnade Gottes zu bezeugen." </w:t>
      </w:r>
      <w:r>
        <w:rPr>
          <w:b/>
          <w:lang w:eastAsia="de-CH"/>
        </w:rPr>
        <w:t>(20,22-24)</w:t>
      </w:r>
    </w:p>
    <w:p w14:paraId="3CD9C6EA" w14:textId="77777777" w:rsidR="009137CD" w:rsidRDefault="009137CD" w:rsidP="006D044F">
      <w:pPr>
        <w:pStyle w:val="KeinLeerraum"/>
        <w:rPr>
          <w:lang w:eastAsia="de-CH"/>
        </w:rPr>
      </w:pPr>
    </w:p>
    <w:p w14:paraId="3C5DB3AF" w14:textId="246B9D0E" w:rsidR="006D044F" w:rsidRPr="006D044F" w:rsidRDefault="006D044F" w:rsidP="006D044F">
      <w:pPr>
        <w:pStyle w:val="KeinLeerraum"/>
        <w:rPr>
          <w:lang w:eastAsia="de-CH"/>
        </w:rPr>
      </w:pPr>
      <w:r>
        <w:rPr>
          <w:lang w:eastAsia="de-CH"/>
        </w:rPr>
        <w:t xml:space="preserve">Er weiss nicht was auf ihn zukommt, er weiss aber, dass der Herr bei ihm ist und ihm nicht geschieht was nicht </w:t>
      </w:r>
      <w:r w:rsidR="009137CD">
        <w:rPr>
          <w:lang w:eastAsia="de-CH"/>
        </w:rPr>
        <w:t>in Gottes Plan steht</w:t>
      </w:r>
      <w:r>
        <w:rPr>
          <w:lang w:eastAsia="de-CH"/>
        </w:rPr>
        <w:t xml:space="preserve">. </w:t>
      </w:r>
      <w:r w:rsidR="009137CD">
        <w:rPr>
          <w:lang w:eastAsia="de-CH"/>
        </w:rPr>
        <w:t xml:space="preserve">Paulus vertraut in allen Dingen auf den Herrn. </w:t>
      </w:r>
      <w:r>
        <w:rPr>
          <w:lang w:eastAsia="de-CH"/>
        </w:rPr>
        <w:t>Sein Leben hier auf der Erde ist ihm nicht so viel wert, dass er es mit aller Kraft halten will. Er weiss um seinen Auftrag das Evangelium zu verkünden und sein Blick ist auf Jesus gerichtet bei dem er seine Zukunft</w:t>
      </w:r>
      <w:r w:rsidR="00242F88">
        <w:rPr>
          <w:lang w:eastAsia="de-CH"/>
        </w:rPr>
        <w:t xml:space="preserve"> </w:t>
      </w:r>
      <w:r>
        <w:rPr>
          <w:lang w:eastAsia="de-CH"/>
        </w:rPr>
        <w:t xml:space="preserve">(nach seinem Tod) verbringen wird. </w:t>
      </w:r>
      <w:r w:rsidR="00242F88">
        <w:rPr>
          <w:lang w:eastAsia="de-CH"/>
        </w:rPr>
        <w:t>Er will seien Lauf vollenden.</w:t>
      </w:r>
    </w:p>
    <w:p w14:paraId="51D2943B" w14:textId="0664B6B5" w:rsidR="009137CD" w:rsidRDefault="00EC683B" w:rsidP="00EC683B">
      <w:pPr>
        <w:pStyle w:val="KeinLeerraum"/>
        <w:rPr>
          <w:lang w:eastAsia="de-CH"/>
        </w:rPr>
      </w:pPr>
      <w:r>
        <w:rPr>
          <w:lang w:eastAsia="de-CH"/>
        </w:rPr>
        <w:t xml:space="preserve">Paulus </w:t>
      </w:r>
      <w:r w:rsidR="00242F88">
        <w:rPr>
          <w:lang w:eastAsia="de-CH"/>
        </w:rPr>
        <w:t>greift jetzt noch einmal</w:t>
      </w:r>
      <w:r>
        <w:rPr>
          <w:lang w:eastAsia="de-CH"/>
        </w:rPr>
        <w:t xml:space="preserve"> deutlich die Ernsthaftigkeit der Verkündigung des ganzen Ratschlusses Gottes</w:t>
      </w:r>
      <w:r w:rsidR="00242F88">
        <w:rPr>
          <w:lang w:eastAsia="de-CH"/>
        </w:rPr>
        <w:t xml:space="preserve"> auf. </w:t>
      </w:r>
      <w:r w:rsidR="009137CD">
        <w:rPr>
          <w:lang w:eastAsia="de-CH"/>
        </w:rPr>
        <w:t>Ihm ist es wichtig zu sagen, dass es darum geht den Menschen alles zu verkünden und ihnen nichts vorzuenthalten.</w:t>
      </w:r>
    </w:p>
    <w:p w14:paraId="4E3754D0" w14:textId="77777777" w:rsidR="009137CD" w:rsidRDefault="009137CD" w:rsidP="00EC683B">
      <w:pPr>
        <w:pStyle w:val="KeinLeerraum"/>
        <w:rPr>
          <w:i/>
          <w:lang w:eastAsia="de-CH"/>
        </w:rPr>
      </w:pPr>
    </w:p>
    <w:p w14:paraId="6B638FB9" w14:textId="453605D5" w:rsidR="00EC683B" w:rsidRPr="0017614C" w:rsidRDefault="00EC683B" w:rsidP="00EC683B">
      <w:pPr>
        <w:pStyle w:val="KeinLeerraum"/>
        <w:rPr>
          <w:b/>
          <w:lang w:eastAsia="de-CH"/>
        </w:rPr>
      </w:pPr>
      <w:r w:rsidRPr="0017614C">
        <w:rPr>
          <w:lang w:eastAsia="de-CH"/>
        </w:rPr>
        <w:t xml:space="preserve">"Deshalb bezeuge ich euch am heutigen Tag, dass ich rein bin vom Blut aller;" </w:t>
      </w:r>
      <w:r w:rsidR="0017614C">
        <w:rPr>
          <w:b/>
          <w:lang w:eastAsia="de-CH"/>
        </w:rPr>
        <w:t>(</w:t>
      </w:r>
      <w:r w:rsidRPr="0017614C">
        <w:rPr>
          <w:b/>
          <w:lang w:eastAsia="de-CH"/>
        </w:rPr>
        <w:t>Apg 20,26</w:t>
      </w:r>
      <w:r w:rsidR="0017614C">
        <w:rPr>
          <w:b/>
          <w:lang w:eastAsia="de-CH"/>
        </w:rPr>
        <w:t>)</w:t>
      </w:r>
    </w:p>
    <w:p w14:paraId="58550953" w14:textId="77777777" w:rsidR="006056F6" w:rsidRDefault="006056F6" w:rsidP="00EC683B">
      <w:pPr>
        <w:pStyle w:val="KeinLeerraum"/>
        <w:rPr>
          <w:lang w:eastAsia="de-CH"/>
        </w:rPr>
      </w:pPr>
    </w:p>
    <w:p w14:paraId="4A4F9D0C" w14:textId="78CAF9DD" w:rsidR="00EC683B" w:rsidRDefault="00242F88" w:rsidP="00EC683B">
      <w:pPr>
        <w:pStyle w:val="KeinLeerraum"/>
        <w:rPr>
          <w:rFonts w:cstheme="minorHAnsi"/>
          <w:lang w:eastAsia="de-CH"/>
        </w:rPr>
      </w:pPr>
      <w:r>
        <w:rPr>
          <w:lang w:eastAsia="de-CH"/>
        </w:rPr>
        <w:t xml:space="preserve">Paulus macht hier </w:t>
      </w:r>
      <w:r w:rsidR="00EC683B">
        <w:rPr>
          <w:lang w:eastAsia="de-CH"/>
        </w:rPr>
        <w:t>eine Anspielung auf die Stelle in Hes 3,16-21</w:t>
      </w:r>
      <w:r w:rsidR="00EC683B" w:rsidRPr="002A3A36">
        <w:rPr>
          <w:rFonts w:cstheme="minorHAnsi"/>
          <w:lang w:eastAsia="de-CH"/>
        </w:rPr>
        <w:t>.</w:t>
      </w:r>
      <w:r w:rsidR="00C40843">
        <w:rPr>
          <w:rFonts w:cstheme="minorHAnsi"/>
          <w:lang w:eastAsia="de-CH"/>
        </w:rPr>
        <w:t xml:space="preserve"> Er greift die Verantwortung von Wächtern auf, </w:t>
      </w:r>
      <w:r w:rsidR="009137CD">
        <w:rPr>
          <w:rFonts w:cstheme="minorHAnsi"/>
          <w:lang w:eastAsia="de-CH"/>
        </w:rPr>
        <w:t>was</w:t>
      </w:r>
      <w:r w:rsidR="00C40843">
        <w:rPr>
          <w:rFonts w:cstheme="minorHAnsi"/>
          <w:lang w:eastAsia="de-CH"/>
        </w:rPr>
        <w:t xml:space="preserve"> er auch für die Leiterschaft der Gemeinde sieht.</w:t>
      </w:r>
    </w:p>
    <w:p w14:paraId="108CD653" w14:textId="77777777" w:rsidR="006056F6" w:rsidRDefault="006056F6" w:rsidP="00EC683B">
      <w:pPr>
        <w:pStyle w:val="KeinLeerraum"/>
        <w:rPr>
          <w:rFonts w:cstheme="minorHAnsi"/>
          <w:lang w:eastAsia="de-CH"/>
        </w:rPr>
      </w:pPr>
    </w:p>
    <w:p w14:paraId="2EF6D9A5" w14:textId="1714AE5E" w:rsidR="00785459" w:rsidRPr="00785459" w:rsidRDefault="00EC683B" w:rsidP="00785459">
      <w:pPr>
        <w:pStyle w:val="KeinLeerraum"/>
        <w:rPr>
          <w:rFonts w:cstheme="minorHAnsi"/>
          <w:lang w:eastAsia="de-CH"/>
        </w:rPr>
      </w:pPr>
      <w:r>
        <w:rPr>
          <w:rFonts w:cstheme="minorHAnsi"/>
          <w:lang w:eastAsia="de-CH"/>
        </w:rPr>
        <w:t>"</w:t>
      </w:r>
      <w:r w:rsidR="00785459" w:rsidRPr="00785459">
        <w:rPr>
          <w:rFonts w:cstheme="minorHAnsi"/>
          <w:lang w:eastAsia="de-CH"/>
        </w:rPr>
        <w:t>Und es geschah am Ende von sieben Tagen, da geschah das Wort des HERRN zu mir so:</w:t>
      </w:r>
    </w:p>
    <w:p w14:paraId="4F085F7D" w14:textId="77777777" w:rsidR="00785459" w:rsidRPr="00785459" w:rsidRDefault="00785459" w:rsidP="00785459">
      <w:pPr>
        <w:pStyle w:val="KeinLeerraum"/>
        <w:rPr>
          <w:rFonts w:cstheme="minorHAnsi"/>
          <w:lang w:eastAsia="de-CH"/>
        </w:rPr>
      </w:pPr>
      <w:r w:rsidRPr="00785459">
        <w:rPr>
          <w:rFonts w:cstheme="minorHAnsi"/>
          <w:lang w:eastAsia="de-CH"/>
        </w:rPr>
        <w:t>17 Menschensohn, ich habe dich für das Haus Israel zum Wächter gegeben. Und hörst du ein Wort aus meinem Mund, so sollst du sie von mir verwarnen!</w:t>
      </w:r>
    </w:p>
    <w:p w14:paraId="0FCD9DEA" w14:textId="77777777" w:rsidR="00242F88" w:rsidRDefault="00785459" w:rsidP="00785459">
      <w:pPr>
        <w:pStyle w:val="KeinLeerraum"/>
        <w:rPr>
          <w:rFonts w:cstheme="minorHAnsi"/>
          <w:lang w:eastAsia="de-CH"/>
        </w:rPr>
      </w:pPr>
      <w:r w:rsidRPr="00785459">
        <w:rPr>
          <w:rFonts w:cstheme="minorHAnsi"/>
          <w:lang w:eastAsia="de-CH"/>
        </w:rPr>
        <w:t>18 Wenn ich zu dem Gottlosen spreche: »Du musst sterben!« und du hast ihn nicht gewarnt und hast nicht geredet, um den Gottlosen vor seinem gottlosen Weg zu warnen, um ihn am Leben zu erhalten, dann wird er, der Gottlose, um seiner Schuld willen sterben, aber sein Blut werde ich von deiner Hand fordern.</w:t>
      </w:r>
      <w:r w:rsidR="00EC683B">
        <w:rPr>
          <w:rFonts w:cstheme="minorHAnsi"/>
          <w:lang w:eastAsia="de-CH"/>
        </w:rPr>
        <w:t>"</w:t>
      </w:r>
      <w:r>
        <w:rPr>
          <w:rFonts w:cstheme="minorHAnsi"/>
          <w:lang w:eastAsia="de-CH"/>
        </w:rPr>
        <w:t xml:space="preserve"> </w:t>
      </w:r>
      <w:r>
        <w:rPr>
          <w:rFonts w:cstheme="minorHAnsi"/>
          <w:b/>
          <w:lang w:eastAsia="de-CH"/>
        </w:rPr>
        <w:t>(Hes 3,16-18)</w:t>
      </w:r>
      <w:r>
        <w:rPr>
          <w:rFonts w:cstheme="minorHAnsi"/>
          <w:lang w:eastAsia="de-CH"/>
        </w:rPr>
        <w:t xml:space="preserve"> </w:t>
      </w:r>
    </w:p>
    <w:p w14:paraId="5160EB48" w14:textId="77777777" w:rsidR="006056F6" w:rsidRDefault="006056F6" w:rsidP="00785459">
      <w:pPr>
        <w:pStyle w:val="KeinLeerraum"/>
        <w:rPr>
          <w:rFonts w:cstheme="minorHAnsi"/>
          <w:lang w:eastAsia="de-CH"/>
        </w:rPr>
      </w:pPr>
    </w:p>
    <w:p w14:paraId="290C3062" w14:textId="0606E3E1" w:rsidR="00785459" w:rsidRPr="00785459" w:rsidRDefault="00785459" w:rsidP="00785459">
      <w:pPr>
        <w:pStyle w:val="KeinLeerraum"/>
        <w:rPr>
          <w:rFonts w:cstheme="minorHAnsi"/>
          <w:lang w:eastAsia="de-CH"/>
        </w:rPr>
      </w:pPr>
      <w:r>
        <w:rPr>
          <w:rFonts w:cstheme="minorHAnsi"/>
          <w:lang w:eastAsia="de-CH"/>
        </w:rPr>
        <w:t>In Hes 33,1-9 wird uns die Verantwortung eines Wächters noch einmal vor Augen geführt.</w:t>
      </w:r>
    </w:p>
    <w:p w14:paraId="145F36C3" w14:textId="6D8F07BC" w:rsidR="00785459" w:rsidRDefault="00242F88" w:rsidP="00785459">
      <w:pPr>
        <w:pStyle w:val="KeinLeerraum"/>
        <w:rPr>
          <w:rFonts w:cstheme="minorHAnsi"/>
          <w:lang w:eastAsia="de-CH"/>
        </w:rPr>
      </w:pPr>
      <w:r>
        <w:rPr>
          <w:rFonts w:cstheme="minorHAnsi"/>
          <w:lang w:eastAsia="de-CH"/>
        </w:rPr>
        <w:t xml:space="preserve">Hesekiel wurde von Gott zum Wächter bestimmt, der Verantwortlich war diese Wort dann zu verkünden. Hesekiel sollte das Volk warnen damit keine Blutschuld auf ihm liegt und Gott das Blut nicht von ihm fordert. </w:t>
      </w:r>
    </w:p>
    <w:p w14:paraId="23289D0D" w14:textId="7BDA0947" w:rsidR="00DA3D61" w:rsidRDefault="00DA3D61" w:rsidP="00785459">
      <w:pPr>
        <w:pStyle w:val="KeinLeerraum"/>
        <w:rPr>
          <w:rFonts w:cstheme="minorHAnsi"/>
          <w:lang w:eastAsia="de-CH"/>
        </w:rPr>
      </w:pPr>
      <w:r>
        <w:rPr>
          <w:rFonts w:cstheme="minorHAnsi"/>
          <w:lang w:eastAsia="de-CH"/>
        </w:rPr>
        <w:t>Dies sollte den Gläubigen aufrütteln und ihm die Ernsthaftigkeit aufzeigen, den Menschen die verloren gehen das Wort Gottes zu verkünden. Es braucht aber auch hier die Weisheit Gottes u</w:t>
      </w:r>
      <w:r w:rsidR="009137CD">
        <w:rPr>
          <w:rFonts w:cstheme="minorHAnsi"/>
          <w:lang w:eastAsia="de-CH"/>
        </w:rPr>
        <w:t>nd ein</w:t>
      </w:r>
      <w:r>
        <w:rPr>
          <w:rFonts w:cstheme="minorHAnsi"/>
          <w:lang w:eastAsia="de-CH"/>
        </w:rPr>
        <w:t xml:space="preserve"> sich vom Geist </w:t>
      </w:r>
      <w:r w:rsidR="009137CD">
        <w:rPr>
          <w:rFonts w:cstheme="minorHAnsi"/>
          <w:lang w:eastAsia="de-CH"/>
        </w:rPr>
        <w:t xml:space="preserve">Gottes </w:t>
      </w:r>
      <w:r>
        <w:rPr>
          <w:rFonts w:cstheme="minorHAnsi"/>
          <w:lang w:eastAsia="de-CH"/>
        </w:rPr>
        <w:t>leite</w:t>
      </w:r>
      <w:r w:rsidR="009137CD">
        <w:rPr>
          <w:rFonts w:cstheme="minorHAnsi"/>
          <w:lang w:eastAsia="de-CH"/>
        </w:rPr>
        <w:t>n</w:t>
      </w:r>
      <w:r>
        <w:rPr>
          <w:rFonts w:cstheme="minorHAnsi"/>
          <w:lang w:eastAsia="de-CH"/>
        </w:rPr>
        <w:t xml:space="preserve"> zu lassen und zu fragen</w:t>
      </w:r>
      <w:r w:rsidR="009137CD">
        <w:rPr>
          <w:rFonts w:cstheme="minorHAnsi"/>
          <w:lang w:eastAsia="de-CH"/>
        </w:rPr>
        <w:t>,</w:t>
      </w:r>
      <w:r>
        <w:rPr>
          <w:rFonts w:cstheme="minorHAnsi"/>
          <w:lang w:eastAsia="de-CH"/>
        </w:rPr>
        <w:t xml:space="preserve"> welcher Mensch offen </w:t>
      </w:r>
      <w:r w:rsidR="009137CD">
        <w:rPr>
          <w:rFonts w:cstheme="minorHAnsi"/>
          <w:lang w:eastAsia="de-CH"/>
        </w:rPr>
        <w:t xml:space="preserve">ist </w:t>
      </w:r>
      <w:r>
        <w:rPr>
          <w:rFonts w:cstheme="minorHAnsi"/>
          <w:lang w:eastAsia="de-CH"/>
        </w:rPr>
        <w:t>gegenüber dem Wort</w:t>
      </w:r>
      <w:r w:rsidR="009137CD">
        <w:rPr>
          <w:rFonts w:cstheme="minorHAnsi"/>
          <w:lang w:eastAsia="de-CH"/>
        </w:rPr>
        <w:t>. Der Auftrag des Gläubigen besteht darin, den guten</w:t>
      </w:r>
      <w:r>
        <w:rPr>
          <w:rFonts w:cstheme="minorHAnsi"/>
          <w:lang w:eastAsia="de-CH"/>
        </w:rPr>
        <w:t xml:space="preserve"> Samen</w:t>
      </w:r>
      <w:r w:rsidR="009137CD">
        <w:rPr>
          <w:rFonts w:cstheme="minorHAnsi"/>
          <w:lang w:eastAsia="de-CH"/>
        </w:rPr>
        <w:t xml:space="preserve"> des Evangeliums zu</w:t>
      </w:r>
      <w:r>
        <w:rPr>
          <w:rFonts w:cstheme="minorHAnsi"/>
          <w:lang w:eastAsia="de-CH"/>
        </w:rPr>
        <w:t xml:space="preserve"> säen. </w:t>
      </w:r>
    </w:p>
    <w:p w14:paraId="282E6956" w14:textId="77777777" w:rsidR="006056F6" w:rsidRDefault="00DA3D61" w:rsidP="00785459">
      <w:pPr>
        <w:pStyle w:val="KeinLeerraum"/>
        <w:rPr>
          <w:rFonts w:cstheme="minorHAnsi"/>
          <w:lang w:eastAsia="de-CH"/>
        </w:rPr>
      </w:pPr>
      <w:r>
        <w:rPr>
          <w:rFonts w:cstheme="minorHAnsi"/>
          <w:lang w:eastAsia="de-CH"/>
        </w:rPr>
        <w:lastRenderedPageBreak/>
        <w:t xml:space="preserve">Dies beinhaltet aber auch die Verkündigung in der Gemeinde. Es muss der ganze Ratschluss verkündet werden. </w:t>
      </w:r>
    </w:p>
    <w:p w14:paraId="67318D91" w14:textId="77777777" w:rsidR="006056F6" w:rsidRDefault="006056F6" w:rsidP="00785459">
      <w:pPr>
        <w:pStyle w:val="KeinLeerraum"/>
        <w:rPr>
          <w:rFonts w:cstheme="minorHAnsi"/>
          <w:lang w:eastAsia="de-CH"/>
        </w:rPr>
      </w:pPr>
    </w:p>
    <w:p w14:paraId="66EE0F85" w14:textId="4D438333" w:rsidR="006056F6" w:rsidRPr="006056F6" w:rsidRDefault="006056F6" w:rsidP="00785459">
      <w:pPr>
        <w:pStyle w:val="KeinLeerraum"/>
        <w:rPr>
          <w:rFonts w:cstheme="minorHAnsi"/>
          <w:b/>
          <w:lang w:eastAsia="de-CH"/>
        </w:rPr>
      </w:pPr>
      <w:r>
        <w:rPr>
          <w:rFonts w:cstheme="minorHAnsi"/>
          <w:lang w:eastAsia="de-CH"/>
        </w:rPr>
        <w:t>"</w:t>
      </w:r>
      <w:r w:rsidRPr="006056F6">
        <w:rPr>
          <w:rFonts w:cstheme="minorHAnsi"/>
          <w:lang w:eastAsia="de-CH"/>
        </w:rPr>
        <w:t>denn ich habe nicht zurückgehalten, euch den ganzen Ratschluss Gottes zu verkündigen.</w:t>
      </w:r>
      <w:r>
        <w:rPr>
          <w:rFonts w:cstheme="minorHAnsi"/>
          <w:lang w:eastAsia="de-CH"/>
        </w:rPr>
        <w:t xml:space="preserve">" </w:t>
      </w:r>
      <w:r>
        <w:rPr>
          <w:rFonts w:cstheme="minorHAnsi"/>
          <w:b/>
          <w:lang w:eastAsia="de-CH"/>
        </w:rPr>
        <w:t>(20,27)</w:t>
      </w:r>
    </w:p>
    <w:p w14:paraId="3E6081A3" w14:textId="77777777" w:rsidR="006056F6" w:rsidRDefault="006056F6" w:rsidP="00785459">
      <w:pPr>
        <w:pStyle w:val="KeinLeerraum"/>
        <w:rPr>
          <w:rFonts w:cstheme="minorHAnsi"/>
          <w:lang w:eastAsia="de-CH"/>
        </w:rPr>
      </w:pPr>
    </w:p>
    <w:p w14:paraId="153C8C11" w14:textId="41267334" w:rsidR="00EC683B" w:rsidRDefault="00DA3D61" w:rsidP="00EC683B">
      <w:pPr>
        <w:pStyle w:val="KeinLeerraum"/>
        <w:rPr>
          <w:rFonts w:cstheme="minorHAnsi"/>
          <w:lang w:eastAsia="de-CH"/>
        </w:rPr>
      </w:pPr>
      <w:r>
        <w:rPr>
          <w:rFonts w:cstheme="minorHAnsi"/>
          <w:lang w:eastAsia="de-CH"/>
        </w:rPr>
        <w:t xml:space="preserve">Paulus zeigte ihnen die Verantwortung </w:t>
      </w:r>
      <w:r w:rsidR="006056F6">
        <w:rPr>
          <w:rFonts w:cstheme="minorHAnsi"/>
          <w:lang w:eastAsia="de-CH"/>
        </w:rPr>
        <w:t xml:space="preserve">klar </w:t>
      </w:r>
      <w:r>
        <w:rPr>
          <w:rFonts w:cstheme="minorHAnsi"/>
          <w:lang w:eastAsia="de-CH"/>
        </w:rPr>
        <w:t xml:space="preserve">auf, </w:t>
      </w:r>
      <w:r w:rsidR="006056F6">
        <w:rPr>
          <w:rFonts w:cstheme="minorHAnsi"/>
          <w:lang w:eastAsia="de-CH"/>
        </w:rPr>
        <w:t>es geht um die Verkündigung des</w:t>
      </w:r>
      <w:r>
        <w:rPr>
          <w:rFonts w:cstheme="minorHAnsi"/>
          <w:lang w:eastAsia="de-CH"/>
        </w:rPr>
        <w:t xml:space="preserve"> ganzen Ratschluss Gottes. </w:t>
      </w:r>
      <w:r w:rsidR="006056F6">
        <w:rPr>
          <w:rFonts w:cstheme="minorHAnsi"/>
          <w:lang w:eastAsia="de-CH"/>
        </w:rPr>
        <w:t>Es gibt</w:t>
      </w:r>
      <w:r w:rsidR="00EC683B">
        <w:rPr>
          <w:rFonts w:cstheme="minorHAnsi"/>
          <w:lang w:eastAsia="de-CH"/>
        </w:rPr>
        <w:t xml:space="preserve"> keinen Teil-Ratschluss Gottes. Es ist nicht im Willen Gottes dem Gläubigen nur einen Teil seines Ratschlusses mitzuteilen und den Rest dann im Himmel.</w:t>
      </w:r>
      <w:r w:rsidR="006056F6">
        <w:rPr>
          <w:rFonts w:cstheme="minorHAnsi"/>
          <w:lang w:eastAsia="de-CH"/>
        </w:rPr>
        <w:t xml:space="preserve"> Es liegt in der Verantwortung des Verkündiger</w:t>
      </w:r>
      <w:r w:rsidR="00156362">
        <w:rPr>
          <w:rFonts w:cstheme="minorHAnsi"/>
          <w:lang w:eastAsia="de-CH"/>
        </w:rPr>
        <w:t>s</w:t>
      </w:r>
      <w:r w:rsidR="006056F6">
        <w:rPr>
          <w:rFonts w:cstheme="minorHAnsi"/>
          <w:lang w:eastAsia="de-CH"/>
        </w:rPr>
        <w:t xml:space="preserve"> (Leiterschaft) </w:t>
      </w:r>
      <w:r w:rsidR="00156362">
        <w:rPr>
          <w:rFonts w:cstheme="minorHAnsi"/>
          <w:lang w:eastAsia="de-CH"/>
        </w:rPr>
        <w:t>der Gemeinde Jesu alles zu predigen. Es ist klar, dass dies nicht immer in jeder Predigt geschehen kann. Aber es braucht Weitsicht,</w:t>
      </w:r>
      <w:r w:rsidR="00A253AA">
        <w:rPr>
          <w:rFonts w:cstheme="minorHAnsi"/>
          <w:lang w:eastAsia="de-CH"/>
        </w:rPr>
        <w:t xml:space="preserve"> Weisheit</w:t>
      </w:r>
      <w:r w:rsidR="00156362">
        <w:rPr>
          <w:rFonts w:cstheme="minorHAnsi"/>
          <w:lang w:eastAsia="de-CH"/>
        </w:rPr>
        <w:t xml:space="preserve"> eine Strategie und ein Programm um dies einplanen zu können. </w:t>
      </w:r>
    </w:p>
    <w:p w14:paraId="3F7FCC68" w14:textId="2FC7DC1C" w:rsidR="00EC683B" w:rsidRDefault="00EC683B" w:rsidP="00542637">
      <w:pPr>
        <w:pStyle w:val="KeinLeerraum"/>
        <w:rPr>
          <w:lang w:eastAsia="de-CH"/>
        </w:rPr>
      </w:pPr>
    </w:p>
    <w:p w14:paraId="2153DAB7" w14:textId="0A5FD6E7" w:rsidR="00E074A7" w:rsidRDefault="00E074A7" w:rsidP="00E074A7">
      <w:pPr>
        <w:pStyle w:val="berschrift3"/>
        <w:rPr>
          <w:lang w:eastAsia="de-CH"/>
        </w:rPr>
      </w:pPr>
      <w:r>
        <w:rPr>
          <w:lang w:eastAsia="de-CH"/>
        </w:rPr>
        <w:t>Zukunft (</w:t>
      </w:r>
      <w:r w:rsidR="0093205F">
        <w:rPr>
          <w:lang w:eastAsia="de-CH"/>
        </w:rPr>
        <w:t>2</w:t>
      </w:r>
      <w:r>
        <w:rPr>
          <w:lang w:eastAsia="de-CH"/>
        </w:rPr>
        <w:t>8-31)</w:t>
      </w:r>
    </w:p>
    <w:p w14:paraId="372273D3" w14:textId="55B60AC1" w:rsidR="00E074A7" w:rsidRDefault="00DA3D61" w:rsidP="00E074A7">
      <w:pPr>
        <w:pStyle w:val="KeinLeerraum"/>
        <w:rPr>
          <w:lang w:eastAsia="de-CH"/>
        </w:rPr>
      </w:pPr>
      <w:r>
        <w:rPr>
          <w:lang w:eastAsia="de-CH"/>
        </w:rPr>
        <w:t xml:space="preserve">In diesem Teil ermahnt und ermutigt er die Ältesten wachsam zu sein und die Gemeinde Gottes zu hüten. </w:t>
      </w:r>
      <w:r w:rsidR="006C7AA8">
        <w:rPr>
          <w:lang w:eastAsia="de-CH"/>
        </w:rPr>
        <w:t>Der Heilige Geist hat die Leiter zu dieser Aufgabe eingesetzt und befähigt. Die Gemeinde muss gehütet werden, sie gehör</w:t>
      </w:r>
      <w:r w:rsidR="00156362">
        <w:rPr>
          <w:lang w:eastAsia="de-CH"/>
        </w:rPr>
        <w:t>t</w:t>
      </w:r>
      <w:r w:rsidR="006C7AA8">
        <w:rPr>
          <w:lang w:eastAsia="de-CH"/>
        </w:rPr>
        <w:t xml:space="preserve"> dem Grossen, dem Einen Hirten. Ein Hirte ist für seine Schaf</w:t>
      </w:r>
      <w:r w:rsidR="00156362">
        <w:rPr>
          <w:lang w:eastAsia="de-CH"/>
        </w:rPr>
        <w:t>e</w:t>
      </w:r>
      <w:r w:rsidR="006C7AA8">
        <w:rPr>
          <w:lang w:eastAsia="de-CH"/>
        </w:rPr>
        <w:t xml:space="preserve"> da, er hütet, lenkt, pflegt sie und führt sie zur richtigen Nahrung</w:t>
      </w:r>
      <w:r w:rsidR="00156362">
        <w:rPr>
          <w:lang w:eastAsia="de-CH"/>
        </w:rPr>
        <w:t xml:space="preserve"> (gesunde Lehre)</w:t>
      </w:r>
      <w:r w:rsidR="006C7AA8">
        <w:rPr>
          <w:lang w:eastAsia="de-CH"/>
        </w:rPr>
        <w:t>. Die Gemeinde ist so wertvoll, weil der Herr Jesus sie durch sein Blut erworben hat.</w:t>
      </w:r>
    </w:p>
    <w:p w14:paraId="43C777EA" w14:textId="77777777" w:rsidR="00156362" w:rsidRDefault="00156362" w:rsidP="00E074A7">
      <w:pPr>
        <w:pStyle w:val="KeinLeerraum"/>
        <w:rPr>
          <w:lang w:eastAsia="de-CH"/>
        </w:rPr>
      </w:pPr>
    </w:p>
    <w:p w14:paraId="714352F2" w14:textId="77777777" w:rsidR="006C7AA8" w:rsidRDefault="006C7AA8" w:rsidP="006C7AA8">
      <w:pPr>
        <w:pStyle w:val="KeinLeerraum"/>
        <w:rPr>
          <w:lang w:eastAsia="de-CH"/>
        </w:rPr>
      </w:pPr>
      <w:r>
        <w:rPr>
          <w:lang w:eastAsia="de-CH"/>
        </w:rPr>
        <w:t>"Ich weiß, dass nach meinem Abschied grausame Wölfe zu euch hereinkommen werden, die die Herde nicht verschonen.</w:t>
      </w:r>
    </w:p>
    <w:p w14:paraId="1F562341" w14:textId="3F4C14E7" w:rsidR="006C7AA8" w:rsidRDefault="006C7AA8" w:rsidP="006C7AA8">
      <w:pPr>
        <w:pStyle w:val="KeinLeerraum"/>
        <w:rPr>
          <w:b/>
          <w:lang w:eastAsia="de-CH"/>
        </w:rPr>
      </w:pPr>
      <w:r>
        <w:rPr>
          <w:lang w:eastAsia="de-CH"/>
        </w:rPr>
        <w:t xml:space="preserve">30 Und aus eurer eigenen Mitte werden Männer aufstehen, die verkehrte Dinge reden, um die Jünger abzuziehen hinter sich her." </w:t>
      </w:r>
      <w:r>
        <w:rPr>
          <w:b/>
          <w:lang w:eastAsia="de-CH"/>
        </w:rPr>
        <w:t>(20,29-30)</w:t>
      </w:r>
    </w:p>
    <w:p w14:paraId="58C66A29" w14:textId="77777777" w:rsidR="00156362" w:rsidRDefault="00156362" w:rsidP="006C7AA8">
      <w:pPr>
        <w:pStyle w:val="KeinLeerraum"/>
        <w:rPr>
          <w:lang w:eastAsia="de-CH"/>
        </w:rPr>
      </w:pPr>
    </w:p>
    <w:p w14:paraId="40A184C5" w14:textId="38CF6C3B" w:rsidR="006C7AA8" w:rsidRPr="006C7AA8" w:rsidRDefault="006C7AA8" w:rsidP="006C7AA8">
      <w:pPr>
        <w:pStyle w:val="KeinLeerraum"/>
        <w:rPr>
          <w:lang w:eastAsia="de-CH"/>
        </w:rPr>
      </w:pPr>
      <w:r>
        <w:rPr>
          <w:lang w:eastAsia="de-CH"/>
        </w:rPr>
        <w:t>Es würden Angriffe von aussen</w:t>
      </w:r>
      <w:r w:rsidR="00A253AA">
        <w:rPr>
          <w:lang w:eastAsia="de-CH"/>
        </w:rPr>
        <w:t xml:space="preserve"> (grausame Wölfe)</w:t>
      </w:r>
      <w:r>
        <w:rPr>
          <w:lang w:eastAsia="de-CH"/>
        </w:rPr>
        <w:t xml:space="preserve"> wie auch von innen</w:t>
      </w:r>
      <w:r w:rsidR="00A253AA">
        <w:rPr>
          <w:lang w:eastAsia="de-CH"/>
        </w:rPr>
        <w:t xml:space="preserve"> (Männer aus der Gemeinde)</w:t>
      </w:r>
      <w:r>
        <w:rPr>
          <w:lang w:eastAsia="de-CH"/>
        </w:rPr>
        <w:t xml:space="preserve"> kommen. "Darum" sollen sie wachen und die Lehre die Paulus ihnen verkündete bewahren und umsetzten.  </w:t>
      </w:r>
    </w:p>
    <w:p w14:paraId="08A28129" w14:textId="77777777" w:rsidR="00DA3D61" w:rsidRDefault="00DA3D61" w:rsidP="00E074A7">
      <w:pPr>
        <w:pStyle w:val="KeinLeerraum"/>
        <w:rPr>
          <w:lang w:eastAsia="de-CH"/>
        </w:rPr>
      </w:pPr>
    </w:p>
    <w:p w14:paraId="1B5AE751" w14:textId="6D28A9C0" w:rsidR="00E074A7" w:rsidRDefault="00E074A7" w:rsidP="00E074A7">
      <w:pPr>
        <w:pStyle w:val="berschrift3"/>
        <w:rPr>
          <w:lang w:eastAsia="de-CH"/>
        </w:rPr>
      </w:pPr>
      <w:r>
        <w:rPr>
          <w:lang w:eastAsia="de-CH"/>
        </w:rPr>
        <w:t>Abschied | Gebet</w:t>
      </w:r>
      <w:r w:rsidR="00C72448">
        <w:rPr>
          <w:lang w:eastAsia="de-CH"/>
        </w:rPr>
        <w:t xml:space="preserve"> | Segen</w:t>
      </w:r>
      <w:r>
        <w:rPr>
          <w:lang w:eastAsia="de-CH"/>
        </w:rPr>
        <w:t xml:space="preserve"> (32-38)</w:t>
      </w:r>
    </w:p>
    <w:p w14:paraId="56BCD8AC" w14:textId="77777777" w:rsidR="009C08BF" w:rsidRDefault="009C08BF" w:rsidP="0012740B">
      <w:pPr>
        <w:pStyle w:val="KeinLeerraum"/>
      </w:pPr>
    </w:p>
    <w:p w14:paraId="44A7BF2A" w14:textId="5CEAC350" w:rsidR="00E074A7" w:rsidRDefault="00156362" w:rsidP="0012740B">
      <w:pPr>
        <w:pStyle w:val="KeinLeerraum"/>
      </w:pPr>
      <w:r>
        <w:t xml:space="preserve">Zum Schluss seiner Rede </w:t>
      </w:r>
      <w:r w:rsidR="009C08BF">
        <w:t xml:space="preserve">befiehlt </w:t>
      </w:r>
      <w:r>
        <w:t xml:space="preserve">Paulus </w:t>
      </w:r>
      <w:r w:rsidR="009C08BF">
        <w:t>die Ältesten "Gott und dem Wort seiner Gnade" an. Sie sind abhängig von Gott und der Führung des Heiligen Geistes</w:t>
      </w:r>
      <w:r>
        <w:t xml:space="preserve"> und sollen in dieser Abhängigkeit weiterhin leben</w:t>
      </w:r>
      <w:r w:rsidR="009C08BF">
        <w:t xml:space="preserve">. Paulus schliesst die Rede noch einmal mit </w:t>
      </w:r>
      <w:r>
        <w:t>d</w:t>
      </w:r>
      <w:r w:rsidR="009C08BF">
        <w:t>em Vorbild seines Lebens das er bei ihnen gelebt hatte. Dann schlossen sie sich zusammen und beteten miteinander.</w:t>
      </w:r>
    </w:p>
    <w:p w14:paraId="3553CBE0" w14:textId="77777777" w:rsidR="00156362" w:rsidRDefault="00156362" w:rsidP="0012740B">
      <w:pPr>
        <w:pStyle w:val="KeinLeerraum"/>
      </w:pPr>
    </w:p>
    <w:p w14:paraId="760EF4C8" w14:textId="6AC114DB" w:rsidR="009C08BF" w:rsidRDefault="009C08BF" w:rsidP="0012740B">
      <w:pPr>
        <w:pStyle w:val="KeinLeerraum"/>
        <w:rPr>
          <w:b/>
        </w:rPr>
      </w:pPr>
      <w:r>
        <w:t>"</w:t>
      </w:r>
      <w:r w:rsidRPr="009C08BF">
        <w:t>Und als er dies gesagt hatte, kniete er nieder und betete mit ihnen allen.</w:t>
      </w:r>
      <w:r>
        <w:t xml:space="preserve">" </w:t>
      </w:r>
      <w:r>
        <w:rPr>
          <w:b/>
        </w:rPr>
        <w:t>(20,36)</w:t>
      </w:r>
    </w:p>
    <w:p w14:paraId="0C4A1683" w14:textId="114E6A39" w:rsidR="00156362" w:rsidRDefault="00156362" w:rsidP="0012740B">
      <w:pPr>
        <w:pStyle w:val="KeinLeerraum"/>
      </w:pPr>
    </w:p>
    <w:p w14:paraId="084DBCE4" w14:textId="25091E1D" w:rsidR="00156362" w:rsidRDefault="00156362" w:rsidP="00156362">
      <w:pPr>
        <w:pStyle w:val="berschrift2"/>
      </w:pPr>
      <w:r>
        <w:t>Anwendung | "Warum" der ganze Ratschluss Gottes</w:t>
      </w:r>
    </w:p>
    <w:p w14:paraId="69D4F95A" w14:textId="0877D3BA" w:rsidR="00156362" w:rsidRDefault="00156362" w:rsidP="00156362">
      <w:pPr>
        <w:pStyle w:val="KeinLeerraum"/>
      </w:pPr>
      <w:r>
        <w:t>Paulus geht es in seiner Rede an die Ältesten darum, sie zu ermutigen das Evangelium zu predigen und überall weiter zu geben. Dies führt zum "warum" der ganze Ratschluss Gottes. Es geht um den Bau der Gemeinde Gottes. Damit die Gemeinde</w:t>
      </w:r>
      <w:r w:rsidR="00055892">
        <w:t>,</w:t>
      </w:r>
      <w:r>
        <w:t xml:space="preserve"> </w:t>
      </w:r>
      <w:r w:rsidR="00055892">
        <w:t>unter</w:t>
      </w:r>
      <w:r>
        <w:t xml:space="preserve"> der Leitung </w:t>
      </w:r>
      <w:r w:rsidR="00055892">
        <w:t xml:space="preserve">und Führung </w:t>
      </w:r>
      <w:r>
        <w:t>des Heiligen Geistes</w:t>
      </w:r>
      <w:r w:rsidR="00055892">
        <w:t xml:space="preserve"> gebaut werden kann,</w:t>
      </w:r>
      <w:r>
        <w:t xml:space="preserve"> brauch</w:t>
      </w:r>
      <w:r w:rsidR="00055892">
        <w:t>t es</w:t>
      </w:r>
      <w:r>
        <w:t xml:space="preserve"> </w:t>
      </w:r>
      <w:r w:rsidR="00055892">
        <w:t xml:space="preserve">die ganze Bibel (ganzen Ratschluss Gottes). Es liegt in der Verantwortung der Leiterschaft dies umzusetzen. </w:t>
      </w:r>
    </w:p>
    <w:p w14:paraId="270D8A4B" w14:textId="4D7F3497" w:rsidR="00055892" w:rsidRDefault="00055892" w:rsidP="00156362">
      <w:pPr>
        <w:pStyle w:val="KeinLeerraum"/>
      </w:pPr>
    </w:p>
    <w:p w14:paraId="2411716E" w14:textId="0815174D" w:rsidR="00055892" w:rsidRDefault="00055892" w:rsidP="00055892">
      <w:pPr>
        <w:pStyle w:val="berschrift3"/>
      </w:pPr>
      <w:r>
        <w:t>Wachstum des einzelnen Gläubigen</w:t>
      </w:r>
    </w:p>
    <w:p w14:paraId="3343826E" w14:textId="328AA0B9" w:rsidR="00055892" w:rsidRDefault="00055892" w:rsidP="00055892">
      <w:pPr>
        <w:pStyle w:val="KeinLeerraum"/>
        <w:rPr>
          <w:b/>
        </w:rPr>
      </w:pPr>
      <w:r>
        <w:t xml:space="preserve">Das Ziel in der Gemeindearbeit muss sein, den einzelnen Gläubigen durch die Verkündigung in der Predigt, Kleingruppen, Bibel- und Gebetstreffen und anderen Gefässen, in seinem Wachstum zu fördern und ihm das Rüstzeug mitzugeben damit er in eine geistliche Reife hineinkommen kann. </w:t>
      </w:r>
    </w:p>
    <w:p w14:paraId="6407E1AB" w14:textId="77777777" w:rsidR="00055892" w:rsidRDefault="00055892" w:rsidP="00055892">
      <w:pPr>
        <w:pStyle w:val="KeinLeerraum"/>
      </w:pPr>
    </w:p>
    <w:p w14:paraId="65C3B423" w14:textId="77777777" w:rsidR="00055892" w:rsidRDefault="00055892" w:rsidP="00055892">
      <w:pPr>
        <w:pStyle w:val="berschrift3"/>
      </w:pPr>
      <w:r>
        <w:t>Wachstum an Gläubigen</w:t>
      </w:r>
    </w:p>
    <w:p w14:paraId="0B44B9B8" w14:textId="77777777" w:rsidR="00055892" w:rsidRDefault="00055892" w:rsidP="00055892">
      <w:pPr>
        <w:pStyle w:val="KeinLeerraum"/>
      </w:pPr>
      <w:r>
        <w:t xml:space="preserve"> Jesus hat der Gemeinde den Auftrag gegeben den Menschen das Evangelium zu predigen und sie zu Jünger zu machen.</w:t>
      </w:r>
    </w:p>
    <w:p w14:paraId="66957985" w14:textId="77777777" w:rsidR="00055892" w:rsidRDefault="00055892" w:rsidP="00055892">
      <w:pPr>
        <w:pStyle w:val="KeinLeerraum"/>
      </w:pPr>
    </w:p>
    <w:p w14:paraId="0F63CD91" w14:textId="77777777" w:rsidR="00055892" w:rsidRDefault="00055892" w:rsidP="00055892">
      <w:pPr>
        <w:pStyle w:val="KeinLeerraum"/>
      </w:pPr>
      <w:r>
        <w:t xml:space="preserve">"Und Jesus trat zu </w:t>
      </w:r>
      <w:r>
        <w:rPr>
          <w:rFonts w:ascii="Cambria Math" w:hAnsi="Cambria Math" w:cs="Cambria Math"/>
        </w:rPr>
        <w:t>⟨</w:t>
      </w:r>
      <w:r>
        <w:t>ihnen</w:t>
      </w:r>
      <w:r>
        <w:rPr>
          <w:rFonts w:ascii="Cambria Math" w:hAnsi="Cambria Math" w:cs="Cambria Math"/>
        </w:rPr>
        <w:t>⟩</w:t>
      </w:r>
      <w:r>
        <w:t xml:space="preserve"> und redete mit ihnen und sprach: Mir ist alle Macht gegeben im Himmel und auf Erden.</w:t>
      </w:r>
    </w:p>
    <w:p w14:paraId="02D1FCE3" w14:textId="77777777" w:rsidR="00055892" w:rsidRDefault="00055892" w:rsidP="00055892">
      <w:pPr>
        <w:pStyle w:val="KeinLeerraum"/>
      </w:pPr>
      <w:r>
        <w:t>19 Geht nun hin und macht alle Nationen zu Jüngern, und tauft sie auf den Namen des Vaters und des Sohnes und des Heiligen Geistes,</w:t>
      </w:r>
    </w:p>
    <w:p w14:paraId="4CDF2F56" w14:textId="77777777" w:rsidR="00055892" w:rsidRDefault="00055892" w:rsidP="00055892">
      <w:pPr>
        <w:pStyle w:val="KeinLeerraum"/>
        <w:rPr>
          <w:b/>
        </w:rPr>
      </w:pPr>
      <w:r>
        <w:t xml:space="preserve">20 und lehrt sie alles zu bewahren, was ich euch geboten habe! Und siehe, ich bin bei euch alle Tage bis zur Vollendung des Zeitalters." </w:t>
      </w:r>
      <w:r>
        <w:rPr>
          <w:b/>
        </w:rPr>
        <w:t>(Mt 28,18-20)</w:t>
      </w:r>
    </w:p>
    <w:p w14:paraId="4150E8AF" w14:textId="2927C9CB" w:rsidR="00055892" w:rsidRDefault="00055892" w:rsidP="00055892">
      <w:pPr>
        <w:pStyle w:val="KeinLeerraum"/>
      </w:pPr>
    </w:p>
    <w:p w14:paraId="7675292A" w14:textId="31BC1357" w:rsidR="00055892" w:rsidRDefault="00055892" w:rsidP="00055892">
      <w:pPr>
        <w:pStyle w:val="KeinLeerraum"/>
      </w:pPr>
      <w:r>
        <w:t xml:space="preserve">Gott möchte, dass seine Gemeinde wächst, er ist der lebendige Gott, in ihm ist Leben. </w:t>
      </w:r>
      <w:r w:rsidR="00644E9C">
        <w:t xml:space="preserve">Jeder Einzelne sollte Menschen um sich haben, denen er das Evangelium weitergeben kann. Der Heilige Geist will den Gläubigen leiten und führt ihn an Menschen heran die offen für das Evangelium sind. Es braucht Weisheit um das Evangelium weiter zu geben. Es ist nicht immer nur das Predigen des Evangeliums, sondern wie es Paulus machte, er lebte es den Menschen vor. Das Leben eines Gläubigen spricht sehr laut in einen ungläubigen Menschen hinein. Leben wir das ganze Wort Gottes? Es liegt in unserer Verantwortung. Darum hat Gott eine Leiterschaft gesetzt, um dem Gläubigen zu zeigen was Gott möchte. Gott </w:t>
      </w:r>
      <w:r w:rsidR="00A253AA">
        <w:t>hat die Gemeinde gegründet</w:t>
      </w:r>
      <w:r w:rsidR="00644E9C">
        <w:t xml:space="preserve"> um dem Gläubigen die Möglichkeit zu geben an sich zu arbeiten (Schwächen und Stärken), zu wachsen, für andere da zu sein und sie im Gebet und Taten zu unterstützen. </w:t>
      </w:r>
    </w:p>
    <w:p w14:paraId="173EBC5C" w14:textId="5CCCE166" w:rsidR="00A253AA" w:rsidRDefault="00A253AA" w:rsidP="00055892">
      <w:pPr>
        <w:pStyle w:val="KeinLeerraum"/>
      </w:pPr>
    </w:p>
    <w:p w14:paraId="3AEFE6F0" w14:textId="7A71F348" w:rsidR="00A253AA" w:rsidRDefault="00A253AA" w:rsidP="00A253AA">
      <w:pPr>
        <w:pStyle w:val="KeinLeerraum"/>
        <w:numPr>
          <w:ilvl w:val="0"/>
          <w:numId w:val="35"/>
        </w:numPr>
      </w:pPr>
      <w:r>
        <w:t xml:space="preserve">Beten wir für Menschen mit denen wir unterwegs sind, damit sie offen werden für das Wort Gottes und wir den guten Samen säen dürfen. Wir als </w:t>
      </w:r>
      <w:proofErr w:type="spellStart"/>
      <w:r>
        <w:t>czbern</w:t>
      </w:r>
      <w:proofErr w:type="spellEnd"/>
      <w:r>
        <w:t xml:space="preserve"> brauchen das Feuer für die Evangelisation!</w:t>
      </w:r>
    </w:p>
    <w:p w14:paraId="334A14A5" w14:textId="77777777" w:rsidR="00CD3E8B" w:rsidRDefault="00CD3E8B" w:rsidP="00CD3E8B">
      <w:pPr>
        <w:pStyle w:val="berschrift1"/>
      </w:pPr>
      <w:r>
        <w:t>Vor Grundlegung der Welt</w:t>
      </w:r>
    </w:p>
    <w:p w14:paraId="3C06BCE2" w14:textId="77777777" w:rsidR="00CD3E8B" w:rsidRDefault="00CD3E8B" w:rsidP="00CD3E8B">
      <w:pPr>
        <w:pStyle w:val="KeinLeerraum"/>
      </w:pPr>
    </w:p>
    <w:p w14:paraId="241B97B7" w14:textId="0D2C3611" w:rsidR="004C3C80" w:rsidRDefault="004C3C80" w:rsidP="004C3C80">
      <w:pPr>
        <w:pStyle w:val="KeinLeerraum"/>
        <w:rPr>
          <w:lang w:eastAsia="de-CH"/>
        </w:rPr>
      </w:pPr>
      <w:r>
        <w:rPr>
          <w:lang w:eastAsia="de-CH"/>
        </w:rPr>
        <w:t>Es gibt einen ewigen Ratschluss Gottes der in der Bibel mit den Worten "vor Grundlegung der Welt" beschrieben wird. Es ist eine tiefe Wahrheit Gottes die uns hier begegnet. Vor Grundlegung der Welt bedeutet vor aller Ewigkeit. Der Ratschluss Gottes beinhaltet aber noch andere Beschlüsse Gottes</w:t>
      </w:r>
      <w:r w:rsidR="00F017F3">
        <w:rPr>
          <w:lang w:eastAsia="de-CH"/>
        </w:rPr>
        <w:t xml:space="preserve">, welche mit dem Wort "von" Grundlegung der Welt </w:t>
      </w:r>
      <w:r w:rsidR="00A253AA">
        <w:rPr>
          <w:lang w:eastAsia="de-CH"/>
        </w:rPr>
        <w:t>"</w:t>
      </w:r>
      <w:r w:rsidR="00F017F3">
        <w:rPr>
          <w:lang w:eastAsia="de-CH"/>
        </w:rPr>
        <w:t>an</w:t>
      </w:r>
      <w:r w:rsidR="00A253AA">
        <w:rPr>
          <w:lang w:eastAsia="de-CH"/>
        </w:rPr>
        <w:t>"</w:t>
      </w:r>
      <w:r>
        <w:rPr>
          <w:lang w:eastAsia="de-CH"/>
        </w:rPr>
        <w:t xml:space="preserve"> (z.B. Sein Handeln und Gericht mit und über den Nationen, dem Teufel und seinem Ende, mit dem Volk Gottes (Israel) und deren Läuterung in der Trübsalszeit und der Wiederherstellung am Ende der Trübsalszeit, …). </w:t>
      </w:r>
    </w:p>
    <w:p w14:paraId="79288FA5" w14:textId="77777777" w:rsidR="004C3C80" w:rsidRDefault="004C3C80" w:rsidP="00CD3E8B">
      <w:pPr>
        <w:pStyle w:val="KeinLeerraum"/>
        <w:rPr>
          <w:lang w:eastAsia="de-CH"/>
        </w:rPr>
      </w:pPr>
    </w:p>
    <w:p w14:paraId="6988F3C1" w14:textId="47BA8F71" w:rsidR="00CD3E8B" w:rsidRDefault="00CD3E8B" w:rsidP="00CD3E8B">
      <w:pPr>
        <w:pStyle w:val="KeinLeerraum"/>
        <w:rPr>
          <w:lang w:eastAsia="de-CH"/>
        </w:rPr>
      </w:pPr>
      <w:r>
        <w:rPr>
          <w:lang w:eastAsia="de-CH"/>
        </w:rPr>
        <w:t xml:space="preserve">Wenn </w:t>
      </w:r>
      <w:r w:rsidR="008033EC">
        <w:rPr>
          <w:lang w:eastAsia="de-CH"/>
        </w:rPr>
        <w:t>man sich</w:t>
      </w:r>
      <w:r>
        <w:rPr>
          <w:lang w:eastAsia="de-CH"/>
        </w:rPr>
        <w:t xml:space="preserve"> mit dem Thema "vor Grundlegung der Welt" beschäftig</w:t>
      </w:r>
      <w:r w:rsidR="008033EC">
        <w:rPr>
          <w:lang w:eastAsia="de-CH"/>
        </w:rPr>
        <w:t>t</w:t>
      </w:r>
      <w:r>
        <w:rPr>
          <w:lang w:eastAsia="de-CH"/>
        </w:rPr>
        <w:t xml:space="preserve">, </w:t>
      </w:r>
      <w:r w:rsidR="008033EC">
        <w:rPr>
          <w:lang w:eastAsia="de-CH"/>
        </w:rPr>
        <w:t>werden</w:t>
      </w:r>
      <w:r w:rsidR="00F017F3">
        <w:rPr>
          <w:lang w:eastAsia="de-CH"/>
        </w:rPr>
        <w:t xml:space="preserve"> in der Bibel</w:t>
      </w:r>
      <w:r w:rsidR="008033EC">
        <w:rPr>
          <w:lang w:eastAsia="de-CH"/>
        </w:rPr>
        <w:t xml:space="preserve"> drei Beschlüsse die </w:t>
      </w:r>
      <w:r>
        <w:rPr>
          <w:lang w:eastAsia="de-CH"/>
        </w:rPr>
        <w:t>Gott vor Grundlegung der Welt geplant hat</w:t>
      </w:r>
      <w:r w:rsidR="008033EC">
        <w:rPr>
          <w:lang w:eastAsia="de-CH"/>
        </w:rPr>
        <w:t xml:space="preserve"> </w:t>
      </w:r>
      <w:r w:rsidR="00F017F3">
        <w:rPr>
          <w:lang w:eastAsia="de-CH"/>
        </w:rPr>
        <w:t>erwähnt</w:t>
      </w:r>
      <w:r>
        <w:rPr>
          <w:lang w:eastAsia="de-CH"/>
        </w:rPr>
        <w:t xml:space="preserve">. Diese </w:t>
      </w:r>
      <w:r w:rsidR="00F017F3">
        <w:rPr>
          <w:lang w:eastAsia="de-CH"/>
        </w:rPr>
        <w:t xml:space="preserve">drei </w:t>
      </w:r>
      <w:r>
        <w:rPr>
          <w:lang w:eastAsia="de-CH"/>
        </w:rPr>
        <w:t>Bibelstellen kommen alle im NT</w:t>
      </w:r>
      <w:r w:rsidR="008033EC">
        <w:rPr>
          <w:lang w:eastAsia="de-CH"/>
        </w:rPr>
        <w:t xml:space="preserve"> vor</w:t>
      </w:r>
      <w:r>
        <w:rPr>
          <w:lang w:eastAsia="de-CH"/>
        </w:rPr>
        <w:t>,</w:t>
      </w:r>
      <w:r w:rsidR="00A253AA">
        <w:rPr>
          <w:lang w:eastAsia="de-CH"/>
        </w:rPr>
        <w:t xml:space="preserve"> </w:t>
      </w:r>
      <w:r>
        <w:rPr>
          <w:lang w:eastAsia="de-CH"/>
        </w:rPr>
        <w:t xml:space="preserve">in Joh 17,24, in Eph 1,4 und in 1Pet 1,20. </w:t>
      </w:r>
      <w:r w:rsidR="008033EC">
        <w:rPr>
          <w:lang w:eastAsia="de-CH"/>
        </w:rPr>
        <w:t>In diesen</w:t>
      </w:r>
      <w:r>
        <w:rPr>
          <w:lang w:eastAsia="de-CH"/>
        </w:rPr>
        <w:t xml:space="preserve"> Bibelstellen </w:t>
      </w:r>
      <w:r w:rsidR="008033EC">
        <w:rPr>
          <w:lang w:eastAsia="de-CH"/>
        </w:rPr>
        <w:t>bekommt der Gläubige</w:t>
      </w:r>
      <w:r>
        <w:rPr>
          <w:lang w:eastAsia="de-CH"/>
        </w:rPr>
        <w:t xml:space="preserve"> einen Einblick in das Herz Gottes </w:t>
      </w:r>
      <w:r w:rsidR="008033EC">
        <w:rPr>
          <w:lang w:eastAsia="de-CH"/>
        </w:rPr>
        <w:t>welches zeigt</w:t>
      </w:r>
      <w:r>
        <w:rPr>
          <w:lang w:eastAsia="de-CH"/>
        </w:rPr>
        <w:t xml:space="preserve">, was ihn vor Grundlegung der Welt beschäftigte. Wenn wir in Gen 1,1 lesen, dass Gott der Welt Grund gelegt hat, gehen wir in diesen drei Bibelstellen noch weiter zurück, bis in die Ewigkeit vor unserer Zeit. Gott ist ein ewiger Gott, er ist der Anfang und das Ende, das Alpha und das Omega (Vgl. Offb 1,8; 21,6; 22,13). Somit können wir davon ausgehen, dass Gott uns einen tiefen Einblick in sein Herz geben möchte, um zu zeigen was ihn schon vor aller Zeit bewegte. </w:t>
      </w:r>
      <w:r w:rsidR="00A253AA">
        <w:rPr>
          <w:lang w:eastAsia="de-CH"/>
        </w:rPr>
        <w:t>Im</w:t>
      </w:r>
      <w:r>
        <w:rPr>
          <w:lang w:eastAsia="de-CH"/>
        </w:rPr>
        <w:t xml:space="preserve"> Zentrum </w:t>
      </w:r>
      <w:r w:rsidR="00A253AA">
        <w:rPr>
          <w:lang w:eastAsia="de-CH"/>
        </w:rPr>
        <w:t>des</w:t>
      </w:r>
      <w:r>
        <w:rPr>
          <w:lang w:eastAsia="de-CH"/>
        </w:rPr>
        <w:t xml:space="preserve"> ewigen Ratschluss Gottes steht sein geliebter Sohn Jesus Christus und durch ihn auch wir als Erlöste. </w:t>
      </w:r>
      <w:r w:rsidRPr="0043487A">
        <w:rPr>
          <w:b/>
          <w:lang w:eastAsia="de-CH"/>
        </w:rPr>
        <w:t>Jesus ist das Zentrum!</w:t>
      </w:r>
      <w:r w:rsidR="00A253AA">
        <w:rPr>
          <w:b/>
          <w:lang w:eastAsia="de-CH"/>
        </w:rPr>
        <w:t xml:space="preserve"> Die Liebe Gottes zu seinem Sohn Jesus und dadurch zu den Erlösten ist das Fundament aller Dinge!</w:t>
      </w:r>
    </w:p>
    <w:p w14:paraId="45FC2228" w14:textId="77777777" w:rsidR="00CD3E8B" w:rsidRPr="00D64EE4" w:rsidRDefault="00CD3E8B" w:rsidP="00CD3E8B">
      <w:pPr>
        <w:pStyle w:val="KeinLeerraum"/>
        <w:rPr>
          <w:lang w:eastAsia="de-CH"/>
        </w:rPr>
      </w:pPr>
    </w:p>
    <w:p w14:paraId="74B739B6" w14:textId="08B93D51" w:rsidR="00CD3E8B" w:rsidRPr="0017614C" w:rsidRDefault="00CD3E8B" w:rsidP="00CD3E8B">
      <w:pPr>
        <w:pStyle w:val="KeinLeerraum"/>
        <w:rPr>
          <w:lang w:eastAsia="de-CH"/>
        </w:rPr>
      </w:pPr>
      <w:r w:rsidRPr="0017614C">
        <w:rPr>
          <w:lang w:eastAsia="de-CH"/>
        </w:rPr>
        <w:t>"Vater, ich will, dass die, welche du mir gegeben hast, auch bei mir seien, wo ich bin, damit sie meine Herrlichkeit schauen, die du mir gegeben hast, denn du hast mich geliebt </w:t>
      </w:r>
      <w:r w:rsidRPr="0017614C">
        <w:rPr>
          <w:b/>
          <w:bCs/>
          <w:lang w:eastAsia="de-CH"/>
        </w:rPr>
        <w:t>vor Grundlegung</w:t>
      </w:r>
      <w:r w:rsidRPr="0017614C">
        <w:rPr>
          <w:lang w:eastAsia="de-CH"/>
        </w:rPr>
        <w:t> der Welt."</w:t>
      </w:r>
      <w:r w:rsidRPr="0017614C">
        <w:t xml:space="preserve"> </w:t>
      </w:r>
      <w:hyperlink r:id="rId8" w:history="1">
        <w:r w:rsidR="0017614C">
          <w:rPr>
            <w:b/>
            <w:lang w:eastAsia="de-CH"/>
          </w:rPr>
          <w:t>(J</w:t>
        </w:r>
        <w:r w:rsidRPr="0017614C">
          <w:rPr>
            <w:b/>
            <w:lang w:eastAsia="de-CH"/>
          </w:rPr>
          <w:t>oh 17,24</w:t>
        </w:r>
      </w:hyperlink>
      <w:r w:rsidR="0017614C">
        <w:rPr>
          <w:lang w:eastAsia="de-CH"/>
        </w:rPr>
        <w:t>)</w:t>
      </w:r>
      <w:r w:rsidRPr="0017614C">
        <w:rPr>
          <w:lang w:eastAsia="de-CH"/>
        </w:rPr>
        <w:t> </w:t>
      </w:r>
    </w:p>
    <w:p w14:paraId="342DEB83" w14:textId="77777777" w:rsidR="00CD3E8B" w:rsidRDefault="00CD3E8B" w:rsidP="00CD3E8B">
      <w:pPr>
        <w:pStyle w:val="KeinLeerraum"/>
        <w:rPr>
          <w:lang w:eastAsia="de-CH"/>
        </w:rPr>
      </w:pPr>
    </w:p>
    <w:p w14:paraId="60B0C5BF" w14:textId="432A14E1" w:rsidR="00CD3E8B" w:rsidRDefault="00F017F3" w:rsidP="00CD3E8B">
      <w:pPr>
        <w:pStyle w:val="KeinLeerraum"/>
        <w:rPr>
          <w:lang w:eastAsia="de-CH"/>
        </w:rPr>
      </w:pPr>
      <w:r>
        <w:rPr>
          <w:lang w:eastAsia="de-CH"/>
        </w:rPr>
        <w:t>Dieser Bibelvers ist eingebettet im Gebet Jesu für seine Jünger</w:t>
      </w:r>
      <w:r w:rsidR="00A253AA">
        <w:rPr>
          <w:lang w:eastAsia="de-CH"/>
        </w:rPr>
        <w:t xml:space="preserve"> (aber auch für alle Gläubigen der Gemeinde bis zur Entrückung) </w:t>
      </w:r>
      <w:r>
        <w:rPr>
          <w:lang w:eastAsia="de-CH"/>
        </w:rPr>
        <w:t xml:space="preserve">kurz vor seinem Tod. </w:t>
      </w:r>
      <w:r w:rsidR="00CD3E8B">
        <w:rPr>
          <w:lang w:eastAsia="de-CH"/>
        </w:rPr>
        <w:t xml:space="preserve">Hier wird die ewige Liebe des ewigen Gottes zum ewigen Sohn beschrieben. Gott ist Liebe, sein Wesen ist Liebe (Vgl. 1Joh 4,8.16). Durch die Liebe vom Vater zum Sohn, </w:t>
      </w:r>
      <w:r w:rsidR="009C08BF">
        <w:rPr>
          <w:lang w:eastAsia="de-CH"/>
        </w:rPr>
        <w:t>ist der Gläubige</w:t>
      </w:r>
      <w:r w:rsidR="00CD3E8B">
        <w:rPr>
          <w:lang w:eastAsia="de-CH"/>
        </w:rPr>
        <w:t xml:space="preserve"> aus Gnade in diese Liebesbeziehung hineingeführt worden. Was für ein Vorrecht, durch d</w:t>
      </w:r>
      <w:r>
        <w:rPr>
          <w:lang w:eastAsia="de-CH"/>
        </w:rPr>
        <w:t>as</w:t>
      </w:r>
      <w:r w:rsidR="00CD3E8B">
        <w:rPr>
          <w:lang w:eastAsia="de-CH"/>
        </w:rPr>
        <w:t xml:space="preserve"> Erlösung</w:t>
      </w:r>
      <w:r>
        <w:rPr>
          <w:lang w:eastAsia="de-CH"/>
        </w:rPr>
        <w:t>swerk Jesu</w:t>
      </w:r>
      <w:r w:rsidR="009C08BF">
        <w:rPr>
          <w:lang w:eastAsia="de-CH"/>
        </w:rPr>
        <w:t xml:space="preserve"> am Kreuz</w:t>
      </w:r>
      <w:r w:rsidR="00CD3E8B">
        <w:rPr>
          <w:lang w:eastAsia="de-CH"/>
        </w:rPr>
        <w:t xml:space="preserve"> die Möglichkeit </w:t>
      </w:r>
      <w:r w:rsidR="009C08BF">
        <w:rPr>
          <w:lang w:eastAsia="de-CH"/>
        </w:rPr>
        <w:t>zu erhalten</w:t>
      </w:r>
      <w:r w:rsidR="00CD3E8B">
        <w:rPr>
          <w:lang w:eastAsia="de-CH"/>
        </w:rPr>
        <w:t xml:space="preserve">, in diese Liebesbeziehung hineinzukommen. </w:t>
      </w:r>
    </w:p>
    <w:p w14:paraId="789F2353" w14:textId="770ED4DC" w:rsidR="00CD3E8B" w:rsidRDefault="00CD3E8B" w:rsidP="00CD3E8B">
      <w:pPr>
        <w:pStyle w:val="KeinLeerraum"/>
        <w:rPr>
          <w:lang w:eastAsia="de-CH"/>
        </w:rPr>
      </w:pPr>
      <w:r>
        <w:rPr>
          <w:lang w:eastAsia="de-CH"/>
        </w:rPr>
        <w:lastRenderedPageBreak/>
        <w:t xml:space="preserve">Mit den Worten "…, ich will, …" drückt Jesus seinen Willen, wie bei einem Testament, </w:t>
      </w:r>
      <w:r w:rsidR="009C08BF">
        <w:rPr>
          <w:lang w:eastAsia="de-CH"/>
        </w:rPr>
        <w:t>s</w:t>
      </w:r>
      <w:r>
        <w:rPr>
          <w:lang w:eastAsia="de-CH"/>
        </w:rPr>
        <w:t xml:space="preserve">einen letzten Willen aus. Jesus will </w:t>
      </w:r>
      <w:r w:rsidR="009C08BF">
        <w:rPr>
          <w:lang w:eastAsia="de-CH"/>
        </w:rPr>
        <w:t>die</w:t>
      </w:r>
      <w:r>
        <w:rPr>
          <w:lang w:eastAsia="de-CH"/>
        </w:rPr>
        <w:t xml:space="preserve">, die der Vater </w:t>
      </w:r>
      <w:r w:rsidR="009C08BF">
        <w:rPr>
          <w:lang w:eastAsia="de-CH"/>
        </w:rPr>
        <w:t>i</w:t>
      </w:r>
      <w:r>
        <w:rPr>
          <w:lang w:eastAsia="de-CH"/>
        </w:rPr>
        <w:t xml:space="preserve">hm gegeben hat, bei sich haben. Was für eine absolute Liebe das ist, der Vater liebt den Sohn und durch den Sohn auch </w:t>
      </w:r>
      <w:r w:rsidR="009C08BF">
        <w:rPr>
          <w:lang w:eastAsia="de-CH"/>
        </w:rPr>
        <w:t>die Gläubigen</w:t>
      </w:r>
      <w:r>
        <w:rPr>
          <w:lang w:eastAsia="de-CH"/>
        </w:rPr>
        <w:t xml:space="preserve"> (Vgl. 17,23.26). Dies führte dazu, dass Jesus </w:t>
      </w:r>
      <w:r w:rsidR="009C08BF">
        <w:rPr>
          <w:lang w:eastAsia="de-CH"/>
        </w:rPr>
        <w:t>den Gläubigen</w:t>
      </w:r>
      <w:r>
        <w:rPr>
          <w:lang w:eastAsia="de-CH"/>
        </w:rPr>
        <w:t xml:space="preserve"> mit der gleichen Liebe liebt</w:t>
      </w:r>
      <w:r w:rsidR="008166D4">
        <w:rPr>
          <w:lang w:eastAsia="de-CH"/>
        </w:rPr>
        <w:t>,</w:t>
      </w:r>
      <w:r>
        <w:rPr>
          <w:lang w:eastAsia="de-CH"/>
        </w:rPr>
        <w:t xml:space="preserve"> wie der Vater</w:t>
      </w:r>
      <w:r w:rsidR="008A4E0B">
        <w:rPr>
          <w:lang w:eastAsia="de-CH"/>
        </w:rPr>
        <w:t xml:space="preserve"> ihn</w:t>
      </w:r>
      <w:r>
        <w:rPr>
          <w:lang w:eastAsia="de-CH"/>
        </w:rPr>
        <w:t xml:space="preserve"> (Vgl. 15,9). Er verliess den Himmel, </w:t>
      </w:r>
      <w:r w:rsidR="004C7082">
        <w:rPr>
          <w:lang w:eastAsia="de-CH"/>
        </w:rPr>
        <w:t>die gewaltige</w:t>
      </w:r>
      <w:r>
        <w:rPr>
          <w:lang w:eastAsia="de-CH"/>
        </w:rPr>
        <w:t xml:space="preserve"> Herrlichkeit </w:t>
      </w:r>
      <w:r w:rsidR="004C7082">
        <w:rPr>
          <w:lang w:eastAsia="de-CH"/>
        </w:rPr>
        <w:t xml:space="preserve">des Vaters </w:t>
      </w:r>
      <w:r>
        <w:rPr>
          <w:lang w:eastAsia="de-CH"/>
        </w:rPr>
        <w:t>um auf die Erde zu kommen und sein Leben am Kreuz zu opfern</w:t>
      </w:r>
      <w:r w:rsidR="008166D4">
        <w:rPr>
          <w:lang w:eastAsia="de-CH"/>
        </w:rPr>
        <w:t xml:space="preserve"> (Vgl. Phil 2,5-11)</w:t>
      </w:r>
      <w:r>
        <w:rPr>
          <w:lang w:eastAsia="de-CH"/>
        </w:rPr>
        <w:t xml:space="preserve">. Was für eine Liebe. Diese Liebe ist der Grund, </w:t>
      </w:r>
      <w:r w:rsidRPr="008A4E0B">
        <w:rPr>
          <w:lang w:eastAsia="de-CH"/>
        </w:rPr>
        <w:t xml:space="preserve">warum er </w:t>
      </w:r>
      <w:r w:rsidR="008A4E0B" w:rsidRPr="008A4E0B">
        <w:rPr>
          <w:lang w:eastAsia="de-CH"/>
        </w:rPr>
        <w:t xml:space="preserve">die </w:t>
      </w:r>
      <w:r w:rsidR="004C7082">
        <w:rPr>
          <w:lang w:eastAsia="de-CH"/>
        </w:rPr>
        <w:t>S</w:t>
      </w:r>
      <w:r w:rsidR="008A4E0B" w:rsidRPr="008A4E0B">
        <w:rPr>
          <w:lang w:eastAsia="de-CH"/>
        </w:rPr>
        <w:t>einen</w:t>
      </w:r>
      <w:r w:rsidRPr="008A4E0B">
        <w:rPr>
          <w:lang w:eastAsia="de-CH"/>
        </w:rPr>
        <w:t xml:space="preserve"> bei sich </w:t>
      </w:r>
      <w:r>
        <w:rPr>
          <w:lang w:eastAsia="de-CH"/>
        </w:rPr>
        <w:t xml:space="preserve">haben will. </w:t>
      </w:r>
    </w:p>
    <w:p w14:paraId="578AD4BD" w14:textId="64674445" w:rsidR="008166D4" w:rsidRDefault="00CD3E8B" w:rsidP="00CD3E8B">
      <w:pPr>
        <w:pStyle w:val="KeinLeerraum"/>
        <w:rPr>
          <w:lang w:eastAsia="de-CH"/>
        </w:rPr>
      </w:pPr>
      <w:r>
        <w:rPr>
          <w:lang w:eastAsia="de-CH"/>
        </w:rPr>
        <w:t xml:space="preserve">Diese Liebe ist aber noch nicht alles, er will noch mehr für </w:t>
      </w:r>
      <w:r w:rsidR="008A4E0B">
        <w:rPr>
          <w:lang w:eastAsia="de-CH"/>
        </w:rPr>
        <w:t xml:space="preserve">die </w:t>
      </w:r>
      <w:r w:rsidR="004C7082">
        <w:rPr>
          <w:lang w:eastAsia="de-CH"/>
        </w:rPr>
        <w:t>S</w:t>
      </w:r>
      <w:r w:rsidR="008A4E0B">
        <w:rPr>
          <w:lang w:eastAsia="de-CH"/>
        </w:rPr>
        <w:t>einen</w:t>
      </w:r>
      <w:r>
        <w:rPr>
          <w:lang w:eastAsia="de-CH"/>
        </w:rPr>
        <w:t>. Er will, dass</w:t>
      </w:r>
      <w:r w:rsidR="008A4E0B">
        <w:rPr>
          <w:lang w:eastAsia="de-CH"/>
        </w:rPr>
        <w:t xml:space="preserve"> </w:t>
      </w:r>
      <w:r w:rsidR="004C7082">
        <w:rPr>
          <w:lang w:eastAsia="de-CH"/>
        </w:rPr>
        <w:t>S</w:t>
      </w:r>
      <w:r w:rsidR="008A4E0B">
        <w:rPr>
          <w:lang w:eastAsia="de-CH"/>
        </w:rPr>
        <w:t>ie s</w:t>
      </w:r>
      <w:r>
        <w:rPr>
          <w:lang w:eastAsia="de-CH"/>
        </w:rPr>
        <w:t xml:space="preserve">eine Herrlichkeit schauen, die der Vater ihm gegeben hat (17,5). Es ist die göttliche Herrlichkeit, welche Jesus hatte, bevor die Welt war. </w:t>
      </w:r>
    </w:p>
    <w:p w14:paraId="0C1B196C" w14:textId="26D14438" w:rsidR="00CD3E8B" w:rsidRDefault="00CD3E8B" w:rsidP="008166D4">
      <w:pPr>
        <w:pStyle w:val="KeinLeerraum"/>
        <w:numPr>
          <w:ilvl w:val="0"/>
          <w:numId w:val="35"/>
        </w:numPr>
        <w:rPr>
          <w:lang w:eastAsia="de-CH"/>
        </w:rPr>
      </w:pPr>
      <w:r>
        <w:rPr>
          <w:lang w:eastAsia="de-CH"/>
        </w:rPr>
        <w:t>Wir dürfen diese Herrlichkeit</w:t>
      </w:r>
      <w:r w:rsidR="004C7082">
        <w:rPr>
          <w:lang w:eastAsia="de-CH"/>
        </w:rPr>
        <w:t>, wenn er uns zu sich holt (bei der Entrückung),</w:t>
      </w:r>
      <w:r>
        <w:rPr>
          <w:lang w:eastAsia="de-CH"/>
        </w:rPr>
        <w:t xml:space="preserve"> einmal schauen, AMEN! </w:t>
      </w:r>
    </w:p>
    <w:p w14:paraId="06AAF7DD" w14:textId="0E4B2508" w:rsidR="00CD3E8B" w:rsidRDefault="00CD3E8B" w:rsidP="00CD3E8B">
      <w:pPr>
        <w:pStyle w:val="KeinLeerraum"/>
        <w:rPr>
          <w:lang w:eastAsia="de-CH"/>
        </w:rPr>
      </w:pPr>
      <w:r>
        <w:rPr>
          <w:lang w:eastAsia="de-CH"/>
        </w:rPr>
        <w:t xml:space="preserve">Diese Herrlichkeit welche der ewige HERR Jesus vor Grundlegung der Welt hatte, wurde ihm vom Vater nach der Auferstehung wieder gegeben. So zieht die Liebe Gottes einen Bogen von Ewigkeit zu Ewigkeit und wir sind als Erlöste hineingenommen worden. </w:t>
      </w:r>
      <w:r w:rsidR="008A4E0B">
        <w:rPr>
          <w:lang w:eastAsia="de-CH"/>
        </w:rPr>
        <w:t>Es ist das Fundament auf dem alles andere steht.</w:t>
      </w:r>
    </w:p>
    <w:p w14:paraId="67F39287" w14:textId="4ED763DE" w:rsidR="00CD3E8B" w:rsidRDefault="00CD3E8B" w:rsidP="00CD3E8B">
      <w:pPr>
        <w:pStyle w:val="KeinLeerraum"/>
        <w:rPr>
          <w:lang w:eastAsia="de-CH"/>
        </w:rPr>
      </w:pPr>
      <w:r>
        <w:rPr>
          <w:lang w:eastAsia="de-CH"/>
        </w:rPr>
        <w:t>Damit wir bei Jesus sein und seine Herrlichkeit sehen können, musste Jesus am Kreuz sein Leben</w:t>
      </w:r>
      <w:r w:rsidR="008166D4">
        <w:rPr>
          <w:lang w:eastAsia="de-CH"/>
        </w:rPr>
        <w:t xml:space="preserve"> geben</w:t>
      </w:r>
      <w:r>
        <w:rPr>
          <w:lang w:eastAsia="de-CH"/>
        </w:rPr>
        <w:t xml:space="preserve">, sein kostbares Blut, wie ein Opferlamm ohne Fehler und Flecken (1Petr 1,19). </w:t>
      </w:r>
    </w:p>
    <w:p w14:paraId="06493C8F" w14:textId="77777777" w:rsidR="00CD3E8B" w:rsidRDefault="00CD3E8B" w:rsidP="00CD3E8B">
      <w:pPr>
        <w:pStyle w:val="KeinLeerraum"/>
        <w:rPr>
          <w:lang w:eastAsia="de-CH"/>
        </w:rPr>
      </w:pPr>
    </w:p>
    <w:p w14:paraId="42A4E28F" w14:textId="4571F410" w:rsidR="00CD3E8B" w:rsidRDefault="00CD3E8B" w:rsidP="00CD3E8B">
      <w:pPr>
        <w:pStyle w:val="KeinLeerraum"/>
        <w:rPr>
          <w:lang w:eastAsia="de-CH"/>
        </w:rPr>
      </w:pPr>
      <w:r>
        <w:rPr>
          <w:lang w:eastAsia="de-CH"/>
        </w:rPr>
        <w:t>Dies führt zur zweiten Bibelstelle, welche die Liebe Gottes aufzeigt.</w:t>
      </w:r>
    </w:p>
    <w:p w14:paraId="3FACE706" w14:textId="77777777" w:rsidR="0017614C" w:rsidRDefault="0017614C" w:rsidP="00CD3E8B">
      <w:pPr>
        <w:pStyle w:val="KeinLeerraum"/>
        <w:rPr>
          <w:lang w:eastAsia="de-CH"/>
        </w:rPr>
      </w:pPr>
    </w:p>
    <w:p w14:paraId="4A947305" w14:textId="082A7555" w:rsidR="00CD3E8B" w:rsidRPr="0017614C" w:rsidRDefault="00CD3E8B" w:rsidP="00CD3E8B">
      <w:pPr>
        <w:pStyle w:val="KeinLeerraum"/>
        <w:rPr>
          <w:lang w:eastAsia="de-CH"/>
        </w:rPr>
      </w:pPr>
      <w:r w:rsidRPr="0017614C">
        <w:rPr>
          <w:lang w:eastAsia="de-CH"/>
        </w:rPr>
        <w:t>"Er ist zwar im Voraus </w:t>
      </w:r>
      <w:r w:rsidRPr="0017614C">
        <w:rPr>
          <w:b/>
          <w:bCs/>
          <w:lang w:eastAsia="de-CH"/>
        </w:rPr>
        <w:t>vor Grundlegung</w:t>
      </w:r>
      <w:r w:rsidRPr="0017614C">
        <w:rPr>
          <w:lang w:eastAsia="de-CH"/>
        </w:rPr>
        <w:t> der Welt erkannt, aber am Ende der Zeiten offenbart worden um euretwillen,"</w:t>
      </w:r>
      <w:r w:rsidR="00107910">
        <w:rPr>
          <w:lang w:eastAsia="de-CH"/>
        </w:rPr>
        <w:t xml:space="preserve"> </w:t>
      </w:r>
      <w:r w:rsidR="00107910">
        <w:rPr>
          <w:b/>
          <w:lang w:eastAsia="de-CH"/>
        </w:rPr>
        <w:t>(1Petr 1,20)</w:t>
      </w:r>
    </w:p>
    <w:p w14:paraId="779F3312" w14:textId="77777777" w:rsidR="0017614C" w:rsidRDefault="0017614C" w:rsidP="00CD3E8B">
      <w:pPr>
        <w:pStyle w:val="KeinLeerraum"/>
        <w:rPr>
          <w:lang w:eastAsia="de-CH"/>
        </w:rPr>
      </w:pPr>
    </w:p>
    <w:p w14:paraId="3C0D764F" w14:textId="6727A985" w:rsidR="00CD3E8B" w:rsidRDefault="008166D4" w:rsidP="00CD3E8B">
      <w:pPr>
        <w:pStyle w:val="KeinLeerraum"/>
        <w:rPr>
          <w:lang w:eastAsia="de-CH"/>
        </w:rPr>
      </w:pPr>
      <w:r>
        <w:rPr>
          <w:lang w:eastAsia="de-CH"/>
        </w:rPr>
        <w:t>Die Liebe Gottes fordert für die Erlösung des Menschen von der Sünde den Opfertod vo</w:t>
      </w:r>
      <w:r w:rsidR="00CD3E8B">
        <w:rPr>
          <w:lang w:eastAsia="de-CH"/>
        </w:rPr>
        <w:t>n Jesus Christus am Kreuz</w:t>
      </w:r>
      <w:r>
        <w:rPr>
          <w:lang w:eastAsia="de-CH"/>
        </w:rPr>
        <w:t xml:space="preserve">, welcher schon </w:t>
      </w:r>
      <w:r w:rsidR="00CD3E8B">
        <w:rPr>
          <w:lang w:eastAsia="de-CH"/>
        </w:rPr>
        <w:t>vor Grundlegung der Welt beschlossen</w:t>
      </w:r>
      <w:r>
        <w:rPr>
          <w:lang w:eastAsia="de-CH"/>
        </w:rPr>
        <w:t xml:space="preserve"> war</w:t>
      </w:r>
      <w:r w:rsidR="00CD3E8B">
        <w:rPr>
          <w:lang w:eastAsia="de-CH"/>
        </w:rPr>
        <w:t>. Es stand schon vo</w:t>
      </w:r>
      <w:r w:rsidR="008A4E0B">
        <w:rPr>
          <w:lang w:eastAsia="de-CH"/>
        </w:rPr>
        <w:t>r aller</w:t>
      </w:r>
      <w:r w:rsidR="00CD3E8B">
        <w:rPr>
          <w:lang w:eastAsia="de-CH"/>
        </w:rPr>
        <w:t xml:space="preserve"> Ewigkeit im Ratschluss Gottes fest. Es war kein Entscheid aufgrund des Sündenfalls. Gott wurde nicht überrascht von der Rebellion des Menschen, es </w:t>
      </w:r>
      <w:r w:rsidR="00CD3E8B" w:rsidRPr="004C7082">
        <w:rPr>
          <w:lang w:eastAsia="de-CH"/>
        </w:rPr>
        <w:t xml:space="preserve">kam </w:t>
      </w:r>
      <w:r w:rsidR="008A4E0B" w:rsidRPr="004C7082">
        <w:rPr>
          <w:lang w:eastAsia="de-CH"/>
        </w:rPr>
        <w:t xml:space="preserve">in der Dreieinigkeit </w:t>
      </w:r>
      <w:r w:rsidR="00CD3E8B" w:rsidRPr="004C7082">
        <w:rPr>
          <w:lang w:eastAsia="de-CH"/>
        </w:rPr>
        <w:t xml:space="preserve">nicht </w:t>
      </w:r>
      <w:r w:rsidR="00CD3E8B">
        <w:rPr>
          <w:lang w:eastAsia="de-CH"/>
        </w:rPr>
        <w:t xml:space="preserve">die Frage auf: </w:t>
      </w:r>
      <w:r w:rsidR="008A4E0B">
        <w:rPr>
          <w:lang w:eastAsia="de-CH"/>
        </w:rPr>
        <w:t>"W</w:t>
      </w:r>
      <w:r w:rsidR="00CD3E8B">
        <w:rPr>
          <w:lang w:eastAsia="de-CH"/>
        </w:rPr>
        <w:t>as nun?</w:t>
      </w:r>
      <w:r w:rsidR="008A4E0B">
        <w:rPr>
          <w:lang w:eastAsia="de-CH"/>
        </w:rPr>
        <w:t>"</w:t>
      </w:r>
      <w:r w:rsidR="00CD3E8B">
        <w:rPr>
          <w:lang w:eastAsia="de-CH"/>
        </w:rPr>
        <w:t xml:space="preserve"> Nein, es stand schon vor Grundlegung der Welt fest. Die Bezahlung für die Schuld der Menschen wurde nicht durch vergängliche Dinge wie Gold oder Silber</w:t>
      </w:r>
      <w:r w:rsidR="008A4E0B">
        <w:rPr>
          <w:lang w:eastAsia="de-CH"/>
        </w:rPr>
        <w:t xml:space="preserve"> erkauft</w:t>
      </w:r>
      <w:r w:rsidR="00CD3E8B">
        <w:rPr>
          <w:lang w:eastAsia="de-CH"/>
        </w:rPr>
        <w:t>, sondern durch das Blut Jesu Christi gegeben (</w:t>
      </w:r>
      <w:r w:rsidR="008A4E0B">
        <w:rPr>
          <w:lang w:eastAsia="de-CH"/>
        </w:rPr>
        <w:t>Vgl.</w:t>
      </w:r>
      <w:r w:rsidR="00CD3E8B">
        <w:rPr>
          <w:lang w:eastAsia="de-CH"/>
        </w:rPr>
        <w:t xml:space="preserve"> 18-19). </w:t>
      </w:r>
    </w:p>
    <w:p w14:paraId="6B809953" w14:textId="77777777" w:rsidR="00CD3E8B" w:rsidRDefault="00CD3E8B" w:rsidP="00CD3E8B">
      <w:pPr>
        <w:pStyle w:val="KeinLeerraum"/>
        <w:rPr>
          <w:lang w:eastAsia="de-CH"/>
        </w:rPr>
      </w:pPr>
      <w:r>
        <w:rPr>
          <w:lang w:eastAsia="de-CH"/>
        </w:rPr>
        <w:t xml:space="preserve">Jesus hat sich offenbart am Ende der Zeiten (Vgl. Gal 4,4; Hebr 1,1-2), das heisst, er ist hier auf der Erde erschienen mit der Absicht das Reich Gottes zu bringen und den Juden wie auch den Heiden, den Vater zu zeigen. </w:t>
      </w:r>
    </w:p>
    <w:p w14:paraId="3F87032F" w14:textId="1EF3CCFA" w:rsidR="00CD3E8B" w:rsidRPr="00887BD6" w:rsidRDefault="00CD3E8B" w:rsidP="00CD3E8B">
      <w:pPr>
        <w:pStyle w:val="KeinLeerraum"/>
        <w:rPr>
          <w:color w:val="FF0000"/>
          <w:lang w:eastAsia="de-CH"/>
        </w:rPr>
      </w:pPr>
      <w:r>
        <w:rPr>
          <w:lang w:eastAsia="de-CH"/>
        </w:rPr>
        <w:t>Weil die Juden den Messias und sein Reich verworfen haben, wurde die Botschaft hinaus in die Welt zu den Heiden gebracht und die, welche die gute Nachricht (Evangelium) annahmen, wurden und werden noch immer in sein Leib (Gemeinde Gottes) hineingenommen</w:t>
      </w:r>
      <w:r w:rsidR="008166D4">
        <w:rPr>
          <w:lang w:eastAsia="de-CH"/>
        </w:rPr>
        <w:t xml:space="preserve"> (hineingetauft)</w:t>
      </w:r>
      <w:r>
        <w:rPr>
          <w:lang w:eastAsia="de-CH"/>
        </w:rPr>
        <w:t>.</w:t>
      </w:r>
    </w:p>
    <w:p w14:paraId="3991E9A2" w14:textId="77777777" w:rsidR="00CD3E8B" w:rsidRDefault="00CD3E8B" w:rsidP="00CD3E8B">
      <w:pPr>
        <w:pStyle w:val="KeinLeerraum"/>
        <w:rPr>
          <w:lang w:eastAsia="de-CH"/>
        </w:rPr>
      </w:pPr>
    </w:p>
    <w:p w14:paraId="2DBCB13D" w14:textId="5FE3FF84" w:rsidR="00CD3E8B" w:rsidRDefault="00CD3E8B" w:rsidP="00CD3E8B">
      <w:pPr>
        <w:pStyle w:val="KeinLeerraum"/>
        <w:rPr>
          <w:lang w:eastAsia="de-CH"/>
        </w:rPr>
      </w:pPr>
      <w:r>
        <w:rPr>
          <w:lang w:eastAsia="de-CH"/>
        </w:rPr>
        <w:t>Bei der dritten Bibelstelle erkenne wir die Liebe Gottes zur Gemeinde.</w:t>
      </w:r>
    </w:p>
    <w:p w14:paraId="48CE494A" w14:textId="77777777" w:rsidR="00107910" w:rsidRPr="00EC420F" w:rsidRDefault="00107910" w:rsidP="00CD3E8B">
      <w:pPr>
        <w:pStyle w:val="KeinLeerraum"/>
        <w:rPr>
          <w:lang w:eastAsia="de-CH"/>
        </w:rPr>
      </w:pPr>
    </w:p>
    <w:p w14:paraId="3AE82C47" w14:textId="3A30B956" w:rsidR="00CD3E8B" w:rsidRDefault="00CD3E8B" w:rsidP="00CD3E8B">
      <w:pPr>
        <w:pStyle w:val="KeinLeerraum"/>
        <w:rPr>
          <w:b/>
          <w:lang w:eastAsia="de-CH"/>
        </w:rPr>
      </w:pPr>
      <w:r w:rsidRPr="00107910">
        <w:rPr>
          <w:lang w:eastAsia="de-CH"/>
        </w:rPr>
        <w:t>"Wie er uns in ihm auserwählt hat </w:t>
      </w:r>
      <w:r w:rsidRPr="00107910">
        <w:rPr>
          <w:b/>
          <w:bCs/>
          <w:lang w:eastAsia="de-CH"/>
        </w:rPr>
        <w:t>vor Grundlegung</w:t>
      </w:r>
      <w:r w:rsidRPr="00107910">
        <w:rPr>
          <w:lang w:eastAsia="de-CH"/>
        </w:rPr>
        <w:t> der Welt, dass wir heilig und tadellos </w:t>
      </w:r>
      <w:r w:rsidRPr="00107910">
        <w:rPr>
          <w:bCs/>
          <w:lang w:eastAsia="de-CH"/>
        </w:rPr>
        <w:t>vor</w:t>
      </w:r>
      <w:r w:rsidRPr="00107910">
        <w:rPr>
          <w:lang w:eastAsia="de-CH"/>
        </w:rPr>
        <w:t> ihm sind in Liebe,"</w:t>
      </w:r>
      <w:r w:rsidRPr="00107910">
        <w:t xml:space="preserve"> </w:t>
      </w:r>
      <w:hyperlink r:id="rId9" w:history="1">
        <w:r w:rsidR="00107910">
          <w:rPr>
            <w:b/>
            <w:lang w:eastAsia="de-CH"/>
          </w:rPr>
          <w:t>(E</w:t>
        </w:r>
        <w:bookmarkStart w:id="0" w:name="_GoBack"/>
        <w:bookmarkEnd w:id="0"/>
        <w:r w:rsidRPr="00107910">
          <w:rPr>
            <w:b/>
            <w:lang w:eastAsia="de-CH"/>
          </w:rPr>
          <w:t>ph 1,4</w:t>
        </w:r>
      </w:hyperlink>
      <w:r w:rsidR="00107910">
        <w:rPr>
          <w:b/>
          <w:lang w:eastAsia="de-CH"/>
        </w:rPr>
        <w:t>)</w:t>
      </w:r>
    </w:p>
    <w:p w14:paraId="6B8840B3" w14:textId="77777777" w:rsidR="00107910" w:rsidRPr="00107910" w:rsidRDefault="00107910" w:rsidP="00CD3E8B">
      <w:pPr>
        <w:pStyle w:val="KeinLeerraum"/>
        <w:rPr>
          <w:lang w:eastAsia="de-CH"/>
        </w:rPr>
      </w:pPr>
    </w:p>
    <w:p w14:paraId="77F785B1" w14:textId="1307FB67" w:rsidR="00CD3E8B" w:rsidRPr="00EC420F" w:rsidRDefault="00CD3E8B" w:rsidP="00CD3E8B">
      <w:pPr>
        <w:pStyle w:val="KeinLeerraum"/>
        <w:rPr>
          <w:lang w:eastAsia="de-CH"/>
        </w:rPr>
      </w:pPr>
      <w:r>
        <w:rPr>
          <w:lang w:eastAsia="de-CH"/>
        </w:rPr>
        <w:t>Dieser Vers ist eingebettet in einem grandiosen Lobpreis welcher Paulus dem Herrn darbrachte (1,3-14). Im griechischen Grundtext bilden diese Verse einen einzigen langen Satz.</w:t>
      </w:r>
      <w:r>
        <w:rPr>
          <w:vertAlign w:val="superscript"/>
          <w:lang w:eastAsia="de-CH"/>
        </w:rPr>
        <w:t xml:space="preserve"> </w:t>
      </w:r>
      <w:r>
        <w:rPr>
          <w:lang w:eastAsia="de-CH"/>
        </w:rPr>
        <w:t xml:space="preserve">MAIER </w:t>
      </w:r>
      <w:r w:rsidR="008A4E0B">
        <w:rPr>
          <w:lang w:eastAsia="de-CH"/>
        </w:rPr>
        <w:t xml:space="preserve">von Edition C </w:t>
      </w:r>
      <w:r>
        <w:rPr>
          <w:lang w:eastAsia="de-CH"/>
        </w:rPr>
        <w:t xml:space="preserve">schreibt: "Hier im Epheserbrief gerät die Danksagung geradezu zu einem Lobpsalm". </w:t>
      </w:r>
    </w:p>
    <w:p w14:paraId="579C08BB" w14:textId="77777777" w:rsidR="00E604CD" w:rsidRDefault="00CD3E8B" w:rsidP="00CD3E8B">
      <w:pPr>
        <w:pStyle w:val="KeinLeerraum"/>
        <w:rPr>
          <w:lang w:eastAsia="de-CH"/>
        </w:rPr>
      </w:pPr>
      <w:r>
        <w:rPr>
          <w:lang w:eastAsia="de-CH"/>
        </w:rPr>
        <w:t xml:space="preserve">Diese Auserwählung war ein souveräner Entscheid Gottes. Dieser Entscheid wurde von Gott vor Grundlegung der Welt getroffen. </w:t>
      </w:r>
      <w:r>
        <w:rPr>
          <w:i/>
          <w:lang w:eastAsia="de-CH"/>
        </w:rPr>
        <w:t>"In ihm"</w:t>
      </w:r>
      <w:r>
        <w:rPr>
          <w:lang w:eastAsia="de-CH"/>
        </w:rPr>
        <w:t xml:space="preserve"> wurden wir auserwählt. Nur in Christus, der als Opferlamm schon vor Grundlegung der Welt bestimmt war (Vgl. oben 1Petr 1,20) war es möglich, den sündigen Menschen zu erlösen. Gott ist der, der "auserwählt" (Vgl. Joh 15,16). Die ganze Bibel spricht von der Erwählung Gottes vom Volk Israel oder von einzelnen Menschen. Wichtig hierin ist, dass die Erwählung Gottes die Verantwortung des einzelnen nicht aufhebt. Der Entscheid sich für oder gegen Jesus und sein Erlösungswerk zu entscheiden, liegt in der Verantwortung von jedem einzelnen. </w:t>
      </w:r>
    </w:p>
    <w:p w14:paraId="6DD0D8B3" w14:textId="1EB286E2" w:rsidR="00CD3E8B" w:rsidRDefault="00E604CD" w:rsidP="00CD3E8B">
      <w:pPr>
        <w:pStyle w:val="KeinLeerraum"/>
        <w:rPr>
          <w:lang w:eastAsia="de-CH"/>
        </w:rPr>
      </w:pPr>
      <w:r>
        <w:rPr>
          <w:lang w:eastAsia="de-CH"/>
        </w:rPr>
        <w:t>(Die Verantwortlichkeit gegenüber dem ganzen Ratschluss Gottes wird in der nächsten Predigt aufgegriffen.)</w:t>
      </w:r>
    </w:p>
    <w:p w14:paraId="00163F8C" w14:textId="77777777" w:rsidR="00CD3E8B" w:rsidRDefault="00CD3E8B" w:rsidP="00CD3E8B">
      <w:pPr>
        <w:pStyle w:val="KeinLeerraum"/>
        <w:rPr>
          <w:lang w:eastAsia="de-CH"/>
        </w:rPr>
      </w:pPr>
    </w:p>
    <w:p w14:paraId="70907C5A" w14:textId="77777777" w:rsidR="00CD3E8B" w:rsidRDefault="00CD3E8B" w:rsidP="00CD3E8B">
      <w:pPr>
        <w:pStyle w:val="KeinLeerraum"/>
        <w:rPr>
          <w:lang w:eastAsia="de-CH"/>
        </w:rPr>
      </w:pPr>
      <w:r>
        <w:rPr>
          <w:lang w:eastAsia="de-CH"/>
        </w:rPr>
        <w:t xml:space="preserve">Die ewige Liebe des Vaters zum Sohn (Joh 17,24), die Erwählung und Zuvorerkennung des Opfertodes des Lammes Jesus Christus und die Auserwählung der Erlösten wurden von Gott vor Grundlegung der Welt geplant und in seinen ewigen Ratschluss aufgenommen. </w:t>
      </w:r>
    </w:p>
    <w:p w14:paraId="71FF8620" w14:textId="77777777" w:rsidR="00CD3E8B" w:rsidRDefault="00CD3E8B" w:rsidP="00CD3E8B">
      <w:pPr>
        <w:pStyle w:val="KeinLeerraum"/>
        <w:rPr>
          <w:lang w:eastAsia="de-CH"/>
        </w:rPr>
      </w:pPr>
      <w:r>
        <w:rPr>
          <w:noProof/>
        </w:rPr>
        <w:drawing>
          <wp:inline distT="0" distB="0" distL="0" distR="0" wp14:anchorId="1947FC6C" wp14:editId="79AB6AE3">
            <wp:extent cx="5114925" cy="2189855"/>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0603" cy="2196567"/>
                    </a:xfrm>
                    <a:prstGeom prst="rect">
                      <a:avLst/>
                    </a:prstGeom>
                  </pic:spPr>
                </pic:pic>
              </a:graphicData>
            </a:graphic>
          </wp:inline>
        </w:drawing>
      </w:r>
    </w:p>
    <w:p w14:paraId="72C963CC" w14:textId="77777777" w:rsidR="00CD3E8B" w:rsidRDefault="00CD3E8B" w:rsidP="00CD3E8B">
      <w:pPr>
        <w:pStyle w:val="KeinLeerraum"/>
        <w:rPr>
          <w:lang w:eastAsia="de-CH"/>
        </w:rPr>
      </w:pPr>
      <w:r>
        <w:rPr>
          <w:lang w:eastAsia="de-CH"/>
        </w:rPr>
        <w:t>In dieser Grafik erkennen wir die grosse Tragweite des ewigen Ratschlusses den Gott vor Grundlegung der Welt beschlossen hatte. Es reicht von der vergangenen Ewigkeit bis in die zukünftige Ewigkeit.</w:t>
      </w:r>
    </w:p>
    <w:p w14:paraId="330671C9" w14:textId="77777777" w:rsidR="00CD3E8B" w:rsidRDefault="00CD3E8B" w:rsidP="00CD3E8B">
      <w:pPr>
        <w:pStyle w:val="KeinLeerraum"/>
      </w:pPr>
      <w:r>
        <w:rPr>
          <w:lang w:eastAsia="de-CH"/>
        </w:rPr>
        <w:t>Die Liebe des Vaters ist die Grundlage des ganzen Ratschlusses Gottes (rote Linie). Durch das Erlösungswerk Jesu Christi haben die Erlösten eine Zukunft bei Gott in der Ewigkeit.</w:t>
      </w:r>
    </w:p>
    <w:p w14:paraId="3075D3C6" w14:textId="77777777" w:rsidR="00CD3E8B" w:rsidRDefault="00CD3E8B" w:rsidP="00675E79">
      <w:pPr>
        <w:pStyle w:val="KeinLeerraum"/>
      </w:pPr>
    </w:p>
    <w:sectPr w:rsidR="00CD3E8B" w:rsidSect="000C6B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F7542" w14:textId="77777777" w:rsidR="007531DE" w:rsidRDefault="007531DE" w:rsidP="006A58BE">
      <w:pPr>
        <w:spacing w:after="0" w:line="240" w:lineRule="auto"/>
      </w:pPr>
      <w:r>
        <w:separator/>
      </w:r>
    </w:p>
  </w:endnote>
  <w:endnote w:type="continuationSeparator" w:id="0">
    <w:p w14:paraId="5C1F74C6" w14:textId="77777777" w:rsidR="007531DE" w:rsidRDefault="007531DE" w:rsidP="006A5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3BD5A" w14:textId="77777777" w:rsidR="007531DE" w:rsidRDefault="007531DE" w:rsidP="006A58BE">
      <w:pPr>
        <w:spacing w:after="0" w:line="240" w:lineRule="auto"/>
      </w:pPr>
      <w:r>
        <w:separator/>
      </w:r>
    </w:p>
  </w:footnote>
  <w:footnote w:type="continuationSeparator" w:id="0">
    <w:p w14:paraId="7A0EDB55" w14:textId="77777777" w:rsidR="007531DE" w:rsidRDefault="007531DE" w:rsidP="006A58BE">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t19QhBL9L6vIBz" id="diQaD9Tx"/>
  </int:Manifest>
  <int:Observations>
    <int:Content id="diQaD9T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7807"/>
    <w:multiLevelType w:val="hybridMultilevel"/>
    <w:tmpl w:val="107CC49A"/>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3838C4"/>
    <w:multiLevelType w:val="hybridMultilevel"/>
    <w:tmpl w:val="312E1ACC"/>
    <w:lvl w:ilvl="0" w:tplc="18ACCA86">
      <w:start w:val="10"/>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9A955B6"/>
    <w:multiLevelType w:val="hybridMultilevel"/>
    <w:tmpl w:val="BAF60082"/>
    <w:lvl w:ilvl="0" w:tplc="994EB21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F2414B"/>
    <w:multiLevelType w:val="hybridMultilevel"/>
    <w:tmpl w:val="73B0B0AA"/>
    <w:lvl w:ilvl="0" w:tplc="5F6405F2">
      <w:start w:val="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01C353B"/>
    <w:multiLevelType w:val="hybridMultilevel"/>
    <w:tmpl w:val="F69A249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55B799D"/>
    <w:multiLevelType w:val="hybridMultilevel"/>
    <w:tmpl w:val="C2002F62"/>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8093986"/>
    <w:multiLevelType w:val="hybridMultilevel"/>
    <w:tmpl w:val="C96255FE"/>
    <w:lvl w:ilvl="0" w:tplc="A17ED944">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26260A"/>
    <w:multiLevelType w:val="hybridMultilevel"/>
    <w:tmpl w:val="A75AB2F0"/>
    <w:lvl w:ilvl="0" w:tplc="893C671A">
      <w:start w:val="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675022A"/>
    <w:multiLevelType w:val="hybridMultilevel"/>
    <w:tmpl w:val="628C259C"/>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7B15AB6"/>
    <w:multiLevelType w:val="hybridMultilevel"/>
    <w:tmpl w:val="625A7DF4"/>
    <w:lvl w:ilvl="0" w:tplc="EEF869C0">
      <w:start w:val="2"/>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29316529"/>
    <w:multiLevelType w:val="hybridMultilevel"/>
    <w:tmpl w:val="2E3C0ADA"/>
    <w:lvl w:ilvl="0" w:tplc="F732BF36">
      <w:start w:val="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D8D48B8"/>
    <w:multiLevelType w:val="hybridMultilevel"/>
    <w:tmpl w:val="BA34F0D0"/>
    <w:lvl w:ilvl="0" w:tplc="BF3C057C">
      <w:start w:val="14"/>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2E0F3F63"/>
    <w:multiLevelType w:val="hybridMultilevel"/>
    <w:tmpl w:val="7A8CEE22"/>
    <w:lvl w:ilvl="0" w:tplc="5674316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F1A430D"/>
    <w:multiLevelType w:val="hybridMultilevel"/>
    <w:tmpl w:val="48E01250"/>
    <w:lvl w:ilvl="0" w:tplc="B8CC0E92">
      <w:start w:val="1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099150E"/>
    <w:multiLevelType w:val="hybridMultilevel"/>
    <w:tmpl w:val="CA4C72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5A9473F"/>
    <w:multiLevelType w:val="hybridMultilevel"/>
    <w:tmpl w:val="F7947EC8"/>
    <w:lvl w:ilvl="0" w:tplc="9ACCFC2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6661510"/>
    <w:multiLevelType w:val="hybridMultilevel"/>
    <w:tmpl w:val="F9EEE728"/>
    <w:lvl w:ilvl="0" w:tplc="5EBA764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88A4EA5"/>
    <w:multiLevelType w:val="hybridMultilevel"/>
    <w:tmpl w:val="5180224E"/>
    <w:lvl w:ilvl="0" w:tplc="456A559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EB84A6C"/>
    <w:multiLevelType w:val="hybridMultilevel"/>
    <w:tmpl w:val="DE2857AE"/>
    <w:lvl w:ilvl="0" w:tplc="17209FA4">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53B2664"/>
    <w:multiLevelType w:val="hybridMultilevel"/>
    <w:tmpl w:val="12DAA30C"/>
    <w:lvl w:ilvl="0" w:tplc="9650FDE0">
      <w:start w:val="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9D25144"/>
    <w:multiLevelType w:val="hybridMultilevel"/>
    <w:tmpl w:val="7876DA4C"/>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BD5774D"/>
    <w:multiLevelType w:val="hybridMultilevel"/>
    <w:tmpl w:val="07C0A122"/>
    <w:lvl w:ilvl="0" w:tplc="1DCC7AAA">
      <w:start w:val="1"/>
      <w:numFmt w:val="bullet"/>
      <w:lvlText w:val=""/>
      <w:lvlJc w:val="left"/>
      <w:pPr>
        <w:tabs>
          <w:tab w:val="num" w:pos="720"/>
        </w:tabs>
        <w:ind w:left="720" w:hanging="360"/>
      </w:pPr>
      <w:rPr>
        <w:rFonts w:ascii="Symbol" w:hAnsi="Symbol" w:hint="default"/>
        <w:sz w:val="20"/>
      </w:rPr>
    </w:lvl>
    <w:lvl w:ilvl="1" w:tplc="3DEE4D18" w:tentative="1">
      <w:start w:val="1"/>
      <w:numFmt w:val="bullet"/>
      <w:lvlText w:val="o"/>
      <w:lvlJc w:val="left"/>
      <w:pPr>
        <w:tabs>
          <w:tab w:val="num" w:pos="1440"/>
        </w:tabs>
        <w:ind w:left="1440" w:hanging="360"/>
      </w:pPr>
      <w:rPr>
        <w:rFonts w:ascii="Courier New" w:hAnsi="Courier New" w:hint="default"/>
        <w:sz w:val="20"/>
      </w:rPr>
    </w:lvl>
    <w:lvl w:ilvl="2" w:tplc="2AD6A724" w:tentative="1">
      <w:start w:val="1"/>
      <w:numFmt w:val="bullet"/>
      <w:lvlText w:val=""/>
      <w:lvlJc w:val="left"/>
      <w:pPr>
        <w:tabs>
          <w:tab w:val="num" w:pos="2160"/>
        </w:tabs>
        <w:ind w:left="2160" w:hanging="360"/>
      </w:pPr>
      <w:rPr>
        <w:rFonts w:ascii="Wingdings" w:hAnsi="Wingdings" w:hint="default"/>
        <w:sz w:val="20"/>
      </w:rPr>
    </w:lvl>
    <w:lvl w:ilvl="3" w:tplc="84A2BBC8" w:tentative="1">
      <w:start w:val="1"/>
      <w:numFmt w:val="bullet"/>
      <w:lvlText w:val=""/>
      <w:lvlJc w:val="left"/>
      <w:pPr>
        <w:tabs>
          <w:tab w:val="num" w:pos="2880"/>
        </w:tabs>
        <w:ind w:left="2880" w:hanging="360"/>
      </w:pPr>
      <w:rPr>
        <w:rFonts w:ascii="Wingdings" w:hAnsi="Wingdings" w:hint="default"/>
        <w:sz w:val="20"/>
      </w:rPr>
    </w:lvl>
    <w:lvl w:ilvl="4" w:tplc="79A8A1F6" w:tentative="1">
      <w:start w:val="1"/>
      <w:numFmt w:val="bullet"/>
      <w:lvlText w:val=""/>
      <w:lvlJc w:val="left"/>
      <w:pPr>
        <w:tabs>
          <w:tab w:val="num" w:pos="3600"/>
        </w:tabs>
        <w:ind w:left="3600" w:hanging="360"/>
      </w:pPr>
      <w:rPr>
        <w:rFonts w:ascii="Wingdings" w:hAnsi="Wingdings" w:hint="default"/>
        <w:sz w:val="20"/>
      </w:rPr>
    </w:lvl>
    <w:lvl w:ilvl="5" w:tplc="C5B68102" w:tentative="1">
      <w:start w:val="1"/>
      <w:numFmt w:val="bullet"/>
      <w:lvlText w:val=""/>
      <w:lvlJc w:val="left"/>
      <w:pPr>
        <w:tabs>
          <w:tab w:val="num" w:pos="4320"/>
        </w:tabs>
        <w:ind w:left="4320" w:hanging="360"/>
      </w:pPr>
      <w:rPr>
        <w:rFonts w:ascii="Wingdings" w:hAnsi="Wingdings" w:hint="default"/>
        <w:sz w:val="20"/>
      </w:rPr>
    </w:lvl>
    <w:lvl w:ilvl="6" w:tplc="97726A6A" w:tentative="1">
      <w:start w:val="1"/>
      <w:numFmt w:val="bullet"/>
      <w:lvlText w:val=""/>
      <w:lvlJc w:val="left"/>
      <w:pPr>
        <w:tabs>
          <w:tab w:val="num" w:pos="5040"/>
        </w:tabs>
        <w:ind w:left="5040" w:hanging="360"/>
      </w:pPr>
      <w:rPr>
        <w:rFonts w:ascii="Wingdings" w:hAnsi="Wingdings" w:hint="default"/>
        <w:sz w:val="20"/>
      </w:rPr>
    </w:lvl>
    <w:lvl w:ilvl="7" w:tplc="DBCA925C" w:tentative="1">
      <w:start w:val="1"/>
      <w:numFmt w:val="bullet"/>
      <w:lvlText w:val=""/>
      <w:lvlJc w:val="left"/>
      <w:pPr>
        <w:tabs>
          <w:tab w:val="num" w:pos="5760"/>
        </w:tabs>
        <w:ind w:left="5760" w:hanging="360"/>
      </w:pPr>
      <w:rPr>
        <w:rFonts w:ascii="Wingdings" w:hAnsi="Wingdings" w:hint="default"/>
        <w:sz w:val="20"/>
      </w:rPr>
    </w:lvl>
    <w:lvl w:ilvl="8" w:tplc="78F0F306"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9E36DD"/>
    <w:multiLevelType w:val="hybridMultilevel"/>
    <w:tmpl w:val="7B0ABCFC"/>
    <w:lvl w:ilvl="0" w:tplc="38FC8E46">
      <w:start w:val="13"/>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EAB3C7F"/>
    <w:multiLevelType w:val="hybridMultilevel"/>
    <w:tmpl w:val="69AC8B02"/>
    <w:lvl w:ilvl="0" w:tplc="7E68EF28">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1D6516D"/>
    <w:multiLevelType w:val="hybridMultilevel"/>
    <w:tmpl w:val="4C9C6F06"/>
    <w:lvl w:ilvl="0" w:tplc="32820FE0">
      <w:start w:val="7"/>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2AD7728"/>
    <w:multiLevelType w:val="hybridMultilevel"/>
    <w:tmpl w:val="5BF0747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35F273E"/>
    <w:multiLevelType w:val="hybridMultilevel"/>
    <w:tmpl w:val="F6B87132"/>
    <w:lvl w:ilvl="0" w:tplc="5FDC0638">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5835047"/>
    <w:multiLevelType w:val="hybridMultilevel"/>
    <w:tmpl w:val="D63EB4EA"/>
    <w:lvl w:ilvl="0" w:tplc="3E8E5614">
      <w:start w:val="3"/>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55FD1961"/>
    <w:multiLevelType w:val="hybridMultilevel"/>
    <w:tmpl w:val="5BDA12D6"/>
    <w:lvl w:ilvl="0" w:tplc="6F2C6894">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A716236"/>
    <w:multiLevelType w:val="hybridMultilevel"/>
    <w:tmpl w:val="F3FED818"/>
    <w:lvl w:ilvl="0" w:tplc="4A88B3E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D041A3A"/>
    <w:multiLevelType w:val="hybridMultilevel"/>
    <w:tmpl w:val="4E988D2A"/>
    <w:lvl w:ilvl="0" w:tplc="090A138E">
      <w:start w:val="1"/>
      <w:numFmt w:val="bullet"/>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F5B6955"/>
    <w:multiLevelType w:val="hybridMultilevel"/>
    <w:tmpl w:val="EACE66D6"/>
    <w:lvl w:ilvl="0" w:tplc="B5A2A3F0">
      <w:start w:val="1"/>
      <w:numFmt w:val="bullet"/>
      <w:pStyle w:val="berschrift3"/>
      <w:lvlText w:val=""/>
      <w:lvlJc w:val="left"/>
      <w:pPr>
        <w:ind w:left="2136" w:hanging="360"/>
      </w:pPr>
      <w:rPr>
        <w:rFonts w:ascii="Wingdings" w:hAnsi="Wingdings" w:hint="default"/>
      </w:rPr>
    </w:lvl>
    <w:lvl w:ilvl="1" w:tplc="08070003" w:tentative="1">
      <w:start w:val="1"/>
      <w:numFmt w:val="bullet"/>
      <w:lvlText w:val="o"/>
      <w:lvlJc w:val="left"/>
      <w:pPr>
        <w:ind w:left="2856" w:hanging="360"/>
      </w:pPr>
      <w:rPr>
        <w:rFonts w:ascii="Courier New" w:hAnsi="Courier New" w:cs="Courier New" w:hint="default"/>
      </w:rPr>
    </w:lvl>
    <w:lvl w:ilvl="2" w:tplc="08070005" w:tentative="1">
      <w:start w:val="1"/>
      <w:numFmt w:val="bullet"/>
      <w:lvlText w:val=""/>
      <w:lvlJc w:val="left"/>
      <w:pPr>
        <w:ind w:left="3576" w:hanging="360"/>
      </w:pPr>
      <w:rPr>
        <w:rFonts w:ascii="Wingdings" w:hAnsi="Wingdings" w:hint="default"/>
      </w:rPr>
    </w:lvl>
    <w:lvl w:ilvl="3" w:tplc="08070001" w:tentative="1">
      <w:start w:val="1"/>
      <w:numFmt w:val="bullet"/>
      <w:lvlText w:val=""/>
      <w:lvlJc w:val="left"/>
      <w:pPr>
        <w:ind w:left="4296" w:hanging="360"/>
      </w:pPr>
      <w:rPr>
        <w:rFonts w:ascii="Symbol" w:hAnsi="Symbol" w:hint="default"/>
      </w:rPr>
    </w:lvl>
    <w:lvl w:ilvl="4" w:tplc="08070003" w:tentative="1">
      <w:start w:val="1"/>
      <w:numFmt w:val="bullet"/>
      <w:lvlText w:val="o"/>
      <w:lvlJc w:val="left"/>
      <w:pPr>
        <w:ind w:left="5016" w:hanging="360"/>
      </w:pPr>
      <w:rPr>
        <w:rFonts w:ascii="Courier New" w:hAnsi="Courier New" w:cs="Courier New" w:hint="default"/>
      </w:rPr>
    </w:lvl>
    <w:lvl w:ilvl="5" w:tplc="08070005" w:tentative="1">
      <w:start w:val="1"/>
      <w:numFmt w:val="bullet"/>
      <w:lvlText w:val=""/>
      <w:lvlJc w:val="left"/>
      <w:pPr>
        <w:ind w:left="5736" w:hanging="360"/>
      </w:pPr>
      <w:rPr>
        <w:rFonts w:ascii="Wingdings" w:hAnsi="Wingdings" w:hint="default"/>
      </w:rPr>
    </w:lvl>
    <w:lvl w:ilvl="6" w:tplc="08070001" w:tentative="1">
      <w:start w:val="1"/>
      <w:numFmt w:val="bullet"/>
      <w:lvlText w:val=""/>
      <w:lvlJc w:val="left"/>
      <w:pPr>
        <w:ind w:left="6456" w:hanging="360"/>
      </w:pPr>
      <w:rPr>
        <w:rFonts w:ascii="Symbol" w:hAnsi="Symbol" w:hint="default"/>
      </w:rPr>
    </w:lvl>
    <w:lvl w:ilvl="7" w:tplc="08070003" w:tentative="1">
      <w:start w:val="1"/>
      <w:numFmt w:val="bullet"/>
      <w:lvlText w:val="o"/>
      <w:lvlJc w:val="left"/>
      <w:pPr>
        <w:ind w:left="7176" w:hanging="360"/>
      </w:pPr>
      <w:rPr>
        <w:rFonts w:ascii="Courier New" w:hAnsi="Courier New" w:cs="Courier New" w:hint="default"/>
      </w:rPr>
    </w:lvl>
    <w:lvl w:ilvl="8" w:tplc="08070005" w:tentative="1">
      <w:start w:val="1"/>
      <w:numFmt w:val="bullet"/>
      <w:lvlText w:val=""/>
      <w:lvlJc w:val="left"/>
      <w:pPr>
        <w:ind w:left="7896" w:hanging="360"/>
      </w:pPr>
      <w:rPr>
        <w:rFonts w:ascii="Wingdings" w:hAnsi="Wingdings" w:hint="default"/>
      </w:rPr>
    </w:lvl>
  </w:abstractNum>
  <w:abstractNum w:abstractNumId="32" w15:restartNumberingAfterBreak="0">
    <w:nsid w:val="681A6ADF"/>
    <w:multiLevelType w:val="hybridMultilevel"/>
    <w:tmpl w:val="A2BCAB58"/>
    <w:lvl w:ilvl="0" w:tplc="59B61FA6">
      <w:start w:val="3"/>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2585AB6"/>
    <w:multiLevelType w:val="hybridMultilevel"/>
    <w:tmpl w:val="06FAE5E8"/>
    <w:lvl w:ilvl="0" w:tplc="F73EC7F8">
      <w:start w:val="3"/>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3A43D57"/>
    <w:multiLevelType w:val="hybridMultilevel"/>
    <w:tmpl w:val="8990F030"/>
    <w:lvl w:ilvl="0" w:tplc="C8F85E48">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5BD3069"/>
    <w:multiLevelType w:val="hybridMultilevel"/>
    <w:tmpl w:val="3E8AB7D4"/>
    <w:lvl w:ilvl="0" w:tplc="2D1CF204">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0"/>
  </w:num>
  <w:num w:numId="2">
    <w:abstractNumId w:val="0"/>
  </w:num>
  <w:num w:numId="3">
    <w:abstractNumId w:val="22"/>
  </w:num>
  <w:num w:numId="4">
    <w:abstractNumId w:val="15"/>
  </w:num>
  <w:num w:numId="5">
    <w:abstractNumId w:val="32"/>
  </w:num>
  <w:num w:numId="6">
    <w:abstractNumId w:val="34"/>
  </w:num>
  <w:num w:numId="7">
    <w:abstractNumId w:val="18"/>
  </w:num>
  <w:num w:numId="8">
    <w:abstractNumId w:val="35"/>
  </w:num>
  <w:num w:numId="9">
    <w:abstractNumId w:val="12"/>
  </w:num>
  <w:num w:numId="10">
    <w:abstractNumId w:val="31"/>
  </w:num>
  <w:num w:numId="11">
    <w:abstractNumId w:val="24"/>
  </w:num>
  <w:num w:numId="12">
    <w:abstractNumId w:val="25"/>
  </w:num>
  <w:num w:numId="13">
    <w:abstractNumId w:val="17"/>
  </w:num>
  <w:num w:numId="14">
    <w:abstractNumId w:val="19"/>
  </w:num>
  <w:num w:numId="15">
    <w:abstractNumId w:val="16"/>
  </w:num>
  <w:num w:numId="16">
    <w:abstractNumId w:val="21"/>
  </w:num>
  <w:num w:numId="17">
    <w:abstractNumId w:val="33"/>
  </w:num>
  <w:num w:numId="18">
    <w:abstractNumId w:val="8"/>
  </w:num>
  <w:num w:numId="19">
    <w:abstractNumId w:val="10"/>
  </w:num>
  <w:num w:numId="20">
    <w:abstractNumId w:val="4"/>
  </w:num>
  <w:num w:numId="21">
    <w:abstractNumId w:val="7"/>
  </w:num>
  <w:num w:numId="22">
    <w:abstractNumId w:val="3"/>
  </w:num>
  <w:num w:numId="23">
    <w:abstractNumId w:val="20"/>
  </w:num>
  <w:num w:numId="24">
    <w:abstractNumId w:val="11"/>
  </w:num>
  <w:num w:numId="25">
    <w:abstractNumId w:val="27"/>
  </w:num>
  <w:num w:numId="26">
    <w:abstractNumId w:val="23"/>
  </w:num>
  <w:num w:numId="27">
    <w:abstractNumId w:val="9"/>
  </w:num>
  <w:num w:numId="28">
    <w:abstractNumId w:val="5"/>
  </w:num>
  <w:num w:numId="29">
    <w:abstractNumId w:val="1"/>
  </w:num>
  <w:num w:numId="30">
    <w:abstractNumId w:val="2"/>
  </w:num>
  <w:num w:numId="31">
    <w:abstractNumId w:val="26"/>
  </w:num>
  <w:num w:numId="32">
    <w:abstractNumId w:val="14"/>
  </w:num>
  <w:num w:numId="33">
    <w:abstractNumId w:val="28"/>
  </w:num>
  <w:num w:numId="34">
    <w:abstractNumId w:val="13"/>
  </w:num>
  <w:num w:numId="35">
    <w:abstractNumId w:val="6"/>
  </w:num>
  <w:num w:numId="36">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CDB"/>
    <w:rsid w:val="000015A3"/>
    <w:rsid w:val="00002FA2"/>
    <w:rsid w:val="00003718"/>
    <w:rsid w:val="00004617"/>
    <w:rsid w:val="00006453"/>
    <w:rsid w:val="000102E7"/>
    <w:rsid w:val="00011163"/>
    <w:rsid w:val="00012210"/>
    <w:rsid w:val="00014229"/>
    <w:rsid w:val="00014BD5"/>
    <w:rsid w:val="00017BB8"/>
    <w:rsid w:val="00020FB0"/>
    <w:rsid w:val="00022D13"/>
    <w:rsid w:val="00025C69"/>
    <w:rsid w:val="00026AFA"/>
    <w:rsid w:val="000301EE"/>
    <w:rsid w:val="00030DE6"/>
    <w:rsid w:val="00033B0F"/>
    <w:rsid w:val="0003403D"/>
    <w:rsid w:val="00042524"/>
    <w:rsid w:val="00042BF6"/>
    <w:rsid w:val="000438CA"/>
    <w:rsid w:val="00045664"/>
    <w:rsid w:val="000465AD"/>
    <w:rsid w:val="00047C2C"/>
    <w:rsid w:val="00050E8B"/>
    <w:rsid w:val="00051036"/>
    <w:rsid w:val="000510AF"/>
    <w:rsid w:val="00052322"/>
    <w:rsid w:val="00054C5E"/>
    <w:rsid w:val="0005558E"/>
    <w:rsid w:val="00055892"/>
    <w:rsid w:val="00055D1B"/>
    <w:rsid w:val="00057DE6"/>
    <w:rsid w:val="00060DDE"/>
    <w:rsid w:val="000623F6"/>
    <w:rsid w:val="00062BA1"/>
    <w:rsid w:val="000654A2"/>
    <w:rsid w:val="00065AC4"/>
    <w:rsid w:val="0006636A"/>
    <w:rsid w:val="000703E5"/>
    <w:rsid w:val="00072D0D"/>
    <w:rsid w:val="00073D10"/>
    <w:rsid w:val="000741B4"/>
    <w:rsid w:val="00081223"/>
    <w:rsid w:val="00081A56"/>
    <w:rsid w:val="00082FE2"/>
    <w:rsid w:val="00083880"/>
    <w:rsid w:val="00085B2B"/>
    <w:rsid w:val="00085E09"/>
    <w:rsid w:val="00091895"/>
    <w:rsid w:val="000919F8"/>
    <w:rsid w:val="00092FD7"/>
    <w:rsid w:val="000959C8"/>
    <w:rsid w:val="00096A3F"/>
    <w:rsid w:val="000973B7"/>
    <w:rsid w:val="000A3655"/>
    <w:rsid w:val="000A6BFB"/>
    <w:rsid w:val="000B0EA7"/>
    <w:rsid w:val="000B16B2"/>
    <w:rsid w:val="000B2F31"/>
    <w:rsid w:val="000B34E8"/>
    <w:rsid w:val="000B66C2"/>
    <w:rsid w:val="000B6750"/>
    <w:rsid w:val="000B747A"/>
    <w:rsid w:val="000C16CF"/>
    <w:rsid w:val="000C2BE3"/>
    <w:rsid w:val="000C2EB7"/>
    <w:rsid w:val="000C4267"/>
    <w:rsid w:val="000C4B45"/>
    <w:rsid w:val="000C6B22"/>
    <w:rsid w:val="000D18DA"/>
    <w:rsid w:val="000D1940"/>
    <w:rsid w:val="000D5507"/>
    <w:rsid w:val="000E0CCD"/>
    <w:rsid w:val="000E10BE"/>
    <w:rsid w:val="000E279A"/>
    <w:rsid w:val="000E660D"/>
    <w:rsid w:val="000E6758"/>
    <w:rsid w:val="000E7070"/>
    <w:rsid w:val="000E7AA1"/>
    <w:rsid w:val="000F326E"/>
    <w:rsid w:val="000F4799"/>
    <w:rsid w:val="000F5CF4"/>
    <w:rsid w:val="0010285B"/>
    <w:rsid w:val="001040B5"/>
    <w:rsid w:val="001066E7"/>
    <w:rsid w:val="00106F0A"/>
    <w:rsid w:val="00107638"/>
    <w:rsid w:val="00107910"/>
    <w:rsid w:val="00107AEB"/>
    <w:rsid w:val="00107B26"/>
    <w:rsid w:val="00107B8E"/>
    <w:rsid w:val="00110B64"/>
    <w:rsid w:val="00112795"/>
    <w:rsid w:val="0011715D"/>
    <w:rsid w:val="001176F9"/>
    <w:rsid w:val="00121B4B"/>
    <w:rsid w:val="00125E9E"/>
    <w:rsid w:val="001265E3"/>
    <w:rsid w:val="0012740B"/>
    <w:rsid w:val="00131074"/>
    <w:rsid w:val="00132FA0"/>
    <w:rsid w:val="00135780"/>
    <w:rsid w:val="00135A80"/>
    <w:rsid w:val="00135B5E"/>
    <w:rsid w:val="00136BE2"/>
    <w:rsid w:val="0014109A"/>
    <w:rsid w:val="00142852"/>
    <w:rsid w:val="00145E30"/>
    <w:rsid w:val="00146A19"/>
    <w:rsid w:val="00146EEF"/>
    <w:rsid w:val="00150E6B"/>
    <w:rsid w:val="00151131"/>
    <w:rsid w:val="001518A2"/>
    <w:rsid w:val="00152B62"/>
    <w:rsid w:val="00152C9E"/>
    <w:rsid w:val="00152F59"/>
    <w:rsid w:val="00155726"/>
    <w:rsid w:val="00155D49"/>
    <w:rsid w:val="00156362"/>
    <w:rsid w:val="00160C5F"/>
    <w:rsid w:val="0016222C"/>
    <w:rsid w:val="001622E0"/>
    <w:rsid w:val="0016320A"/>
    <w:rsid w:val="00163B79"/>
    <w:rsid w:val="00164F3B"/>
    <w:rsid w:val="00165F01"/>
    <w:rsid w:val="001706CB"/>
    <w:rsid w:val="00170FC9"/>
    <w:rsid w:val="00171BC9"/>
    <w:rsid w:val="00172EFD"/>
    <w:rsid w:val="00173792"/>
    <w:rsid w:val="0017584D"/>
    <w:rsid w:val="00175A63"/>
    <w:rsid w:val="00175FD1"/>
    <w:rsid w:val="0017614C"/>
    <w:rsid w:val="00176DFC"/>
    <w:rsid w:val="00180571"/>
    <w:rsid w:val="001829F7"/>
    <w:rsid w:val="0018340C"/>
    <w:rsid w:val="00185B58"/>
    <w:rsid w:val="0018676C"/>
    <w:rsid w:val="00192402"/>
    <w:rsid w:val="001929ED"/>
    <w:rsid w:val="00194D2B"/>
    <w:rsid w:val="00194E19"/>
    <w:rsid w:val="0019546D"/>
    <w:rsid w:val="001965E9"/>
    <w:rsid w:val="00196883"/>
    <w:rsid w:val="001A0099"/>
    <w:rsid w:val="001A14DB"/>
    <w:rsid w:val="001A1C32"/>
    <w:rsid w:val="001A23DE"/>
    <w:rsid w:val="001A46E2"/>
    <w:rsid w:val="001B09E8"/>
    <w:rsid w:val="001B2BBA"/>
    <w:rsid w:val="001B3295"/>
    <w:rsid w:val="001B554C"/>
    <w:rsid w:val="001B58A1"/>
    <w:rsid w:val="001B5CF2"/>
    <w:rsid w:val="001C069F"/>
    <w:rsid w:val="001C26A1"/>
    <w:rsid w:val="001C28D3"/>
    <w:rsid w:val="001C2AE4"/>
    <w:rsid w:val="001C53F8"/>
    <w:rsid w:val="001C54E1"/>
    <w:rsid w:val="001C75F3"/>
    <w:rsid w:val="001D119A"/>
    <w:rsid w:val="001D1B7A"/>
    <w:rsid w:val="001D45DF"/>
    <w:rsid w:val="001E0DB5"/>
    <w:rsid w:val="001E0FC9"/>
    <w:rsid w:val="001E21B7"/>
    <w:rsid w:val="001E276B"/>
    <w:rsid w:val="001E57FC"/>
    <w:rsid w:val="001E600D"/>
    <w:rsid w:val="001E63B6"/>
    <w:rsid w:val="001F0168"/>
    <w:rsid w:val="001F01A5"/>
    <w:rsid w:val="001F1251"/>
    <w:rsid w:val="001F1DC1"/>
    <w:rsid w:val="001F3111"/>
    <w:rsid w:val="001F39ED"/>
    <w:rsid w:val="001F3D15"/>
    <w:rsid w:val="001F4329"/>
    <w:rsid w:val="001F4332"/>
    <w:rsid w:val="00200C67"/>
    <w:rsid w:val="00200CE4"/>
    <w:rsid w:val="00201D70"/>
    <w:rsid w:val="0020258C"/>
    <w:rsid w:val="00205117"/>
    <w:rsid w:val="00207FD8"/>
    <w:rsid w:val="00211E8F"/>
    <w:rsid w:val="0021303A"/>
    <w:rsid w:val="00213384"/>
    <w:rsid w:val="00213945"/>
    <w:rsid w:val="002174B8"/>
    <w:rsid w:val="00222A87"/>
    <w:rsid w:val="00223D4E"/>
    <w:rsid w:val="00224B15"/>
    <w:rsid w:val="002274C5"/>
    <w:rsid w:val="00227E82"/>
    <w:rsid w:val="00233226"/>
    <w:rsid w:val="00233783"/>
    <w:rsid w:val="00235218"/>
    <w:rsid w:val="002362CF"/>
    <w:rsid w:val="002368B5"/>
    <w:rsid w:val="00237A4F"/>
    <w:rsid w:val="00241A39"/>
    <w:rsid w:val="0024287C"/>
    <w:rsid w:val="00242F88"/>
    <w:rsid w:val="00243678"/>
    <w:rsid w:val="00245485"/>
    <w:rsid w:val="00245DDA"/>
    <w:rsid w:val="002464A8"/>
    <w:rsid w:val="00250691"/>
    <w:rsid w:val="00252E4F"/>
    <w:rsid w:val="0025306A"/>
    <w:rsid w:val="00253B30"/>
    <w:rsid w:val="00254078"/>
    <w:rsid w:val="00255199"/>
    <w:rsid w:val="00255622"/>
    <w:rsid w:val="002557D5"/>
    <w:rsid w:val="002563C1"/>
    <w:rsid w:val="00256B10"/>
    <w:rsid w:val="00260FA5"/>
    <w:rsid w:val="00261672"/>
    <w:rsid w:val="00262280"/>
    <w:rsid w:val="002667CD"/>
    <w:rsid w:val="00267240"/>
    <w:rsid w:val="00267CE6"/>
    <w:rsid w:val="00270003"/>
    <w:rsid w:val="002708E4"/>
    <w:rsid w:val="00275A7A"/>
    <w:rsid w:val="00276795"/>
    <w:rsid w:val="00276F33"/>
    <w:rsid w:val="002809AE"/>
    <w:rsid w:val="00281B6F"/>
    <w:rsid w:val="00282093"/>
    <w:rsid w:val="002826C9"/>
    <w:rsid w:val="002826EB"/>
    <w:rsid w:val="002828E2"/>
    <w:rsid w:val="0028348E"/>
    <w:rsid w:val="002857C7"/>
    <w:rsid w:val="00285AC5"/>
    <w:rsid w:val="00286ECB"/>
    <w:rsid w:val="00287F59"/>
    <w:rsid w:val="00291195"/>
    <w:rsid w:val="0029289E"/>
    <w:rsid w:val="002934F0"/>
    <w:rsid w:val="0029412B"/>
    <w:rsid w:val="00295B27"/>
    <w:rsid w:val="002A05C0"/>
    <w:rsid w:val="002A0C3B"/>
    <w:rsid w:val="002A0E6C"/>
    <w:rsid w:val="002B4C25"/>
    <w:rsid w:val="002C2F65"/>
    <w:rsid w:val="002C4194"/>
    <w:rsid w:val="002D091F"/>
    <w:rsid w:val="002D0B8E"/>
    <w:rsid w:val="002D2247"/>
    <w:rsid w:val="002D5386"/>
    <w:rsid w:val="002D547E"/>
    <w:rsid w:val="002D59EE"/>
    <w:rsid w:val="002D6E14"/>
    <w:rsid w:val="002E0721"/>
    <w:rsid w:val="002E1DA0"/>
    <w:rsid w:val="002E2CEF"/>
    <w:rsid w:val="002E4563"/>
    <w:rsid w:val="002E6BC6"/>
    <w:rsid w:val="002F225A"/>
    <w:rsid w:val="002F238F"/>
    <w:rsid w:val="002F4B4F"/>
    <w:rsid w:val="002F4C51"/>
    <w:rsid w:val="002F4FEC"/>
    <w:rsid w:val="002F53CB"/>
    <w:rsid w:val="002F690A"/>
    <w:rsid w:val="0030048D"/>
    <w:rsid w:val="00302C07"/>
    <w:rsid w:val="00303683"/>
    <w:rsid w:val="00304CA8"/>
    <w:rsid w:val="00307649"/>
    <w:rsid w:val="00307C78"/>
    <w:rsid w:val="00310004"/>
    <w:rsid w:val="003122A8"/>
    <w:rsid w:val="00313C80"/>
    <w:rsid w:val="00313D04"/>
    <w:rsid w:val="0031482F"/>
    <w:rsid w:val="00315471"/>
    <w:rsid w:val="00316914"/>
    <w:rsid w:val="00317330"/>
    <w:rsid w:val="00317669"/>
    <w:rsid w:val="003208D8"/>
    <w:rsid w:val="00320F0C"/>
    <w:rsid w:val="003220DC"/>
    <w:rsid w:val="00322A6E"/>
    <w:rsid w:val="0032358D"/>
    <w:rsid w:val="00323B77"/>
    <w:rsid w:val="003247D1"/>
    <w:rsid w:val="00325705"/>
    <w:rsid w:val="003259DD"/>
    <w:rsid w:val="00326537"/>
    <w:rsid w:val="003274BB"/>
    <w:rsid w:val="00330899"/>
    <w:rsid w:val="00330BAD"/>
    <w:rsid w:val="00333921"/>
    <w:rsid w:val="00334792"/>
    <w:rsid w:val="003349D8"/>
    <w:rsid w:val="00334AE9"/>
    <w:rsid w:val="003353CE"/>
    <w:rsid w:val="003354ED"/>
    <w:rsid w:val="00336CA4"/>
    <w:rsid w:val="00336D82"/>
    <w:rsid w:val="003420D3"/>
    <w:rsid w:val="00342395"/>
    <w:rsid w:val="003439C4"/>
    <w:rsid w:val="00345EE8"/>
    <w:rsid w:val="0034795C"/>
    <w:rsid w:val="00350345"/>
    <w:rsid w:val="00350EC4"/>
    <w:rsid w:val="00355191"/>
    <w:rsid w:val="003563A8"/>
    <w:rsid w:val="00364651"/>
    <w:rsid w:val="00365180"/>
    <w:rsid w:val="00365E55"/>
    <w:rsid w:val="003663C2"/>
    <w:rsid w:val="0037037F"/>
    <w:rsid w:val="00373728"/>
    <w:rsid w:val="00373E20"/>
    <w:rsid w:val="00381301"/>
    <w:rsid w:val="00381508"/>
    <w:rsid w:val="003826C4"/>
    <w:rsid w:val="00382AAD"/>
    <w:rsid w:val="00383B16"/>
    <w:rsid w:val="00383C7B"/>
    <w:rsid w:val="00384993"/>
    <w:rsid w:val="0038579C"/>
    <w:rsid w:val="00385A06"/>
    <w:rsid w:val="00386758"/>
    <w:rsid w:val="00386F6A"/>
    <w:rsid w:val="00387D64"/>
    <w:rsid w:val="003915A3"/>
    <w:rsid w:val="00391B02"/>
    <w:rsid w:val="00391FD9"/>
    <w:rsid w:val="00392D51"/>
    <w:rsid w:val="00394DD0"/>
    <w:rsid w:val="0039680C"/>
    <w:rsid w:val="003A1B1F"/>
    <w:rsid w:val="003A27EE"/>
    <w:rsid w:val="003A409C"/>
    <w:rsid w:val="003A42B0"/>
    <w:rsid w:val="003A7EA1"/>
    <w:rsid w:val="003B18CD"/>
    <w:rsid w:val="003B18E9"/>
    <w:rsid w:val="003B38CA"/>
    <w:rsid w:val="003B6143"/>
    <w:rsid w:val="003B6D58"/>
    <w:rsid w:val="003B7A5B"/>
    <w:rsid w:val="003C0B5C"/>
    <w:rsid w:val="003C1490"/>
    <w:rsid w:val="003C2DB0"/>
    <w:rsid w:val="003C3643"/>
    <w:rsid w:val="003C409F"/>
    <w:rsid w:val="003C40B3"/>
    <w:rsid w:val="003C43A4"/>
    <w:rsid w:val="003C4F2A"/>
    <w:rsid w:val="003C6430"/>
    <w:rsid w:val="003C6D8B"/>
    <w:rsid w:val="003D096A"/>
    <w:rsid w:val="003D1326"/>
    <w:rsid w:val="003D3834"/>
    <w:rsid w:val="003D5C75"/>
    <w:rsid w:val="003D5F67"/>
    <w:rsid w:val="003E5886"/>
    <w:rsid w:val="003F02FC"/>
    <w:rsid w:val="003F0ED1"/>
    <w:rsid w:val="003F2CB1"/>
    <w:rsid w:val="003F35C4"/>
    <w:rsid w:val="003F3D93"/>
    <w:rsid w:val="003F456E"/>
    <w:rsid w:val="003F58AA"/>
    <w:rsid w:val="003F61ED"/>
    <w:rsid w:val="00400824"/>
    <w:rsid w:val="00401341"/>
    <w:rsid w:val="00401F03"/>
    <w:rsid w:val="004023BA"/>
    <w:rsid w:val="00410830"/>
    <w:rsid w:val="00410914"/>
    <w:rsid w:val="00411CDB"/>
    <w:rsid w:val="00412981"/>
    <w:rsid w:val="00413495"/>
    <w:rsid w:val="00413673"/>
    <w:rsid w:val="004145AF"/>
    <w:rsid w:val="004152C0"/>
    <w:rsid w:val="004170F9"/>
    <w:rsid w:val="00420F38"/>
    <w:rsid w:val="004211E7"/>
    <w:rsid w:val="004224C4"/>
    <w:rsid w:val="00422666"/>
    <w:rsid w:val="00422C44"/>
    <w:rsid w:val="00422E44"/>
    <w:rsid w:val="00423241"/>
    <w:rsid w:val="00431AE1"/>
    <w:rsid w:val="00434447"/>
    <w:rsid w:val="004347E4"/>
    <w:rsid w:val="0043487A"/>
    <w:rsid w:val="00434AC6"/>
    <w:rsid w:val="00436144"/>
    <w:rsid w:val="00436E92"/>
    <w:rsid w:val="0043723B"/>
    <w:rsid w:val="00437F75"/>
    <w:rsid w:val="00440992"/>
    <w:rsid w:val="004413D4"/>
    <w:rsid w:val="00442B3F"/>
    <w:rsid w:val="00444502"/>
    <w:rsid w:val="00444E9B"/>
    <w:rsid w:val="004458B7"/>
    <w:rsid w:val="00446D02"/>
    <w:rsid w:val="00446E78"/>
    <w:rsid w:val="00451B5A"/>
    <w:rsid w:val="004526B7"/>
    <w:rsid w:val="0045518C"/>
    <w:rsid w:val="00456A24"/>
    <w:rsid w:val="004607B6"/>
    <w:rsid w:val="00460DF9"/>
    <w:rsid w:val="004618C1"/>
    <w:rsid w:val="00462405"/>
    <w:rsid w:val="00462E7B"/>
    <w:rsid w:val="00463AC8"/>
    <w:rsid w:val="004661A7"/>
    <w:rsid w:val="00466427"/>
    <w:rsid w:val="0047065A"/>
    <w:rsid w:val="004717BE"/>
    <w:rsid w:val="004728FE"/>
    <w:rsid w:val="00472C8F"/>
    <w:rsid w:val="00473954"/>
    <w:rsid w:val="004744AC"/>
    <w:rsid w:val="0047724C"/>
    <w:rsid w:val="00481793"/>
    <w:rsid w:val="00482A1B"/>
    <w:rsid w:val="004847A6"/>
    <w:rsid w:val="004849B3"/>
    <w:rsid w:val="00484E4B"/>
    <w:rsid w:val="00487D46"/>
    <w:rsid w:val="00493BD3"/>
    <w:rsid w:val="004952A1"/>
    <w:rsid w:val="00496059"/>
    <w:rsid w:val="004961E8"/>
    <w:rsid w:val="00496B04"/>
    <w:rsid w:val="00496FE2"/>
    <w:rsid w:val="004A0185"/>
    <w:rsid w:val="004A2EEA"/>
    <w:rsid w:val="004A6AF9"/>
    <w:rsid w:val="004A7489"/>
    <w:rsid w:val="004B0922"/>
    <w:rsid w:val="004B1670"/>
    <w:rsid w:val="004B26D2"/>
    <w:rsid w:val="004B5D98"/>
    <w:rsid w:val="004B605A"/>
    <w:rsid w:val="004C2611"/>
    <w:rsid w:val="004C3C80"/>
    <w:rsid w:val="004C5D63"/>
    <w:rsid w:val="004C7082"/>
    <w:rsid w:val="004D057A"/>
    <w:rsid w:val="004D0F1B"/>
    <w:rsid w:val="004D2A4A"/>
    <w:rsid w:val="004D312C"/>
    <w:rsid w:val="004D34B8"/>
    <w:rsid w:val="004D3D41"/>
    <w:rsid w:val="004D3F08"/>
    <w:rsid w:val="004D4EB0"/>
    <w:rsid w:val="004D6150"/>
    <w:rsid w:val="004E1541"/>
    <w:rsid w:val="004E23AF"/>
    <w:rsid w:val="004E4028"/>
    <w:rsid w:val="004E600A"/>
    <w:rsid w:val="004E7DE9"/>
    <w:rsid w:val="004F016D"/>
    <w:rsid w:val="004F1172"/>
    <w:rsid w:val="004F26A9"/>
    <w:rsid w:val="004F3C9D"/>
    <w:rsid w:val="004F76D8"/>
    <w:rsid w:val="0050107B"/>
    <w:rsid w:val="00502EE6"/>
    <w:rsid w:val="00503119"/>
    <w:rsid w:val="00503541"/>
    <w:rsid w:val="0050456C"/>
    <w:rsid w:val="00504991"/>
    <w:rsid w:val="00506309"/>
    <w:rsid w:val="00507830"/>
    <w:rsid w:val="00507D51"/>
    <w:rsid w:val="0051094B"/>
    <w:rsid w:val="00510B09"/>
    <w:rsid w:val="00514AA9"/>
    <w:rsid w:val="00516921"/>
    <w:rsid w:val="005174AE"/>
    <w:rsid w:val="00520709"/>
    <w:rsid w:val="005228B3"/>
    <w:rsid w:val="005230DF"/>
    <w:rsid w:val="00523E2A"/>
    <w:rsid w:val="00524634"/>
    <w:rsid w:val="0052526B"/>
    <w:rsid w:val="00525814"/>
    <w:rsid w:val="00525DEF"/>
    <w:rsid w:val="00526B9E"/>
    <w:rsid w:val="00527947"/>
    <w:rsid w:val="00527F7C"/>
    <w:rsid w:val="00530457"/>
    <w:rsid w:val="0053154A"/>
    <w:rsid w:val="005333A7"/>
    <w:rsid w:val="00533C69"/>
    <w:rsid w:val="00535FE0"/>
    <w:rsid w:val="00542637"/>
    <w:rsid w:val="005428C6"/>
    <w:rsid w:val="00544011"/>
    <w:rsid w:val="00547CF4"/>
    <w:rsid w:val="00550221"/>
    <w:rsid w:val="00550456"/>
    <w:rsid w:val="00550F61"/>
    <w:rsid w:val="0055123B"/>
    <w:rsid w:val="0055268D"/>
    <w:rsid w:val="0055328C"/>
    <w:rsid w:val="00557F4C"/>
    <w:rsid w:val="00560268"/>
    <w:rsid w:val="0056079D"/>
    <w:rsid w:val="00561170"/>
    <w:rsid w:val="00563FD1"/>
    <w:rsid w:val="00564514"/>
    <w:rsid w:val="00565457"/>
    <w:rsid w:val="00565DE3"/>
    <w:rsid w:val="005664AE"/>
    <w:rsid w:val="00566C70"/>
    <w:rsid w:val="00566F9E"/>
    <w:rsid w:val="0056780E"/>
    <w:rsid w:val="0057117A"/>
    <w:rsid w:val="00571DD5"/>
    <w:rsid w:val="00575541"/>
    <w:rsid w:val="00575B89"/>
    <w:rsid w:val="00575BE8"/>
    <w:rsid w:val="00577508"/>
    <w:rsid w:val="00581579"/>
    <w:rsid w:val="00582F5D"/>
    <w:rsid w:val="00583CD7"/>
    <w:rsid w:val="00584353"/>
    <w:rsid w:val="00585087"/>
    <w:rsid w:val="0058718C"/>
    <w:rsid w:val="00587F40"/>
    <w:rsid w:val="00591FC6"/>
    <w:rsid w:val="00595ACD"/>
    <w:rsid w:val="00596950"/>
    <w:rsid w:val="005A00F3"/>
    <w:rsid w:val="005A1482"/>
    <w:rsid w:val="005A1EA1"/>
    <w:rsid w:val="005A2017"/>
    <w:rsid w:val="005A2FAF"/>
    <w:rsid w:val="005A5059"/>
    <w:rsid w:val="005A6EC2"/>
    <w:rsid w:val="005A7DA5"/>
    <w:rsid w:val="005B02FF"/>
    <w:rsid w:val="005B0989"/>
    <w:rsid w:val="005B0C2A"/>
    <w:rsid w:val="005B3466"/>
    <w:rsid w:val="005B671A"/>
    <w:rsid w:val="005B77CF"/>
    <w:rsid w:val="005C0698"/>
    <w:rsid w:val="005C19C8"/>
    <w:rsid w:val="005C2BC0"/>
    <w:rsid w:val="005C3285"/>
    <w:rsid w:val="005C47AC"/>
    <w:rsid w:val="005C6F17"/>
    <w:rsid w:val="005C7A8F"/>
    <w:rsid w:val="005C7CAC"/>
    <w:rsid w:val="005D0DFB"/>
    <w:rsid w:val="005D4EF3"/>
    <w:rsid w:val="005D58A5"/>
    <w:rsid w:val="005E1FA4"/>
    <w:rsid w:val="005E2436"/>
    <w:rsid w:val="005E47A9"/>
    <w:rsid w:val="005E6202"/>
    <w:rsid w:val="005E7165"/>
    <w:rsid w:val="005F0F08"/>
    <w:rsid w:val="005F2D31"/>
    <w:rsid w:val="005F3620"/>
    <w:rsid w:val="005F37D0"/>
    <w:rsid w:val="005F666B"/>
    <w:rsid w:val="005F7C48"/>
    <w:rsid w:val="00600CE7"/>
    <w:rsid w:val="006020B4"/>
    <w:rsid w:val="00603588"/>
    <w:rsid w:val="00603775"/>
    <w:rsid w:val="006056F6"/>
    <w:rsid w:val="0060608A"/>
    <w:rsid w:val="006062DF"/>
    <w:rsid w:val="00606A44"/>
    <w:rsid w:val="006103CA"/>
    <w:rsid w:val="00610D75"/>
    <w:rsid w:val="006201D2"/>
    <w:rsid w:val="00622884"/>
    <w:rsid w:val="00622D8F"/>
    <w:rsid w:val="00625033"/>
    <w:rsid w:val="00626154"/>
    <w:rsid w:val="00627B7A"/>
    <w:rsid w:val="00627FA2"/>
    <w:rsid w:val="006401CA"/>
    <w:rsid w:val="00641540"/>
    <w:rsid w:val="00641584"/>
    <w:rsid w:val="00641C32"/>
    <w:rsid w:val="00642888"/>
    <w:rsid w:val="00642F5E"/>
    <w:rsid w:val="00643B20"/>
    <w:rsid w:val="00644E9C"/>
    <w:rsid w:val="00645E82"/>
    <w:rsid w:val="00646A9A"/>
    <w:rsid w:val="00647239"/>
    <w:rsid w:val="0065042A"/>
    <w:rsid w:val="006518CF"/>
    <w:rsid w:val="00652B73"/>
    <w:rsid w:val="0065379B"/>
    <w:rsid w:val="00657A49"/>
    <w:rsid w:val="0066196F"/>
    <w:rsid w:val="00661CB3"/>
    <w:rsid w:val="00662977"/>
    <w:rsid w:val="00662B33"/>
    <w:rsid w:val="00663648"/>
    <w:rsid w:val="00664F45"/>
    <w:rsid w:val="00666997"/>
    <w:rsid w:val="00666E2E"/>
    <w:rsid w:val="00667078"/>
    <w:rsid w:val="006700CF"/>
    <w:rsid w:val="00670ACD"/>
    <w:rsid w:val="00671511"/>
    <w:rsid w:val="00671558"/>
    <w:rsid w:val="00671B7D"/>
    <w:rsid w:val="00674E4F"/>
    <w:rsid w:val="00675E79"/>
    <w:rsid w:val="00675F0E"/>
    <w:rsid w:val="00676593"/>
    <w:rsid w:val="00680084"/>
    <w:rsid w:val="0068076E"/>
    <w:rsid w:val="006811C4"/>
    <w:rsid w:val="006841A3"/>
    <w:rsid w:val="0068532B"/>
    <w:rsid w:val="00686573"/>
    <w:rsid w:val="0068679C"/>
    <w:rsid w:val="00687AAF"/>
    <w:rsid w:val="00691A62"/>
    <w:rsid w:val="00691EC7"/>
    <w:rsid w:val="0069201F"/>
    <w:rsid w:val="0069331F"/>
    <w:rsid w:val="00693B19"/>
    <w:rsid w:val="00697A87"/>
    <w:rsid w:val="006A2F5C"/>
    <w:rsid w:val="006A4395"/>
    <w:rsid w:val="006A5547"/>
    <w:rsid w:val="006A58BE"/>
    <w:rsid w:val="006A7ACF"/>
    <w:rsid w:val="006A7B44"/>
    <w:rsid w:val="006B02F3"/>
    <w:rsid w:val="006B0B36"/>
    <w:rsid w:val="006B2A97"/>
    <w:rsid w:val="006B2B44"/>
    <w:rsid w:val="006B4867"/>
    <w:rsid w:val="006B4DF9"/>
    <w:rsid w:val="006B60BA"/>
    <w:rsid w:val="006C2E04"/>
    <w:rsid w:val="006C3CBA"/>
    <w:rsid w:val="006C44CB"/>
    <w:rsid w:val="006C6B6E"/>
    <w:rsid w:val="006C7061"/>
    <w:rsid w:val="006C7AA8"/>
    <w:rsid w:val="006D044F"/>
    <w:rsid w:val="006D15B8"/>
    <w:rsid w:val="006D1DAE"/>
    <w:rsid w:val="006D333D"/>
    <w:rsid w:val="006D4696"/>
    <w:rsid w:val="006D4A6F"/>
    <w:rsid w:val="006D4CD1"/>
    <w:rsid w:val="006D6C74"/>
    <w:rsid w:val="006D6DFC"/>
    <w:rsid w:val="006E23C4"/>
    <w:rsid w:val="006E3139"/>
    <w:rsid w:val="006E4EEC"/>
    <w:rsid w:val="006E7B14"/>
    <w:rsid w:val="006F0187"/>
    <w:rsid w:val="006F1FC0"/>
    <w:rsid w:val="006F362A"/>
    <w:rsid w:val="006F3F9E"/>
    <w:rsid w:val="006F5307"/>
    <w:rsid w:val="006F710F"/>
    <w:rsid w:val="00700CB7"/>
    <w:rsid w:val="00701692"/>
    <w:rsid w:val="00701E5F"/>
    <w:rsid w:val="0070615A"/>
    <w:rsid w:val="00707A3A"/>
    <w:rsid w:val="00711155"/>
    <w:rsid w:val="00717380"/>
    <w:rsid w:val="00717382"/>
    <w:rsid w:val="00717E9C"/>
    <w:rsid w:val="00717FEA"/>
    <w:rsid w:val="00721320"/>
    <w:rsid w:val="00725526"/>
    <w:rsid w:val="00726579"/>
    <w:rsid w:val="0072714B"/>
    <w:rsid w:val="007273F9"/>
    <w:rsid w:val="0073345E"/>
    <w:rsid w:val="007349D7"/>
    <w:rsid w:val="007351E4"/>
    <w:rsid w:val="00735FF5"/>
    <w:rsid w:val="0073785E"/>
    <w:rsid w:val="00737A39"/>
    <w:rsid w:val="00740DE1"/>
    <w:rsid w:val="00740F02"/>
    <w:rsid w:val="00741703"/>
    <w:rsid w:val="007419D3"/>
    <w:rsid w:val="0074237A"/>
    <w:rsid w:val="007425CE"/>
    <w:rsid w:val="00744955"/>
    <w:rsid w:val="007449D4"/>
    <w:rsid w:val="00751027"/>
    <w:rsid w:val="007522BE"/>
    <w:rsid w:val="007525BC"/>
    <w:rsid w:val="00752D0B"/>
    <w:rsid w:val="007531DE"/>
    <w:rsid w:val="0075551D"/>
    <w:rsid w:val="00763012"/>
    <w:rsid w:val="00763BA5"/>
    <w:rsid w:val="007642D0"/>
    <w:rsid w:val="00764703"/>
    <w:rsid w:val="00764DA6"/>
    <w:rsid w:val="00765900"/>
    <w:rsid w:val="00766E7F"/>
    <w:rsid w:val="007735F7"/>
    <w:rsid w:val="0077367F"/>
    <w:rsid w:val="007740D7"/>
    <w:rsid w:val="007750E0"/>
    <w:rsid w:val="007810B3"/>
    <w:rsid w:val="007826DF"/>
    <w:rsid w:val="0078391F"/>
    <w:rsid w:val="00783F7A"/>
    <w:rsid w:val="00783F7B"/>
    <w:rsid w:val="00784BAF"/>
    <w:rsid w:val="00785459"/>
    <w:rsid w:val="007912F5"/>
    <w:rsid w:val="00796407"/>
    <w:rsid w:val="007A036D"/>
    <w:rsid w:val="007A184A"/>
    <w:rsid w:val="007A20F0"/>
    <w:rsid w:val="007A2507"/>
    <w:rsid w:val="007A3735"/>
    <w:rsid w:val="007A4353"/>
    <w:rsid w:val="007A437B"/>
    <w:rsid w:val="007A45C4"/>
    <w:rsid w:val="007A4886"/>
    <w:rsid w:val="007A6B8D"/>
    <w:rsid w:val="007A7F06"/>
    <w:rsid w:val="007B114F"/>
    <w:rsid w:val="007B33DB"/>
    <w:rsid w:val="007B4016"/>
    <w:rsid w:val="007B5CAF"/>
    <w:rsid w:val="007B769F"/>
    <w:rsid w:val="007B7752"/>
    <w:rsid w:val="007C22BF"/>
    <w:rsid w:val="007C2CC4"/>
    <w:rsid w:val="007C2FFF"/>
    <w:rsid w:val="007C7E38"/>
    <w:rsid w:val="007D0492"/>
    <w:rsid w:val="007D125D"/>
    <w:rsid w:val="007D12F4"/>
    <w:rsid w:val="007D3597"/>
    <w:rsid w:val="007D37A8"/>
    <w:rsid w:val="007D3C5A"/>
    <w:rsid w:val="007D506C"/>
    <w:rsid w:val="007D5558"/>
    <w:rsid w:val="007D6328"/>
    <w:rsid w:val="007D7A5B"/>
    <w:rsid w:val="007E48E6"/>
    <w:rsid w:val="007E58D3"/>
    <w:rsid w:val="007E76F8"/>
    <w:rsid w:val="007F0271"/>
    <w:rsid w:val="007F0509"/>
    <w:rsid w:val="007F0A65"/>
    <w:rsid w:val="007F14D2"/>
    <w:rsid w:val="007F2192"/>
    <w:rsid w:val="007F2985"/>
    <w:rsid w:val="007F32D1"/>
    <w:rsid w:val="008020E3"/>
    <w:rsid w:val="008033EC"/>
    <w:rsid w:val="00804662"/>
    <w:rsid w:val="00804A6C"/>
    <w:rsid w:val="00805C4C"/>
    <w:rsid w:val="0080613F"/>
    <w:rsid w:val="00811F9F"/>
    <w:rsid w:val="00813EB9"/>
    <w:rsid w:val="008158A7"/>
    <w:rsid w:val="00815C4A"/>
    <w:rsid w:val="008166D4"/>
    <w:rsid w:val="00820AD1"/>
    <w:rsid w:val="00821904"/>
    <w:rsid w:val="0082262E"/>
    <w:rsid w:val="008228CA"/>
    <w:rsid w:val="00822A3B"/>
    <w:rsid w:val="008311A6"/>
    <w:rsid w:val="00833B9F"/>
    <w:rsid w:val="008369E2"/>
    <w:rsid w:val="0084027C"/>
    <w:rsid w:val="0084207B"/>
    <w:rsid w:val="00842EF2"/>
    <w:rsid w:val="0084555B"/>
    <w:rsid w:val="008457DE"/>
    <w:rsid w:val="00846C7E"/>
    <w:rsid w:val="008472FE"/>
    <w:rsid w:val="008507B2"/>
    <w:rsid w:val="00850931"/>
    <w:rsid w:val="00852064"/>
    <w:rsid w:val="00853194"/>
    <w:rsid w:val="00853A7B"/>
    <w:rsid w:val="00853CB8"/>
    <w:rsid w:val="00853E67"/>
    <w:rsid w:val="00855333"/>
    <w:rsid w:val="00855EFA"/>
    <w:rsid w:val="0085623A"/>
    <w:rsid w:val="008578CF"/>
    <w:rsid w:val="00857BE7"/>
    <w:rsid w:val="00860F1E"/>
    <w:rsid w:val="0086282E"/>
    <w:rsid w:val="00863979"/>
    <w:rsid w:val="00864B8C"/>
    <w:rsid w:val="00864F9E"/>
    <w:rsid w:val="00865CCF"/>
    <w:rsid w:val="00866650"/>
    <w:rsid w:val="0086669E"/>
    <w:rsid w:val="0086738E"/>
    <w:rsid w:val="008675BD"/>
    <w:rsid w:val="00867EFB"/>
    <w:rsid w:val="00870E6C"/>
    <w:rsid w:val="00874FC0"/>
    <w:rsid w:val="00875E41"/>
    <w:rsid w:val="00877B10"/>
    <w:rsid w:val="00880FFE"/>
    <w:rsid w:val="00882185"/>
    <w:rsid w:val="008835AD"/>
    <w:rsid w:val="00883F42"/>
    <w:rsid w:val="0088582F"/>
    <w:rsid w:val="008871F1"/>
    <w:rsid w:val="0089162E"/>
    <w:rsid w:val="00892BBD"/>
    <w:rsid w:val="00892FA0"/>
    <w:rsid w:val="0089303D"/>
    <w:rsid w:val="00893B8F"/>
    <w:rsid w:val="008946EB"/>
    <w:rsid w:val="00894807"/>
    <w:rsid w:val="0089540D"/>
    <w:rsid w:val="008962EB"/>
    <w:rsid w:val="00896D2F"/>
    <w:rsid w:val="00896D33"/>
    <w:rsid w:val="00897168"/>
    <w:rsid w:val="008A0583"/>
    <w:rsid w:val="008A099F"/>
    <w:rsid w:val="008A2988"/>
    <w:rsid w:val="008A3D07"/>
    <w:rsid w:val="008A4E0B"/>
    <w:rsid w:val="008A51AB"/>
    <w:rsid w:val="008A5DBF"/>
    <w:rsid w:val="008A72E9"/>
    <w:rsid w:val="008B0731"/>
    <w:rsid w:val="008B6462"/>
    <w:rsid w:val="008B7A58"/>
    <w:rsid w:val="008C063C"/>
    <w:rsid w:val="008C1162"/>
    <w:rsid w:val="008C134F"/>
    <w:rsid w:val="008C324B"/>
    <w:rsid w:val="008C375E"/>
    <w:rsid w:val="008C3EE9"/>
    <w:rsid w:val="008C62F5"/>
    <w:rsid w:val="008D210F"/>
    <w:rsid w:val="008D3D48"/>
    <w:rsid w:val="008D55B9"/>
    <w:rsid w:val="008E0F0E"/>
    <w:rsid w:val="008E16D3"/>
    <w:rsid w:val="008E2140"/>
    <w:rsid w:val="008E4EAF"/>
    <w:rsid w:val="008E5DE6"/>
    <w:rsid w:val="008E6BFA"/>
    <w:rsid w:val="008E7C7D"/>
    <w:rsid w:val="008F051C"/>
    <w:rsid w:val="008F101E"/>
    <w:rsid w:val="008F1311"/>
    <w:rsid w:val="008F1E8B"/>
    <w:rsid w:val="008F22E0"/>
    <w:rsid w:val="008F34EC"/>
    <w:rsid w:val="008F35BB"/>
    <w:rsid w:val="008F4BA6"/>
    <w:rsid w:val="008F5D03"/>
    <w:rsid w:val="008F7C33"/>
    <w:rsid w:val="00904DF3"/>
    <w:rsid w:val="009050F6"/>
    <w:rsid w:val="009051E8"/>
    <w:rsid w:val="009079E9"/>
    <w:rsid w:val="009102AC"/>
    <w:rsid w:val="009103C5"/>
    <w:rsid w:val="0091259E"/>
    <w:rsid w:val="009137CD"/>
    <w:rsid w:val="00916BDE"/>
    <w:rsid w:val="00923F93"/>
    <w:rsid w:val="00924E0F"/>
    <w:rsid w:val="0092586B"/>
    <w:rsid w:val="00925C9F"/>
    <w:rsid w:val="00927691"/>
    <w:rsid w:val="00927BCB"/>
    <w:rsid w:val="0093052B"/>
    <w:rsid w:val="00931062"/>
    <w:rsid w:val="00931193"/>
    <w:rsid w:val="00931EA2"/>
    <w:rsid w:val="0093205F"/>
    <w:rsid w:val="00934B39"/>
    <w:rsid w:val="009360BC"/>
    <w:rsid w:val="00937748"/>
    <w:rsid w:val="00941490"/>
    <w:rsid w:val="0094310B"/>
    <w:rsid w:val="00946AC6"/>
    <w:rsid w:val="009520DB"/>
    <w:rsid w:val="00952142"/>
    <w:rsid w:val="0095506C"/>
    <w:rsid w:val="00955809"/>
    <w:rsid w:val="009561F4"/>
    <w:rsid w:val="00960B6B"/>
    <w:rsid w:val="00960F0C"/>
    <w:rsid w:val="00961C9C"/>
    <w:rsid w:val="00962669"/>
    <w:rsid w:val="0096397D"/>
    <w:rsid w:val="00967432"/>
    <w:rsid w:val="00970A14"/>
    <w:rsid w:val="00972297"/>
    <w:rsid w:val="0097323F"/>
    <w:rsid w:val="00974114"/>
    <w:rsid w:val="00974961"/>
    <w:rsid w:val="00975248"/>
    <w:rsid w:val="00977D59"/>
    <w:rsid w:val="00977E91"/>
    <w:rsid w:val="00980453"/>
    <w:rsid w:val="0098328D"/>
    <w:rsid w:val="00983AE1"/>
    <w:rsid w:val="009935E4"/>
    <w:rsid w:val="00993FB7"/>
    <w:rsid w:val="00995237"/>
    <w:rsid w:val="00996A39"/>
    <w:rsid w:val="009A1485"/>
    <w:rsid w:val="009A2966"/>
    <w:rsid w:val="009A700B"/>
    <w:rsid w:val="009A7114"/>
    <w:rsid w:val="009A78EC"/>
    <w:rsid w:val="009A7A75"/>
    <w:rsid w:val="009B2495"/>
    <w:rsid w:val="009B2731"/>
    <w:rsid w:val="009B5CAE"/>
    <w:rsid w:val="009B7E92"/>
    <w:rsid w:val="009B7F3B"/>
    <w:rsid w:val="009C040B"/>
    <w:rsid w:val="009C08BF"/>
    <w:rsid w:val="009C1629"/>
    <w:rsid w:val="009C27B6"/>
    <w:rsid w:val="009C3828"/>
    <w:rsid w:val="009C670F"/>
    <w:rsid w:val="009C6D4B"/>
    <w:rsid w:val="009D093C"/>
    <w:rsid w:val="009D1769"/>
    <w:rsid w:val="009D1A33"/>
    <w:rsid w:val="009D5075"/>
    <w:rsid w:val="009D5334"/>
    <w:rsid w:val="009D5AA6"/>
    <w:rsid w:val="009D5BF5"/>
    <w:rsid w:val="009E12BC"/>
    <w:rsid w:val="009E3E67"/>
    <w:rsid w:val="009E488E"/>
    <w:rsid w:val="009E5940"/>
    <w:rsid w:val="009E5DBF"/>
    <w:rsid w:val="009F0CB9"/>
    <w:rsid w:val="009F23E9"/>
    <w:rsid w:val="009F2D29"/>
    <w:rsid w:val="009F34EC"/>
    <w:rsid w:val="009F3E47"/>
    <w:rsid w:val="009F43B8"/>
    <w:rsid w:val="009F70AA"/>
    <w:rsid w:val="009F7398"/>
    <w:rsid w:val="00A018B3"/>
    <w:rsid w:val="00A02C76"/>
    <w:rsid w:val="00A02F04"/>
    <w:rsid w:val="00A03B30"/>
    <w:rsid w:val="00A05975"/>
    <w:rsid w:val="00A072DE"/>
    <w:rsid w:val="00A12ED4"/>
    <w:rsid w:val="00A1492E"/>
    <w:rsid w:val="00A168AC"/>
    <w:rsid w:val="00A204BC"/>
    <w:rsid w:val="00A23FA2"/>
    <w:rsid w:val="00A24085"/>
    <w:rsid w:val="00A253AA"/>
    <w:rsid w:val="00A2563F"/>
    <w:rsid w:val="00A2684D"/>
    <w:rsid w:val="00A27266"/>
    <w:rsid w:val="00A32873"/>
    <w:rsid w:val="00A32D9F"/>
    <w:rsid w:val="00A32E2A"/>
    <w:rsid w:val="00A35AD3"/>
    <w:rsid w:val="00A36641"/>
    <w:rsid w:val="00A36FF3"/>
    <w:rsid w:val="00A37807"/>
    <w:rsid w:val="00A37C5D"/>
    <w:rsid w:val="00A4474C"/>
    <w:rsid w:val="00A44CA2"/>
    <w:rsid w:val="00A452F9"/>
    <w:rsid w:val="00A46785"/>
    <w:rsid w:val="00A47796"/>
    <w:rsid w:val="00A50B53"/>
    <w:rsid w:val="00A51A71"/>
    <w:rsid w:val="00A550CD"/>
    <w:rsid w:val="00A55A44"/>
    <w:rsid w:val="00A5631D"/>
    <w:rsid w:val="00A641FE"/>
    <w:rsid w:val="00A652B1"/>
    <w:rsid w:val="00A65315"/>
    <w:rsid w:val="00A732A3"/>
    <w:rsid w:val="00A75E6D"/>
    <w:rsid w:val="00A764F1"/>
    <w:rsid w:val="00A770E0"/>
    <w:rsid w:val="00A8018F"/>
    <w:rsid w:val="00A80C7C"/>
    <w:rsid w:val="00A818F3"/>
    <w:rsid w:val="00A8229F"/>
    <w:rsid w:val="00A82EC3"/>
    <w:rsid w:val="00A82FE2"/>
    <w:rsid w:val="00A847B9"/>
    <w:rsid w:val="00A8593A"/>
    <w:rsid w:val="00A8646F"/>
    <w:rsid w:val="00A91F92"/>
    <w:rsid w:val="00A92BF8"/>
    <w:rsid w:val="00A97A73"/>
    <w:rsid w:val="00AA2DA3"/>
    <w:rsid w:val="00AA3CEE"/>
    <w:rsid w:val="00AA3FEC"/>
    <w:rsid w:val="00AA59D9"/>
    <w:rsid w:val="00AA5BAB"/>
    <w:rsid w:val="00AA6A7B"/>
    <w:rsid w:val="00AB04A2"/>
    <w:rsid w:val="00AB0FAF"/>
    <w:rsid w:val="00AB3C82"/>
    <w:rsid w:val="00AB601C"/>
    <w:rsid w:val="00AB6E71"/>
    <w:rsid w:val="00AC05DC"/>
    <w:rsid w:val="00AC1D06"/>
    <w:rsid w:val="00AC488C"/>
    <w:rsid w:val="00AC5208"/>
    <w:rsid w:val="00AC56DF"/>
    <w:rsid w:val="00AC60B5"/>
    <w:rsid w:val="00AD06FC"/>
    <w:rsid w:val="00AD0AC3"/>
    <w:rsid w:val="00AD0D34"/>
    <w:rsid w:val="00AD0E3B"/>
    <w:rsid w:val="00AD11A7"/>
    <w:rsid w:val="00AD121D"/>
    <w:rsid w:val="00AD4304"/>
    <w:rsid w:val="00AD584F"/>
    <w:rsid w:val="00AE0E73"/>
    <w:rsid w:val="00AE1659"/>
    <w:rsid w:val="00AE1E0F"/>
    <w:rsid w:val="00AE5ECD"/>
    <w:rsid w:val="00AE6263"/>
    <w:rsid w:val="00AE65FE"/>
    <w:rsid w:val="00AF0E76"/>
    <w:rsid w:val="00AF3508"/>
    <w:rsid w:val="00AF507B"/>
    <w:rsid w:val="00AF6523"/>
    <w:rsid w:val="00AF7A2B"/>
    <w:rsid w:val="00AF7CCF"/>
    <w:rsid w:val="00B018D1"/>
    <w:rsid w:val="00B020A3"/>
    <w:rsid w:val="00B03852"/>
    <w:rsid w:val="00B04452"/>
    <w:rsid w:val="00B05B8D"/>
    <w:rsid w:val="00B06A6D"/>
    <w:rsid w:val="00B06D90"/>
    <w:rsid w:val="00B07DC4"/>
    <w:rsid w:val="00B07DE7"/>
    <w:rsid w:val="00B1078C"/>
    <w:rsid w:val="00B10CB7"/>
    <w:rsid w:val="00B11525"/>
    <w:rsid w:val="00B116DA"/>
    <w:rsid w:val="00B116F6"/>
    <w:rsid w:val="00B11921"/>
    <w:rsid w:val="00B14140"/>
    <w:rsid w:val="00B15F3C"/>
    <w:rsid w:val="00B16A5C"/>
    <w:rsid w:val="00B25189"/>
    <w:rsid w:val="00B26064"/>
    <w:rsid w:val="00B2624D"/>
    <w:rsid w:val="00B26766"/>
    <w:rsid w:val="00B303EA"/>
    <w:rsid w:val="00B34B9B"/>
    <w:rsid w:val="00B36D0C"/>
    <w:rsid w:val="00B372DF"/>
    <w:rsid w:val="00B37602"/>
    <w:rsid w:val="00B42B3F"/>
    <w:rsid w:val="00B42FBE"/>
    <w:rsid w:val="00B43C18"/>
    <w:rsid w:val="00B43CCB"/>
    <w:rsid w:val="00B44AC1"/>
    <w:rsid w:val="00B4556B"/>
    <w:rsid w:val="00B46FE4"/>
    <w:rsid w:val="00B472DB"/>
    <w:rsid w:val="00B5220A"/>
    <w:rsid w:val="00B52513"/>
    <w:rsid w:val="00B52C64"/>
    <w:rsid w:val="00B52E93"/>
    <w:rsid w:val="00B53DEC"/>
    <w:rsid w:val="00B5712A"/>
    <w:rsid w:val="00B6295B"/>
    <w:rsid w:val="00B640E1"/>
    <w:rsid w:val="00B64C9A"/>
    <w:rsid w:val="00B656AB"/>
    <w:rsid w:val="00B65C38"/>
    <w:rsid w:val="00B66FD0"/>
    <w:rsid w:val="00B7048C"/>
    <w:rsid w:val="00B7157C"/>
    <w:rsid w:val="00B73566"/>
    <w:rsid w:val="00B75621"/>
    <w:rsid w:val="00B77F01"/>
    <w:rsid w:val="00B77F5B"/>
    <w:rsid w:val="00B8072E"/>
    <w:rsid w:val="00B80D5B"/>
    <w:rsid w:val="00B82742"/>
    <w:rsid w:val="00B847F5"/>
    <w:rsid w:val="00B85E6D"/>
    <w:rsid w:val="00B867D6"/>
    <w:rsid w:val="00B874F0"/>
    <w:rsid w:val="00B9114F"/>
    <w:rsid w:val="00B923C9"/>
    <w:rsid w:val="00B954A7"/>
    <w:rsid w:val="00B95553"/>
    <w:rsid w:val="00B96328"/>
    <w:rsid w:val="00B9681E"/>
    <w:rsid w:val="00B96E3D"/>
    <w:rsid w:val="00B9745E"/>
    <w:rsid w:val="00BA0BFA"/>
    <w:rsid w:val="00BA176D"/>
    <w:rsid w:val="00BA1926"/>
    <w:rsid w:val="00BA1AAE"/>
    <w:rsid w:val="00BA47FD"/>
    <w:rsid w:val="00BA5F6A"/>
    <w:rsid w:val="00BA6EEF"/>
    <w:rsid w:val="00BA7480"/>
    <w:rsid w:val="00BA794E"/>
    <w:rsid w:val="00BB04E5"/>
    <w:rsid w:val="00BB0583"/>
    <w:rsid w:val="00BB058E"/>
    <w:rsid w:val="00BB1DC1"/>
    <w:rsid w:val="00BB2508"/>
    <w:rsid w:val="00BB2A9C"/>
    <w:rsid w:val="00BB356B"/>
    <w:rsid w:val="00BB54D3"/>
    <w:rsid w:val="00BB6178"/>
    <w:rsid w:val="00BB6A8D"/>
    <w:rsid w:val="00BB6C8E"/>
    <w:rsid w:val="00BB7AB5"/>
    <w:rsid w:val="00BC3ABB"/>
    <w:rsid w:val="00BC466A"/>
    <w:rsid w:val="00BC57AE"/>
    <w:rsid w:val="00BC7FD9"/>
    <w:rsid w:val="00BD19A5"/>
    <w:rsid w:val="00BD4920"/>
    <w:rsid w:val="00BD6959"/>
    <w:rsid w:val="00BE00A6"/>
    <w:rsid w:val="00BE23F6"/>
    <w:rsid w:val="00BE38E4"/>
    <w:rsid w:val="00BE424D"/>
    <w:rsid w:val="00BE4768"/>
    <w:rsid w:val="00BE65FA"/>
    <w:rsid w:val="00BE6E74"/>
    <w:rsid w:val="00BE775B"/>
    <w:rsid w:val="00BF14EB"/>
    <w:rsid w:val="00BF1869"/>
    <w:rsid w:val="00BF2875"/>
    <w:rsid w:val="00BF2DA1"/>
    <w:rsid w:val="00BF308D"/>
    <w:rsid w:val="00BF3CCD"/>
    <w:rsid w:val="00BF5022"/>
    <w:rsid w:val="00BF6F35"/>
    <w:rsid w:val="00BF7171"/>
    <w:rsid w:val="00C03EA1"/>
    <w:rsid w:val="00C076FA"/>
    <w:rsid w:val="00C1161B"/>
    <w:rsid w:val="00C1292F"/>
    <w:rsid w:val="00C15CE1"/>
    <w:rsid w:val="00C20B4C"/>
    <w:rsid w:val="00C21625"/>
    <w:rsid w:val="00C228EA"/>
    <w:rsid w:val="00C239E4"/>
    <w:rsid w:val="00C24BE7"/>
    <w:rsid w:val="00C2632B"/>
    <w:rsid w:val="00C2740D"/>
    <w:rsid w:val="00C30667"/>
    <w:rsid w:val="00C3146A"/>
    <w:rsid w:val="00C33BDE"/>
    <w:rsid w:val="00C35EB7"/>
    <w:rsid w:val="00C362A0"/>
    <w:rsid w:val="00C36971"/>
    <w:rsid w:val="00C37C5E"/>
    <w:rsid w:val="00C37D7D"/>
    <w:rsid w:val="00C40843"/>
    <w:rsid w:val="00C4197D"/>
    <w:rsid w:val="00C41A33"/>
    <w:rsid w:val="00C41D89"/>
    <w:rsid w:val="00C44BC1"/>
    <w:rsid w:val="00C46BB0"/>
    <w:rsid w:val="00C46C62"/>
    <w:rsid w:val="00C51FDC"/>
    <w:rsid w:val="00C52CAE"/>
    <w:rsid w:val="00C55AFB"/>
    <w:rsid w:val="00C57D1B"/>
    <w:rsid w:val="00C6060A"/>
    <w:rsid w:val="00C637C5"/>
    <w:rsid w:val="00C6487E"/>
    <w:rsid w:val="00C64D48"/>
    <w:rsid w:val="00C65213"/>
    <w:rsid w:val="00C65FC7"/>
    <w:rsid w:val="00C66116"/>
    <w:rsid w:val="00C66F01"/>
    <w:rsid w:val="00C670A1"/>
    <w:rsid w:val="00C6798B"/>
    <w:rsid w:val="00C71706"/>
    <w:rsid w:val="00C71897"/>
    <w:rsid w:val="00C72448"/>
    <w:rsid w:val="00C7395E"/>
    <w:rsid w:val="00C73B7F"/>
    <w:rsid w:val="00C74223"/>
    <w:rsid w:val="00C745F5"/>
    <w:rsid w:val="00C75553"/>
    <w:rsid w:val="00C75E0D"/>
    <w:rsid w:val="00C75F2B"/>
    <w:rsid w:val="00C77DD1"/>
    <w:rsid w:val="00C80850"/>
    <w:rsid w:val="00C817BD"/>
    <w:rsid w:val="00C834CC"/>
    <w:rsid w:val="00C84840"/>
    <w:rsid w:val="00C848CF"/>
    <w:rsid w:val="00C9175D"/>
    <w:rsid w:val="00C917BC"/>
    <w:rsid w:val="00C920A2"/>
    <w:rsid w:val="00C925E7"/>
    <w:rsid w:val="00C9286E"/>
    <w:rsid w:val="00C93143"/>
    <w:rsid w:val="00C931AE"/>
    <w:rsid w:val="00C9666B"/>
    <w:rsid w:val="00CA233C"/>
    <w:rsid w:val="00CA628B"/>
    <w:rsid w:val="00CA7A7B"/>
    <w:rsid w:val="00CA7B2C"/>
    <w:rsid w:val="00CB098D"/>
    <w:rsid w:val="00CB0DB6"/>
    <w:rsid w:val="00CB247C"/>
    <w:rsid w:val="00CB2F81"/>
    <w:rsid w:val="00CB3E70"/>
    <w:rsid w:val="00CB3F55"/>
    <w:rsid w:val="00CB4767"/>
    <w:rsid w:val="00CB478A"/>
    <w:rsid w:val="00CB50BD"/>
    <w:rsid w:val="00CB6090"/>
    <w:rsid w:val="00CB6702"/>
    <w:rsid w:val="00CB6DEE"/>
    <w:rsid w:val="00CB7B25"/>
    <w:rsid w:val="00CC1155"/>
    <w:rsid w:val="00CC2F5A"/>
    <w:rsid w:val="00CC34C3"/>
    <w:rsid w:val="00CC4BCD"/>
    <w:rsid w:val="00CC4C27"/>
    <w:rsid w:val="00CC6C19"/>
    <w:rsid w:val="00CD0CBA"/>
    <w:rsid w:val="00CD176B"/>
    <w:rsid w:val="00CD3E8B"/>
    <w:rsid w:val="00CD46E9"/>
    <w:rsid w:val="00CD480E"/>
    <w:rsid w:val="00CD611D"/>
    <w:rsid w:val="00CD689D"/>
    <w:rsid w:val="00CD6C22"/>
    <w:rsid w:val="00CD75CB"/>
    <w:rsid w:val="00CE1874"/>
    <w:rsid w:val="00CE230D"/>
    <w:rsid w:val="00CE3488"/>
    <w:rsid w:val="00CE3CE3"/>
    <w:rsid w:val="00CF4ED0"/>
    <w:rsid w:val="00CF536A"/>
    <w:rsid w:val="00CF5828"/>
    <w:rsid w:val="00CF5CAE"/>
    <w:rsid w:val="00CF5DA8"/>
    <w:rsid w:val="00CF61A3"/>
    <w:rsid w:val="00D01CC7"/>
    <w:rsid w:val="00D037B0"/>
    <w:rsid w:val="00D04DDE"/>
    <w:rsid w:val="00D1328B"/>
    <w:rsid w:val="00D14D9B"/>
    <w:rsid w:val="00D22514"/>
    <w:rsid w:val="00D27BA2"/>
    <w:rsid w:val="00D30554"/>
    <w:rsid w:val="00D3153A"/>
    <w:rsid w:val="00D31E1D"/>
    <w:rsid w:val="00D33602"/>
    <w:rsid w:val="00D41750"/>
    <w:rsid w:val="00D41D60"/>
    <w:rsid w:val="00D41E74"/>
    <w:rsid w:val="00D42CDC"/>
    <w:rsid w:val="00D4308E"/>
    <w:rsid w:val="00D4481C"/>
    <w:rsid w:val="00D45170"/>
    <w:rsid w:val="00D45A79"/>
    <w:rsid w:val="00D46834"/>
    <w:rsid w:val="00D46DA4"/>
    <w:rsid w:val="00D52CDD"/>
    <w:rsid w:val="00D52EE7"/>
    <w:rsid w:val="00D54AA2"/>
    <w:rsid w:val="00D54DE2"/>
    <w:rsid w:val="00D550D6"/>
    <w:rsid w:val="00D5625E"/>
    <w:rsid w:val="00D60D5E"/>
    <w:rsid w:val="00D62ED4"/>
    <w:rsid w:val="00D62FDA"/>
    <w:rsid w:val="00D63E9F"/>
    <w:rsid w:val="00D6445A"/>
    <w:rsid w:val="00D64A5C"/>
    <w:rsid w:val="00D64ED6"/>
    <w:rsid w:val="00D65BBD"/>
    <w:rsid w:val="00D65F9D"/>
    <w:rsid w:val="00D66D40"/>
    <w:rsid w:val="00D708A2"/>
    <w:rsid w:val="00D71760"/>
    <w:rsid w:val="00D71AC4"/>
    <w:rsid w:val="00D71F89"/>
    <w:rsid w:val="00D73D1C"/>
    <w:rsid w:val="00D742CB"/>
    <w:rsid w:val="00D75033"/>
    <w:rsid w:val="00D75BC6"/>
    <w:rsid w:val="00D76801"/>
    <w:rsid w:val="00D817D0"/>
    <w:rsid w:val="00D843ED"/>
    <w:rsid w:val="00D8583F"/>
    <w:rsid w:val="00D86E28"/>
    <w:rsid w:val="00D86E64"/>
    <w:rsid w:val="00D86F5B"/>
    <w:rsid w:val="00D87D78"/>
    <w:rsid w:val="00D906DD"/>
    <w:rsid w:val="00D9114D"/>
    <w:rsid w:val="00D9214F"/>
    <w:rsid w:val="00D92DD0"/>
    <w:rsid w:val="00D93D3A"/>
    <w:rsid w:val="00D953BE"/>
    <w:rsid w:val="00D95C69"/>
    <w:rsid w:val="00D961A0"/>
    <w:rsid w:val="00D96FFA"/>
    <w:rsid w:val="00D976FC"/>
    <w:rsid w:val="00D9784E"/>
    <w:rsid w:val="00DA0A4F"/>
    <w:rsid w:val="00DA0AEA"/>
    <w:rsid w:val="00DA0EBD"/>
    <w:rsid w:val="00DA102C"/>
    <w:rsid w:val="00DA289F"/>
    <w:rsid w:val="00DA2C0F"/>
    <w:rsid w:val="00DA3D61"/>
    <w:rsid w:val="00DA3D97"/>
    <w:rsid w:val="00DA470D"/>
    <w:rsid w:val="00DA4710"/>
    <w:rsid w:val="00DA6DE1"/>
    <w:rsid w:val="00DB3DDB"/>
    <w:rsid w:val="00DB4710"/>
    <w:rsid w:val="00DB5BCA"/>
    <w:rsid w:val="00DB5E2E"/>
    <w:rsid w:val="00DB61A6"/>
    <w:rsid w:val="00DB6314"/>
    <w:rsid w:val="00DB76CA"/>
    <w:rsid w:val="00DB7904"/>
    <w:rsid w:val="00DC0A76"/>
    <w:rsid w:val="00DC5C84"/>
    <w:rsid w:val="00DC6C28"/>
    <w:rsid w:val="00DD017F"/>
    <w:rsid w:val="00DD2135"/>
    <w:rsid w:val="00DD2D4C"/>
    <w:rsid w:val="00DD3C2D"/>
    <w:rsid w:val="00DD5003"/>
    <w:rsid w:val="00DD54F6"/>
    <w:rsid w:val="00DD6E4B"/>
    <w:rsid w:val="00DD713C"/>
    <w:rsid w:val="00DD7E3A"/>
    <w:rsid w:val="00DE0CD0"/>
    <w:rsid w:val="00DE2F2E"/>
    <w:rsid w:val="00DE3CFF"/>
    <w:rsid w:val="00DE441B"/>
    <w:rsid w:val="00DE6675"/>
    <w:rsid w:val="00DE7263"/>
    <w:rsid w:val="00DE75D2"/>
    <w:rsid w:val="00DF05F6"/>
    <w:rsid w:val="00DF3514"/>
    <w:rsid w:val="00DF39EE"/>
    <w:rsid w:val="00DF5B96"/>
    <w:rsid w:val="00DF70AF"/>
    <w:rsid w:val="00DF7859"/>
    <w:rsid w:val="00DF7B05"/>
    <w:rsid w:val="00DF7DBD"/>
    <w:rsid w:val="00E074A7"/>
    <w:rsid w:val="00E0795D"/>
    <w:rsid w:val="00E07E9F"/>
    <w:rsid w:val="00E12015"/>
    <w:rsid w:val="00E128AE"/>
    <w:rsid w:val="00E1673F"/>
    <w:rsid w:val="00E1674E"/>
    <w:rsid w:val="00E1759F"/>
    <w:rsid w:val="00E17773"/>
    <w:rsid w:val="00E20AD6"/>
    <w:rsid w:val="00E20DA3"/>
    <w:rsid w:val="00E21009"/>
    <w:rsid w:val="00E215BF"/>
    <w:rsid w:val="00E217DD"/>
    <w:rsid w:val="00E237DA"/>
    <w:rsid w:val="00E26784"/>
    <w:rsid w:val="00E324D8"/>
    <w:rsid w:val="00E34C0D"/>
    <w:rsid w:val="00E3792E"/>
    <w:rsid w:val="00E41A23"/>
    <w:rsid w:val="00E429E6"/>
    <w:rsid w:val="00E43AF8"/>
    <w:rsid w:val="00E43E49"/>
    <w:rsid w:val="00E477E1"/>
    <w:rsid w:val="00E47D1F"/>
    <w:rsid w:val="00E47FC6"/>
    <w:rsid w:val="00E5097B"/>
    <w:rsid w:val="00E5464F"/>
    <w:rsid w:val="00E55215"/>
    <w:rsid w:val="00E55584"/>
    <w:rsid w:val="00E604CD"/>
    <w:rsid w:val="00E6089B"/>
    <w:rsid w:val="00E62216"/>
    <w:rsid w:val="00E64080"/>
    <w:rsid w:val="00E64720"/>
    <w:rsid w:val="00E66021"/>
    <w:rsid w:val="00E67030"/>
    <w:rsid w:val="00E6722D"/>
    <w:rsid w:val="00E675FC"/>
    <w:rsid w:val="00E719D8"/>
    <w:rsid w:val="00E732EE"/>
    <w:rsid w:val="00E73A36"/>
    <w:rsid w:val="00E73CB1"/>
    <w:rsid w:val="00E748F7"/>
    <w:rsid w:val="00E8071C"/>
    <w:rsid w:val="00E81105"/>
    <w:rsid w:val="00E81EC8"/>
    <w:rsid w:val="00E8265D"/>
    <w:rsid w:val="00E82886"/>
    <w:rsid w:val="00E83A79"/>
    <w:rsid w:val="00E855EB"/>
    <w:rsid w:val="00E85811"/>
    <w:rsid w:val="00E86024"/>
    <w:rsid w:val="00E860B3"/>
    <w:rsid w:val="00E869E0"/>
    <w:rsid w:val="00E8766C"/>
    <w:rsid w:val="00E87704"/>
    <w:rsid w:val="00E905C9"/>
    <w:rsid w:val="00E9068D"/>
    <w:rsid w:val="00E93B71"/>
    <w:rsid w:val="00E95929"/>
    <w:rsid w:val="00E95C6D"/>
    <w:rsid w:val="00EA0EE2"/>
    <w:rsid w:val="00EA17B6"/>
    <w:rsid w:val="00EA24AB"/>
    <w:rsid w:val="00EA302A"/>
    <w:rsid w:val="00EA5409"/>
    <w:rsid w:val="00EB0A6D"/>
    <w:rsid w:val="00EB15AD"/>
    <w:rsid w:val="00EB392C"/>
    <w:rsid w:val="00EB39E4"/>
    <w:rsid w:val="00EB6FE5"/>
    <w:rsid w:val="00EC0147"/>
    <w:rsid w:val="00EC09F2"/>
    <w:rsid w:val="00EC0EA0"/>
    <w:rsid w:val="00EC164F"/>
    <w:rsid w:val="00EC16A7"/>
    <w:rsid w:val="00EC27C5"/>
    <w:rsid w:val="00EC321D"/>
    <w:rsid w:val="00EC48C5"/>
    <w:rsid w:val="00EC5FCE"/>
    <w:rsid w:val="00EC683B"/>
    <w:rsid w:val="00ED193F"/>
    <w:rsid w:val="00ED2318"/>
    <w:rsid w:val="00ED281D"/>
    <w:rsid w:val="00ED297B"/>
    <w:rsid w:val="00ED2E9D"/>
    <w:rsid w:val="00ED3ACC"/>
    <w:rsid w:val="00ED3B5B"/>
    <w:rsid w:val="00ED41A3"/>
    <w:rsid w:val="00ED6C36"/>
    <w:rsid w:val="00EE14DC"/>
    <w:rsid w:val="00EE16B9"/>
    <w:rsid w:val="00EE197D"/>
    <w:rsid w:val="00EE288C"/>
    <w:rsid w:val="00EF145B"/>
    <w:rsid w:val="00EF2A0E"/>
    <w:rsid w:val="00EF2E10"/>
    <w:rsid w:val="00EF2F5C"/>
    <w:rsid w:val="00EF30E3"/>
    <w:rsid w:val="00EF4CB7"/>
    <w:rsid w:val="00EF5058"/>
    <w:rsid w:val="00EF53B0"/>
    <w:rsid w:val="00EF5565"/>
    <w:rsid w:val="00EF5A37"/>
    <w:rsid w:val="00F017F3"/>
    <w:rsid w:val="00F02D50"/>
    <w:rsid w:val="00F03AEA"/>
    <w:rsid w:val="00F04AE4"/>
    <w:rsid w:val="00F04CE3"/>
    <w:rsid w:val="00F0503D"/>
    <w:rsid w:val="00F059AC"/>
    <w:rsid w:val="00F060CB"/>
    <w:rsid w:val="00F0624D"/>
    <w:rsid w:val="00F0657F"/>
    <w:rsid w:val="00F0799D"/>
    <w:rsid w:val="00F1051D"/>
    <w:rsid w:val="00F10646"/>
    <w:rsid w:val="00F10F4B"/>
    <w:rsid w:val="00F13891"/>
    <w:rsid w:val="00F16741"/>
    <w:rsid w:val="00F200C4"/>
    <w:rsid w:val="00F20F97"/>
    <w:rsid w:val="00F258A2"/>
    <w:rsid w:val="00F26630"/>
    <w:rsid w:val="00F27245"/>
    <w:rsid w:val="00F27C92"/>
    <w:rsid w:val="00F27D9E"/>
    <w:rsid w:val="00F32336"/>
    <w:rsid w:val="00F32F56"/>
    <w:rsid w:val="00F336F9"/>
    <w:rsid w:val="00F354A5"/>
    <w:rsid w:val="00F36A0D"/>
    <w:rsid w:val="00F37CF7"/>
    <w:rsid w:val="00F438B6"/>
    <w:rsid w:val="00F51FF3"/>
    <w:rsid w:val="00F534F7"/>
    <w:rsid w:val="00F5500E"/>
    <w:rsid w:val="00F55213"/>
    <w:rsid w:val="00F55A8C"/>
    <w:rsid w:val="00F57056"/>
    <w:rsid w:val="00F577BD"/>
    <w:rsid w:val="00F60B33"/>
    <w:rsid w:val="00F6600D"/>
    <w:rsid w:val="00F67E6F"/>
    <w:rsid w:val="00F70D29"/>
    <w:rsid w:val="00F73D31"/>
    <w:rsid w:val="00F74558"/>
    <w:rsid w:val="00F7471D"/>
    <w:rsid w:val="00F822C7"/>
    <w:rsid w:val="00F825D9"/>
    <w:rsid w:val="00F83319"/>
    <w:rsid w:val="00F859EC"/>
    <w:rsid w:val="00F85D89"/>
    <w:rsid w:val="00F91269"/>
    <w:rsid w:val="00F9169F"/>
    <w:rsid w:val="00F94F4C"/>
    <w:rsid w:val="00F95CFA"/>
    <w:rsid w:val="00F961F7"/>
    <w:rsid w:val="00F978E2"/>
    <w:rsid w:val="00F97DDB"/>
    <w:rsid w:val="00FA0AD2"/>
    <w:rsid w:val="00FA2262"/>
    <w:rsid w:val="00FA2CEF"/>
    <w:rsid w:val="00FA2D5E"/>
    <w:rsid w:val="00FA3124"/>
    <w:rsid w:val="00FA35E4"/>
    <w:rsid w:val="00FA3908"/>
    <w:rsid w:val="00FA44F3"/>
    <w:rsid w:val="00FA4CD2"/>
    <w:rsid w:val="00FA702E"/>
    <w:rsid w:val="00FA7BB7"/>
    <w:rsid w:val="00FA7EBF"/>
    <w:rsid w:val="00FB0DC3"/>
    <w:rsid w:val="00FB2493"/>
    <w:rsid w:val="00FB7028"/>
    <w:rsid w:val="00FC10CE"/>
    <w:rsid w:val="00FD15EF"/>
    <w:rsid w:val="00FD208F"/>
    <w:rsid w:val="00FD20DF"/>
    <w:rsid w:val="00FD2216"/>
    <w:rsid w:val="00FD36D0"/>
    <w:rsid w:val="00FD3947"/>
    <w:rsid w:val="00FD3B51"/>
    <w:rsid w:val="00FD6234"/>
    <w:rsid w:val="00FD7C2E"/>
    <w:rsid w:val="00FE0D9E"/>
    <w:rsid w:val="00FE2DF4"/>
    <w:rsid w:val="00FE3239"/>
    <w:rsid w:val="00FE3CD6"/>
    <w:rsid w:val="00FE778B"/>
    <w:rsid w:val="00FE77E6"/>
    <w:rsid w:val="00FE788C"/>
    <w:rsid w:val="00FF0AB8"/>
    <w:rsid w:val="00FF4402"/>
    <w:rsid w:val="00FF76A1"/>
    <w:rsid w:val="3C5540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A685E"/>
  <w15:chartTrackingRefBased/>
  <w15:docId w15:val="{3F5A85BA-0BDA-4CB9-9A2A-9ED3475A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5220A"/>
    <w:rPr>
      <w:sz w:val="24"/>
    </w:rPr>
  </w:style>
  <w:style w:type="paragraph" w:styleId="berschrift1">
    <w:name w:val="heading 1"/>
    <w:basedOn w:val="Standard"/>
    <w:next w:val="Standard"/>
    <w:link w:val="berschrift1Zchn"/>
    <w:autoRedefine/>
    <w:uiPriority w:val="9"/>
    <w:qFormat/>
    <w:rsid w:val="002464A8"/>
    <w:pPr>
      <w:keepNext/>
      <w:keepLines/>
      <w:spacing w:before="240" w:after="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0B34E8"/>
    <w:pPr>
      <w:keepNext/>
      <w:keepLines/>
      <w:spacing w:before="40" w:after="0"/>
      <w:outlineLvl w:val="1"/>
    </w:pPr>
    <w:rPr>
      <w:rFonts w:eastAsiaTheme="majorEastAsia" w:cstheme="majorBidi"/>
      <w:b/>
      <w:color w:val="000000" w:themeColor="text1"/>
      <w:szCs w:val="26"/>
    </w:rPr>
  </w:style>
  <w:style w:type="paragraph" w:styleId="berschrift3">
    <w:name w:val="heading 3"/>
    <w:basedOn w:val="Standard"/>
    <w:next w:val="Standard"/>
    <w:link w:val="berschrift3Zchn"/>
    <w:autoRedefine/>
    <w:uiPriority w:val="9"/>
    <w:unhideWhenUsed/>
    <w:qFormat/>
    <w:rsid w:val="00E8071C"/>
    <w:pPr>
      <w:keepNext/>
      <w:keepLines/>
      <w:numPr>
        <w:numId w:val="10"/>
      </w:numPr>
      <w:spacing w:before="40" w:after="0" w:line="240" w:lineRule="auto"/>
      <w:ind w:left="1068"/>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autoRedefine/>
    <w:uiPriority w:val="9"/>
    <w:unhideWhenUsed/>
    <w:qFormat/>
    <w:rsid w:val="006A7B44"/>
    <w:pPr>
      <w:keepNext/>
      <w:keepLines/>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D45170"/>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rsid w:val="00D843E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rsid w:val="00411C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11CD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2464A8"/>
    <w:rPr>
      <w:rFonts w:eastAsiaTheme="majorEastAsia" w:cstheme="majorBidi"/>
      <w:b/>
      <w:sz w:val="28"/>
      <w:szCs w:val="32"/>
    </w:rPr>
  </w:style>
  <w:style w:type="table" w:styleId="Tabellenraster">
    <w:name w:val="Table Grid"/>
    <w:basedOn w:val="NormaleTabelle"/>
    <w:uiPriority w:val="39"/>
    <w:rsid w:val="009D1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number">
    <w:name w:val="versenumber"/>
    <w:basedOn w:val="Absatz-Standardschriftart"/>
    <w:rsid w:val="00194E19"/>
  </w:style>
  <w:style w:type="character" w:styleId="Hyperlink">
    <w:name w:val="Hyperlink"/>
    <w:basedOn w:val="Absatz-Standardschriftart"/>
    <w:uiPriority w:val="99"/>
    <w:unhideWhenUsed/>
    <w:rsid w:val="00194E19"/>
    <w:rPr>
      <w:color w:val="0000FF"/>
      <w:u w:val="single"/>
    </w:rPr>
  </w:style>
  <w:style w:type="character" w:customStyle="1" w:styleId="footnote">
    <w:name w:val="footnote"/>
    <w:basedOn w:val="Absatz-Standardschriftart"/>
    <w:rsid w:val="00194E19"/>
  </w:style>
  <w:style w:type="paragraph" w:styleId="Untertitel">
    <w:name w:val="Subtitle"/>
    <w:aliases w:val="Bibelzitate"/>
    <w:basedOn w:val="Standard"/>
    <w:next w:val="Standard"/>
    <w:link w:val="UntertitelZchn"/>
    <w:uiPriority w:val="11"/>
    <w:qFormat/>
    <w:rsid w:val="002464A8"/>
    <w:pPr>
      <w:numPr>
        <w:ilvl w:val="1"/>
      </w:numPr>
      <w:spacing w:after="40"/>
    </w:pPr>
    <w:rPr>
      <w:rFonts w:eastAsiaTheme="minorEastAsia"/>
      <w:color w:val="000000" w:themeColor="text1"/>
      <w:spacing w:val="15"/>
      <w:szCs w:val="25"/>
      <w:shd w:val="clear" w:color="auto" w:fill="FFFFFF"/>
    </w:rPr>
  </w:style>
  <w:style w:type="character" w:customStyle="1" w:styleId="UntertitelZchn">
    <w:name w:val="Untertitel Zchn"/>
    <w:aliases w:val="Bibelzitate Zchn"/>
    <w:basedOn w:val="Absatz-Standardschriftart"/>
    <w:link w:val="Untertitel"/>
    <w:uiPriority w:val="11"/>
    <w:rsid w:val="002464A8"/>
    <w:rPr>
      <w:rFonts w:eastAsiaTheme="minorEastAsia"/>
      <w:color w:val="000000" w:themeColor="text1"/>
      <w:spacing w:val="15"/>
      <w:sz w:val="24"/>
      <w:szCs w:val="25"/>
    </w:rPr>
  </w:style>
  <w:style w:type="paragraph" w:styleId="KeinLeerraum">
    <w:name w:val="No Spacing"/>
    <w:uiPriority w:val="1"/>
    <w:qFormat/>
    <w:rsid w:val="008F34EC"/>
    <w:pPr>
      <w:spacing w:after="0" w:line="240" w:lineRule="auto"/>
    </w:pPr>
    <w:rPr>
      <w:sz w:val="24"/>
    </w:rPr>
  </w:style>
  <w:style w:type="paragraph" w:styleId="Listenabsatz">
    <w:name w:val="List Paragraph"/>
    <w:basedOn w:val="Standard"/>
    <w:link w:val="ListenabsatzZchn"/>
    <w:uiPriority w:val="34"/>
    <w:qFormat/>
    <w:rsid w:val="004E600A"/>
    <w:pPr>
      <w:ind w:left="720"/>
      <w:contextualSpacing/>
    </w:pPr>
  </w:style>
  <w:style w:type="character" w:customStyle="1" w:styleId="berschrift2Zchn">
    <w:name w:val="Überschrift 2 Zchn"/>
    <w:basedOn w:val="Absatz-Standardschriftart"/>
    <w:link w:val="berschrift2"/>
    <w:uiPriority w:val="9"/>
    <w:rsid w:val="000B34E8"/>
    <w:rPr>
      <w:rFonts w:eastAsiaTheme="majorEastAsia" w:cstheme="majorBidi"/>
      <w:b/>
      <w:color w:val="000000" w:themeColor="text1"/>
      <w:sz w:val="24"/>
      <w:szCs w:val="26"/>
    </w:rPr>
  </w:style>
  <w:style w:type="paragraph" w:styleId="Sprechblasentext">
    <w:name w:val="Balloon Text"/>
    <w:basedOn w:val="Standard"/>
    <w:link w:val="SprechblasentextZchn"/>
    <w:uiPriority w:val="99"/>
    <w:semiHidden/>
    <w:unhideWhenUsed/>
    <w:rsid w:val="006428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2888"/>
    <w:rPr>
      <w:rFonts w:ascii="Segoe UI" w:hAnsi="Segoe UI" w:cs="Segoe UI"/>
      <w:sz w:val="18"/>
      <w:szCs w:val="18"/>
    </w:rPr>
  </w:style>
  <w:style w:type="paragraph" w:styleId="Kopfzeile">
    <w:name w:val="header"/>
    <w:basedOn w:val="Standard"/>
    <w:link w:val="KopfzeileZchn"/>
    <w:uiPriority w:val="99"/>
    <w:unhideWhenUsed/>
    <w:rsid w:val="006A58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58BE"/>
  </w:style>
  <w:style w:type="paragraph" w:styleId="Fuzeile">
    <w:name w:val="footer"/>
    <w:basedOn w:val="Standard"/>
    <w:link w:val="FuzeileZchn"/>
    <w:uiPriority w:val="99"/>
    <w:unhideWhenUsed/>
    <w:rsid w:val="006A58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58BE"/>
  </w:style>
  <w:style w:type="character" w:customStyle="1" w:styleId="berschrift3Zchn">
    <w:name w:val="Überschrift 3 Zchn"/>
    <w:basedOn w:val="Absatz-Standardschriftart"/>
    <w:link w:val="berschrift3"/>
    <w:rsid w:val="00E8071C"/>
    <w:rPr>
      <w:rFonts w:asciiTheme="majorHAnsi" w:eastAsiaTheme="majorEastAsia" w:hAnsiTheme="majorHAnsi" w:cstheme="majorBidi"/>
      <w:b/>
      <w:sz w:val="24"/>
      <w:szCs w:val="24"/>
    </w:rPr>
  </w:style>
  <w:style w:type="character" w:customStyle="1" w:styleId="berschrift4Zchn">
    <w:name w:val="Überschrift 4 Zchn"/>
    <w:basedOn w:val="Absatz-Standardschriftart"/>
    <w:link w:val="berschrift4"/>
    <w:uiPriority w:val="9"/>
    <w:rsid w:val="006A7B44"/>
    <w:rPr>
      <w:rFonts w:asciiTheme="majorHAnsi" w:eastAsiaTheme="majorEastAsia" w:hAnsiTheme="majorHAnsi" w:cstheme="majorBidi"/>
      <w:i/>
      <w:iCs/>
    </w:rPr>
  </w:style>
  <w:style w:type="character" w:customStyle="1" w:styleId="verse-number">
    <w:name w:val="verse-number"/>
    <w:basedOn w:val="Absatz-Standardschriftart"/>
    <w:rsid w:val="00444502"/>
  </w:style>
  <w:style w:type="character" w:customStyle="1" w:styleId="verse-numbergroup">
    <w:name w:val="verse-number__group"/>
    <w:basedOn w:val="Absatz-Standardschriftart"/>
    <w:rsid w:val="00444502"/>
  </w:style>
  <w:style w:type="character" w:customStyle="1" w:styleId="verse-content--hover">
    <w:name w:val="verse-content--hover"/>
    <w:basedOn w:val="Absatz-Standardschriftart"/>
    <w:rsid w:val="00444502"/>
  </w:style>
  <w:style w:type="character" w:customStyle="1" w:styleId="v-tooltip">
    <w:name w:val="v-tooltip"/>
    <w:basedOn w:val="Absatz-Standardschriftart"/>
    <w:rsid w:val="008F051C"/>
  </w:style>
  <w:style w:type="character" w:customStyle="1" w:styleId="ListenabsatzZchn">
    <w:name w:val="Listenabsatz Zchn"/>
    <w:basedOn w:val="Absatz-Standardschriftart"/>
    <w:link w:val="Listenabsatz"/>
    <w:uiPriority w:val="34"/>
    <w:rsid w:val="000C2EB7"/>
    <w:rPr>
      <w:sz w:val="24"/>
    </w:rPr>
  </w:style>
  <w:style w:type="character" w:customStyle="1" w:styleId="berschrift5Zchn">
    <w:name w:val="Überschrift 5 Zchn"/>
    <w:basedOn w:val="Absatz-Standardschriftart"/>
    <w:link w:val="berschrift5"/>
    <w:uiPriority w:val="9"/>
    <w:rsid w:val="00D45170"/>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D843ED"/>
    <w:rPr>
      <w:rFonts w:asciiTheme="majorHAnsi" w:eastAsiaTheme="majorEastAsia" w:hAnsiTheme="majorHAnsi" w:cstheme="majorBidi"/>
      <w:color w:val="1F4D78" w:themeColor="accent1" w:themeShade="7F"/>
      <w:sz w:val="24"/>
    </w:rPr>
  </w:style>
  <w:style w:type="paragraph" w:styleId="StandardWeb">
    <w:name w:val="Normal (Web)"/>
    <w:basedOn w:val="Standard"/>
    <w:uiPriority w:val="99"/>
    <w:semiHidden/>
    <w:unhideWhenUsed/>
    <w:rsid w:val="00FF0AB8"/>
    <w:pPr>
      <w:spacing w:after="0" w:line="240" w:lineRule="auto"/>
    </w:pPr>
    <w:rPr>
      <w:rFonts w:ascii="Times New Roman" w:eastAsia="Times New Roman" w:hAnsi="Times New Roman" w:cs="Times New Roman"/>
      <w:color w:val="000000"/>
      <w:sz w:val="22"/>
      <w:lang w:eastAsia="de-CH"/>
    </w:rPr>
  </w:style>
  <w:style w:type="paragraph" w:styleId="berarbeitung">
    <w:name w:val="Revision"/>
    <w:hidden/>
    <w:uiPriority w:val="99"/>
    <w:semiHidden/>
    <w:rsid w:val="00E869E0"/>
    <w:pPr>
      <w:spacing w:after="0" w:line="240" w:lineRule="auto"/>
    </w:pPr>
    <w:rPr>
      <w:sz w:val="24"/>
    </w:rPr>
  </w:style>
  <w:style w:type="table" w:styleId="TabellemithellemGitternetz">
    <w:name w:val="Grid Table Light"/>
    <w:basedOn w:val="NormaleTabelle"/>
    <w:uiPriority w:val="40"/>
    <w:rsid w:val="00646A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ibleref">
    <w:name w:val="bibleref"/>
    <w:basedOn w:val="Absatz-Standardschriftart"/>
    <w:rsid w:val="00F73D31"/>
  </w:style>
  <w:style w:type="character" w:customStyle="1" w:styleId="verse">
    <w:name w:val="verse"/>
    <w:basedOn w:val="Absatz-Standardschriftart"/>
    <w:rsid w:val="00BC466A"/>
  </w:style>
  <w:style w:type="character" w:styleId="Fett">
    <w:name w:val="Strong"/>
    <w:basedOn w:val="Absatz-Standardschriftart"/>
    <w:uiPriority w:val="22"/>
    <w:qFormat/>
    <w:rsid w:val="00BC466A"/>
    <w:rPr>
      <w:b/>
      <w:bCs/>
    </w:rPr>
  </w:style>
  <w:style w:type="table" w:customStyle="1" w:styleId="EinfacheTabelle41">
    <w:name w:val="Einfache Tabelle 41"/>
    <w:basedOn w:val="NormaleTabelle"/>
    <w:next w:val="EinfacheTabelle4"/>
    <w:uiPriority w:val="44"/>
    <w:rsid w:val="00AE0E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EinfacheTabelle4">
    <w:name w:val="Plain Table 4"/>
    <w:basedOn w:val="NormaleTabelle"/>
    <w:uiPriority w:val="44"/>
    <w:rsid w:val="00AE0E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chwacheHervorhebung">
    <w:name w:val="Subtle Emphasis"/>
    <w:basedOn w:val="Absatz-Standardschriftart"/>
    <w:uiPriority w:val="19"/>
    <w:qFormat/>
    <w:rsid w:val="00946AC6"/>
    <w:rPr>
      <w:i/>
      <w:iCs/>
      <w:color w:val="404040" w:themeColor="text1" w:themeTint="BF"/>
    </w:rPr>
  </w:style>
  <w:style w:type="table" w:customStyle="1" w:styleId="EinfacheTabelle42">
    <w:name w:val="Einfache Tabelle 42"/>
    <w:basedOn w:val="NormaleTabelle"/>
    <w:next w:val="EinfacheTabelle4"/>
    <w:uiPriority w:val="44"/>
    <w:rsid w:val="00880F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itternetztabelle4Akzent5">
    <w:name w:val="Grid Table 4 Accent 5"/>
    <w:basedOn w:val="NormaleTabelle"/>
    <w:uiPriority w:val="49"/>
    <w:rsid w:val="000C4B4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3">
    <w:name w:val="Grid Table 4 Accent 3"/>
    <w:basedOn w:val="NormaleTabelle"/>
    <w:uiPriority w:val="49"/>
    <w:rsid w:val="001028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
    <w:name w:val="Grid Table 6 Colorful"/>
    <w:basedOn w:val="NormaleTabelle"/>
    <w:uiPriority w:val="51"/>
    <w:rsid w:val="001028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3">
    <w:name w:val="Grid Table 6 Colorful Accent 3"/>
    <w:basedOn w:val="NormaleTabelle"/>
    <w:uiPriority w:val="51"/>
    <w:rsid w:val="0010285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
    <w:name w:val="List Table 1 Light"/>
    <w:basedOn w:val="NormaleTabelle"/>
    <w:uiPriority w:val="46"/>
    <w:rsid w:val="00F51FF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ichtaufgelsteErwhnung">
    <w:name w:val="Unresolved Mention"/>
    <w:basedOn w:val="Absatz-Standardschriftart"/>
    <w:uiPriority w:val="99"/>
    <w:semiHidden/>
    <w:unhideWhenUsed/>
    <w:rsid w:val="00017BB8"/>
    <w:rPr>
      <w:color w:val="605E5C"/>
      <w:shd w:val="clear" w:color="auto" w:fill="E1DFDD"/>
    </w:rPr>
  </w:style>
  <w:style w:type="character" w:styleId="BesuchterLink">
    <w:name w:val="FollowedHyperlink"/>
    <w:basedOn w:val="Absatz-Standardschriftart"/>
    <w:uiPriority w:val="99"/>
    <w:semiHidden/>
    <w:unhideWhenUsed/>
    <w:rsid w:val="00017BB8"/>
    <w:rPr>
      <w:color w:val="954F72" w:themeColor="followedHyperlink"/>
      <w:u w:val="single"/>
    </w:rPr>
  </w:style>
  <w:style w:type="paragraph" w:styleId="Funotentext">
    <w:name w:val="footnote text"/>
    <w:basedOn w:val="Standard"/>
    <w:link w:val="FunotentextZchn"/>
    <w:semiHidden/>
    <w:rsid w:val="004170F9"/>
    <w:pPr>
      <w:spacing w:after="0" w:line="360" w:lineRule="auto"/>
      <w:ind w:left="284"/>
      <w:jc w:val="both"/>
    </w:pPr>
    <w:rPr>
      <w:rFonts w:eastAsia="Times New Roman" w:cs="Times New Roman"/>
      <w:spacing w:val="-5"/>
      <w:sz w:val="20"/>
      <w:szCs w:val="20"/>
      <w:lang w:val="de-DE" w:eastAsia="de-DE"/>
    </w:rPr>
  </w:style>
  <w:style w:type="character" w:customStyle="1" w:styleId="FunotentextZchn">
    <w:name w:val="Fußnotentext Zchn"/>
    <w:basedOn w:val="Absatz-Standardschriftart"/>
    <w:link w:val="Funotentext"/>
    <w:semiHidden/>
    <w:rsid w:val="004170F9"/>
    <w:rPr>
      <w:rFonts w:eastAsia="Times New Roman" w:cs="Times New Roman"/>
      <w:spacing w:val="-5"/>
      <w:sz w:val="20"/>
      <w:szCs w:val="20"/>
      <w:lang w:val="de-DE" w:eastAsia="de-DE"/>
    </w:rPr>
  </w:style>
  <w:style w:type="character" w:styleId="Funotenzeichen">
    <w:name w:val="footnote reference"/>
    <w:semiHidden/>
    <w:rsid w:val="004170F9"/>
    <w:rPr>
      <w:vertAlign w:val="superscript"/>
    </w:rPr>
  </w:style>
  <w:style w:type="paragraph" w:customStyle="1" w:styleId="OA">
    <w:name w:val="OA"/>
    <w:basedOn w:val="Standard"/>
    <w:rsid w:val="004170F9"/>
    <w:pPr>
      <w:tabs>
        <w:tab w:val="left" w:pos="1080"/>
      </w:tabs>
      <w:spacing w:after="0" w:line="360" w:lineRule="auto"/>
      <w:jc w:val="both"/>
    </w:pPr>
    <w:rPr>
      <w:rFonts w:eastAsia="Times New Roman" w:cs="Times New Roman"/>
      <w:color w:val="000000" w:themeColor="text1"/>
      <w:lang w:eastAsia="de-DE"/>
    </w:rPr>
  </w:style>
  <w:style w:type="table" w:customStyle="1" w:styleId="Gitternetztabelle5dunkelAkzent11">
    <w:name w:val="Gitternetztabelle 5 dunkel  – Akzent 11"/>
    <w:basedOn w:val="NormaleTabelle"/>
    <w:next w:val="Gitternetztabelle5dunkelAkzent1"/>
    <w:uiPriority w:val="50"/>
    <w:rsid w:val="004170F9"/>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Gitternetztabelle5dunkelAkzent1">
    <w:name w:val="Grid Table 5 Dark Accent 1"/>
    <w:basedOn w:val="NormaleTabelle"/>
    <w:uiPriority w:val="50"/>
    <w:rsid w:val="004170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4585">
      <w:bodyDiv w:val="1"/>
      <w:marLeft w:val="0"/>
      <w:marRight w:val="0"/>
      <w:marTop w:val="0"/>
      <w:marBottom w:val="0"/>
      <w:divBdr>
        <w:top w:val="none" w:sz="0" w:space="0" w:color="auto"/>
        <w:left w:val="none" w:sz="0" w:space="0" w:color="auto"/>
        <w:bottom w:val="none" w:sz="0" w:space="0" w:color="auto"/>
        <w:right w:val="none" w:sz="0" w:space="0" w:color="auto"/>
      </w:divBdr>
      <w:divsChild>
        <w:div w:id="25839477">
          <w:marLeft w:val="720"/>
          <w:marRight w:val="0"/>
          <w:marTop w:val="0"/>
          <w:marBottom w:val="0"/>
          <w:divBdr>
            <w:top w:val="none" w:sz="0" w:space="0" w:color="auto"/>
            <w:left w:val="none" w:sz="0" w:space="0" w:color="auto"/>
            <w:bottom w:val="none" w:sz="0" w:space="0" w:color="auto"/>
            <w:right w:val="none" w:sz="0" w:space="0" w:color="auto"/>
          </w:divBdr>
        </w:div>
        <w:div w:id="352655155">
          <w:marLeft w:val="720"/>
          <w:marRight w:val="0"/>
          <w:marTop w:val="0"/>
          <w:marBottom w:val="0"/>
          <w:divBdr>
            <w:top w:val="none" w:sz="0" w:space="0" w:color="auto"/>
            <w:left w:val="none" w:sz="0" w:space="0" w:color="auto"/>
            <w:bottom w:val="none" w:sz="0" w:space="0" w:color="auto"/>
            <w:right w:val="none" w:sz="0" w:space="0" w:color="auto"/>
          </w:divBdr>
        </w:div>
        <w:div w:id="559875062">
          <w:marLeft w:val="720"/>
          <w:marRight w:val="0"/>
          <w:marTop w:val="0"/>
          <w:marBottom w:val="0"/>
          <w:divBdr>
            <w:top w:val="none" w:sz="0" w:space="0" w:color="auto"/>
            <w:left w:val="none" w:sz="0" w:space="0" w:color="auto"/>
            <w:bottom w:val="none" w:sz="0" w:space="0" w:color="auto"/>
            <w:right w:val="none" w:sz="0" w:space="0" w:color="auto"/>
          </w:divBdr>
        </w:div>
      </w:divsChild>
    </w:div>
    <w:div w:id="58334736">
      <w:bodyDiv w:val="1"/>
      <w:marLeft w:val="0"/>
      <w:marRight w:val="0"/>
      <w:marTop w:val="0"/>
      <w:marBottom w:val="0"/>
      <w:divBdr>
        <w:top w:val="none" w:sz="0" w:space="0" w:color="auto"/>
        <w:left w:val="none" w:sz="0" w:space="0" w:color="auto"/>
        <w:bottom w:val="none" w:sz="0" w:space="0" w:color="auto"/>
        <w:right w:val="none" w:sz="0" w:space="0" w:color="auto"/>
      </w:divBdr>
      <w:divsChild>
        <w:div w:id="1239943395">
          <w:marLeft w:val="0"/>
          <w:marRight w:val="0"/>
          <w:marTop w:val="0"/>
          <w:marBottom w:val="0"/>
          <w:divBdr>
            <w:top w:val="none" w:sz="0" w:space="0" w:color="auto"/>
            <w:left w:val="none" w:sz="0" w:space="0" w:color="auto"/>
            <w:bottom w:val="none" w:sz="0" w:space="0" w:color="auto"/>
            <w:right w:val="none" w:sz="0" w:space="0" w:color="auto"/>
          </w:divBdr>
          <w:divsChild>
            <w:div w:id="2704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853">
      <w:bodyDiv w:val="1"/>
      <w:marLeft w:val="0"/>
      <w:marRight w:val="0"/>
      <w:marTop w:val="0"/>
      <w:marBottom w:val="0"/>
      <w:divBdr>
        <w:top w:val="none" w:sz="0" w:space="0" w:color="auto"/>
        <w:left w:val="none" w:sz="0" w:space="0" w:color="auto"/>
        <w:bottom w:val="none" w:sz="0" w:space="0" w:color="auto"/>
        <w:right w:val="none" w:sz="0" w:space="0" w:color="auto"/>
      </w:divBdr>
      <w:divsChild>
        <w:div w:id="918254567">
          <w:marLeft w:val="0"/>
          <w:marRight w:val="0"/>
          <w:marTop w:val="0"/>
          <w:marBottom w:val="0"/>
          <w:divBdr>
            <w:top w:val="none" w:sz="0" w:space="0" w:color="auto"/>
            <w:left w:val="none" w:sz="0" w:space="0" w:color="auto"/>
            <w:bottom w:val="none" w:sz="0" w:space="0" w:color="auto"/>
            <w:right w:val="none" w:sz="0" w:space="0" w:color="auto"/>
          </w:divBdr>
          <w:divsChild>
            <w:div w:id="13553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0071">
      <w:bodyDiv w:val="1"/>
      <w:marLeft w:val="0"/>
      <w:marRight w:val="0"/>
      <w:marTop w:val="0"/>
      <w:marBottom w:val="0"/>
      <w:divBdr>
        <w:top w:val="none" w:sz="0" w:space="0" w:color="auto"/>
        <w:left w:val="none" w:sz="0" w:space="0" w:color="auto"/>
        <w:bottom w:val="none" w:sz="0" w:space="0" w:color="auto"/>
        <w:right w:val="none" w:sz="0" w:space="0" w:color="auto"/>
      </w:divBdr>
      <w:divsChild>
        <w:div w:id="587613224">
          <w:marLeft w:val="0"/>
          <w:marRight w:val="0"/>
          <w:marTop w:val="0"/>
          <w:marBottom w:val="0"/>
          <w:divBdr>
            <w:top w:val="none" w:sz="0" w:space="0" w:color="auto"/>
            <w:left w:val="none" w:sz="0" w:space="0" w:color="auto"/>
            <w:bottom w:val="none" w:sz="0" w:space="0" w:color="auto"/>
            <w:right w:val="none" w:sz="0" w:space="0" w:color="auto"/>
          </w:divBdr>
        </w:div>
        <w:div w:id="1284382235">
          <w:marLeft w:val="0"/>
          <w:marRight w:val="0"/>
          <w:marTop w:val="0"/>
          <w:marBottom w:val="0"/>
          <w:divBdr>
            <w:top w:val="none" w:sz="0" w:space="0" w:color="auto"/>
            <w:left w:val="none" w:sz="0" w:space="0" w:color="auto"/>
            <w:bottom w:val="none" w:sz="0" w:space="0" w:color="auto"/>
            <w:right w:val="none" w:sz="0" w:space="0" w:color="auto"/>
          </w:divBdr>
        </w:div>
        <w:div w:id="1598515495">
          <w:marLeft w:val="0"/>
          <w:marRight w:val="0"/>
          <w:marTop w:val="0"/>
          <w:marBottom w:val="0"/>
          <w:divBdr>
            <w:top w:val="none" w:sz="0" w:space="0" w:color="auto"/>
            <w:left w:val="none" w:sz="0" w:space="0" w:color="auto"/>
            <w:bottom w:val="none" w:sz="0" w:space="0" w:color="auto"/>
            <w:right w:val="none" w:sz="0" w:space="0" w:color="auto"/>
          </w:divBdr>
        </w:div>
      </w:divsChild>
    </w:div>
    <w:div w:id="227303260">
      <w:bodyDiv w:val="1"/>
      <w:marLeft w:val="0"/>
      <w:marRight w:val="0"/>
      <w:marTop w:val="0"/>
      <w:marBottom w:val="0"/>
      <w:divBdr>
        <w:top w:val="none" w:sz="0" w:space="0" w:color="auto"/>
        <w:left w:val="none" w:sz="0" w:space="0" w:color="auto"/>
        <w:bottom w:val="none" w:sz="0" w:space="0" w:color="auto"/>
        <w:right w:val="none" w:sz="0" w:space="0" w:color="auto"/>
      </w:divBdr>
      <w:divsChild>
        <w:div w:id="1871066983">
          <w:marLeft w:val="0"/>
          <w:marRight w:val="0"/>
          <w:marTop w:val="0"/>
          <w:marBottom w:val="0"/>
          <w:divBdr>
            <w:top w:val="none" w:sz="0" w:space="0" w:color="auto"/>
            <w:left w:val="none" w:sz="0" w:space="0" w:color="auto"/>
            <w:bottom w:val="none" w:sz="0" w:space="0" w:color="auto"/>
            <w:right w:val="none" w:sz="0" w:space="0" w:color="auto"/>
          </w:divBdr>
          <w:divsChild>
            <w:div w:id="10086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78806">
      <w:bodyDiv w:val="1"/>
      <w:marLeft w:val="0"/>
      <w:marRight w:val="0"/>
      <w:marTop w:val="0"/>
      <w:marBottom w:val="0"/>
      <w:divBdr>
        <w:top w:val="none" w:sz="0" w:space="0" w:color="auto"/>
        <w:left w:val="none" w:sz="0" w:space="0" w:color="auto"/>
        <w:bottom w:val="none" w:sz="0" w:space="0" w:color="auto"/>
        <w:right w:val="none" w:sz="0" w:space="0" w:color="auto"/>
      </w:divBdr>
    </w:div>
    <w:div w:id="286400287">
      <w:bodyDiv w:val="1"/>
      <w:marLeft w:val="0"/>
      <w:marRight w:val="0"/>
      <w:marTop w:val="0"/>
      <w:marBottom w:val="0"/>
      <w:divBdr>
        <w:top w:val="none" w:sz="0" w:space="0" w:color="auto"/>
        <w:left w:val="none" w:sz="0" w:space="0" w:color="auto"/>
        <w:bottom w:val="none" w:sz="0" w:space="0" w:color="auto"/>
        <w:right w:val="none" w:sz="0" w:space="0" w:color="auto"/>
      </w:divBdr>
      <w:divsChild>
        <w:div w:id="420373064">
          <w:marLeft w:val="0"/>
          <w:marRight w:val="0"/>
          <w:marTop w:val="0"/>
          <w:marBottom w:val="0"/>
          <w:divBdr>
            <w:top w:val="none" w:sz="0" w:space="0" w:color="auto"/>
            <w:left w:val="none" w:sz="0" w:space="0" w:color="auto"/>
            <w:bottom w:val="none" w:sz="0" w:space="0" w:color="auto"/>
            <w:right w:val="none" w:sz="0" w:space="0" w:color="auto"/>
          </w:divBdr>
          <w:divsChild>
            <w:div w:id="1099254541">
              <w:marLeft w:val="0"/>
              <w:marRight w:val="0"/>
              <w:marTop w:val="120"/>
              <w:marBottom w:val="0"/>
              <w:divBdr>
                <w:top w:val="none" w:sz="0" w:space="0" w:color="auto"/>
                <w:left w:val="none" w:sz="0" w:space="0" w:color="auto"/>
                <w:bottom w:val="none" w:sz="0" w:space="0" w:color="auto"/>
                <w:right w:val="none" w:sz="0" w:space="0" w:color="auto"/>
              </w:divBdr>
            </w:div>
            <w:div w:id="1074670903">
              <w:marLeft w:val="0"/>
              <w:marRight w:val="0"/>
              <w:marTop w:val="120"/>
              <w:marBottom w:val="0"/>
              <w:divBdr>
                <w:top w:val="none" w:sz="0" w:space="0" w:color="auto"/>
                <w:left w:val="none" w:sz="0" w:space="0" w:color="auto"/>
                <w:bottom w:val="none" w:sz="0" w:space="0" w:color="auto"/>
                <w:right w:val="none" w:sz="0" w:space="0" w:color="auto"/>
              </w:divBdr>
            </w:div>
            <w:div w:id="926618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07324783">
      <w:bodyDiv w:val="1"/>
      <w:marLeft w:val="0"/>
      <w:marRight w:val="0"/>
      <w:marTop w:val="0"/>
      <w:marBottom w:val="0"/>
      <w:divBdr>
        <w:top w:val="none" w:sz="0" w:space="0" w:color="auto"/>
        <w:left w:val="none" w:sz="0" w:space="0" w:color="auto"/>
        <w:bottom w:val="none" w:sz="0" w:space="0" w:color="auto"/>
        <w:right w:val="none" w:sz="0" w:space="0" w:color="auto"/>
      </w:divBdr>
    </w:div>
    <w:div w:id="313684547">
      <w:bodyDiv w:val="1"/>
      <w:marLeft w:val="0"/>
      <w:marRight w:val="0"/>
      <w:marTop w:val="0"/>
      <w:marBottom w:val="0"/>
      <w:divBdr>
        <w:top w:val="none" w:sz="0" w:space="0" w:color="auto"/>
        <w:left w:val="none" w:sz="0" w:space="0" w:color="auto"/>
        <w:bottom w:val="none" w:sz="0" w:space="0" w:color="auto"/>
        <w:right w:val="none" w:sz="0" w:space="0" w:color="auto"/>
      </w:divBdr>
      <w:divsChild>
        <w:div w:id="343090422">
          <w:marLeft w:val="0"/>
          <w:marRight w:val="0"/>
          <w:marTop w:val="0"/>
          <w:marBottom w:val="0"/>
          <w:divBdr>
            <w:top w:val="none" w:sz="0" w:space="0" w:color="auto"/>
            <w:left w:val="none" w:sz="0" w:space="0" w:color="auto"/>
            <w:bottom w:val="none" w:sz="0" w:space="0" w:color="auto"/>
            <w:right w:val="none" w:sz="0" w:space="0" w:color="auto"/>
          </w:divBdr>
          <w:divsChild>
            <w:div w:id="6680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38222">
      <w:bodyDiv w:val="1"/>
      <w:marLeft w:val="0"/>
      <w:marRight w:val="0"/>
      <w:marTop w:val="0"/>
      <w:marBottom w:val="0"/>
      <w:divBdr>
        <w:top w:val="none" w:sz="0" w:space="0" w:color="auto"/>
        <w:left w:val="none" w:sz="0" w:space="0" w:color="auto"/>
        <w:bottom w:val="none" w:sz="0" w:space="0" w:color="auto"/>
        <w:right w:val="none" w:sz="0" w:space="0" w:color="auto"/>
      </w:divBdr>
    </w:div>
    <w:div w:id="359403066">
      <w:bodyDiv w:val="1"/>
      <w:marLeft w:val="0"/>
      <w:marRight w:val="0"/>
      <w:marTop w:val="0"/>
      <w:marBottom w:val="0"/>
      <w:divBdr>
        <w:top w:val="none" w:sz="0" w:space="0" w:color="auto"/>
        <w:left w:val="none" w:sz="0" w:space="0" w:color="auto"/>
        <w:bottom w:val="none" w:sz="0" w:space="0" w:color="auto"/>
        <w:right w:val="none" w:sz="0" w:space="0" w:color="auto"/>
      </w:divBdr>
    </w:div>
    <w:div w:id="377364439">
      <w:bodyDiv w:val="1"/>
      <w:marLeft w:val="0"/>
      <w:marRight w:val="0"/>
      <w:marTop w:val="0"/>
      <w:marBottom w:val="0"/>
      <w:divBdr>
        <w:top w:val="none" w:sz="0" w:space="0" w:color="auto"/>
        <w:left w:val="none" w:sz="0" w:space="0" w:color="auto"/>
        <w:bottom w:val="none" w:sz="0" w:space="0" w:color="auto"/>
        <w:right w:val="none" w:sz="0" w:space="0" w:color="auto"/>
      </w:divBdr>
    </w:div>
    <w:div w:id="405956261">
      <w:bodyDiv w:val="1"/>
      <w:marLeft w:val="0"/>
      <w:marRight w:val="0"/>
      <w:marTop w:val="0"/>
      <w:marBottom w:val="0"/>
      <w:divBdr>
        <w:top w:val="none" w:sz="0" w:space="0" w:color="auto"/>
        <w:left w:val="none" w:sz="0" w:space="0" w:color="auto"/>
        <w:bottom w:val="none" w:sz="0" w:space="0" w:color="auto"/>
        <w:right w:val="none" w:sz="0" w:space="0" w:color="auto"/>
      </w:divBdr>
      <w:divsChild>
        <w:div w:id="468981453">
          <w:marLeft w:val="0"/>
          <w:marRight w:val="0"/>
          <w:marTop w:val="0"/>
          <w:marBottom w:val="0"/>
          <w:divBdr>
            <w:top w:val="none" w:sz="0" w:space="0" w:color="auto"/>
            <w:left w:val="none" w:sz="0" w:space="0" w:color="auto"/>
            <w:bottom w:val="none" w:sz="0" w:space="0" w:color="auto"/>
            <w:right w:val="none" w:sz="0" w:space="0" w:color="auto"/>
          </w:divBdr>
        </w:div>
        <w:div w:id="907767409">
          <w:marLeft w:val="0"/>
          <w:marRight w:val="0"/>
          <w:marTop w:val="0"/>
          <w:marBottom w:val="0"/>
          <w:divBdr>
            <w:top w:val="none" w:sz="0" w:space="0" w:color="auto"/>
            <w:left w:val="none" w:sz="0" w:space="0" w:color="auto"/>
            <w:bottom w:val="none" w:sz="0" w:space="0" w:color="auto"/>
            <w:right w:val="none" w:sz="0" w:space="0" w:color="auto"/>
          </w:divBdr>
        </w:div>
      </w:divsChild>
    </w:div>
    <w:div w:id="409431572">
      <w:bodyDiv w:val="1"/>
      <w:marLeft w:val="0"/>
      <w:marRight w:val="0"/>
      <w:marTop w:val="0"/>
      <w:marBottom w:val="0"/>
      <w:divBdr>
        <w:top w:val="none" w:sz="0" w:space="0" w:color="auto"/>
        <w:left w:val="none" w:sz="0" w:space="0" w:color="auto"/>
        <w:bottom w:val="none" w:sz="0" w:space="0" w:color="auto"/>
        <w:right w:val="none" w:sz="0" w:space="0" w:color="auto"/>
      </w:divBdr>
    </w:div>
    <w:div w:id="410811542">
      <w:bodyDiv w:val="1"/>
      <w:marLeft w:val="0"/>
      <w:marRight w:val="0"/>
      <w:marTop w:val="0"/>
      <w:marBottom w:val="0"/>
      <w:divBdr>
        <w:top w:val="none" w:sz="0" w:space="0" w:color="auto"/>
        <w:left w:val="none" w:sz="0" w:space="0" w:color="auto"/>
        <w:bottom w:val="none" w:sz="0" w:space="0" w:color="auto"/>
        <w:right w:val="none" w:sz="0" w:space="0" w:color="auto"/>
      </w:divBdr>
      <w:divsChild>
        <w:div w:id="814026987">
          <w:marLeft w:val="0"/>
          <w:marRight w:val="0"/>
          <w:marTop w:val="0"/>
          <w:marBottom w:val="0"/>
          <w:divBdr>
            <w:top w:val="none" w:sz="0" w:space="0" w:color="auto"/>
            <w:left w:val="none" w:sz="0" w:space="0" w:color="auto"/>
            <w:bottom w:val="none" w:sz="0" w:space="0" w:color="auto"/>
            <w:right w:val="none" w:sz="0" w:space="0" w:color="auto"/>
          </w:divBdr>
          <w:divsChild>
            <w:div w:id="5902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5821">
      <w:bodyDiv w:val="1"/>
      <w:marLeft w:val="0"/>
      <w:marRight w:val="0"/>
      <w:marTop w:val="0"/>
      <w:marBottom w:val="0"/>
      <w:divBdr>
        <w:top w:val="none" w:sz="0" w:space="0" w:color="auto"/>
        <w:left w:val="none" w:sz="0" w:space="0" w:color="auto"/>
        <w:bottom w:val="none" w:sz="0" w:space="0" w:color="auto"/>
        <w:right w:val="none" w:sz="0" w:space="0" w:color="auto"/>
      </w:divBdr>
      <w:divsChild>
        <w:div w:id="160119009">
          <w:marLeft w:val="720"/>
          <w:marRight w:val="0"/>
          <w:marTop w:val="0"/>
          <w:marBottom w:val="0"/>
          <w:divBdr>
            <w:top w:val="none" w:sz="0" w:space="0" w:color="auto"/>
            <w:left w:val="none" w:sz="0" w:space="0" w:color="auto"/>
            <w:bottom w:val="none" w:sz="0" w:space="0" w:color="auto"/>
            <w:right w:val="none" w:sz="0" w:space="0" w:color="auto"/>
          </w:divBdr>
        </w:div>
        <w:div w:id="216548061">
          <w:marLeft w:val="720"/>
          <w:marRight w:val="0"/>
          <w:marTop w:val="0"/>
          <w:marBottom w:val="0"/>
          <w:divBdr>
            <w:top w:val="none" w:sz="0" w:space="0" w:color="auto"/>
            <w:left w:val="none" w:sz="0" w:space="0" w:color="auto"/>
            <w:bottom w:val="none" w:sz="0" w:space="0" w:color="auto"/>
            <w:right w:val="none" w:sz="0" w:space="0" w:color="auto"/>
          </w:divBdr>
        </w:div>
        <w:div w:id="1762607872">
          <w:marLeft w:val="720"/>
          <w:marRight w:val="0"/>
          <w:marTop w:val="0"/>
          <w:marBottom w:val="0"/>
          <w:divBdr>
            <w:top w:val="none" w:sz="0" w:space="0" w:color="auto"/>
            <w:left w:val="none" w:sz="0" w:space="0" w:color="auto"/>
            <w:bottom w:val="none" w:sz="0" w:space="0" w:color="auto"/>
            <w:right w:val="none" w:sz="0" w:space="0" w:color="auto"/>
          </w:divBdr>
        </w:div>
      </w:divsChild>
    </w:div>
    <w:div w:id="531695989">
      <w:bodyDiv w:val="1"/>
      <w:marLeft w:val="0"/>
      <w:marRight w:val="0"/>
      <w:marTop w:val="0"/>
      <w:marBottom w:val="0"/>
      <w:divBdr>
        <w:top w:val="none" w:sz="0" w:space="0" w:color="auto"/>
        <w:left w:val="none" w:sz="0" w:space="0" w:color="auto"/>
        <w:bottom w:val="none" w:sz="0" w:space="0" w:color="auto"/>
        <w:right w:val="none" w:sz="0" w:space="0" w:color="auto"/>
      </w:divBdr>
      <w:divsChild>
        <w:div w:id="724111779">
          <w:marLeft w:val="720"/>
          <w:marRight w:val="0"/>
          <w:marTop w:val="0"/>
          <w:marBottom w:val="0"/>
          <w:divBdr>
            <w:top w:val="none" w:sz="0" w:space="0" w:color="auto"/>
            <w:left w:val="none" w:sz="0" w:space="0" w:color="auto"/>
            <w:bottom w:val="none" w:sz="0" w:space="0" w:color="auto"/>
            <w:right w:val="none" w:sz="0" w:space="0" w:color="auto"/>
          </w:divBdr>
        </w:div>
        <w:div w:id="1700427172">
          <w:marLeft w:val="720"/>
          <w:marRight w:val="0"/>
          <w:marTop w:val="0"/>
          <w:marBottom w:val="0"/>
          <w:divBdr>
            <w:top w:val="none" w:sz="0" w:space="0" w:color="auto"/>
            <w:left w:val="none" w:sz="0" w:space="0" w:color="auto"/>
            <w:bottom w:val="none" w:sz="0" w:space="0" w:color="auto"/>
            <w:right w:val="none" w:sz="0" w:space="0" w:color="auto"/>
          </w:divBdr>
        </w:div>
      </w:divsChild>
    </w:div>
    <w:div w:id="677804908">
      <w:bodyDiv w:val="1"/>
      <w:marLeft w:val="0"/>
      <w:marRight w:val="0"/>
      <w:marTop w:val="0"/>
      <w:marBottom w:val="0"/>
      <w:divBdr>
        <w:top w:val="none" w:sz="0" w:space="0" w:color="auto"/>
        <w:left w:val="none" w:sz="0" w:space="0" w:color="auto"/>
        <w:bottom w:val="none" w:sz="0" w:space="0" w:color="auto"/>
        <w:right w:val="none" w:sz="0" w:space="0" w:color="auto"/>
      </w:divBdr>
      <w:divsChild>
        <w:div w:id="1391885692">
          <w:marLeft w:val="0"/>
          <w:marRight w:val="0"/>
          <w:marTop w:val="0"/>
          <w:marBottom w:val="0"/>
          <w:divBdr>
            <w:top w:val="none" w:sz="0" w:space="0" w:color="auto"/>
            <w:left w:val="none" w:sz="0" w:space="0" w:color="auto"/>
            <w:bottom w:val="none" w:sz="0" w:space="0" w:color="auto"/>
            <w:right w:val="none" w:sz="0" w:space="0" w:color="auto"/>
          </w:divBdr>
        </w:div>
        <w:div w:id="1540511348">
          <w:marLeft w:val="0"/>
          <w:marRight w:val="0"/>
          <w:marTop w:val="0"/>
          <w:marBottom w:val="0"/>
          <w:divBdr>
            <w:top w:val="none" w:sz="0" w:space="0" w:color="auto"/>
            <w:left w:val="none" w:sz="0" w:space="0" w:color="auto"/>
            <w:bottom w:val="none" w:sz="0" w:space="0" w:color="auto"/>
            <w:right w:val="none" w:sz="0" w:space="0" w:color="auto"/>
          </w:divBdr>
        </w:div>
        <w:div w:id="1629628081">
          <w:marLeft w:val="0"/>
          <w:marRight w:val="0"/>
          <w:marTop w:val="0"/>
          <w:marBottom w:val="0"/>
          <w:divBdr>
            <w:top w:val="none" w:sz="0" w:space="0" w:color="auto"/>
            <w:left w:val="none" w:sz="0" w:space="0" w:color="auto"/>
            <w:bottom w:val="none" w:sz="0" w:space="0" w:color="auto"/>
            <w:right w:val="none" w:sz="0" w:space="0" w:color="auto"/>
          </w:divBdr>
        </w:div>
      </w:divsChild>
    </w:div>
    <w:div w:id="682320674">
      <w:bodyDiv w:val="1"/>
      <w:marLeft w:val="0"/>
      <w:marRight w:val="0"/>
      <w:marTop w:val="0"/>
      <w:marBottom w:val="0"/>
      <w:divBdr>
        <w:top w:val="none" w:sz="0" w:space="0" w:color="auto"/>
        <w:left w:val="none" w:sz="0" w:space="0" w:color="auto"/>
        <w:bottom w:val="none" w:sz="0" w:space="0" w:color="auto"/>
        <w:right w:val="none" w:sz="0" w:space="0" w:color="auto"/>
      </w:divBdr>
    </w:div>
    <w:div w:id="720060087">
      <w:bodyDiv w:val="1"/>
      <w:marLeft w:val="0"/>
      <w:marRight w:val="0"/>
      <w:marTop w:val="0"/>
      <w:marBottom w:val="0"/>
      <w:divBdr>
        <w:top w:val="none" w:sz="0" w:space="0" w:color="auto"/>
        <w:left w:val="none" w:sz="0" w:space="0" w:color="auto"/>
        <w:bottom w:val="none" w:sz="0" w:space="0" w:color="auto"/>
        <w:right w:val="none" w:sz="0" w:space="0" w:color="auto"/>
      </w:divBdr>
      <w:divsChild>
        <w:div w:id="1174685296">
          <w:marLeft w:val="0"/>
          <w:marRight w:val="0"/>
          <w:marTop w:val="0"/>
          <w:marBottom w:val="0"/>
          <w:divBdr>
            <w:top w:val="none" w:sz="0" w:space="0" w:color="auto"/>
            <w:left w:val="none" w:sz="0" w:space="0" w:color="auto"/>
            <w:bottom w:val="none" w:sz="0" w:space="0" w:color="auto"/>
            <w:right w:val="none" w:sz="0" w:space="0" w:color="auto"/>
          </w:divBdr>
        </w:div>
        <w:div w:id="1302730131">
          <w:marLeft w:val="0"/>
          <w:marRight w:val="0"/>
          <w:marTop w:val="0"/>
          <w:marBottom w:val="0"/>
          <w:divBdr>
            <w:top w:val="none" w:sz="0" w:space="0" w:color="auto"/>
            <w:left w:val="none" w:sz="0" w:space="0" w:color="auto"/>
            <w:bottom w:val="none" w:sz="0" w:space="0" w:color="auto"/>
            <w:right w:val="none" w:sz="0" w:space="0" w:color="auto"/>
          </w:divBdr>
        </w:div>
      </w:divsChild>
    </w:div>
    <w:div w:id="772164347">
      <w:bodyDiv w:val="1"/>
      <w:marLeft w:val="0"/>
      <w:marRight w:val="0"/>
      <w:marTop w:val="0"/>
      <w:marBottom w:val="0"/>
      <w:divBdr>
        <w:top w:val="none" w:sz="0" w:space="0" w:color="auto"/>
        <w:left w:val="none" w:sz="0" w:space="0" w:color="auto"/>
        <w:bottom w:val="none" w:sz="0" w:space="0" w:color="auto"/>
        <w:right w:val="none" w:sz="0" w:space="0" w:color="auto"/>
      </w:divBdr>
    </w:div>
    <w:div w:id="839202673">
      <w:bodyDiv w:val="1"/>
      <w:marLeft w:val="0"/>
      <w:marRight w:val="0"/>
      <w:marTop w:val="0"/>
      <w:marBottom w:val="0"/>
      <w:divBdr>
        <w:top w:val="none" w:sz="0" w:space="0" w:color="auto"/>
        <w:left w:val="none" w:sz="0" w:space="0" w:color="auto"/>
        <w:bottom w:val="none" w:sz="0" w:space="0" w:color="auto"/>
        <w:right w:val="none" w:sz="0" w:space="0" w:color="auto"/>
      </w:divBdr>
      <w:divsChild>
        <w:div w:id="428744417">
          <w:marLeft w:val="0"/>
          <w:marRight w:val="0"/>
          <w:marTop w:val="0"/>
          <w:marBottom w:val="0"/>
          <w:divBdr>
            <w:top w:val="none" w:sz="0" w:space="0" w:color="auto"/>
            <w:left w:val="none" w:sz="0" w:space="0" w:color="auto"/>
            <w:bottom w:val="none" w:sz="0" w:space="0" w:color="auto"/>
            <w:right w:val="none" w:sz="0" w:space="0" w:color="auto"/>
          </w:divBdr>
          <w:divsChild>
            <w:div w:id="1039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2619">
      <w:bodyDiv w:val="1"/>
      <w:marLeft w:val="0"/>
      <w:marRight w:val="0"/>
      <w:marTop w:val="0"/>
      <w:marBottom w:val="0"/>
      <w:divBdr>
        <w:top w:val="none" w:sz="0" w:space="0" w:color="auto"/>
        <w:left w:val="none" w:sz="0" w:space="0" w:color="auto"/>
        <w:bottom w:val="none" w:sz="0" w:space="0" w:color="auto"/>
        <w:right w:val="none" w:sz="0" w:space="0" w:color="auto"/>
      </w:divBdr>
      <w:divsChild>
        <w:div w:id="147402083">
          <w:marLeft w:val="0"/>
          <w:marRight w:val="0"/>
          <w:marTop w:val="0"/>
          <w:marBottom w:val="0"/>
          <w:divBdr>
            <w:top w:val="none" w:sz="0" w:space="0" w:color="auto"/>
            <w:left w:val="none" w:sz="0" w:space="0" w:color="auto"/>
            <w:bottom w:val="none" w:sz="0" w:space="0" w:color="auto"/>
            <w:right w:val="none" w:sz="0" w:space="0" w:color="auto"/>
          </w:divBdr>
        </w:div>
        <w:div w:id="548734993">
          <w:marLeft w:val="0"/>
          <w:marRight w:val="0"/>
          <w:marTop w:val="0"/>
          <w:marBottom w:val="0"/>
          <w:divBdr>
            <w:top w:val="none" w:sz="0" w:space="0" w:color="auto"/>
            <w:left w:val="none" w:sz="0" w:space="0" w:color="auto"/>
            <w:bottom w:val="none" w:sz="0" w:space="0" w:color="auto"/>
            <w:right w:val="none" w:sz="0" w:space="0" w:color="auto"/>
          </w:divBdr>
        </w:div>
        <w:div w:id="1354572044">
          <w:marLeft w:val="0"/>
          <w:marRight w:val="0"/>
          <w:marTop w:val="0"/>
          <w:marBottom w:val="0"/>
          <w:divBdr>
            <w:top w:val="none" w:sz="0" w:space="0" w:color="auto"/>
            <w:left w:val="none" w:sz="0" w:space="0" w:color="auto"/>
            <w:bottom w:val="none" w:sz="0" w:space="0" w:color="auto"/>
            <w:right w:val="none" w:sz="0" w:space="0" w:color="auto"/>
          </w:divBdr>
        </w:div>
        <w:div w:id="1584297890">
          <w:marLeft w:val="0"/>
          <w:marRight w:val="0"/>
          <w:marTop w:val="0"/>
          <w:marBottom w:val="0"/>
          <w:divBdr>
            <w:top w:val="none" w:sz="0" w:space="0" w:color="auto"/>
            <w:left w:val="none" w:sz="0" w:space="0" w:color="auto"/>
            <w:bottom w:val="none" w:sz="0" w:space="0" w:color="auto"/>
            <w:right w:val="none" w:sz="0" w:space="0" w:color="auto"/>
          </w:divBdr>
        </w:div>
      </w:divsChild>
    </w:div>
    <w:div w:id="886188224">
      <w:bodyDiv w:val="1"/>
      <w:marLeft w:val="0"/>
      <w:marRight w:val="0"/>
      <w:marTop w:val="0"/>
      <w:marBottom w:val="0"/>
      <w:divBdr>
        <w:top w:val="none" w:sz="0" w:space="0" w:color="auto"/>
        <w:left w:val="none" w:sz="0" w:space="0" w:color="auto"/>
        <w:bottom w:val="none" w:sz="0" w:space="0" w:color="auto"/>
        <w:right w:val="none" w:sz="0" w:space="0" w:color="auto"/>
      </w:divBdr>
      <w:divsChild>
        <w:div w:id="1581597572">
          <w:marLeft w:val="0"/>
          <w:marRight w:val="0"/>
          <w:marTop w:val="0"/>
          <w:marBottom w:val="0"/>
          <w:divBdr>
            <w:top w:val="none" w:sz="0" w:space="0" w:color="auto"/>
            <w:left w:val="none" w:sz="0" w:space="0" w:color="auto"/>
            <w:bottom w:val="none" w:sz="0" w:space="0" w:color="auto"/>
            <w:right w:val="none" w:sz="0" w:space="0" w:color="auto"/>
          </w:divBdr>
          <w:divsChild>
            <w:div w:id="4420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5965">
      <w:bodyDiv w:val="1"/>
      <w:marLeft w:val="0"/>
      <w:marRight w:val="0"/>
      <w:marTop w:val="0"/>
      <w:marBottom w:val="0"/>
      <w:divBdr>
        <w:top w:val="none" w:sz="0" w:space="0" w:color="auto"/>
        <w:left w:val="none" w:sz="0" w:space="0" w:color="auto"/>
        <w:bottom w:val="none" w:sz="0" w:space="0" w:color="auto"/>
        <w:right w:val="none" w:sz="0" w:space="0" w:color="auto"/>
      </w:divBdr>
      <w:divsChild>
        <w:div w:id="1508867342">
          <w:marLeft w:val="0"/>
          <w:marRight w:val="0"/>
          <w:marTop w:val="0"/>
          <w:marBottom w:val="0"/>
          <w:divBdr>
            <w:top w:val="none" w:sz="0" w:space="0" w:color="auto"/>
            <w:left w:val="none" w:sz="0" w:space="0" w:color="auto"/>
            <w:bottom w:val="none" w:sz="0" w:space="0" w:color="auto"/>
            <w:right w:val="none" w:sz="0" w:space="0" w:color="auto"/>
          </w:divBdr>
        </w:div>
      </w:divsChild>
    </w:div>
    <w:div w:id="987713134">
      <w:bodyDiv w:val="1"/>
      <w:marLeft w:val="0"/>
      <w:marRight w:val="0"/>
      <w:marTop w:val="0"/>
      <w:marBottom w:val="0"/>
      <w:divBdr>
        <w:top w:val="none" w:sz="0" w:space="0" w:color="auto"/>
        <w:left w:val="none" w:sz="0" w:space="0" w:color="auto"/>
        <w:bottom w:val="none" w:sz="0" w:space="0" w:color="auto"/>
        <w:right w:val="none" w:sz="0" w:space="0" w:color="auto"/>
      </w:divBdr>
      <w:divsChild>
        <w:div w:id="1011835372">
          <w:marLeft w:val="0"/>
          <w:marRight w:val="0"/>
          <w:marTop w:val="0"/>
          <w:marBottom w:val="0"/>
          <w:divBdr>
            <w:top w:val="none" w:sz="0" w:space="0" w:color="auto"/>
            <w:left w:val="none" w:sz="0" w:space="0" w:color="auto"/>
            <w:bottom w:val="none" w:sz="0" w:space="0" w:color="auto"/>
            <w:right w:val="none" w:sz="0" w:space="0" w:color="auto"/>
          </w:divBdr>
          <w:divsChild>
            <w:div w:id="645430710">
              <w:marLeft w:val="0"/>
              <w:marRight w:val="0"/>
              <w:marTop w:val="120"/>
              <w:marBottom w:val="0"/>
              <w:divBdr>
                <w:top w:val="none" w:sz="0" w:space="0" w:color="auto"/>
                <w:left w:val="none" w:sz="0" w:space="0" w:color="auto"/>
                <w:bottom w:val="none" w:sz="0" w:space="0" w:color="auto"/>
                <w:right w:val="none" w:sz="0" w:space="0" w:color="auto"/>
              </w:divBdr>
            </w:div>
            <w:div w:id="16834321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67070185">
      <w:bodyDiv w:val="1"/>
      <w:marLeft w:val="0"/>
      <w:marRight w:val="0"/>
      <w:marTop w:val="0"/>
      <w:marBottom w:val="0"/>
      <w:divBdr>
        <w:top w:val="none" w:sz="0" w:space="0" w:color="auto"/>
        <w:left w:val="none" w:sz="0" w:space="0" w:color="auto"/>
        <w:bottom w:val="none" w:sz="0" w:space="0" w:color="auto"/>
        <w:right w:val="none" w:sz="0" w:space="0" w:color="auto"/>
      </w:divBdr>
      <w:divsChild>
        <w:div w:id="2131313150">
          <w:marLeft w:val="0"/>
          <w:marRight w:val="0"/>
          <w:marTop w:val="0"/>
          <w:marBottom w:val="0"/>
          <w:divBdr>
            <w:top w:val="none" w:sz="0" w:space="0" w:color="auto"/>
            <w:left w:val="none" w:sz="0" w:space="0" w:color="auto"/>
            <w:bottom w:val="none" w:sz="0" w:space="0" w:color="auto"/>
            <w:right w:val="none" w:sz="0" w:space="0" w:color="auto"/>
          </w:divBdr>
          <w:divsChild>
            <w:div w:id="15222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8081">
      <w:bodyDiv w:val="1"/>
      <w:marLeft w:val="0"/>
      <w:marRight w:val="0"/>
      <w:marTop w:val="0"/>
      <w:marBottom w:val="0"/>
      <w:divBdr>
        <w:top w:val="none" w:sz="0" w:space="0" w:color="auto"/>
        <w:left w:val="none" w:sz="0" w:space="0" w:color="auto"/>
        <w:bottom w:val="none" w:sz="0" w:space="0" w:color="auto"/>
        <w:right w:val="none" w:sz="0" w:space="0" w:color="auto"/>
      </w:divBdr>
    </w:div>
    <w:div w:id="1127971609">
      <w:bodyDiv w:val="1"/>
      <w:marLeft w:val="0"/>
      <w:marRight w:val="0"/>
      <w:marTop w:val="0"/>
      <w:marBottom w:val="0"/>
      <w:divBdr>
        <w:top w:val="none" w:sz="0" w:space="0" w:color="auto"/>
        <w:left w:val="none" w:sz="0" w:space="0" w:color="auto"/>
        <w:bottom w:val="none" w:sz="0" w:space="0" w:color="auto"/>
        <w:right w:val="none" w:sz="0" w:space="0" w:color="auto"/>
      </w:divBdr>
      <w:divsChild>
        <w:div w:id="282614805">
          <w:marLeft w:val="0"/>
          <w:marRight w:val="0"/>
          <w:marTop w:val="0"/>
          <w:marBottom w:val="0"/>
          <w:divBdr>
            <w:top w:val="none" w:sz="0" w:space="0" w:color="auto"/>
            <w:left w:val="none" w:sz="0" w:space="0" w:color="auto"/>
            <w:bottom w:val="none" w:sz="0" w:space="0" w:color="auto"/>
            <w:right w:val="none" w:sz="0" w:space="0" w:color="auto"/>
          </w:divBdr>
          <w:divsChild>
            <w:div w:id="188687617">
              <w:marLeft w:val="0"/>
              <w:marRight w:val="0"/>
              <w:marTop w:val="0"/>
              <w:marBottom w:val="0"/>
              <w:divBdr>
                <w:top w:val="none" w:sz="0" w:space="0" w:color="auto"/>
                <w:left w:val="none" w:sz="0" w:space="0" w:color="auto"/>
                <w:bottom w:val="none" w:sz="0" w:space="0" w:color="auto"/>
                <w:right w:val="none" w:sz="0" w:space="0" w:color="auto"/>
              </w:divBdr>
            </w:div>
            <w:div w:id="512037752">
              <w:marLeft w:val="0"/>
              <w:marRight w:val="0"/>
              <w:marTop w:val="120"/>
              <w:marBottom w:val="0"/>
              <w:divBdr>
                <w:top w:val="none" w:sz="0" w:space="0" w:color="auto"/>
                <w:left w:val="none" w:sz="0" w:space="0" w:color="auto"/>
                <w:bottom w:val="none" w:sz="0" w:space="0" w:color="auto"/>
                <w:right w:val="none" w:sz="0" w:space="0" w:color="auto"/>
              </w:divBdr>
            </w:div>
            <w:div w:id="103699455">
              <w:marLeft w:val="0"/>
              <w:marRight w:val="0"/>
              <w:marTop w:val="120"/>
              <w:marBottom w:val="0"/>
              <w:divBdr>
                <w:top w:val="none" w:sz="0" w:space="0" w:color="auto"/>
                <w:left w:val="none" w:sz="0" w:space="0" w:color="auto"/>
                <w:bottom w:val="none" w:sz="0" w:space="0" w:color="auto"/>
                <w:right w:val="none" w:sz="0" w:space="0" w:color="auto"/>
              </w:divBdr>
            </w:div>
            <w:div w:id="20568563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86290893">
      <w:bodyDiv w:val="1"/>
      <w:marLeft w:val="0"/>
      <w:marRight w:val="0"/>
      <w:marTop w:val="0"/>
      <w:marBottom w:val="0"/>
      <w:divBdr>
        <w:top w:val="none" w:sz="0" w:space="0" w:color="auto"/>
        <w:left w:val="none" w:sz="0" w:space="0" w:color="auto"/>
        <w:bottom w:val="none" w:sz="0" w:space="0" w:color="auto"/>
        <w:right w:val="none" w:sz="0" w:space="0" w:color="auto"/>
      </w:divBdr>
    </w:div>
    <w:div w:id="1199930319">
      <w:bodyDiv w:val="1"/>
      <w:marLeft w:val="0"/>
      <w:marRight w:val="0"/>
      <w:marTop w:val="0"/>
      <w:marBottom w:val="0"/>
      <w:divBdr>
        <w:top w:val="none" w:sz="0" w:space="0" w:color="auto"/>
        <w:left w:val="none" w:sz="0" w:space="0" w:color="auto"/>
        <w:bottom w:val="none" w:sz="0" w:space="0" w:color="auto"/>
        <w:right w:val="none" w:sz="0" w:space="0" w:color="auto"/>
      </w:divBdr>
      <w:divsChild>
        <w:div w:id="742218727">
          <w:marLeft w:val="0"/>
          <w:marRight w:val="0"/>
          <w:marTop w:val="0"/>
          <w:marBottom w:val="0"/>
          <w:divBdr>
            <w:top w:val="none" w:sz="0" w:space="0" w:color="auto"/>
            <w:left w:val="none" w:sz="0" w:space="0" w:color="auto"/>
            <w:bottom w:val="none" w:sz="0" w:space="0" w:color="auto"/>
            <w:right w:val="none" w:sz="0" w:space="0" w:color="auto"/>
          </w:divBdr>
          <w:divsChild>
            <w:div w:id="14315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36304">
      <w:bodyDiv w:val="1"/>
      <w:marLeft w:val="0"/>
      <w:marRight w:val="0"/>
      <w:marTop w:val="0"/>
      <w:marBottom w:val="0"/>
      <w:divBdr>
        <w:top w:val="none" w:sz="0" w:space="0" w:color="auto"/>
        <w:left w:val="none" w:sz="0" w:space="0" w:color="auto"/>
        <w:bottom w:val="none" w:sz="0" w:space="0" w:color="auto"/>
        <w:right w:val="none" w:sz="0" w:space="0" w:color="auto"/>
      </w:divBdr>
      <w:divsChild>
        <w:div w:id="23869752">
          <w:marLeft w:val="0"/>
          <w:marRight w:val="0"/>
          <w:marTop w:val="0"/>
          <w:marBottom w:val="0"/>
          <w:divBdr>
            <w:top w:val="none" w:sz="0" w:space="0" w:color="auto"/>
            <w:left w:val="none" w:sz="0" w:space="0" w:color="auto"/>
            <w:bottom w:val="none" w:sz="0" w:space="0" w:color="auto"/>
            <w:right w:val="none" w:sz="0" w:space="0" w:color="auto"/>
          </w:divBdr>
        </w:div>
        <w:div w:id="544492497">
          <w:marLeft w:val="0"/>
          <w:marRight w:val="0"/>
          <w:marTop w:val="0"/>
          <w:marBottom w:val="0"/>
          <w:divBdr>
            <w:top w:val="none" w:sz="0" w:space="0" w:color="auto"/>
            <w:left w:val="none" w:sz="0" w:space="0" w:color="auto"/>
            <w:bottom w:val="none" w:sz="0" w:space="0" w:color="auto"/>
            <w:right w:val="none" w:sz="0" w:space="0" w:color="auto"/>
          </w:divBdr>
        </w:div>
        <w:div w:id="828524584">
          <w:marLeft w:val="0"/>
          <w:marRight w:val="0"/>
          <w:marTop w:val="0"/>
          <w:marBottom w:val="0"/>
          <w:divBdr>
            <w:top w:val="none" w:sz="0" w:space="0" w:color="auto"/>
            <w:left w:val="none" w:sz="0" w:space="0" w:color="auto"/>
            <w:bottom w:val="none" w:sz="0" w:space="0" w:color="auto"/>
            <w:right w:val="none" w:sz="0" w:space="0" w:color="auto"/>
          </w:divBdr>
        </w:div>
        <w:div w:id="1198810749">
          <w:marLeft w:val="0"/>
          <w:marRight w:val="0"/>
          <w:marTop w:val="0"/>
          <w:marBottom w:val="0"/>
          <w:divBdr>
            <w:top w:val="none" w:sz="0" w:space="0" w:color="auto"/>
            <w:left w:val="none" w:sz="0" w:space="0" w:color="auto"/>
            <w:bottom w:val="none" w:sz="0" w:space="0" w:color="auto"/>
            <w:right w:val="none" w:sz="0" w:space="0" w:color="auto"/>
          </w:divBdr>
        </w:div>
        <w:div w:id="1755777950">
          <w:marLeft w:val="0"/>
          <w:marRight w:val="0"/>
          <w:marTop w:val="0"/>
          <w:marBottom w:val="0"/>
          <w:divBdr>
            <w:top w:val="none" w:sz="0" w:space="0" w:color="auto"/>
            <w:left w:val="none" w:sz="0" w:space="0" w:color="auto"/>
            <w:bottom w:val="none" w:sz="0" w:space="0" w:color="auto"/>
            <w:right w:val="none" w:sz="0" w:space="0" w:color="auto"/>
          </w:divBdr>
        </w:div>
        <w:div w:id="1897006290">
          <w:marLeft w:val="0"/>
          <w:marRight w:val="0"/>
          <w:marTop w:val="0"/>
          <w:marBottom w:val="0"/>
          <w:divBdr>
            <w:top w:val="none" w:sz="0" w:space="0" w:color="auto"/>
            <w:left w:val="none" w:sz="0" w:space="0" w:color="auto"/>
            <w:bottom w:val="none" w:sz="0" w:space="0" w:color="auto"/>
            <w:right w:val="none" w:sz="0" w:space="0" w:color="auto"/>
          </w:divBdr>
        </w:div>
      </w:divsChild>
    </w:div>
    <w:div w:id="1239437579">
      <w:bodyDiv w:val="1"/>
      <w:marLeft w:val="0"/>
      <w:marRight w:val="0"/>
      <w:marTop w:val="0"/>
      <w:marBottom w:val="0"/>
      <w:divBdr>
        <w:top w:val="none" w:sz="0" w:space="0" w:color="auto"/>
        <w:left w:val="none" w:sz="0" w:space="0" w:color="auto"/>
        <w:bottom w:val="none" w:sz="0" w:space="0" w:color="auto"/>
        <w:right w:val="none" w:sz="0" w:space="0" w:color="auto"/>
      </w:divBdr>
      <w:divsChild>
        <w:div w:id="1299606025">
          <w:marLeft w:val="0"/>
          <w:marRight w:val="0"/>
          <w:marTop w:val="0"/>
          <w:marBottom w:val="0"/>
          <w:divBdr>
            <w:top w:val="none" w:sz="0" w:space="0" w:color="auto"/>
            <w:left w:val="none" w:sz="0" w:space="0" w:color="auto"/>
            <w:bottom w:val="none" w:sz="0" w:space="0" w:color="auto"/>
            <w:right w:val="none" w:sz="0" w:space="0" w:color="auto"/>
          </w:divBdr>
        </w:div>
        <w:div w:id="1943145421">
          <w:marLeft w:val="0"/>
          <w:marRight w:val="0"/>
          <w:marTop w:val="0"/>
          <w:marBottom w:val="0"/>
          <w:divBdr>
            <w:top w:val="none" w:sz="0" w:space="0" w:color="auto"/>
            <w:left w:val="none" w:sz="0" w:space="0" w:color="auto"/>
            <w:bottom w:val="none" w:sz="0" w:space="0" w:color="auto"/>
            <w:right w:val="none" w:sz="0" w:space="0" w:color="auto"/>
          </w:divBdr>
        </w:div>
      </w:divsChild>
    </w:div>
    <w:div w:id="1247347437">
      <w:bodyDiv w:val="1"/>
      <w:marLeft w:val="0"/>
      <w:marRight w:val="0"/>
      <w:marTop w:val="0"/>
      <w:marBottom w:val="0"/>
      <w:divBdr>
        <w:top w:val="none" w:sz="0" w:space="0" w:color="auto"/>
        <w:left w:val="none" w:sz="0" w:space="0" w:color="auto"/>
        <w:bottom w:val="none" w:sz="0" w:space="0" w:color="auto"/>
        <w:right w:val="none" w:sz="0" w:space="0" w:color="auto"/>
      </w:divBdr>
      <w:divsChild>
        <w:div w:id="430973835">
          <w:marLeft w:val="0"/>
          <w:marRight w:val="0"/>
          <w:marTop w:val="0"/>
          <w:marBottom w:val="0"/>
          <w:divBdr>
            <w:top w:val="none" w:sz="0" w:space="0" w:color="auto"/>
            <w:left w:val="none" w:sz="0" w:space="0" w:color="auto"/>
            <w:bottom w:val="none" w:sz="0" w:space="0" w:color="auto"/>
            <w:right w:val="none" w:sz="0" w:space="0" w:color="auto"/>
          </w:divBdr>
        </w:div>
        <w:div w:id="474182320">
          <w:marLeft w:val="0"/>
          <w:marRight w:val="0"/>
          <w:marTop w:val="0"/>
          <w:marBottom w:val="0"/>
          <w:divBdr>
            <w:top w:val="none" w:sz="0" w:space="0" w:color="auto"/>
            <w:left w:val="none" w:sz="0" w:space="0" w:color="auto"/>
            <w:bottom w:val="none" w:sz="0" w:space="0" w:color="auto"/>
            <w:right w:val="none" w:sz="0" w:space="0" w:color="auto"/>
          </w:divBdr>
        </w:div>
        <w:div w:id="1622613713">
          <w:marLeft w:val="0"/>
          <w:marRight w:val="0"/>
          <w:marTop w:val="0"/>
          <w:marBottom w:val="0"/>
          <w:divBdr>
            <w:top w:val="none" w:sz="0" w:space="0" w:color="auto"/>
            <w:left w:val="none" w:sz="0" w:space="0" w:color="auto"/>
            <w:bottom w:val="none" w:sz="0" w:space="0" w:color="auto"/>
            <w:right w:val="none" w:sz="0" w:space="0" w:color="auto"/>
          </w:divBdr>
        </w:div>
        <w:div w:id="1636641163">
          <w:marLeft w:val="0"/>
          <w:marRight w:val="0"/>
          <w:marTop w:val="0"/>
          <w:marBottom w:val="0"/>
          <w:divBdr>
            <w:top w:val="none" w:sz="0" w:space="0" w:color="auto"/>
            <w:left w:val="none" w:sz="0" w:space="0" w:color="auto"/>
            <w:bottom w:val="none" w:sz="0" w:space="0" w:color="auto"/>
            <w:right w:val="none" w:sz="0" w:space="0" w:color="auto"/>
          </w:divBdr>
        </w:div>
      </w:divsChild>
    </w:div>
    <w:div w:id="1253586397">
      <w:bodyDiv w:val="1"/>
      <w:marLeft w:val="0"/>
      <w:marRight w:val="0"/>
      <w:marTop w:val="0"/>
      <w:marBottom w:val="0"/>
      <w:divBdr>
        <w:top w:val="none" w:sz="0" w:space="0" w:color="auto"/>
        <w:left w:val="none" w:sz="0" w:space="0" w:color="auto"/>
        <w:bottom w:val="none" w:sz="0" w:space="0" w:color="auto"/>
        <w:right w:val="none" w:sz="0" w:space="0" w:color="auto"/>
      </w:divBdr>
      <w:divsChild>
        <w:div w:id="494152806">
          <w:marLeft w:val="0"/>
          <w:marRight w:val="0"/>
          <w:marTop w:val="0"/>
          <w:marBottom w:val="0"/>
          <w:divBdr>
            <w:top w:val="none" w:sz="0" w:space="0" w:color="auto"/>
            <w:left w:val="none" w:sz="0" w:space="0" w:color="auto"/>
            <w:bottom w:val="none" w:sz="0" w:space="0" w:color="auto"/>
            <w:right w:val="none" w:sz="0" w:space="0" w:color="auto"/>
          </w:divBdr>
        </w:div>
        <w:div w:id="1518037233">
          <w:marLeft w:val="0"/>
          <w:marRight w:val="0"/>
          <w:marTop w:val="0"/>
          <w:marBottom w:val="0"/>
          <w:divBdr>
            <w:top w:val="none" w:sz="0" w:space="0" w:color="auto"/>
            <w:left w:val="none" w:sz="0" w:space="0" w:color="auto"/>
            <w:bottom w:val="none" w:sz="0" w:space="0" w:color="auto"/>
            <w:right w:val="none" w:sz="0" w:space="0" w:color="auto"/>
          </w:divBdr>
        </w:div>
      </w:divsChild>
    </w:div>
    <w:div w:id="1267615574">
      <w:bodyDiv w:val="1"/>
      <w:marLeft w:val="0"/>
      <w:marRight w:val="0"/>
      <w:marTop w:val="0"/>
      <w:marBottom w:val="0"/>
      <w:divBdr>
        <w:top w:val="none" w:sz="0" w:space="0" w:color="auto"/>
        <w:left w:val="none" w:sz="0" w:space="0" w:color="auto"/>
        <w:bottom w:val="none" w:sz="0" w:space="0" w:color="auto"/>
        <w:right w:val="none" w:sz="0" w:space="0" w:color="auto"/>
      </w:divBdr>
    </w:div>
    <w:div w:id="1359702855">
      <w:bodyDiv w:val="1"/>
      <w:marLeft w:val="0"/>
      <w:marRight w:val="0"/>
      <w:marTop w:val="0"/>
      <w:marBottom w:val="0"/>
      <w:divBdr>
        <w:top w:val="none" w:sz="0" w:space="0" w:color="auto"/>
        <w:left w:val="none" w:sz="0" w:space="0" w:color="auto"/>
        <w:bottom w:val="none" w:sz="0" w:space="0" w:color="auto"/>
        <w:right w:val="none" w:sz="0" w:space="0" w:color="auto"/>
      </w:divBdr>
      <w:divsChild>
        <w:div w:id="726143806">
          <w:marLeft w:val="0"/>
          <w:marRight w:val="0"/>
          <w:marTop w:val="0"/>
          <w:marBottom w:val="0"/>
          <w:divBdr>
            <w:top w:val="none" w:sz="0" w:space="0" w:color="auto"/>
            <w:left w:val="none" w:sz="0" w:space="0" w:color="auto"/>
            <w:bottom w:val="none" w:sz="0" w:space="0" w:color="auto"/>
            <w:right w:val="none" w:sz="0" w:space="0" w:color="auto"/>
          </w:divBdr>
        </w:div>
        <w:div w:id="1279337838">
          <w:marLeft w:val="0"/>
          <w:marRight w:val="0"/>
          <w:marTop w:val="0"/>
          <w:marBottom w:val="0"/>
          <w:divBdr>
            <w:top w:val="none" w:sz="0" w:space="0" w:color="auto"/>
            <w:left w:val="none" w:sz="0" w:space="0" w:color="auto"/>
            <w:bottom w:val="none" w:sz="0" w:space="0" w:color="auto"/>
            <w:right w:val="none" w:sz="0" w:space="0" w:color="auto"/>
          </w:divBdr>
        </w:div>
        <w:div w:id="1298072048">
          <w:marLeft w:val="0"/>
          <w:marRight w:val="0"/>
          <w:marTop w:val="0"/>
          <w:marBottom w:val="0"/>
          <w:divBdr>
            <w:top w:val="none" w:sz="0" w:space="0" w:color="auto"/>
            <w:left w:val="none" w:sz="0" w:space="0" w:color="auto"/>
            <w:bottom w:val="none" w:sz="0" w:space="0" w:color="auto"/>
            <w:right w:val="none" w:sz="0" w:space="0" w:color="auto"/>
          </w:divBdr>
        </w:div>
        <w:div w:id="1533347889">
          <w:marLeft w:val="0"/>
          <w:marRight w:val="0"/>
          <w:marTop w:val="0"/>
          <w:marBottom w:val="0"/>
          <w:divBdr>
            <w:top w:val="none" w:sz="0" w:space="0" w:color="auto"/>
            <w:left w:val="none" w:sz="0" w:space="0" w:color="auto"/>
            <w:bottom w:val="none" w:sz="0" w:space="0" w:color="auto"/>
            <w:right w:val="none" w:sz="0" w:space="0" w:color="auto"/>
          </w:divBdr>
        </w:div>
        <w:div w:id="2008634152">
          <w:marLeft w:val="0"/>
          <w:marRight w:val="0"/>
          <w:marTop w:val="0"/>
          <w:marBottom w:val="0"/>
          <w:divBdr>
            <w:top w:val="none" w:sz="0" w:space="0" w:color="auto"/>
            <w:left w:val="none" w:sz="0" w:space="0" w:color="auto"/>
            <w:bottom w:val="none" w:sz="0" w:space="0" w:color="auto"/>
            <w:right w:val="none" w:sz="0" w:space="0" w:color="auto"/>
          </w:divBdr>
        </w:div>
      </w:divsChild>
    </w:div>
    <w:div w:id="1369140408">
      <w:bodyDiv w:val="1"/>
      <w:marLeft w:val="0"/>
      <w:marRight w:val="0"/>
      <w:marTop w:val="0"/>
      <w:marBottom w:val="0"/>
      <w:divBdr>
        <w:top w:val="none" w:sz="0" w:space="0" w:color="auto"/>
        <w:left w:val="none" w:sz="0" w:space="0" w:color="auto"/>
        <w:bottom w:val="none" w:sz="0" w:space="0" w:color="auto"/>
        <w:right w:val="none" w:sz="0" w:space="0" w:color="auto"/>
      </w:divBdr>
      <w:divsChild>
        <w:div w:id="301496513">
          <w:marLeft w:val="0"/>
          <w:marRight w:val="0"/>
          <w:marTop w:val="0"/>
          <w:marBottom w:val="0"/>
          <w:divBdr>
            <w:top w:val="none" w:sz="0" w:space="0" w:color="auto"/>
            <w:left w:val="none" w:sz="0" w:space="0" w:color="auto"/>
            <w:bottom w:val="none" w:sz="0" w:space="0" w:color="auto"/>
            <w:right w:val="none" w:sz="0" w:space="0" w:color="auto"/>
          </w:divBdr>
        </w:div>
        <w:div w:id="758479924">
          <w:marLeft w:val="0"/>
          <w:marRight w:val="0"/>
          <w:marTop w:val="0"/>
          <w:marBottom w:val="0"/>
          <w:divBdr>
            <w:top w:val="none" w:sz="0" w:space="0" w:color="auto"/>
            <w:left w:val="none" w:sz="0" w:space="0" w:color="auto"/>
            <w:bottom w:val="none" w:sz="0" w:space="0" w:color="auto"/>
            <w:right w:val="none" w:sz="0" w:space="0" w:color="auto"/>
          </w:divBdr>
        </w:div>
        <w:div w:id="781535562">
          <w:marLeft w:val="0"/>
          <w:marRight w:val="0"/>
          <w:marTop w:val="0"/>
          <w:marBottom w:val="0"/>
          <w:divBdr>
            <w:top w:val="none" w:sz="0" w:space="0" w:color="auto"/>
            <w:left w:val="none" w:sz="0" w:space="0" w:color="auto"/>
            <w:bottom w:val="none" w:sz="0" w:space="0" w:color="auto"/>
            <w:right w:val="none" w:sz="0" w:space="0" w:color="auto"/>
          </w:divBdr>
        </w:div>
        <w:div w:id="843588082">
          <w:marLeft w:val="0"/>
          <w:marRight w:val="0"/>
          <w:marTop w:val="0"/>
          <w:marBottom w:val="0"/>
          <w:divBdr>
            <w:top w:val="none" w:sz="0" w:space="0" w:color="auto"/>
            <w:left w:val="none" w:sz="0" w:space="0" w:color="auto"/>
            <w:bottom w:val="none" w:sz="0" w:space="0" w:color="auto"/>
            <w:right w:val="none" w:sz="0" w:space="0" w:color="auto"/>
          </w:divBdr>
        </w:div>
        <w:div w:id="1131825689">
          <w:marLeft w:val="0"/>
          <w:marRight w:val="0"/>
          <w:marTop w:val="0"/>
          <w:marBottom w:val="0"/>
          <w:divBdr>
            <w:top w:val="none" w:sz="0" w:space="0" w:color="auto"/>
            <w:left w:val="none" w:sz="0" w:space="0" w:color="auto"/>
            <w:bottom w:val="none" w:sz="0" w:space="0" w:color="auto"/>
            <w:right w:val="none" w:sz="0" w:space="0" w:color="auto"/>
          </w:divBdr>
        </w:div>
        <w:div w:id="1367481959">
          <w:marLeft w:val="0"/>
          <w:marRight w:val="0"/>
          <w:marTop w:val="0"/>
          <w:marBottom w:val="0"/>
          <w:divBdr>
            <w:top w:val="none" w:sz="0" w:space="0" w:color="auto"/>
            <w:left w:val="none" w:sz="0" w:space="0" w:color="auto"/>
            <w:bottom w:val="none" w:sz="0" w:space="0" w:color="auto"/>
            <w:right w:val="none" w:sz="0" w:space="0" w:color="auto"/>
          </w:divBdr>
        </w:div>
        <w:div w:id="1423916841">
          <w:marLeft w:val="0"/>
          <w:marRight w:val="0"/>
          <w:marTop w:val="0"/>
          <w:marBottom w:val="0"/>
          <w:divBdr>
            <w:top w:val="none" w:sz="0" w:space="0" w:color="auto"/>
            <w:left w:val="none" w:sz="0" w:space="0" w:color="auto"/>
            <w:bottom w:val="none" w:sz="0" w:space="0" w:color="auto"/>
            <w:right w:val="none" w:sz="0" w:space="0" w:color="auto"/>
          </w:divBdr>
        </w:div>
        <w:div w:id="1640383915">
          <w:marLeft w:val="0"/>
          <w:marRight w:val="0"/>
          <w:marTop w:val="0"/>
          <w:marBottom w:val="0"/>
          <w:divBdr>
            <w:top w:val="none" w:sz="0" w:space="0" w:color="auto"/>
            <w:left w:val="none" w:sz="0" w:space="0" w:color="auto"/>
            <w:bottom w:val="none" w:sz="0" w:space="0" w:color="auto"/>
            <w:right w:val="none" w:sz="0" w:space="0" w:color="auto"/>
          </w:divBdr>
        </w:div>
        <w:div w:id="2075665749">
          <w:marLeft w:val="0"/>
          <w:marRight w:val="0"/>
          <w:marTop w:val="0"/>
          <w:marBottom w:val="0"/>
          <w:divBdr>
            <w:top w:val="none" w:sz="0" w:space="0" w:color="auto"/>
            <w:left w:val="none" w:sz="0" w:space="0" w:color="auto"/>
            <w:bottom w:val="none" w:sz="0" w:space="0" w:color="auto"/>
            <w:right w:val="none" w:sz="0" w:space="0" w:color="auto"/>
          </w:divBdr>
        </w:div>
      </w:divsChild>
    </w:div>
    <w:div w:id="1440568583">
      <w:bodyDiv w:val="1"/>
      <w:marLeft w:val="0"/>
      <w:marRight w:val="0"/>
      <w:marTop w:val="0"/>
      <w:marBottom w:val="0"/>
      <w:divBdr>
        <w:top w:val="none" w:sz="0" w:space="0" w:color="auto"/>
        <w:left w:val="none" w:sz="0" w:space="0" w:color="auto"/>
        <w:bottom w:val="none" w:sz="0" w:space="0" w:color="auto"/>
        <w:right w:val="none" w:sz="0" w:space="0" w:color="auto"/>
      </w:divBdr>
      <w:divsChild>
        <w:div w:id="2006667262">
          <w:marLeft w:val="0"/>
          <w:marRight w:val="0"/>
          <w:marTop w:val="0"/>
          <w:marBottom w:val="0"/>
          <w:divBdr>
            <w:top w:val="none" w:sz="0" w:space="0" w:color="auto"/>
            <w:left w:val="none" w:sz="0" w:space="0" w:color="auto"/>
            <w:bottom w:val="none" w:sz="0" w:space="0" w:color="auto"/>
            <w:right w:val="none" w:sz="0" w:space="0" w:color="auto"/>
          </w:divBdr>
          <w:divsChild>
            <w:div w:id="20918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0458">
      <w:bodyDiv w:val="1"/>
      <w:marLeft w:val="0"/>
      <w:marRight w:val="0"/>
      <w:marTop w:val="0"/>
      <w:marBottom w:val="0"/>
      <w:divBdr>
        <w:top w:val="none" w:sz="0" w:space="0" w:color="auto"/>
        <w:left w:val="none" w:sz="0" w:space="0" w:color="auto"/>
        <w:bottom w:val="none" w:sz="0" w:space="0" w:color="auto"/>
        <w:right w:val="none" w:sz="0" w:space="0" w:color="auto"/>
      </w:divBdr>
    </w:div>
    <w:div w:id="1470631764">
      <w:bodyDiv w:val="1"/>
      <w:marLeft w:val="0"/>
      <w:marRight w:val="0"/>
      <w:marTop w:val="0"/>
      <w:marBottom w:val="0"/>
      <w:divBdr>
        <w:top w:val="none" w:sz="0" w:space="0" w:color="auto"/>
        <w:left w:val="none" w:sz="0" w:space="0" w:color="auto"/>
        <w:bottom w:val="none" w:sz="0" w:space="0" w:color="auto"/>
        <w:right w:val="none" w:sz="0" w:space="0" w:color="auto"/>
      </w:divBdr>
      <w:divsChild>
        <w:div w:id="8723714">
          <w:marLeft w:val="0"/>
          <w:marRight w:val="0"/>
          <w:marTop w:val="0"/>
          <w:marBottom w:val="0"/>
          <w:divBdr>
            <w:top w:val="none" w:sz="0" w:space="0" w:color="auto"/>
            <w:left w:val="none" w:sz="0" w:space="0" w:color="auto"/>
            <w:bottom w:val="none" w:sz="0" w:space="0" w:color="auto"/>
            <w:right w:val="none" w:sz="0" w:space="0" w:color="auto"/>
          </w:divBdr>
        </w:div>
        <w:div w:id="874194655">
          <w:marLeft w:val="0"/>
          <w:marRight w:val="0"/>
          <w:marTop w:val="0"/>
          <w:marBottom w:val="0"/>
          <w:divBdr>
            <w:top w:val="none" w:sz="0" w:space="0" w:color="auto"/>
            <w:left w:val="none" w:sz="0" w:space="0" w:color="auto"/>
            <w:bottom w:val="none" w:sz="0" w:space="0" w:color="auto"/>
            <w:right w:val="none" w:sz="0" w:space="0" w:color="auto"/>
          </w:divBdr>
        </w:div>
        <w:div w:id="1585185398">
          <w:marLeft w:val="0"/>
          <w:marRight w:val="0"/>
          <w:marTop w:val="0"/>
          <w:marBottom w:val="0"/>
          <w:divBdr>
            <w:top w:val="none" w:sz="0" w:space="0" w:color="auto"/>
            <w:left w:val="none" w:sz="0" w:space="0" w:color="auto"/>
            <w:bottom w:val="none" w:sz="0" w:space="0" w:color="auto"/>
            <w:right w:val="none" w:sz="0" w:space="0" w:color="auto"/>
          </w:divBdr>
        </w:div>
        <w:div w:id="2080588546">
          <w:marLeft w:val="0"/>
          <w:marRight w:val="0"/>
          <w:marTop w:val="0"/>
          <w:marBottom w:val="0"/>
          <w:divBdr>
            <w:top w:val="none" w:sz="0" w:space="0" w:color="auto"/>
            <w:left w:val="none" w:sz="0" w:space="0" w:color="auto"/>
            <w:bottom w:val="none" w:sz="0" w:space="0" w:color="auto"/>
            <w:right w:val="none" w:sz="0" w:space="0" w:color="auto"/>
          </w:divBdr>
        </w:div>
      </w:divsChild>
    </w:div>
    <w:div w:id="1483499394">
      <w:bodyDiv w:val="1"/>
      <w:marLeft w:val="0"/>
      <w:marRight w:val="0"/>
      <w:marTop w:val="0"/>
      <w:marBottom w:val="0"/>
      <w:divBdr>
        <w:top w:val="none" w:sz="0" w:space="0" w:color="auto"/>
        <w:left w:val="none" w:sz="0" w:space="0" w:color="auto"/>
        <w:bottom w:val="none" w:sz="0" w:space="0" w:color="auto"/>
        <w:right w:val="none" w:sz="0" w:space="0" w:color="auto"/>
      </w:divBdr>
      <w:divsChild>
        <w:div w:id="1022046657">
          <w:marLeft w:val="0"/>
          <w:marRight w:val="0"/>
          <w:marTop w:val="0"/>
          <w:marBottom w:val="0"/>
          <w:divBdr>
            <w:top w:val="none" w:sz="0" w:space="0" w:color="auto"/>
            <w:left w:val="none" w:sz="0" w:space="0" w:color="auto"/>
            <w:bottom w:val="none" w:sz="0" w:space="0" w:color="auto"/>
            <w:right w:val="none" w:sz="0" w:space="0" w:color="auto"/>
          </w:divBdr>
          <w:divsChild>
            <w:div w:id="17675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954">
      <w:bodyDiv w:val="1"/>
      <w:marLeft w:val="0"/>
      <w:marRight w:val="0"/>
      <w:marTop w:val="0"/>
      <w:marBottom w:val="0"/>
      <w:divBdr>
        <w:top w:val="none" w:sz="0" w:space="0" w:color="auto"/>
        <w:left w:val="none" w:sz="0" w:space="0" w:color="auto"/>
        <w:bottom w:val="none" w:sz="0" w:space="0" w:color="auto"/>
        <w:right w:val="none" w:sz="0" w:space="0" w:color="auto"/>
      </w:divBdr>
      <w:divsChild>
        <w:div w:id="259217673">
          <w:marLeft w:val="0"/>
          <w:marRight w:val="0"/>
          <w:marTop w:val="0"/>
          <w:marBottom w:val="0"/>
          <w:divBdr>
            <w:top w:val="none" w:sz="0" w:space="0" w:color="auto"/>
            <w:left w:val="none" w:sz="0" w:space="0" w:color="auto"/>
            <w:bottom w:val="none" w:sz="0" w:space="0" w:color="auto"/>
            <w:right w:val="none" w:sz="0" w:space="0" w:color="auto"/>
          </w:divBdr>
        </w:div>
        <w:div w:id="324478418">
          <w:marLeft w:val="0"/>
          <w:marRight w:val="0"/>
          <w:marTop w:val="0"/>
          <w:marBottom w:val="0"/>
          <w:divBdr>
            <w:top w:val="none" w:sz="0" w:space="0" w:color="auto"/>
            <w:left w:val="none" w:sz="0" w:space="0" w:color="auto"/>
            <w:bottom w:val="none" w:sz="0" w:space="0" w:color="auto"/>
            <w:right w:val="none" w:sz="0" w:space="0" w:color="auto"/>
          </w:divBdr>
        </w:div>
        <w:div w:id="1116144793">
          <w:marLeft w:val="0"/>
          <w:marRight w:val="0"/>
          <w:marTop w:val="0"/>
          <w:marBottom w:val="0"/>
          <w:divBdr>
            <w:top w:val="none" w:sz="0" w:space="0" w:color="auto"/>
            <w:left w:val="none" w:sz="0" w:space="0" w:color="auto"/>
            <w:bottom w:val="none" w:sz="0" w:space="0" w:color="auto"/>
            <w:right w:val="none" w:sz="0" w:space="0" w:color="auto"/>
          </w:divBdr>
        </w:div>
      </w:divsChild>
    </w:div>
    <w:div w:id="1539775122">
      <w:bodyDiv w:val="1"/>
      <w:marLeft w:val="0"/>
      <w:marRight w:val="0"/>
      <w:marTop w:val="0"/>
      <w:marBottom w:val="0"/>
      <w:divBdr>
        <w:top w:val="none" w:sz="0" w:space="0" w:color="auto"/>
        <w:left w:val="none" w:sz="0" w:space="0" w:color="auto"/>
        <w:bottom w:val="none" w:sz="0" w:space="0" w:color="auto"/>
        <w:right w:val="none" w:sz="0" w:space="0" w:color="auto"/>
      </w:divBdr>
      <w:divsChild>
        <w:div w:id="1560478786">
          <w:marLeft w:val="0"/>
          <w:marRight w:val="0"/>
          <w:marTop w:val="0"/>
          <w:marBottom w:val="0"/>
          <w:divBdr>
            <w:top w:val="none" w:sz="0" w:space="0" w:color="auto"/>
            <w:left w:val="none" w:sz="0" w:space="0" w:color="auto"/>
            <w:bottom w:val="none" w:sz="0" w:space="0" w:color="auto"/>
            <w:right w:val="none" w:sz="0" w:space="0" w:color="auto"/>
          </w:divBdr>
          <w:divsChild>
            <w:div w:id="13693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4274">
      <w:bodyDiv w:val="1"/>
      <w:marLeft w:val="0"/>
      <w:marRight w:val="0"/>
      <w:marTop w:val="0"/>
      <w:marBottom w:val="0"/>
      <w:divBdr>
        <w:top w:val="none" w:sz="0" w:space="0" w:color="auto"/>
        <w:left w:val="none" w:sz="0" w:space="0" w:color="auto"/>
        <w:bottom w:val="none" w:sz="0" w:space="0" w:color="auto"/>
        <w:right w:val="none" w:sz="0" w:space="0" w:color="auto"/>
      </w:divBdr>
      <w:divsChild>
        <w:div w:id="965549604">
          <w:marLeft w:val="720"/>
          <w:marRight w:val="0"/>
          <w:marTop w:val="0"/>
          <w:marBottom w:val="0"/>
          <w:divBdr>
            <w:top w:val="none" w:sz="0" w:space="0" w:color="auto"/>
            <w:left w:val="none" w:sz="0" w:space="0" w:color="auto"/>
            <w:bottom w:val="none" w:sz="0" w:space="0" w:color="auto"/>
            <w:right w:val="none" w:sz="0" w:space="0" w:color="auto"/>
          </w:divBdr>
        </w:div>
        <w:div w:id="1397633075">
          <w:marLeft w:val="720"/>
          <w:marRight w:val="0"/>
          <w:marTop w:val="0"/>
          <w:marBottom w:val="0"/>
          <w:divBdr>
            <w:top w:val="none" w:sz="0" w:space="0" w:color="auto"/>
            <w:left w:val="none" w:sz="0" w:space="0" w:color="auto"/>
            <w:bottom w:val="none" w:sz="0" w:space="0" w:color="auto"/>
            <w:right w:val="none" w:sz="0" w:space="0" w:color="auto"/>
          </w:divBdr>
        </w:div>
        <w:div w:id="1860315969">
          <w:marLeft w:val="720"/>
          <w:marRight w:val="0"/>
          <w:marTop w:val="0"/>
          <w:marBottom w:val="0"/>
          <w:divBdr>
            <w:top w:val="none" w:sz="0" w:space="0" w:color="auto"/>
            <w:left w:val="none" w:sz="0" w:space="0" w:color="auto"/>
            <w:bottom w:val="none" w:sz="0" w:space="0" w:color="auto"/>
            <w:right w:val="none" w:sz="0" w:space="0" w:color="auto"/>
          </w:divBdr>
        </w:div>
        <w:div w:id="1890795893">
          <w:marLeft w:val="720"/>
          <w:marRight w:val="0"/>
          <w:marTop w:val="0"/>
          <w:marBottom w:val="0"/>
          <w:divBdr>
            <w:top w:val="none" w:sz="0" w:space="0" w:color="auto"/>
            <w:left w:val="none" w:sz="0" w:space="0" w:color="auto"/>
            <w:bottom w:val="none" w:sz="0" w:space="0" w:color="auto"/>
            <w:right w:val="none" w:sz="0" w:space="0" w:color="auto"/>
          </w:divBdr>
        </w:div>
      </w:divsChild>
    </w:div>
    <w:div w:id="1594044639">
      <w:bodyDiv w:val="1"/>
      <w:marLeft w:val="0"/>
      <w:marRight w:val="0"/>
      <w:marTop w:val="0"/>
      <w:marBottom w:val="0"/>
      <w:divBdr>
        <w:top w:val="none" w:sz="0" w:space="0" w:color="auto"/>
        <w:left w:val="none" w:sz="0" w:space="0" w:color="auto"/>
        <w:bottom w:val="none" w:sz="0" w:space="0" w:color="auto"/>
        <w:right w:val="none" w:sz="0" w:space="0" w:color="auto"/>
      </w:divBdr>
    </w:div>
    <w:div w:id="1656882098">
      <w:bodyDiv w:val="1"/>
      <w:marLeft w:val="0"/>
      <w:marRight w:val="0"/>
      <w:marTop w:val="0"/>
      <w:marBottom w:val="0"/>
      <w:divBdr>
        <w:top w:val="none" w:sz="0" w:space="0" w:color="auto"/>
        <w:left w:val="none" w:sz="0" w:space="0" w:color="auto"/>
        <w:bottom w:val="none" w:sz="0" w:space="0" w:color="auto"/>
        <w:right w:val="none" w:sz="0" w:space="0" w:color="auto"/>
      </w:divBdr>
      <w:divsChild>
        <w:div w:id="265384558">
          <w:marLeft w:val="720"/>
          <w:marRight w:val="0"/>
          <w:marTop w:val="0"/>
          <w:marBottom w:val="0"/>
          <w:divBdr>
            <w:top w:val="none" w:sz="0" w:space="0" w:color="auto"/>
            <w:left w:val="none" w:sz="0" w:space="0" w:color="auto"/>
            <w:bottom w:val="none" w:sz="0" w:space="0" w:color="auto"/>
            <w:right w:val="none" w:sz="0" w:space="0" w:color="auto"/>
          </w:divBdr>
        </w:div>
        <w:div w:id="2098284254">
          <w:marLeft w:val="720"/>
          <w:marRight w:val="0"/>
          <w:marTop w:val="0"/>
          <w:marBottom w:val="0"/>
          <w:divBdr>
            <w:top w:val="none" w:sz="0" w:space="0" w:color="auto"/>
            <w:left w:val="none" w:sz="0" w:space="0" w:color="auto"/>
            <w:bottom w:val="none" w:sz="0" w:space="0" w:color="auto"/>
            <w:right w:val="none" w:sz="0" w:space="0" w:color="auto"/>
          </w:divBdr>
        </w:div>
      </w:divsChild>
    </w:div>
    <w:div w:id="1693610018">
      <w:bodyDiv w:val="1"/>
      <w:marLeft w:val="0"/>
      <w:marRight w:val="0"/>
      <w:marTop w:val="0"/>
      <w:marBottom w:val="0"/>
      <w:divBdr>
        <w:top w:val="none" w:sz="0" w:space="0" w:color="auto"/>
        <w:left w:val="none" w:sz="0" w:space="0" w:color="auto"/>
        <w:bottom w:val="none" w:sz="0" w:space="0" w:color="auto"/>
        <w:right w:val="none" w:sz="0" w:space="0" w:color="auto"/>
      </w:divBdr>
      <w:divsChild>
        <w:div w:id="1115514156">
          <w:marLeft w:val="0"/>
          <w:marRight w:val="0"/>
          <w:marTop w:val="0"/>
          <w:marBottom w:val="0"/>
          <w:divBdr>
            <w:top w:val="none" w:sz="0" w:space="0" w:color="auto"/>
            <w:left w:val="none" w:sz="0" w:space="0" w:color="auto"/>
            <w:bottom w:val="none" w:sz="0" w:space="0" w:color="auto"/>
            <w:right w:val="none" w:sz="0" w:space="0" w:color="auto"/>
          </w:divBdr>
          <w:divsChild>
            <w:div w:id="1544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1137">
      <w:bodyDiv w:val="1"/>
      <w:marLeft w:val="0"/>
      <w:marRight w:val="0"/>
      <w:marTop w:val="0"/>
      <w:marBottom w:val="0"/>
      <w:divBdr>
        <w:top w:val="none" w:sz="0" w:space="0" w:color="auto"/>
        <w:left w:val="none" w:sz="0" w:space="0" w:color="auto"/>
        <w:bottom w:val="none" w:sz="0" w:space="0" w:color="auto"/>
        <w:right w:val="none" w:sz="0" w:space="0" w:color="auto"/>
      </w:divBdr>
      <w:divsChild>
        <w:div w:id="131020810">
          <w:marLeft w:val="0"/>
          <w:marRight w:val="0"/>
          <w:marTop w:val="0"/>
          <w:marBottom w:val="0"/>
          <w:divBdr>
            <w:top w:val="none" w:sz="0" w:space="0" w:color="auto"/>
            <w:left w:val="none" w:sz="0" w:space="0" w:color="auto"/>
            <w:bottom w:val="none" w:sz="0" w:space="0" w:color="auto"/>
            <w:right w:val="none" w:sz="0" w:space="0" w:color="auto"/>
          </w:divBdr>
        </w:div>
        <w:div w:id="208348732">
          <w:marLeft w:val="0"/>
          <w:marRight w:val="0"/>
          <w:marTop w:val="0"/>
          <w:marBottom w:val="0"/>
          <w:divBdr>
            <w:top w:val="none" w:sz="0" w:space="0" w:color="auto"/>
            <w:left w:val="none" w:sz="0" w:space="0" w:color="auto"/>
            <w:bottom w:val="none" w:sz="0" w:space="0" w:color="auto"/>
            <w:right w:val="none" w:sz="0" w:space="0" w:color="auto"/>
          </w:divBdr>
        </w:div>
        <w:div w:id="249899506">
          <w:marLeft w:val="0"/>
          <w:marRight w:val="0"/>
          <w:marTop w:val="0"/>
          <w:marBottom w:val="0"/>
          <w:divBdr>
            <w:top w:val="none" w:sz="0" w:space="0" w:color="auto"/>
            <w:left w:val="none" w:sz="0" w:space="0" w:color="auto"/>
            <w:bottom w:val="none" w:sz="0" w:space="0" w:color="auto"/>
            <w:right w:val="none" w:sz="0" w:space="0" w:color="auto"/>
          </w:divBdr>
        </w:div>
        <w:div w:id="313946375">
          <w:marLeft w:val="0"/>
          <w:marRight w:val="0"/>
          <w:marTop w:val="0"/>
          <w:marBottom w:val="0"/>
          <w:divBdr>
            <w:top w:val="none" w:sz="0" w:space="0" w:color="auto"/>
            <w:left w:val="none" w:sz="0" w:space="0" w:color="auto"/>
            <w:bottom w:val="none" w:sz="0" w:space="0" w:color="auto"/>
            <w:right w:val="none" w:sz="0" w:space="0" w:color="auto"/>
          </w:divBdr>
        </w:div>
        <w:div w:id="873228953">
          <w:marLeft w:val="0"/>
          <w:marRight w:val="0"/>
          <w:marTop w:val="0"/>
          <w:marBottom w:val="0"/>
          <w:divBdr>
            <w:top w:val="none" w:sz="0" w:space="0" w:color="auto"/>
            <w:left w:val="none" w:sz="0" w:space="0" w:color="auto"/>
            <w:bottom w:val="none" w:sz="0" w:space="0" w:color="auto"/>
            <w:right w:val="none" w:sz="0" w:space="0" w:color="auto"/>
          </w:divBdr>
        </w:div>
        <w:div w:id="1208569835">
          <w:marLeft w:val="0"/>
          <w:marRight w:val="0"/>
          <w:marTop w:val="0"/>
          <w:marBottom w:val="0"/>
          <w:divBdr>
            <w:top w:val="none" w:sz="0" w:space="0" w:color="auto"/>
            <w:left w:val="none" w:sz="0" w:space="0" w:color="auto"/>
            <w:bottom w:val="none" w:sz="0" w:space="0" w:color="auto"/>
            <w:right w:val="none" w:sz="0" w:space="0" w:color="auto"/>
          </w:divBdr>
        </w:div>
        <w:div w:id="1248270797">
          <w:marLeft w:val="0"/>
          <w:marRight w:val="0"/>
          <w:marTop w:val="0"/>
          <w:marBottom w:val="0"/>
          <w:divBdr>
            <w:top w:val="none" w:sz="0" w:space="0" w:color="auto"/>
            <w:left w:val="none" w:sz="0" w:space="0" w:color="auto"/>
            <w:bottom w:val="none" w:sz="0" w:space="0" w:color="auto"/>
            <w:right w:val="none" w:sz="0" w:space="0" w:color="auto"/>
          </w:divBdr>
        </w:div>
        <w:div w:id="1292059016">
          <w:marLeft w:val="0"/>
          <w:marRight w:val="0"/>
          <w:marTop w:val="0"/>
          <w:marBottom w:val="0"/>
          <w:divBdr>
            <w:top w:val="none" w:sz="0" w:space="0" w:color="auto"/>
            <w:left w:val="none" w:sz="0" w:space="0" w:color="auto"/>
            <w:bottom w:val="none" w:sz="0" w:space="0" w:color="auto"/>
            <w:right w:val="none" w:sz="0" w:space="0" w:color="auto"/>
          </w:divBdr>
        </w:div>
        <w:div w:id="1354918422">
          <w:marLeft w:val="0"/>
          <w:marRight w:val="0"/>
          <w:marTop w:val="0"/>
          <w:marBottom w:val="0"/>
          <w:divBdr>
            <w:top w:val="none" w:sz="0" w:space="0" w:color="auto"/>
            <w:left w:val="none" w:sz="0" w:space="0" w:color="auto"/>
            <w:bottom w:val="none" w:sz="0" w:space="0" w:color="auto"/>
            <w:right w:val="none" w:sz="0" w:space="0" w:color="auto"/>
          </w:divBdr>
        </w:div>
        <w:div w:id="1370640788">
          <w:marLeft w:val="0"/>
          <w:marRight w:val="0"/>
          <w:marTop w:val="0"/>
          <w:marBottom w:val="0"/>
          <w:divBdr>
            <w:top w:val="none" w:sz="0" w:space="0" w:color="auto"/>
            <w:left w:val="none" w:sz="0" w:space="0" w:color="auto"/>
            <w:bottom w:val="none" w:sz="0" w:space="0" w:color="auto"/>
            <w:right w:val="none" w:sz="0" w:space="0" w:color="auto"/>
          </w:divBdr>
        </w:div>
        <w:div w:id="1439565329">
          <w:marLeft w:val="0"/>
          <w:marRight w:val="0"/>
          <w:marTop w:val="0"/>
          <w:marBottom w:val="0"/>
          <w:divBdr>
            <w:top w:val="none" w:sz="0" w:space="0" w:color="auto"/>
            <w:left w:val="none" w:sz="0" w:space="0" w:color="auto"/>
            <w:bottom w:val="none" w:sz="0" w:space="0" w:color="auto"/>
            <w:right w:val="none" w:sz="0" w:space="0" w:color="auto"/>
          </w:divBdr>
        </w:div>
        <w:div w:id="1653295616">
          <w:marLeft w:val="0"/>
          <w:marRight w:val="0"/>
          <w:marTop w:val="0"/>
          <w:marBottom w:val="0"/>
          <w:divBdr>
            <w:top w:val="none" w:sz="0" w:space="0" w:color="auto"/>
            <w:left w:val="none" w:sz="0" w:space="0" w:color="auto"/>
            <w:bottom w:val="none" w:sz="0" w:space="0" w:color="auto"/>
            <w:right w:val="none" w:sz="0" w:space="0" w:color="auto"/>
          </w:divBdr>
        </w:div>
        <w:div w:id="1839156766">
          <w:marLeft w:val="0"/>
          <w:marRight w:val="0"/>
          <w:marTop w:val="0"/>
          <w:marBottom w:val="0"/>
          <w:divBdr>
            <w:top w:val="none" w:sz="0" w:space="0" w:color="auto"/>
            <w:left w:val="none" w:sz="0" w:space="0" w:color="auto"/>
            <w:bottom w:val="none" w:sz="0" w:space="0" w:color="auto"/>
            <w:right w:val="none" w:sz="0" w:space="0" w:color="auto"/>
          </w:divBdr>
        </w:div>
        <w:div w:id="1937202256">
          <w:marLeft w:val="0"/>
          <w:marRight w:val="0"/>
          <w:marTop w:val="0"/>
          <w:marBottom w:val="0"/>
          <w:divBdr>
            <w:top w:val="none" w:sz="0" w:space="0" w:color="auto"/>
            <w:left w:val="none" w:sz="0" w:space="0" w:color="auto"/>
            <w:bottom w:val="none" w:sz="0" w:space="0" w:color="auto"/>
            <w:right w:val="none" w:sz="0" w:space="0" w:color="auto"/>
          </w:divBdr>
        </w:div>
        <w:div w:id="2073305786">
          <w:marLeft w:val="0"/>
          <w:marRight w:val="0"/>
          <w:marTop w:val="0"/>
          <w:marBottom w:val="0"/>
          <w:divBdr>
            <w:top w:val="none" w:sz="0" w:space="0" w:color="auto"/>
            <w:left w:val="none" w:sz="0" w:space="0" w:color="auto"/>
            <w:bottom w:val="none" w:sz="0" w:space="0" w:color="auto"/>
            <w:right w:val="none" w:sz="0" w:space="0" w:color="auto"/>
          </w:divBdr>
        </w:div>
        <w:div w:id="2130392131">
          <w:marLeft w:val="0"/>
          <w:marRight w:val="0"/>
          <w:marTop w:val="0"/>
          <w:marBottom w:val="0"/>
          <w:divBdr>
            <w:top w:val="none" w:sz="0" w:space="0" w:color="auto"/>
            <w:left w:val="none" w:sz="0" w:space="0" w:color="auto"/>
            <w:bottom w:val="none" w:sz="0" w:space="0" w:color="auto"/>
            <w:right w:val="none" w:sz="0" w:space="0" w:color="auto"/>
          </w:divBdr>
        </w:div>
      </w:divsChild>
    </w:div>
    <w:div w:id="1755278884">
      <w:bodyDiv w:val="1"/>
      <w:marLeft w:val="0"/>
      <w:marRight w:val="0"/>
      <w:marTop w:val="0"/>
      <w:marBottom w:val="0"/>
      <w:divBdr>
        <w:top w:val="none" w:sz="0" w:space="0" w:color="auto"/>
        <w:left w:val="none" w:sz="0" w:space="0" w:color="auto"/>
        <w:bottom w:val="none" w:sz="0" w:space="0" w:color="auto"/>
        <w:right w:val="none" w:sz="0" w:space="0" w:color="auto"/>
      </w:divBdr>
    </w:div>
    <w:div w:id="1767454697">
      <w:bodyDiv w:val="1"/>
      <w:marLeft w:val="0"/>
      <w:marRight w:val="0"/>
      <w:marTop w:val="0"/>
      <w:marBottom w:val="0"/>
      <w:divBdr>
        <w:top w:val="none" w:sz="0" w:space="0" w:color="auto"/>
        <w:left w:val="none" w:sz="0" w:space="0" w:color="auto"/>
        <w:bottom w:val="none" w:sz="0" w:space="0" w:color="auto"/>
        <w:right w:val="none" w:sz="0" w:space="0" w:color="auto"/>
      </w:divBdr>
    </w:div>
    <w:div w:id="1875656440">
      <w:bodyDiv w:val="1"/>
      <w:marLeft w:val="0"/>
      <w:marRight w:val="0"/>
      <w:marTop w:val="0"/>
      <w:marBottom w:val="0"/>
      <w:divBdr>
        <w:top w:val="none" w:sz="0" w:space="0" w:color="auto"/>
        <w:left w:val="none" w:sz="0" w:space="0" w:color="auto"/>
        <w:bottom w:val="none" w:sz="0" w:space="0" w:color="auto"/>
        <w:right w:val="none" w:sz="0" w:space="0" w:color="auto"/>
      </w:divBdr>
      <w:divsChild>
        <w:div w:id="311562207">
          <w:marLeft w:val="0"/>
          <w:marRight w:val="0"/>
          <w:marTop w:val="0"/>
          <w:marBottom w:val="0"/>
          <w:divBdr>
            <w:top w:val="none" w:sz="0" w:space="0" w:color="auto"/>
            <w:left w:val="none" w:sz="0" w:space="0" w:color="auto"/>
            <w:bottom w:val="none" w:sz="0" w:space="0" w:color="auto"/>
            <w:right w:val="none" w:sz="0" w:space="0" w:color="auto"/>
          </w:divBdr>
          <w:divsChild>
            <w:div w:id="328287545">
              <w:marLeft w:val="0"/>
              <w:marRight w:val="0"/>
              <w:marTop w:val="0"/>
              <w:marBottom w:val="0"/>
              <w:divBdr>
                <w:top w:val="none" w:sz="0" w:space="0" w:color="auto"/>
                <w:left w:val="none" w:sz="0" w:space="0" w:color="auto"/>
                <w:bottom w:val="none" w:sz="0" w:space="0" w:color="auto"/>
                <w:right w:val="none" w:sz="0" w:space="0" w:color="auto"/>
              </w:divBdr>
            </w:div>
            <w:div w:id="736057195">
              <w:marLeft w:val="0"/>
              <w:marRight w:val="0"/>
              <w:marTop w:val="150"/>
              <w:marBottom w:val="0"/>
              <w:divBdr>
                <w:top w:val="none" w:sz="0" w:space="0" w:color="auto"/>
                <w:left w:val="none" w:sz="0" w:space="0" w:color="auto"/>
                <w:bottom w:val="none" w:sz="0" w:space="0" w:color="auto"/>
                <w:right w:val="none" w:sz="0" w:space="0" w:color="auto"/>
              </w:divBdr>
            </w:div>
            <w:div w:id="14232560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79463628">
      <w:bodyDiv w:val="1"/>
      <w:marLeft w:val="0"/>
      <w:marRight w:val="0"/>
      <w:marTop w:val="0"/>
      <w:marBottom w:val="0"/>
      <w:divBdr>
        <w:top w:val="none" w:sz="0" w:space="0" w:color="auto"/>
        <w:left w:val="none" w:sz="0" w:space="0" w:color="auto"/>
        <w:bottom w:val="none" w:sz="0" w:space="0" w:color="auto"/>
        <w:right w:val="none" w:sz="0" w:space="0" w:color="auto"/>
      </w:divBdr>
      <w:divsChild>
        <w:div w:id="1762752423">
          <w:marLeft w:val="0"/>
          <w:marRight w:val="0"/>
          <w:marTop w:val="0"/>
          <w:marBottom w:val="0"/>
          <w:divBdr>
            <w:top w:val="none" w:sz="0" w:space="0" w:color="auto"/>
            <w:left w:val="none" w:sz="0" w:space="0" w:color="auto"/>
            <w:bottom w:val="none" w:sz="0" w:space="0" w:color="auto"/>
            <w:right w:val="none" w:sz="0" w:space="0" w:color="auto"/>
          </w:divBdr>
          <w:divsChild>
            <w:div w:id="19885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27503">
      <w:bodyDiv w:val="1"/>
      <w:marLeft w:val="0"/>
      <w:marRight w:val="0"/>
      <w:marTop w:val="0"/>
      <w:marBottom w:val="0"/>
      <w:divBdr>
        <w:top w:val="none" w:sz="0" w:space="0" w:color="auto"/>
        <w:left w:val="none" w:sz="0" w:space="0" w:color="auto"/>
        <w:bottom w:val="none" w:sz="0" w:space="0" w:color="auto"/>
        <w:right w:val="none" w:sz="0" w:space="0" w:color="auto"/>
      </w:divBdr>
    </w:div>
    <w:div w:id="1950579846">
      <w:bodyDiv w:val="1"/>
      <w:marLeft w:val="0"/>
      <w:marRight w:val="0"/>
      <w:marTop w:val="0"/>
      <w:marBottom w:val="0"/>
      <w:divBdr>
        <w:top w:val="none" w:sz="0" w:space="0" w:color="auto"/>
        <w:left w:val="none" w:sz="0" w:space="0" w:color="auto"/>
        <w:bottom w:val="none" w:sz="0" w:space="0" w:color="auto"/>
        <w:right w:val="none" w:sz="0" w:space="0" w:color="auto"/>
      </w:divBdr>
      <w:divsChild>
        <w:div w:id="779642512">
          <w:marLeft w:val="0"/>
          <w:marRight w:val="0"/>
          <w:marTop w:val="0"/>
          <w:marBottom w:val="0"/>
          <w:divBdr>
            <w:top w:val="none" w:sz="0" w:space="0" w:color="auto"/>
            <w:left w:val="none" w:sz="0" w:space="0" w:color="auto"/>
            <w:bottom w:val="none" w:sz="0" w:space="0" w:color="auto"/>
            <w:right w:val="none" w:sz="0" w:space="0" w:color="auto"/>
          </w:divBdr>
        </w:div>
        <w:div w:id="1100495137">
          <w:marLeft w:val="0"/>
          <w:marRight w:val="0"/>
          <w:marTop w:val="0"/>
          <w:marBottom w:val="0"/>
          <w:divBdr>
            <w:top w:val="none" w:sz="0" w:space="0" w:color="auto"/>
            <w:left w:val="none" w:sz="0" w:space="0" w:color="auto"/>
            <w:bottom w:val="none" w:sz="0" w:space="0" w:color="auto"/>
            <w:right w:val="none" w:sz="0" w:space="0" w:color="auto"/>
          </w:divBdr>
        </w:div>
        <w:div w:id="1308320157">
          <w:marLeft w:val="0"/>
          <w:marRight w:val="0"/>
          <w:marTop w:val="0"/>
          <w:marBottom w:val="0"/>
          <w:divBdr>
            <w:top w:val="none" w:sz="0" w:space="0" w:color="auto"/>
            <w:left w:val="none" w:sz="0" w:space="0" w:color="auto"/>
            <w:bottom w:val="none" w:sz="0" w:space="0" w:color="auto"/>
            <w:right w:val="none" w:sz="0" w:space="0" w:color="auto"/>
          </w:divBdr>
        </w:div>
      </w:divsChild>
    </w:div>
    <w:div w:id="1967539366">
      <w:bodyDiv w:val="1"/>
      <w:marLeft w:val="0"/>
      <w:marRight w:val="0"/>
      <w:marTop w:val="0"/>
      <w:marBottom w:val="0"/>
      <w:divBdr>
        <w:top w:val="none" w:sz="0" w:space="0" w:color="auto"/>
        <w:left w:val="none" w:sz="0" w:space="0" w:color="auto"/>
        <w:bottom w:val="none" w:sz="0" w:space="0" w:color="auto"/>
        <w:right w:val="none" w:sz="0" w:space="0" w:color="auto"/>
      </w:divBdr>
    </w:div>
    <w:div w:id="2000498327">
      <w:bodyDiv w:val="1"/>
      <w:marLeft w:val="0"/>
      <w:marRight w:val="0"/>
      <w:marTop w:val="0"/>
      <w:marBottom w:val="0"/>
      <w:divBdr>
        <w:top w:val="none" w:sz="0" w:space="0" w:color="auto"/>
        <w:left w:val="none" w:sz="0" w:space="0" w:color="auto"/>
        <w:bottom w:val="none" w:sz="0" w:space="0" w:color="auto"/>
        <w:right w:val="none" w:sz="0" w:space="0" w:color="auto"/>
      </w:divBdr>
    </w:div>
    <w:div w:id="2011910776">
      <w:bodyDiv w:val="1"/>
      <w:marLeft w:val="0"/>
      <w:marRight w:val="0"/>
      <w:marTop w:val="0"/>
      <w:marBottom w:val="0"/>
      <w:divBdr>
        <w:top w:val="none" w:sz="0" w:space="0" w:color="auto"/>
        <w:left w:val="none" w:sz="0" w:space="0" w:color="auto"/>
        <w:bottom w:val="none" w:sz="0" w:space="0" w:color="auto"/>
        <w:right w:val="none" w:sz="0" w:space="0" w:color="auto"/>
      </w:divBdr>
      <w:divsChild>
        <w:div w:id="1838377291">
          <w:marLeft w:val="0"/>
          <w:marRight w:val="0"/>
          <w:marTop w:val="0"/>
          <w:marBottom w:val="0"/>
          <w:divBdr>
            <w:top w:val="none" w:sz="0" w:space="0" w:color="auto"/>
            <w:left w:val="none" w:sz="0" w:space="0" w:color="auto"/>
            <w:bottom w:val="none" w:sz="0" w:space="0" w:color="auto"/>
            <w:right w:val="none" w:sz="0" w:space="0" w:color="auto"/>
          </w:divBdr>
          <w:divsChild>
            <w:div w:id="11817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02083">
      <w:bodyDiv w:val="1"/>
      <w:marLeft w:val="0"/>
      <w:marRight w:val="0"/>
      <w:marTop w:val="0"/>
      <w:marBottom w:val="0"/>
      <w:divBdr>
        <w:top w:val="none" w:sz="0" w:space="0" w:color="auto"/>
        <w:left w:val="none" w:sz="0" w:space="0" w:color="auto"/>
        <w:bottom w:val="none" w:sz="0" w:space="0" w:color="auto"/>
        <w:right w:val="none" w:sz="0" w:space="0" w:color="auto"/>
      </w:divBdr>
      <w:divsChild>
        <w:div w:id="116682188">
          <w:marLeft w:val="0"/>
          <w:marRight w:val="0"/>
          <w:marTop w:val="0"/>
          <w:marBottom w:val="0"/>
          <w:divBdr>
            <w:top w:val="none" w:sz="0" w:space="0" w:color="auto"/>
            <w:left w:val="none" w:sz="0" w:space="0" w:color="auto"/>
            <w:bottom w:val="none" w:sz="0" w:space="0" w:color="auto"/>
            <w:right w:val="none" w:sz="0" w:space="0" w:color="auto"/>
          </w:divBdr>
        </w:div>
        <w:div w:id="385570668">
          <w:marLeft w:val="0"/>
          <w:marRight w:val="0"/>
          <w:marTop w:val="0"/>
          <w:marBottom w:val="0"/>
          <w:divBdr>
            <w:top w:val="none" w:sz="0" w:space="0" w:color="auto"/>
            <w:left w:val="none" w:sz="0" w:space="0" w:color="auto"/>
            <w:bottom w:val="none" w:sz="0" w:space="0" w:color="auto"/>
            <w:right w:val="none" w:sz="0" w:space="0" w:color="auto"/>
          </w:divBdr>
        </w:div>
        <w:div w:id="1540899975">
          <w:marLeft w:val="0"/>
          <w:marRight w:val="0"/>
          <w:marTop w:val="0"/>
          <w:marBottom w:val="0"/>
          <w:divBdr>
            <w:top w:val="none" w:sz="0" w:space="0" w:color="auto"/>
            <w:left w:val="none" w:sz="0" w:space="0" w:color="auto"/>
            <w:bottom w:val="none" w:sz="0" w:space="0" w:color="auto"/>
            <w:right w:val="none" w:sz="0" w:space="0" w:color="auto"/>
          </w:divBdr>
        </w:div>
        <w:div w:id="1844855539">
          <w:marLeft w:val="0"/>
          <w:marRight w:val="0"/>
          <w:marTop w:val="0"/>
          <w:marBottom w:val="0"/>
          <w:divBdr>
            <w:top w:val="none" w:sz="0" w:space="0" w:color="auto"/>
            <w:left w:val="none" w:sz="0" w:space="0" w:color="auto"/>
            <w:bottom w:val="none" w:sz="0" w:space="0" w:color="auto"/>
            <w:right w:val="none" w:sz="0" w:space="0" w:color="auto"/>
          </w:divBdr>
        </w:div>
      </w:divsChild>
    </w:div>
    <w:div w:id="2144158133">
      <w:bodyDiv w:val="1"/>
      <w:marLeft w:val="0"/>
      <w:marRight w:val="0"/>
      <w:marTop w:val="0"/>
      <w:marBottom w:val="0"/>
      <w:divBdr>
        <w:top w:val="none" w:sz="0" w:space="0" w:color="auto"/>
        <w:left w:val="none" w:sz="0" w:space="0" w:color="auto"/>
        <w:bottom w:val="none" w:sz="0" w:space="0" w:color="auto"/>
        <w:right w:val="none" w:sz="0" w:space="0" w:color="auto"/>
      </w:divBdr>
      <w:divsChild>
        <w:div w:id="1310554300">
          <w:marLeft w:val="0"/>
          <w:marRight w:val="0"/>
          <w:marTop w:val="0"/>
          <w:marBottom w:val="0"/>
          <w:divBdr>
            <w:top w:val="none" w:sz="0" w:space="0" w:color="auto"/>
            <w:left w:val="none" w:sz="0" w:space="0" w:color="auto"/>
            <w:bottom w:val="none" w:sz="0" w:space="0" w:color="auto"/>
            <w:right w:val="none" w:sz="0" w:space="0" w:color="auto"/>
          </w:divBdr>
        </w:div>
        <w:div w:id="2088116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server.com/SLT.ELB.LUT.Ne%C3%9C/Johannes17%2C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18f9bc80d8a6402e" Type="http://schemas.microsoft.com/office/2019/09/relationships/intelligence" Target="intelligenc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bibleserver.com/SLT.ELB.LUT.Ne%C3%9C/Epheser1%2C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AB9F0-F5ED-4F24-BCF4-21F43431E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31</Words>
  <Characters>22880</Characters>
  <Application>Microsoft Office Word</Application>
  <DocSecurity>0</DocSecurity>
  <Lines>190</Lines>
  <Paragraphs>52</Paragraphs>
  <ScaleCrop>false</ScaleCrop>
  <HeadingPairs>
    <vt:vector size="2" baseType="variant">
      <vt:variant>
        <vt:lpstr>Titel</vt:lpstr>
      </vt:variant>
      <vt:variant>
        <vt:i4>1</vt:i4>
      </vt:variant>
    </vt:vector>
  </HeadingPairs>
  <TitlesOfParts>
    <vt:vector size="1" baseType="lpstr">
      <vt:lpstr>Offenbarung</vt:lpstr>
    </vt:vector>
  </TitlesOfParts>
  <Company/>
  <LinksUpToDate>false</LinksUpToDate>
  <CharactersWithSpaces>2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nbarung</dc:title>
  <dc:subject/>
  <dc:creator>Matthias Germann</dc:creator>
  <cp:keywords>Bibel, Neues Testament</cp:keywords>
  <dc:description/>
  <cp:lastModifiedBy>Mätthu</cp:lastModifiedBy>
  <cp:revision>16</cp:revision>
  <cp:lastPrinted>2021-12-29T15:47:00Z</cp:lastPrinted>
  <dcterms:created xsi:type="dcterms:W3CDTF">2022-10-26T09:24:00Z</dcterms:created>
  <dcterms:modified xsi:type="dcterms:W3CDTF">2022-11-09T17:39:00Z</dcterms:modified>
</cp:coreProperties>
</file>